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1D96" w14:textId="2060C132" w:rsidR="00854EAE" w:rsidRDefault="00854EAE" w:rsidP="00854EAE">
      <w:pPr>
        <w:pStyle w:val="Articletitle"/>
        <w:rPr>
          <w:lang w:val="en-AU"/>
        </w:rPr>
      </w:pPr>
      <w:r>
        <w:rPr>
          <w:lang w:val="en-AU"/>
        </w:rPr>
        <w:t>Supplementa</w:t>
      </w:r>
      <w:r w:rsidR="0090184F">
        <w:rPr>
          <w:lang w:val="en-AU"/>
        </w:rPr>
        <w:t>l</w:t>
      </w:r>
      <w:r>
        <w:rPr>
          <w:lang w:val="en-AU"/>
        </w:rPr>
        <w:t xml:space="preserve"> material</w:t>
      </w:r>
    </w:p>
    <w:p w14:paraId="21E348B6" w14:textId="4DD3FB74" w:rsidR="00FE4713" w:rsidRDefault="00854EAE" w:rsidP="00854EAE">
      <w:pPr>
        <w:pStyle w:val="Tabletitle"/>
        <w:rPr>
          <w:lang w:val="en-AU"/>
        </w:rPr>
      </w:pPr>
      <w:r>
        <w:rPr>
          <w:lang w:val="en-AU"/>
        </w:rPr>
        <w:t xml:space="preserve">Table </w:t>
      </w:r>
      <w:ins w:id="0" w:author="Pauline Basilia" w:date="2022-06-09T01:50:00Z">
        <w:r w:rsidR="006B24BB" w:rsidRPr="0027525C">
          <w:rPr>
            <w:color w:val="FF0000"/>
            <w:lang w:val="en-AU"/>
            <w:rPrChange w:id="1" w:author="Pauline Basilia" w:date="2022-06-12T20:56:00Z">
              <w:rPr>
                <w:lang w:val="en-AU"/>
              </w:rPr>
            </w:rPrChange>
          </w:rPr>
          <w:t>S</w:t>
        </w:r>
      </w:ins>
      <w:r>
        <w:rPr>
          <w:lang w:val="en-AU"/>
        </w:rPr>
        <w:t xml:space="preserve">1: </w:t>
      </w:r>
      <w:r w:rsidRPr="00854EAE">
        <w:rPr>
          <w:lang w:val="en-AU"/>
        </w:rPr>
        <w:t xml:space="preserve">Cortical </w:t>
      </w:r>
      <w:ins w:id="2" w:author="Pauline Basilia" w:date="2022-06-12T20:56:00Z">
        <w:r w:rsidR="0027525C" w:rsidRPr="0027525C">
          <w:rPr>
            <w:color w:val="FF0000"/>
            <w:lang w:val="en-AU"/>
            <w:rPrChange w:id="3" w:author="Pauline Basilia" w:date="2022-06-12T20:56:00Z">
              <w:rPr>
                <w:lang w:val="en-AU"/>
              </w:rPr>
            </w:rPrChange>
          </w:rPr>
          <w:t>w</w:t>
        </w:r>
      </w:ins>
      <w:del w:id="4" w:author="Pauline Basilia" w:date="2022-06-12T20:56:00Z">
        <w:r w:rsidRPr="0027525C" w:rsidDel="0027525C">
          <w:rPr>
            <w:color w:val="FF0000"/>
            <w:lang w:val="en-AU"/>
            <w:rPrChange w:id="5" w:author="Pauline Basilia" w:date="2022-06-12T20:56:00Z">
              <w:rPr>
                <w:lang w:val="en-AU"/>
              </w:rPr>
            </w:rPrChange>
          </w:rPr>
          <w:delText>W</w:delText>
        </w:r>
      </w:del>
      <w:r w:rsidRPr="0027525C">
        <w:rPr>
          <w:color w:val="FF0000"/>
          <w:lang w:val="en-AU"/>
          <w:rPrChange w:id="6" w:author="Pauline Basilia" w:date="2022-06-12T20:56:00Z">
            <w:rPr>
              <w:lang w:val="en-AU"/>
            </w:rPr>
          </w:rPrChange>
        </w:rPr>
        <w:t xml:space="preserve">idth </w:t>
      </w:r>
      <w:r w:rsidRPr="00854EAE">
        <w:rPr>
          <w:lang w:val="en-AU"/>
        </w:rPr>
        <w:t xml:space="preserve">(Ct.Wi) </w:t>
      </w:r>
      <w:del w:id="7" w:author="Pauline Basilia" w:date="2022-06-12T20:56:00Z">
        <w:r w:rsidRPr="0027525C" w:rsidDel="0027525C">
          <w:rPr>
            <w:color w:val="FF0000"/>
            <w:lang w:val="en-AU"/>
            <w:rPrChange w:id="8" w:author="Pauline Basilia" w:date="2022-06-12T20:56:00Z">
              <w:rPr>
                <w:lang w:val="en-AU"/>
              </w:rPr>
            </w:rPrChange>
          </w:rPr>
          <w:delText xml:space="preserve">is </w:delText>
        </w:r>
      </w:del>
      <w:ins w:id="9" w:author="Pauline Basilia" w:date="2022-06-12T20:56:00Z">
        <w:r w:rsidR="0027525C" w:rsidRPr="0027525C">
          <w:rPr>
            <w:color w:val="FF0000"/>
            <w:lang w:val="en-AU"/>
            <w:rPrChange w:id="10" w:author="Pauline Basilia" w:date="2022-06-12T20:56:00Z">
              <w:rPr>
                <w:lang w:val="en-AU"/>
              </w:rPr>
            </w:rPrChange>
          </w:rPr>
          <w:t>was</w:t>
        </w:r>
        <w:r w:rsidR="0027525C" w:rsidRPr="00854EAE">
          <w:rPr>
            <w:lang w:val="en-AU"/>
          </w:rPr>
          <w:t xml:space="preserve"> </w:t>
        </w:r>
      </w:ins>
      <w:r w:rsidRPr="00854EAE">
        <w:rPr>
          <w:lang w:val="en-AU"/>
        </w:rPr>
        <w:t xml:space="preserve">measured from the periosteal border to the endosteal border and computed by taking the average of the minimum and maximum </w:t>
      </w:r>
      <w:del w:id="11" w:author="Pauline Basilia" w:date="2022-06-12T20:56:00Z">
        <w:r w:rsidRPr="0027525C" w:rsidDel="0027525C">
          <w:rPr>
            <w:color w:val="FF0000"/>
            <w:lang w:val="en-AU"/>
            <w:rPrChange w:id="12" w:author="Pauline Basilia" w:date="2022-06-12T20:57:00Z">
              <w:rPr>
                <w:lang w:val="en-AU"/>
              </w:rPr>
            </w:rPrChange>
          </w:rPr>
          <w:delText>cortical width</w:delText>
        </w:r>
      </w:del>
      <w:ins w:id="13" w:author="Pauline Basilia" w:date="2022-06-12T20:56:00Z">
        <w:r w:rsidR="0027525C" w:rsidRPr="0027525C">
          <w:rPr>
            <w:color w:val="FF0000"/>
            <w:lang w:val="en-AU"/>
            <w:rPrChange w:id="14" w:author="Pauline Basilia" w:date="2022-06-12T20:57:00Z">
              <w:rPr>
                <w:lang w:val="en-AU"/>
              </w:rPr>
            </w:rPrChange>
          </w:rPr>
          <w:t>C</w:t>
        </w:r>
      </w:ins>
      <w:ins w:id="15" w:author="Pauline Basilia" w:date="2022-06-12T20:57:00Z">
        <w:r w:rsidR="0027525C" w:rsidRPr="0027525C">
          <w:rPr>
            <w:color w:val="FF0000"/>
            <w:lang w:val="en-AU"/>
            <w:rPrChange w:id="16" w:author="Pauline Basilia" w:date="2022-06-12T20:57:00Z">
              <w:rPr>
                <w:lang w:val="en-AU"/>
              </w:rPr>
            </w:rPrChange>
          </w:rPr>
          <w:t>t.Wi</w:t>
        </w:r>
      </w:ins>
      <w:r w:rsidRPr="00854EAE">
        <w:rPr>
          <w:lang w:val="en-AU"/>
        </w:rPr>
        <w:t>. Initial measurements were taken in µm</w:t>
      </w:r>
      <w:r>
        <w:rPr>
          <w:lang w:val="en-AU"/>
        </w:rPr>
        <w:t xml:space="preserve"> and translated to mm for </w:t>
      </w:r>
      <w:ins w:id="17" w:author="Pauline Basilia" w:date="2022-06-12T20:57:00Z">
        <w:r w:rsidR="0027525C" w:rsidRPr="0027525C">
          <w:rPr>
            <w:color w:val="FF0000"/>
            <w:lang w:val="en-AU"/>
            <w:rPrChange w:id="18" w:author="Pauline Basilia" w:date="2022-06-12T20:57:00Z">
              <w:rPr>
                <w:lang w:val="en-AU"/>
              </w:rPr>
            </w:rPrChange>
          </w:rPr>
          <w:t>osteon population density (</w:t>
        </w:r>
      </w:ins>
      <w:r>
        <w:rPr>
          <w:lang w:val="en-AU"/>
        </w:rPr>
        <w:t>OPD</w:t>
      </w:r>
      <w:ins w:id="19" w:author="Pauline Basilia" w:date="2022-06-12T20:57:00Z">
        <w:r w:rsidR="0027525C" w:rsidRPr="0027525C">
          <w:rPr>
            <w:color w:val="FF0000"/>
            <w:lang w:val="en-AU"/>
            <w:rPrChange w:id="20" w:author="Pauline Basilia" w:date="2022-06-12T20:57:00Z">
              <w:rPr>
                <w:lang w:val="en-AU"/>
              </w:rPr>
            </w:rPrChange>
          </w:rPr>
          <w:t>)</w:t>
        </w:r>
      </w:ins>
      <w:r>
        <w:rPr>
          <w:lang w:val="en-AU"/>
        </w:rPr>
        <w:t xml:space="preserve"> analysis</w:t>
      </w:r>
      <w:r w:rsidRPr="00854EAE">
        <w:rPr>
          <w:lang w:val="en-AU"/>
        </w:rPr>
        <w:t>.</w:t>
      </w:r>
      <w:ins w:id="21" w:author="Pauline Basilia" w:date="2022-06-12T20:57:00Z">
        <w:r w:rsidR="0027525C">
          <w:rPr>
            <w:lang w:val="en-AU"/>
          </w:rPr>
          <w:t xml:space="preserve"> </w:t>
        </w:r>
        <w:r w:rsidR="0027525C" w:rsidRPr="0027525C">
          <w:rPr>
            <w:color w:val="FF0000"/>
            <w:lang w:val="en-AU"/>
            <w:rPrChange w:id="22" w:author="Pauline Basilia" w:date="2022-06-12T20:58:00Z">
              <w:rPr>
                <w:lang w:val="en-AU"/>
              </w:rPr>
            </w:rPrChange>
          </w:rPr>
          <w:t>Min.: minimum, Max.: maximum.</w:t>
        </w:r>
      </w:ins>
    </w:p>
    <w:tbl>
      <w:tblPr>
        <w:tblW w:w="6749" w:type="dxa"/>
        <w:tblLook w:val="04A0" w:firstRow="1" w:lastRow="0" w:firstColumn="1" w:lastColumn="0" w:noHBand="0" w:noVBand="1"/>
      </w:tblPr>
      <w:tblGrid>
        <w:gridCol w:w="2267"/>
        <w:gridCol w:w="1411"/>
        <w:gridCol w:w="1411"/>
        <w:gridCol w:w="1660"/>
      </w:tblGrid>
      <w:tr w:rsidR="00854EAE" w:rsidRPr="00854EAE" w14:paraId="3692BE98" w14:textId="77777777" w:rsidTr="00854EAE">
        <w:trPr>
          <w:trHeight w:val="276"/>
        </w:trPr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515" w14:textId="77777777" w:rsidR="00854EAE" w:rsidRPr="00854EAE" w:rsidRDefault="00854EAE" w:rsidP="00854EA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Ct.Wi</w:t>
            </w:r>
          </w:p>
        </w:tc>
      </w:tr>
      <w:tr w:rsidR="00854EAE" w:rsidRPr="00854EAE" w14:paraId="6023BB96" w14:textId="77777777" w:rsidTr="00854EAE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080" w14:textId="77777777" w:rsidR="00854EAE" w:rsidRPr="00854EAE" w:rsidRDefault="00854EAE" w:rsidP="00854EA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Skeletal elemen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BD4" w14:textId="7E2E37FE" w:rsidR="00854EAE" w:rsidRPr="00854EAE" w:rsidRDefault="00854EAE" w:rsidP="00854EA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del w:id="23" w:author="Pauline Basilia" w:date="2022-06-12T20:58:00Z">
              <w:r w:rsidRPr="00B565FD" w:rsidDel="00B565FD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24" w:author="Pauline Basilia" w:date="2022-06-12T20:58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delText>min</w:delText>
              </w:r>
            </w:del>
            <w:ins w:id="25" w:author="Pauline Basilia" w:date="2022-06-12T20:58:00Z">
              <w:r w:rsidR="00B565FD" w:rsidRPr="00B565FD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26" w:author="Pauline Basilia" w:date="2022-06-12T20:58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t>Min</w:t>
              </w:r>
            </w:ins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8DF" w14:textId="125CD83E" w:rsidR="00854EAE" w:rsidRPr="00854EAE" w:rsidRDefault="00854EAE" w:rsidP="00854EA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del w:id="27" w:author="Pauline Basilia" w:date="2022-06-12T20:58:00Z">
              <w:r w:rsidRPr="00B565FD" w:rsidDel="00B565FD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28" w:author="Pauline Basilia" w:date="2022-06-12T20:58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delText>max</w:delText>
              </w:r>
            </w:del>
            <w:ins w:id="29" w:author="Pauline Basilia" w:date="2022-06-12T20:58:00Z">
              <w:r w:rsidR="00B565FD" w:rsidRPr="00B565FD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30" w:author="Pauline Basilia" w:date="2022-06-12T20:58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t>Max</w:t>
              </w:r>
            </w:ins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072" w14:textId="044CBFA2" w:rsidR="00854EAE" w:rsidRPr="00854EAE" w:rsidRDefault="00854EAE" w:rsidP="00854EA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del w:id="31" w:author="Pauline Basilia" w:date="2022-06-12T20:58:00Z">
              <w:r w:rsidRPr="00B565FD" w:rsidDel="00B565FD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32" w:author="Pauline Basilia" w:date="2022-06-12T20:58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delText xml:space="preserve">mean </w:delText>
              </w:r>
            </w:del>
            <w:ins w:id="33" w:author="Pauline Basilia" w:date="2022-06-12T20:58:00Z">
              <w:r w:rsidR="00B565FD" w:rsidRPr="00B565FD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34" w:author="Pauline Basilia" w:date="2022-06-12T20:58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t>Mean</w:t>
              </w:r>
              <w:r w:rsidR="00B565FD" w:rsidRPr="00854EAE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t xml:space="preserve"> </w:t>
              </w:r>
            </w:ins>
            <w:del w:id="35" w:author="Pauline Basilia" w:date="2022-06-12T20:58:00Z">
              <w:r w:rsidRPr="00854EAE" w:rsidDel="00B565FD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delText xml:space="preserve">in </w:delText>
              </w:r>
            </w:del>
            <w:r w:rsidRPr="00854E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PH" w:eastAsia="en-PH"/>
              </w:rPr>
              <w:t>µ</w:t>
            </w:r>
            <w:r w:rsidRPr="00854EAE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m</w:t>
            </w:r>
          </w:p>
        </w:tc>
      </w:tr>
      <w:tr w:rsidR="00854EAE" w:rsidRPr="00854EAE" w14:paraId="578EF8B7" w14:textId="77777777" w:rsidTr="00854EAE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4FD8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humeru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FF5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9614.5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F5B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16949.3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61F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13281.972</w:t>
            </w:r>
          </w:p>
        </w:tc>
      </w:tr>
      <w:tr w:rsidR="00854EAE" w:rsidRPr="00854EAE" w14:paraId="7A631092" w14:textId="77777777" w:rsidTr="00854EAE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C13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557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2860.0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C89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9125.33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D1E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5992.7095</w:t>
            </w:r>
          </w:p>
        </w:tc>
      </w:tr>
      <w:tr w:rsidR="00854EAE" w:rsidRPr="00854EAE" w14:paraId="0AD91C88" w14:textId="77777777" w:rsidTr="00854EAE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7BA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vertebra 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99F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4314.8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470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6199.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80F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5256.9755</w:t>
            </w:r>
          </w:p>
        </w:tc>
      </w:tr>
      <w:tr w:rsidR="00854EAE" w:rsidRPr="00854EAE" w14:paraId="473A827A" w14:textId="77777777" w:rsidTr="00854EAE">
        <w:trPr>
          <w:trHeight w:val="27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228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vertebra 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D94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1757.1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076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5708.43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375" w14:textId="77777777" w:rsidR="00854EAE" w:rsidRPr="00854EAE" w:rsidRDefault="00854EAE" w:rsidP="00854EAE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854EAE">
              <w:rPr>
                <w:color w:val="000000"/>
                <w:sz w:val="22"/>
                <w:szCs w:val="22"/>
                <w:lang w:val="en-PH" w:eastAsia="en-PH"/>
              </w:rPr>
              <w:t>3732.8155</w:t>
            </w:r>
          </w:p>
        </w:tc>
      </w:tr>
    </w:tbl>
    <w:p w14:paraId="2F068A76" w14:textId="243F506C" w:rsidR="00854EAE" w:rsidRDefault="00854EAE" w:rsidP="00854EAE">
      <w:pPr>
        <w:rPr>
          <w:lang w:val="en-AU"/>
        </w:rPr>
      </w:pPr>
    </w:p>
    <w:p w14:paraId="55BA11FB" w14:textId="180A5785" w:rsidR="00854EAE" w:rsidRDefault="00854EAE" w:rsidP="00854EAE">
      <w:pPr>
        <w:pStyle w:val="Tabletitle"/>
        <w:rPr>
          <w:lang w:val="en-AU"/>
        </w:rPr>
      </w:pPr>
      <w:r>
        <w:rPr>
          <w:lang w:val="en-AU"/>
        </w:rPr>
        <w:t xml:space="preserve">Table </w:t>
      </w:r>
      <w:ins w:id="36" w:author="Pauline Basilia" w:date="2022-06-09T01:50:00Z">
        <w:r w:rsidR="006B24BB" w:rsidRPr="00B565FD">
          <w:rPr>
            <w:color w:val="FF0000"/>
            <w:lang w:val="en-AU"/>
            <w:rPrChange w:id="37" w:author="Pauline Basilia" w:date="2022-06-12T20:58:00Z">
              <w:rPr>
                <w:lang w:val="en-AU"/>
              </w:rPr>
            </w:rPrChange>
          </w:rPr>
          <w:t>S</w:t>
        </w:r>
      </w:ins>
      <w:r>
        <w:rPr>
          <w:lang w:val="en-AU"/>
        </w:rPr>
        <w:t xml:space="preserve">2: Osteon </w:t>
      </w:r>
      <w:ins w:id="38" w:author="Pauline Basilia" w:date="2022-06-12T20:58:00Z">
        <w:r w:rsidR="00B565FD" w:rsidRPr="00B565FD">
          <w:rPr>
            <w:color w:val="FF0000"/>
            <w:lang w:val="en-AU"/>
            <w:rPrChange w:id="39" w:author="Pauline Basilia" w:date="2022-06-12T20:59:00Z">
              <w:rPr>
                <w:lang w:val="en-AU"/>
              </w:rPr>
            </w:rPrChange>
          </w:rPr>
          <w:t>p</w:t>
        </w:r>
      </w:ins>
      <w:del w:id="40" w:author="Pauline Basilia" w:date="2022-06-12T20:58:00Z">
        <w:r w:rsidRPr="00B565FD" w:rsidDel="00B565FD">
          <w:rPr>
            <w:color w:val="FF0000"/>
            <w:lang w:val="en-AU"/>
            <w:rPrChange w:id="41" w:author="Pauline Basilia" w:date="2022-06-12T20:59:00Z">
              <w:rPr>
                <w:lang w:val="en-AU"/>
              </w:rPr>
            </w:rPrChange>
          </w:rPr>
          <w:delText>P</w:delText>
        </w:r>
      </w:del>
      <w:r w:rsidRPr="00B565FD">
        <w:rPr>
          <w:color w:val="FF0000"/>
          <w:lang w:val="en-AU"/>
          <w:rPrChange w:id="42" w:author="Pauline Basilia" w:date="2022-06-12T20:59:00Z">
            <w:rPr>
              <w:lang w:val="en-AU"/>
            </w:rPr>
          </w:rPrChange>
        </w:rPr>
        <w:t xml:space="preserve">opulation </w:t>
      </w:r>
      <w:ins w:id="43" w:author="Pauline Basilia" w:date="2022-06-12T20:58:00Z">
        <w:r w:rsidR="00B565FD" w:rsidRPr="00B565FD">
          <w:rPr>
            <w:color w:val="FF0000"/>
            <w:lang w:val="en-AU"/>
            <w:rPrChange w:id="44" w:author="Pauline Basilia" w:date="2022-06-12T20:59:00Z">
              <w:rPr>
                <w:lang w:val="en-AU"/>
              </w:rPr>
            </w:rPrChange>
          </w:rPr>
          <w:t>d</w:t>
        </w:r>
      </w:ins>
      <w:del w:id="45" w:author="Pauline Basilia" w:date="2022-06-12T20:58:00Z">
        <w:r w:rsidRPr="00B565FD" w:rsidDel="00B565FD">
          <w:rPr>
            <w:color w:val="FF0000"/>
            <w:lang w:val="en-AU"/>
            <w:rPrChange w:id="46" w:author="Pauline Basilia" w:date="2022-06-12T20:59:00Z">
              <w:rPr>
                <w:lang w:val="en-AU"/>
              </w:rPr>
            </w:rPrChange>
          </w:rPr>
          <w:delText>D</w:delText>
        </w:r>
      </w:del>
      <w:r w:rsidRPr="00B565FD">
        <w:rPr>
          <w:color w:val="FF0000"/>
          <w:lang w:val="en-AU"/>
          <w:rPrChange w:id="47" w:author="Pauline Basilia" w:date="2022-06-12T20:59:00Z">
            <w:rPr>
              <w:lang w:val="en-AU"/>
            </w:rPr>
          </w:rPrChange>
        </w:rPr>
        <w:t xml:space="preserve">ensity </w:t>
      </w:r>
      <w:r>
        <w:rPr>
          <w:lang w:val="en-AU"/>
        </w:rPr>
        <w:t>(OPD) is a unitless value. We show the uncorrected and corrected values against the Ct.Wi (</w:t>
      </w:r>
      <w:del w:id="48" w:author="Pauline Basilia" w:date="2022-06-12T20:59:00Z">
        <w:r w:rsidDel="00B565FD">
          <w:rPr>
            <w:lang w:val="en-AU"/>
          </w:rPr>
          <w:delText xml:space="preserve">in </w:delText>
        </w:r>
      </w:del>
      <w:r>
        <w:rPr>
          <w:lang w:val="en-AU"/>
        </w:rPr>
        <w:t xml:space="preserve">mm). HUM = humerus, VERT = </w:t>
      </w:r>
      <w:r w:rsidRPr="00073025">
        <w:rPr>
          <w:color w:val="FF0000"/>
          <w:lang w:val="en-AU"/>
          <w:rPrChange w:id="49" w:author="Pauline Basilia [2]" w:date="2022-06-16T14:33:00Z">
            <w:rPr>
              <w:lang w:val="en-AU"/>
            </w:rPr>
          </w:rPrChange>
        </w:rPr>
        <w:t>vertebra</w:t>
      </w:r>
      <w:ins w:id="50" w:author="Pauline Basilia [2]" w:date="2022-06-16T14:33:00Z">
        <w:r w:rsidR="00073025" w:rsidRPr="00073025">
          <w:rPr>
            <w:color w:val="FF0000"/>
            <w:lang w:val="en-AU"/>
            <w:rPrChange w:id="51" w:author="Pauline Basilia [2]" w:date="2022-06-16T14:33:00Z">
              <w:rPr>
                <w:lang w:val="en-AU"/>
              </w:rPr>
            </w:rPrChange>
          </w:rPr>
          <w:t>e</w:t>
        </w:r>
      </w:ins>
      <w:r w:rsidRPr="00073025">
        <w:rPr>
          <w:color w:val="FF0000"/>
          <w:lang w:val="en-AU"/>
          <w:rPrChange w:id="52" w:author="Pauline Basilia [2]" w:date="2022-06-16T14:33:00Z">
            <w:rPr>
              <w:lang w:val="en-AU"/>
            </w:rPr>
          </w:rPrChange>
        </w:rPr>
        <w:t xml:space="preserve"> </w:t>
      </w:r>
      <w:r>
        <w:rPr>
          <w:lang w:val="en-AU"/>
        </w:rPr>
        <w:t>(n=2).</w:t>
      </w:r>
    </w:p>
    <w:tbl>
      <w:tblPr>
        <w:tblW w:w="1359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5"/>
        <w:gridCol w:w="2266"/>
      </w:tblGrid>
      <w:tr w:rsidR="00632CD3" w:rsidRPr="00632CD3" w14:paraId="285EBABC" w14:textId="77777777" w:rsidTr="00632CD3">
        <w:trPr>
          <w:trHeight w:val="248"/>
        </w:trPr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20D5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Uncorrected  OPD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180" w14:textId="2A062DE0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Ct.Wi </w:t>
            </w:r>
            <w:r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(mm) </w:t>
            </w: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corrected OPD</w:t>
            </w:r>
          </w:p>
        </w:tc>
      </w:tr>
      <w:tr w:rsidR="00632CD3" w:rsidRPr="00632CD3" w14:paraId="1A938915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2F7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14F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4CE7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E4C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8BCF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8DD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</w:tr>
      <w:tr w:rsidR="00632CD3" w:rsidRPr="00632CD3" w14:paraId="31C36143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9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10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4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65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9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42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60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16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9433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C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69366</w:t>
            </w:r>
          </w:p>
        </w:tc>
      </w:tr>
      <w:tr w:rsidR="00632CD3" w:rsidRPr="00632CD3" w14:paraId="109AD0CA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7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F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19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AC2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362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F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8200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12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892723</w:t>
            </w:r>
          </w:p>
        </w:tc>
      </w:tr>
      <w:tr w:rsidR="00632CD3" w:rsidRPr="00632CD3" w14:paraId="3A74E7BD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9D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79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F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.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E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12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A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86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E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067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E7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65436</w:t>
            </w:r>
          </w:p>
        </w:tc>
      </w:tr>
      <w:tr w:rsidR="00632CD3" w:rsidRPr="00632CD3" w14:paraId="4DFFCB68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3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2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.57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A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.57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C6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616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90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987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9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81966</w:t>
            </w:r>
          </w:p>
        </w:tc>
      </w:tr>
      <w:tr w:rsidR="00632CD3" w:rsidRPr="00632CD3" w14:paraId="68EFA9F8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1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45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2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.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6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F83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614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9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9035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7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228843</w:t>
            </w:r>
          </w:p>
        </w:tc>
      </w:tr>
      <w:tr w:rsidR="00632CD3" w:rsidRPr="00632CD3" w14:paraId="51BE5D6D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B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A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9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BAB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61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1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118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0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8255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A6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39092</w:t>
            </w:r>
          </w:p>
        </w:tc>
      </w:tr>
      <w:tr w:rsidR="00632CD3" w:rsidRPr="00632CD3" w14:paraId="57BDEB9E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8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7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.4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9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05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740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D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393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70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836232</w:t>
            </w:r>
          </w:p>
        </w:tc>
      </w:tr>
      <w:tr w:rsidR="00632CD3" w:rsidRPr="00632CD3" w14:paraId="7CD73A09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F88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44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4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5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9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27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44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35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7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764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ACA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76464</w:t>
            </w:r>
          </w:p>
        </w:tc>
      </w:tr>
      <w:tr w:rsidR="00632CD3" w:rsidRPr="00632CD3" w14:paraId="3F0F1925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4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11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3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.3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C9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30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8E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358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8D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68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8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819229</w:t>
            </w:r>
          </w:p>
        </w:tc>
      </w:tr>
      <w:tr w:rsidR="00632CD3" w:rsidRPr="00632CD3" w14:paraId="25C7D4ED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7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94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6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.71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1D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34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733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2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956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1E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28922</w:t>
            </w:r>
          </w:p>
        </w:tc>
      </w:tr>
      <w:tr w:rsidR="00632CD3" w:rsidRPr="00632CD3" w14:paraId="6A4F2FF1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6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6.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19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58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3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6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40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7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100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C6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465382</w:t>
            </w:r>
          </w:p>
        </w:tc>
      </w:tr>
      <w:tr w:rsidR="00632CD3" w:rsidRPr="00632CD3" w14:paraId="12218F18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1F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B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77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8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80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8C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609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5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308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A4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287679</w:t>
            </w:r>
          </w:p>
        </w:tc>
      </w:tr>
      <w:tr w:rsidR="00632CD3" w:rsidRPr="00632CD3" w14:paraId="1518B657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F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64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72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EF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26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C4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365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1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7906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0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017383</w:t>
            </w:r>
          </w:p>
        </w:tc>
      </w:tr>
      <w:tr w:rsidR="00632CD3" w:rsidRPr="00632CD3" w14:paraId="1AE7C4B4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2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79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E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78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B56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26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9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11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B7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465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CB8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017383</w:t>
            </w:r>
          </w:p>
        </w:tc>
      </w:tr>
      <w:tr w:rsidR="00632CD3" w:rsidRPr="00632CD3" w14:paraId="4C0F4BCC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7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77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F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DA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59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1C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358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2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57524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9B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70892</w:t>
            </w:r>
          </w:p>
        </w:tc>
      </w:tr>
      <w:tr w:rsidR="00632CD3" w:rsidRPr="00632CD3" w14:paraId="69EA7B76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F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27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9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606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A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9B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981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C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0305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76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864544</w:t>
            </w:r>
          </w:p>
        </w:tc>
      </w:tr>
      <w:tr w:rsidR="00632CD3" w:rsidRPr="00632CD3" w14:paraId="6A67511B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3B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3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59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9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7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4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54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102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3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1576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D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462703</w:t>
            </w:r>
          </w:p>
        </w:tc>
      </w:tr>
      <w:tr w:rsidR="00632CD3" w:rsidRPr="00632CD3" w14:paraId="7AFCA4C6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72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27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8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54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81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0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73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15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4045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FD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02157</w:t>
            </w:r>
          </w:p>
        </w:tc>
      </w:tr>
      <w:tr w:rsidR="00632CD3" w:rsidRPr="00632CD3" w14:paraId="5A763694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4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61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36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27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3C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0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7320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7D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7143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A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0A27624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AE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6333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E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.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3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96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241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E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36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7B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4B3635D" w14:textId="77777777" w:rsidTr="00632CD3">
        <w:trPr>
          <w:trHeight w:val="248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6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D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756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F3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E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40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2B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1286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A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</w:tbl>
    <w:p w14:paraId="5E23E285" w14:textId="70982683" w:rsidR="00632CD3" w:rsidRPr="00632CD3" w:rsidRDefault="00632CD3" w:rsidP="00632CD3">
      <w:pPr>
        <w:pStyle w:val="Tabletitle"/>
        <w:rPr>
          <w:lang w:val="en-AU"/>
        </w:rPr>
      </w:pPr>
      <w:r>
        <w:rPr>
          <w:lang w:val="en-AU"/>
        </w:rPr>
        <w:t xml:space="preserve">Table </w:t>
      </w:r>
      <w:ins w:id="53" w:author="Pauline Basilia" w:date="2022-06-09T01:50:00Z">
        <w:r w:rsidR="006B24BB" w:rsidRPr="00B565FD">
          <w:rPr>
            <w:color w:val="FF0000"/>
            <w:lang w:val="en-AU"/>
            <w:rPrChange w:id="54" w:author="Pauline Basilia" w:date="2022-06-12T20:59:00Z">
              <w:rPr>
                <w:lang w:val="en-AU"/>
              </w:rPr>
            </w:rPrChange>
          </w:rPr>
          <w:t>S</w:t>
        </w:r>
      </w:ins>
      <w:r>
        <w:rPr>
          <w:lang w:val="en-AU"/>
        </w:rPr>
        <w:t xml:space="preserve">3: </w:t>
      </w:r>
      <w:r w:rsidRPr="00854EAE">
        <w:rPr>
          <w:lang w:val="en-AU"/>
        </w:rPr>
        <w:t xml:space="preserve">Osteon area (On.Ar) and Haversian </w:t>
      </w:r>
      <w:del w:id="55" w:author="Pauline Basilia" w:date="2022-06-12T20:59:00Z">
        <w:r w:rsidRPr="00B565FD" w:rsidDel="00B565FD">
          <w:rPr>
            <w:color w:val="FF0000"/>
            <w:lang w:val="en-AU"/>
            <w:rPrChange w:id="56" w:author="Pauline Basilia" w:date="2022-06-12T20:59:00Z">
              <w:rPr>
                <w:lang w:val="en-AU"/>
              </w:rPr>
            </w:rPrChange>
          </w:rPr>
          <w:delText xml:space="preserve">Canal </w:delText>
        </w:r>
      </w:del>
      <w:ins w:id="57" w:author="Pauline Basilia" w:date="2022-06-12T20:59:00Z">
        <w:r w:rsidR="00B565FD" w:rsidRPr="00B565FD">
          <w:rPr>
            <w:color w:val="FF0000"/>
            <w:lang w:val="en-AU"/>
            <w:rPrChange w:id="58" w:author="Pauline Basilia" w:date="2022-06-12T20:59:00Z">
              <w:rPr>
                <w:lang w:val="en-AU"/>
              </w:rPr>
            </w:rPrChange>
          </w:rPr>
          <w:t>canal a</w:t>
        </w:r>
      </w:ins>
      <w:del w:id="59" w:author="Pauline Basilia" w:date="2022-06-12T20:59:00Z">
        <w:r w:rsidRPr="00B565FD" w:rsidDel="00B565FD">
          <w:rPr>
            <w:color w:val="FF0000"/>
            <w:lang w:val="en-AU"/>
            <w:rPrChange w:id="60" w:author="Pauline Basilia" w:date="2022-06-12T20:59:00Z">
              <w:rPr>
                <w:lang w:val="en-AU"/>
              </w:rPr>
            </w:rPrChange>
          </w:rPr>
          <w:delText>A</w:delText>
        </w:r>
      </w:del>
      <w:r w:rsidRPr="00B565FD">
        <w:rPr>
          <w:color w:val="FF0000"/>
          <w:lang w:val="en-AU"/>
          <w:rPrChange w:id="61" w:author="Pauline Basilia" w:date="2022-06-12T20:59:00Z">
            <w:rPr>
              <w:lang w:val="en-AU"/>
            </w:rPr>
          </w:rPrChange>
        </w:rPr>
        <w:t>rea</w:t>
      </w:r>
      <w:ins w:id="62" w:author="Pauline Basilia" w:date="2022-06-09T02:00:00Z">
        <w:r w:rsidR="00314DA2" w:rsidRPr="00B565FD">
          <w:rPr>
            <w:color w:val="FF0000"/>
            <w:lang w:val="en-AU"/>
            <w:rPrChange w:id="63" w:author="Pauline Basilia" w:date="2022-06-12T20:59:00Z">
              <w:rPr>
                <w:lang w:val="en-AU"/>
              </w:rPr>
            </w:rPrChange>
          </w:rPr>
          <w:t xml:space="preserve"> </w:t>
        </w:r>
        <w:r w:rsidR="00314DA2">
          <w:rPr>
            <w:lang w:val="en-AU"/>
          </w:rPr>
          <w:t>(HCa.Ar)</w:t>
        </w:r>
      </w:ins>
      <w:r w:rsidRPr="00854EAE">
        <w:rPr>
          <w:lang w:val="en-AU"/>
        </w:rPr>
        <w:t xml:space="preserve"> in µm</w:t>
      </w:r>
      <w:r w:rsidRPr="00632CD3">
        <w:rPr>
          <w:vertAlign w:val="superscript"/>
          <w:lang w:val="en-AU"/>
        </w:rPr>
        <w:t>2</w:t>
      </w:r>
      <w:r w:rsidRPr="00854EAE">
        <w:rPr>
          <w:lang w:val="en-AU"/>
        </w:rPr>
        <w:t xml:space="preserve"> are shown in uncorrected and corrected values (against Ct.Wi in µm). HUM = humerus, VERT = </w:t>
      </w:r>
      <w:r w:rsidRPr="00073025">
        <w:rPr>
          <w:color w:val="FF0000"/>
          <w:lang w:val="en-AU"/>
          <w:rPrChange w:id="64" w:author="Pauline Basilia [2]" w:date="2022-06-16T14:33:00Z">
            <w:rPr>
              <w:lang w:val="en-AU"/>
            </w:rPr>
          </w:rPrChange>
        </w:rPr>
        <w:t>vertebra</w:t>
      </w:r>
      <w:ins w:id="65" w:author="Pauline Basilia [2]" w:date="2022-06-16T14:33:00Z">
        <w:r w:rsidR="00073025" w:rsidRPr="00073025">
          <w:rPr>
            <w:color w:val="FF0000"/>
            <w:lang w:val="en-AU"/>
            <w:rPrChange w:id="66" w:author="Pauline Basilia [2]" w:date="2022-06-16T14:33:00Z">
              <w:rPr>
                <w:lang w:val="en-AU"/>
              </w:rPr>
            </w:rPrChange>
          </w:rPr>
          <w:t>e</w:t>
        </w:r>
      </w:ins>
      <w:r w:rsidRPr="00854EAE">
        <w:rPr>
          <w:lang w:val="en-AU"/>
        </w:rPr>
        <w:t xml:space="preserve"> (n=2).</w:t>
      </w:r>
      <w:r>
        <w:rPr>
          <w:lang w:val="en-AU"/>
        </w:rPr>
        <w:t xml:space="preserve">  </w:t>
      </w:r>
    </w:p>
    <w:tbl>
      <w:tblPr>
        <w:tblW w:w="13036" w:type="dxa"/>
        <w:tblLook w:val="04A0" w:firstRow="1" w:lastRow="0" w:firstColumn="1" w:lastColumn="0" w:noHBand="0" w:noVBand="1"/>
        <w:tblPrChange w:id="67" w:author="Pauline Basilia [2]" w:date="2022-06-16T14:34:00Z">
          <w:tblPr>
            <w:tblW w:w="12895" w:type="dxa"/>
            <w:tblLook w:val="04A0" w:firstRow="1" w:lastRow="0" w:firstColumn="1" w:lastColumn="0" w:noHBand="0" w:noVBand="1"/>
          </w:tblPr>
        </w:tblPrChange>
      </w:tblPr>
      <w:tblGrid>
        <w:gridCol w:w="1081"/>
        <w:gridCol w:w="1081"/>
        <w:gridCol w:w="1083"/>
        <w:gridCol w:w="1081"/>
        <w:gridCol w:w="1081"/>
        <w:gridCol w:w="1083"/>
        <w:gridCol w:w="1081"/>
        <w:gridCol w:w="1081"/>
        <w:gridCol w:w="1083"/>
        <w:gridCol w:w="1081"/>
        <w:gridCol w:w="1081"/>
        <w:gridCol w:w="1139"/>
        <w:tblGridChange w:id="68">
          <w:tblGrid>
            <w:gridCol w:w="1081"/>
            <w:gridCol w:w="1081"/>
            <w:gridCol w:w="1083"/>
            <w:gridCol w:w="1081"/>
            <w:gridCol w:w="1081"/>
            <w:gridCol w:w="1083"/>
            <w:gridCol w:w="1081"/>
            <w:gridCol w:w="1081"/>
            <w:gridCol w:w="1083"/>
            <w:gridCol w:w="1081"/>
            <w:gridCol w:w="1081"/>
            <w:gridCol w:w="1041"/>
          </w:tblGrid>
        </w:tblGridChange>
      </w:tblGrid>
      <w:tr w:rsidR="00632CD3" w:rsidRPr="00632CD3" w14:paraId="4B18BD0A" w14:textId="77777777" w:rsidTr="00073025">
        <w:trPr>
          <w:trHeight w:val="201"/>
          <w:trPrChange w:id="69" w:author="Pauline Basilia [2]" w:date="2022-06-16T14:34:00Z">
            <w:trPr>
              <w:trHeight w:val="201"/>
            </w:trPr>
          </w:trPrChange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" w:author="Pauline Basilia [2]" w:date="2022-06-16T14:34:00Z">
              <w:tcPr>
                <w:tcW w:w="32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9C0B9E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Uncorrected On.Ar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" w:author="Pauline Basilia [2]" w:date="2022-06-16T14:34:00Z">
              <w:tcPr>
                <w:tcW w:w="324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766C77" w14:textId="0AC0F403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Ct.Wi </w:t>
            </w: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(</w:t>
            </w:r>
            <w:r w:rsidRPr="00632CD3">
              <w:rPr>
                <w:b/>
                <w:bCs/>
                <w:lang w:val="en-AU"/>
              </w:rPr>
              <w:t>µm</w:t>
            </w:r>
            <w:r w:rsidRPr="00632CD3">
              <w:rPr>
                <w:b/>
                <w:bCs/>
                <w:vertAlign w:val="superscript"/>
                <w:lang w:val="en-AU"/>
              </w:rPr>
              <w:t>2</w:t>
            </w: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C</w:t>
            </w: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orrected On.Ar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" w:author="Pauline Basilia [2]" w:date="2022-06-16T14:34:00Z">
              <w:tcPr>
                <w:tcW w:w="324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2BD051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Uncorrected HCa.Ar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" w:author="Pauline Basilia [2]" w:date="2022-06-16T14:34:00Z">
              <w:tcPr>
                <w:tcW w:w="316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E3B161" w14:textId="035EEEFE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Ct.Wi </w:t>
            </w: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(</w:t>
            </w:r>
            <w:r w:rsidRPr="00632CD3">
              <w:rPr>
                <w:b/>
                <w:bCs/>
                <w:lang w:val="en-AU"/>
              </w:rPr>
              <w:t>µm</w:t>
            </w:r>
            <w:r w:rsidRPr="00632CD3">
              <w:rPr>
                <w:b/>
                <w:bCs/>
                <w:vertAlign w:val="superscript"/>
                <w:lang w:val="en-AU"/>
              </w:rPr>
              <w:t>2</w:t>
            </w: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)</w:t>
            </w:r>
            <w:r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 </w:t>
            </w: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Corrected HCa.Ar</w:t>
            </w:r>
          </w:p>
        </w:tc>
      </w:tr>
      <w:tr w:rsidR="00632CD3" w:rsidRPr="00632CD3" w14:paraId="6169FE88" w14:textId="77777777" w:rsidTr="00073025">
        <w:trPr>
          <w:trHeight w:val="201"/>
          <w:trPrChange w:id="7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190A91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B71FA9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467F11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5A5DD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38DE56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B654EC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E4A6BF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DDAC08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1D5CB0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79A51A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BFB621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BAE82F" w14:textId="77777777" w:rsidR="00632CD3" w:rsidRPr="00632CD3" w:rsidRDefault="00632CD3" w:rsidP="00632CD3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</w:tr>
      <w:tr w:rsidR="00632CD3" w:rsidRPr="00632CD3" w14:paraId="5E866055" w14:textId="77777777" w:rsidTr="00073025">
        <w:trPr>
          <w:trHeight w:val="201"/>
          <w:trPrChange w:id="8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68E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7103.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AE88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2745.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AEFEA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8277.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6C5E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8051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6B9A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470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14EB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79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9AF3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37.5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70CE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941.1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B7C8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81.4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999E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286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4FAF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8245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176B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14956</w:t>
            </w:r>
          </w:p>
        </w:tc>
      </w:tr>
      <w:tr w:rsidR="00632CD3" w:rsidRPr="00632CD3" w14:paraId="58143A1E" w14:textId="77777777" w:rsidTr="00073025">
        <w:trPr>
          <w:trHeight w:val="201"/>
          <w:trPrChange w:id="10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2A81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254.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BFCF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6541.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88694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669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3B5B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037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1EEE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103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A368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9264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F076E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08.27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0EFE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119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3AA28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95.9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78D6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533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C12A1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8543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78E5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8484</w:t>
            </w:r>
          </w:p>
        </w:tc>
      </w:tr>
      <w:tr w:rsidR="00632CD3" w:rsidRPr="00632CD3" w14:paraId="65F8A90D" w14:textId="77777777" w:rsidTr="00073025">
        <w:trPr>
          <w:trHeight w:val="201"/>
          <w:trPrChange w:id="11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0672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2140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6498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164.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49E8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560.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788E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172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FAFC5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3660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B0C0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0087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CC14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14.20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4581E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58.2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95B8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3.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CABC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46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AAA1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99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1580B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0464</w:t>
            </w:r>
          </w:p>
        </w:tc>
      </w:tr>
      <w:tr w:rsidR="00632CD3" w:rsidRPr="00632CD3" w14:paraId="2F6C9C94" w14:textId="77777777" w:rsidTr="00073025">
        <w:trPr>
          <w:trHeight w:val="201"/>
          <w:trPrChange w:id="12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7A42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7649.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4776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8711.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9630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2875.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D9F0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8462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E1A1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4597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0959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2537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C0C1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38.3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C9F6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49.9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F7D14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84.7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258D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308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A125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85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2200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77544</w:t>
            </w:r>
          </w:p>
        </w:tc>
      </w:tr>
      <w:tr w:rsidR="00632CD3" w:rsidRPr="00632CD3" w14:paraId="77D325A6" w14:textId="77777777" w:rsidTr="00073025">
        <w:trPr>
          <w:trHeight w:val="201"/>
          <w:trPrChange w:id="13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BFAD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5433.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6B7D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6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C2ABB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464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42B4B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6794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1CC36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.378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80185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74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335D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39.0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88C7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42.3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6502B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13.3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2730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62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8ECD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07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732E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97121</w:t>
            </w:r>
          </w:p>
        </w:tc>
      </w:tr>
      <w:tr w:rsidR="00632CD3" w:rsidRPr="00632CD3" w14:paraId="7AA9958E" w14:textId="77777777" w:rsidTr="00073025">
        <w:trPr>
          <w:trHeight w:val="201"/>
          <w:trPrChange w:id="15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5839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457.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B522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333.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FC84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0847.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694D3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155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C4B8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0617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D5F94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574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CA07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2.5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9CA4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16.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4D1B8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51.6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25B7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167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EA543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30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AE8E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0056</w:t>
            </w:r>
          </w:p>
        </w:tc>
      </w:tr>
      <w:tr w:rsidR="00632CD3" w:rsidRPr="00632CD3" w14:paraId="61F5D3EF" w14:textId="77777777" w:rsidTr="00073025">
        <w:trPr>
          <w:trHeight w:val="201"/>
          <w:trPrChange w:id="16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DB5A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081.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1F58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4903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8A4CC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373.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B100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5119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5A14A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.505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D7594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2560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8805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55.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5563F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510.5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E910E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99.9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39AE9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300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EC37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2532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19A5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99459</w:t>
            </w:r>
          </w:p>
        </w:tc>
      </w:tr>
      <w:tr w:rsidR="00632CD3" w:rsidRPr="00632CD3" w14:paraId="09197B10" w14:textId="77777777" w:rsidTr="00073025">
        <w:trPr>
          <w:trHeight w:val="201"/>
          <w:trPrChange w:id="17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D072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424.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D31F2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5465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5E6A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379.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386DB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130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D7110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924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B50E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4908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08F00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55.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ED4D6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357.8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BE605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99.2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8315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20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DF30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271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4E838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56392</w:t>
            </w:r>
          </w:p>
        </w:tc>
      </w:tr>
      <w:tr w:rsidR="00632CD3" w:rsidRPr="00632CD3" w14:paraId="13265C39" w14:textId="77777777" w:rsidTr="00073025">
        <w:trPr>
          <w:trHeight w:val="201"/>
          <w:trPrChange w:id="19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92C9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295.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3D0F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4528.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7567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7457.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16B77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9585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89B1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436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6CDC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.538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4FB9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82.6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858C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24.2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6DF08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70.7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B1A68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19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4DDB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E173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12934</w:t>
            </w:r>
          </w:p>
        </w:tc>
      </w:tr>
      <w:tr w:rsidR="00632CD3" w:rsidRPr="00632CD3" w14:paraId="0D9CA91A" w14:textId="77777777" w:rsidTr="00073025">
        <w:trPr>
          <w:trHeight w:val="201"/>
          <w:trPrChange w:id="20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ACAB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2720.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2C1D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1872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68D57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434.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D208F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4635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AE40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.662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ED29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6426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59D8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69.9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DABF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92.8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EE19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03.1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5255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106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9C317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824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2280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85396</w:t>
            </w:r>
          </w:p>
        </w:tc>
      </w:tr>
      <w:tr w:rsidR="00632CD3" w:rsidRPr="00632CD3" w14:paraId="26FCA63F" w14:textId="77777777" w:rsidTr="00073025">
        <w:trPr>
          <w:trHeight w:val="201"/>
          <w:trPrChange w:id="21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1001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733.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05D2F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104.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7B86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5556.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E6B9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6903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6FE5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6909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D252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.079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B61A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46.1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2E34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67.2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A249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526.9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EABC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540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52E2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9790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CEC23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051361</w:t>
            </w:r>
          </w:p>
        </w:tc>
      </w:tr>
      <w:tr w:rsidR="00632CD3" w:rsidRPr="00632CD3" w14:paraId="71E59616" w14:textId="77777777" w:rsidTr="00073025">
        <w:trPr>
          <w:trHeight w:val="201"/>
          <w:trPrChange w:id="23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28D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7391.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D9C8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222.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EA27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728.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EED90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3210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087A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8738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5300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2746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393B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36.8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AB54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42.9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E86B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80.8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DA4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533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5A86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44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E9C2D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19741</w:t>
            </w:r>
          </w:p>
        </w:tc>
      </w:tr>
      <w:tr w:rsidR="00632CD3" w:rsidRPr="00632CD3" w14:paraId="6E14CF4F" w14:textId="77777777" w:rsidTr="00073025">
        <w:trPr>
          <w:trHeight w:val="201"/>
          <w:trPrChange w:id="24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BBC9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633.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2353A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326.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D974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6800.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B1FF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7040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AC30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5635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BF263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511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2B2A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64.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1AE9D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30.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88CC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30.1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17086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03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A92D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221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3443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81297</w:t>
            </w:r>
          </w:p>
        </w:tc>
      </w:tr>
      <w:tr w:rsidR="00632CD3" w:rsidRPr="00632CD3" w14:paraId="41A3DA5E" w14:textId="77777777" w:rsidTr="00073025">
        <w:trPr>
          <w:trHeight w:val="201"/>
          <w:trPrChange w:id="25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6201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241.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EF22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282.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089B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5191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535F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4486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8050C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7231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A8CCD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.009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85F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17.5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FBFF9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46.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88DA5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607.7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2CDB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6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F16B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13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C639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256941</w:t>
            </w:r>
          </w:p>
        </w:tc>
      </w:tr>
      <w:tr w:rsidR="00632CD3" w:rsidRPr="00632CD3" w14:paraId="1112600E" w14:textId="77777777" w:rsidTr="00073025">
        <w:trPr>
          <w:trHeight w:val="201"/>
          <w:trPrChange w:id="26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FD15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350.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392D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202.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9999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9774.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9C7C7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1133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0B81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7073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839E7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.272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6390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48.7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B5EF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96.7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B94B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153.0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91F3B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24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3FB6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500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500D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74112</w:t>
            </w:r>
          </w:p>
        </w:tc>
      </w:tr>
      <w:tr w:rsidR="00632CD3" w:rsidRPr="00632CD3" w14:paraId="7062CDFB" w14:textId="77777777" w:rsidTr="00073025">
        <w:trPr>
          <w:trHeight w:val="201"/>
          <w:trPrChange w:id="28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FBBDE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20550.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AFE4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377.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CEE6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0976.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74794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5472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5C768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9033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3AD5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794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2545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93.0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FACE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36.4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CF26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12.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FF78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52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C57C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397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3AE4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49216</w:t>
            </w:r>
          </w:p>
        </w:tc>
      </w:tr>
      <w:tr w:rsidR="00632CD3" w:rsidRPr="00632CD3" w14:paraId="65AFB813" w14:textId="77777777" w:rsidTr="00073025">
        <w:trPr>
          <w:trHeight w:val="201"/>
          <w:trPrChange w:id="29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8504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820.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1AE3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339.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A696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959.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F4D8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463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205F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8983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B2C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9327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5B49B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15.8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28AD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09.5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9E93A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72.4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92BBD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818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3D090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519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9087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17081</w:t>
            </w:r>
          </w:p>
        </w:tc>
      </w:tr>
      <w:tr w:rsidR="00632CD3" w:rsidRPr="00632CD3" w14:paraId="431CC74D" w14:textId="77777777" w:rsidTr="00073025">
        <w:trPr>
          <w:trHeight w:val="201"/>
          <w:trPrChange w:id="30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359E8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078.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F4A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907.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ABF5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0700.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EA16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7163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7B1F3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9943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9EE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546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E6FD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12.8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95EE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84.9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EEA0B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13.5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9998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22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75994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811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86B6B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87389</w:t>
            </w:r>
          </w:p>
        </w:tc>
      </w:tr>
      <w:tr w:rsidR="00632CD3" w:rsidRPr="00632CD3" w14:paraId="6AD31207" w14:textId="77777777" w:rsidTr="00073025">
        <w:trPr>
          <w:trHeight w:val="201"/>
          <w:trPrChange w:id="32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16A4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308.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B644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5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7B1D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256.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168A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7548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BF2C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1000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0F6A2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7118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6955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50.0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0E8E2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17.1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70CD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82.4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899F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68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C9A99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31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7C7C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8832</w:t>
            </w:r>
          </w:p>
        </w:tc>
      </w:tr>
      <w:tr w:rsidR="00632CD3" w:rsidRPr="00632CD3" w14:paraId="3F95A116" w14:textId="77777777" w:rsidTr="00073025">
        <w:trPr>
          <w:trHeight w:val="201"/>
          <w:trPrChange w:id="33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6791E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256.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5417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4621.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1AC8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554.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91DBE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1061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AF2B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1145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1390A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953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124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42.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1410D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24.6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D5E9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68.3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767EE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311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EFA8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546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2D5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50519</w:t>
            </w:r>
          </w:p>
        </w:tc>
      </w:tr>
      <w:tr w:rsidR="00632CD3" w:rsidRPr="00632CD3" w14:paraId="3D3DCBA6" w14:textId="77777777" w:rsidTr="00073025">
        <w:trPr>
          <w:trHeight w:val="201"/>
          <w:trPrChange w:id="34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51A0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5370.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791B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335.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28C30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2930.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CF8A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1688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FFA85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589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E8B7A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.677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D9D9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84.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745C8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89.9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0EE3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69.3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4864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816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5501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85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362B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97992</w:t>
            </w:r>
          </w:p>
        </w:tc>
      </w:tr>
      <w:tr w:rsidR="00632CD3" w:rsidRPr="00632CD3" w14:paraId="5A871D27" w14:textId="77777777" w:rsidTr="00073025">
        <w:trPr>
          <w:trHeight w:val="201"/>
          <w:trPrChange w:id="36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A7DA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540.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72CA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3673.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C9CD5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527.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D84D7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3746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21930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9564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12F6A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8071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8D0D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39.9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3D88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63.6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9C05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82.3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788E8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6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003C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41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2410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62429</w:t>
            </w:r>
          </w:p>
        </w:tc>
      </w:tr>
      <w:tr w:rsidR="00632CD3" w:rsidRPr="00632CD3" w14:paraId="39F31A69" w14:textId="77777777" w:rsidTr="00073025">
        <w:trPr>
          <w:trHeight w:val="201"/>
          <w:trPrChange w:id="37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7647C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531.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AB37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310.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79AC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00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E935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211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A74E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7253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6A7BF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.93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2205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20.1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4177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07.9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950A4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81.5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B7673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46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0039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84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BBC7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6716</w:t>
            </w:r>
          </w:p>
        </w:tc>
      </w:tr>
      <w:tr w:rsidR="00632CD3" w:rsidRPr="00632CD3" w14:paraId="78A717D5" w14:textId="77777777" w:rsidTr="00073025">
        <w:trPr>
          <w:trHeight w:val="201"/>
          <w:trPrChange w:id="38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48F3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635.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A504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358.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9DE0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1211.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AC2B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3818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0056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065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10C1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7416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D7C4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86.4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A53A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35.0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BC2E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03.0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49A5E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775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F60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60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D1E0B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00057</w:t>
            </w:r>
          </w:p>
        </w:tc>
      </w:tr>
      <w:tr w:rsidR="00632CD3" w:rsidRPr="00632CD3" w14:paraId="4E08A496" w14:textId="77777777" w:rsidTr="00073025">
        <w:trPr>
          <w:trHeight w:val="201"/>
          <w:trPrChange w:id="39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4A45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3411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6015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835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22E2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707.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46AB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820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0191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8116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106D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6947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433DD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319.2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A897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14.3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D0C7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64.7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8473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263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4BB73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9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C19F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35692</w:t>
            </w:r>
          </w:p>
        </w:tc>
      </w:tr>
      <w:tr w:rsidR="00632CD3" w:rsidRPr="00632CD3" w14:paraId="2C97A926" w14:textId="77777777" w:rsidTr="00073025">
        <w:trPr>
          <w:trHeight w:val="201"/>
          <w:trPrChange w:id="41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9EEC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0539.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D390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479.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4B67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656.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C0D76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3108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143F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0872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D689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6902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53504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250.4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3B3D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07.0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B47B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47.6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FD2DF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47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D8A7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81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8BC88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41696</w:t>
            </w:r>
          </w:p>
        </w:tc>
      </w:tr>
      <w:tr w:rsidR="00632CD3" w:rsidRPr="00632CD3" w14:paraId="7A69D042" w14:textId="77777777" w:rsidTr="00073025">
        <w:trPr>
          <w:trHeight w:val="201"/>
          <w:trPrChange w:id="42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40D7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9209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9F86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835.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FE91D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462.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2D834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4694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1302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9798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54E2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463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7164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68.8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2FBA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96.2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0C09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05.9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E581A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988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AC5C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95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5D03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5485</w:t>
            </w:r>
          </w:p>
        </w:tc>
      </w:tr>
      <w:tr w:rsidR="00632CD3" w:rsidRPr="00632CD3" w14:paraId="64E39406" w14:textId="77777777" w:rsidTr="00073025">
        <w:trPr>
          <w:trHeight w:val="201"/>
          <w:trPrChange w:id="43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675CC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1164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6002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7752.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588C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7025.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251B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1224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8E7F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63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B7982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749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4D3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81.6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40E7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67.2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F741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254.9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93109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96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F0EE4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118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1660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809396</w:t>
            </w:r>
          </w:p>
        </w:tc>
      </w:tr>
      <w:tr w:rsidR="00632CD3" w:rsidRPr="00632CD3" w14:paraId="2C826ED3" w14:textId="77777777" w:rsidTr="00073025">
        <w:trPr>
          <w:trHeight w:val="201"/>
          <w:trPrChange w:id="45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B28B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0991.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A1D86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656.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8AC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5575.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085C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592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C512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1156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523F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.180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4ECC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46.9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04A5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26.4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5E22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80.4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5E8B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68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1C6E2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880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BA7E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90868</w:t>
            </w:r>
          </w:p>
        </w:tc>
      </w:tr>
      <w:tr w:rsidR="00632CD3" w:rsidRPr="00632CD3" w14:paraId="318B3F57" w14:textId="77777777" w:rsidTr="00073025">
        <w:trPr>
          <w:trHeight w:val="201"/>
          <w:trPrChange w:id="46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E24D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2472.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CAA21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8065.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B927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8966.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349B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9506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34B9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351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CE4EA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.825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B6EE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01.4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CA43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43.81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89663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140.8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233F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31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59ED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740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05A4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68142</w:t>
            </w:r>
          </w:p>
        </w:tc>
      </w:tr>
      <w:tr w:rsidR="00632CD3" w:rsidRPr="00632CD3" w14:paraId="4D17496D" w14:textId="77777777" w:rsidTr="00073025">
        <w:trPr>
          <w:trHeight w:val="201"/>
          <w:trPrChange w:id="47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09B2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3387.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1DB6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528.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01270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683.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4316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5369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CDA50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5948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4134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7879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941B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04.72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DCD07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74.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6AD5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738.5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A5A8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605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4B3B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625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25B1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11152</w:t>
            </w:r>
          </w:p>
        </w:tc>
      </w:tr>
      <w:tr w:rsidR="00632CD3" w:rsidRPr="00632CD3" w14:paraId="179181B6" w14:textId="77777777" w:rsidTr="00073025">
        <w:trPr>
          <w:trHeight w:val="201"/>
          <w:trPrChange w:id="49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68B0D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467.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5504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899.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9D0E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4610.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3138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9174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432C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6580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09FE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29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8659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8.16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3245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51.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AEC2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475.6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759B9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352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DF59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22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7B8B0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851374</w:t>
            </w:r>
          </w:p>
        </w:tc>
      </w:tr>
      <w:tr w:rsidR="00632CD3" w:rsidRPr="00632CD3" w14:paraId="0F024DA4" w14:textId="77777777" w:rsidTr="00073025">
        <w:trPr>
          <w:trHeight w:val="201"/>
          <w:trPrChange w:id="50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29D8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817.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5F53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0462.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1E2F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496.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14B17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6967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E7D9A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7518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95857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2792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2E80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45.97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0FE6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62.9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FB65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3.68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62D2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335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21A96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41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6D66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0542</w:t>
            </w:r>
          </w:p>
        </w:tc>
      </w:tr>
      <w:tr w:rsidR="00632CD3" w:rsidRPr="00632CD3" w14:paraId="3A653D8A" w14:textId="77777777" w:rsidTr="00073025">
        <w:trPr>
          <w:trHeight w:val="201"/>
          <w:trPrChange w:id="51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6939D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3990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DC95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2328.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5FD8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3738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126B3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335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7283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0633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BFACA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320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4FBC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05.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10329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49.3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7241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91.5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59A2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35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CA7F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920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7C1C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31015</w:t>
            </w:r>
          </w:p>
        </w:tc>
      </w:tr>
      <w:tr w:rsidR="00632CD3" w:rsidRPr="00632CD3" w14:paraId="2E94DDC0" w14:textId="77777777" w:rsidTr="00073025">
        <w:trPr>
          <w:trHeight w:val="201"/>
          <w:trPrChange w:id="52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6BA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6587.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5A41D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557.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9C73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4519.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0BB2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7662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B8F9A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9310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4D55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175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D7E7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38.1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DFAF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15.6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5A42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72.7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B597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16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7BCD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694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98F2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7438</w:t>
            </w:r>
          </w:p>
        </w:tc>
      </w:tr>
      <w:tr w:rsidR="00632CD3" w:rsidRPr="00632CD3" w14:paraId="3407C0E2" w14:textId="77777777" w:rsidTr="00073025">
        <w:trPr>
          <w:trHeight w:val="201"/>
          <w:trPrChange w:id="54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0BDDC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4962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48CD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608.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F316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070.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A6A1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1380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88E4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274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C002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8667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2F552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51.7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E3C4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86.2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E776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82.1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C4C6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867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F5644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148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15D7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9119</w:t>
            </w:r>
          </w:p>
        </w:tc>
      </w:tr>
      <w:tr w:rsidR="00632CD3" w:rsidRPr="00632CD3" w14:paraId="0592622E" w14:textId="77777777" w:rsidTr="00073025">
        <w:trPr>
          <w:trHeight w:val="201"/>
          <w:trPrChange w:id="55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7F78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055.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4029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444.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78F5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7795.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645CE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7474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4DEC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245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7312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798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976F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49.5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AC34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88.7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6AC9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03.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BA0C4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597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76EB0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51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23F5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85485</w:t>
            </w:r>
          </w:p>
        </w:tc>
      </w:tr>
      <w:tr w:rsidR="00632CD3" w:rsidRPr="00632CD3" w14:paraId="1A496D12" w14:textId="77777777" w:rsidTr="00073025">
        <w:trPr>
          <w:trHeight w:val="201"/>
          <w:trPrChange w:id="56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CD1F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8254.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3F6D4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1583.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5165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549.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BAB4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8801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9A1D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6077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5797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3818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6508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43.6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02E9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33.6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C451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60.1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6553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63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4827C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061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2A06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63081</w:t>
            </w:r>
          </w:p>
        </w:tc>
      </w:tr>
      <w:tr w:rsidR="00632CD3" w:rsidRPr="00632CD3" w14:paraId="6D256518" w14:textId="77777777" w:rsidTr="00073025">
        <w:trPr>
          <w:trHeight w:val="201"/>
          <w:trPrChange w:id="58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EA00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5644.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3CA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4294.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F67C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1623.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67BF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1894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CDFC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391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5EC7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8199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0FB3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29.6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6BE4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73.8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32DC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142.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48FE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79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4799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794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D8E71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929376</w:t>
            </w:r>
          </w:p>
        </w:tc>
      </w:tr>
      <w:tr w:rsidR="00632CD3" w:rsidRPr="00632CD3" w14:paraId="1183C4F4" w14:textId="77777777" w:rsidTr="00073025">
        <w:trPr>
          <w:trHeight w:val="201"/>
          <w:trPrChange w:id="59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A4357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949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A3F7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735.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68A6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8945.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D259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8147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C5910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9594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5A09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.115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359B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223.7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AC2A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8.51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D6AC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444.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B34AB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932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464E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65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4E00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367225</w:t>
            </w:r>
          </w:p>
        </w:tc>
      </w:tr>
      <w:tr w:rsidR="00632CD3" w:rsidRPr="00632CD3" w14:paraId="6F7EBD45" w14:textId="77777777" w:rsidTr="00073025">
        <w:trPr>
          <w:trHeight w:val="201"/>
          <w:trPrChange w:id="60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276DA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486.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A57A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2421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6019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4294.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C827C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0694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ABA9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.428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9399F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328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85ED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38.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F2228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01.8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2343D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447.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EFB0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287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4009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509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A921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987342</w:t>
            </w:r>
          </w:p>
        </w:tc>
      </w:tr>
      <w:tr w:rsidR="00632CD3" w:rsidRPr="00632CD3" w14:paraId="79C14326" w14:textId="77777777" w:rsidTr="00073025">
        <w:trPr>
          <w:trHeight w:val="201"/>
          <w:trPrChange w:id="62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FF9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464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8FF3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344.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8E016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5210.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D87D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251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4AAA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0610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778E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.817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A2AB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212.5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AC69B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21.85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6162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51.2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0450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1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85B1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37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0617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42369</w:t>
            </w:r>
          </w:p>
        </w:tc>
      </w:tr>
      <w:tr w:rsidR="00632CD3" w:rsidRPr="00632CD3" w14:paraId="5C0DD85C" w14:textId="77777777" w:rsidTr="00073025">
        <w:trPr>
          <w:trHeight w:val="201"/>
          <w:trPrChange w:id="63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39F0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8577.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BE0E6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762.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3BA5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3897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4D5F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6689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5038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2989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9EAA3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.665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F4F9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240.3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988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59.9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D0EC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092.7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1ED1A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945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5E20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1E36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34921</w:t>
            </w:r>
          </w:p>
        </w:tc>
      </w:tr>
      <w:tr w:rsidR="00632CD3" w:rsidRPr="00632CD3" w14:paraId="00C9D5B1" w14:textId="77777777" w:rsidTr="00073025">
        <w:trPr>
          <w:trHeight w:val="201"/>
          <w:trPrChange w:id="64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3230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645.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7FFD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381.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1FC6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9586.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1362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587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A877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5704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0928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.999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694A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946.5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4C09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67.4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11B0C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54.4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B870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724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AEA8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114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7B005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3584</w:t>
            </w:r>
          </w:p>
        </w:tc>
      </w:tr>
      <w:tr w:rsidR="00632CD3" w:rsidRPr="00632CD3" w14:paraId="22CA5ECC" w14:textId="77777777" w:rsidTr="00073025">
        <w:trPr>
          <w:trHeight w:val="201"/>
          <w:trPrChange w:id="65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179BF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6546.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793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500.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81A7D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201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1088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2689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627B5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7619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2280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644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B28F9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785.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3C142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28.0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DF37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71.7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330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0379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1F92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19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4BB0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35392</w:t>
            </w:r>
          </w:p>
        </w:tc>
      </w:tr>
      <w:tr w:rsidR="00632CD3" w:rsidRPr="00632CD3" w14:paraId="1A7E8CF8" w14:textId="77777777" w:rsidTr="00073025">
        <w:trPr>
          <w:trHeight w:val="201"/>
          <w:trPrChange w:id="67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A386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3234.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CBD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844.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DA30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433.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946D4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0080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324E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4783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053BC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9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D2209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93.7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3869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27.0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36A2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59.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F4171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178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2731B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215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ABEB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4885</w:t>
            </w:r>
          </w:p>
        </w:tc>
      </w:tr>
      <w:tr w:rsidR="00632CD3" w:rsidRPr="00632CD3" w14:paraId="1F76F915" w14:textId="77777777" w:rsidTr="00073025">
        <w:trPr>
          <w:trHeight w:val="201"/>
          <w:trPrChange w:id="68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F2D6A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6892.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2135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736.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0F88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1730.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E47A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0363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2DF8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9621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9260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537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9B037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44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DF8A8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83.6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D2F2C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87.9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B989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614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D9FB1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308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8312D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93288</w:t>
            </w:r>
          </w:p>
        </w:tc>
      </w:tr>
      <w:tr w:rsidR="00632CD3" w:rsidRPr="00632CD3" w14:paraId="07E090F3" w14:textId="77777777" w:rsidTr="00073025">
        <w:trPr>
          <w:trHeight w:val="201"/>
          <w:trPrChange w:id="69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3E63D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33408.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88CD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791.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52C35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5529.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1DB4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153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B2E8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4681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97EE5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.9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9F11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56.55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7E17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63.5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BEBC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28.6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1D92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64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A5C56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74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91E3E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82717</w:t>
            </w:r>
          </w:p>
        </w:tc>
      </w:tr>
      <w:tr w:rsidR="00632CD3" w:rsidRPr="00632CD3" w14:paraId="75D64155" w14:textId="77777777" w:rsidTr="00073025">
        <w:trPr>
          <w:trHeight w:val="201"/>
          <w:trPrChange w:id="71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257C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576.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155E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107.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C7378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888.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A9FF1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37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AC3FD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6938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1917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720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AE57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39.9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5F11C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61.8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38ED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94.3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FE55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33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27AA5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38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BE0B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00326</w:t>
            </w:r>
          </w:p>
        </w:tc>
      </w:tr>
      <w:tr w:rsidR="00632CD3" w:rsidRPr="00632CD3" w14:paraId="4B5BAA95" w14:textId="77777777" w:rsidTr="00073025">
        <w:trPr>
          <w:trHeight w:val="201"/>
          <w:trPrChange w:id="72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953FA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1202.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B6F71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539.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3284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9829.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19A2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6079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76B3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096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DA06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.349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4B13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408.2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4AC9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6.6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1A24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80.8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FD21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318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E864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428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434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89545</w:t>
            </w:r>
          </w:p>
        </w:tc>
      </w:tr>
      <w:tr w:rsidR="00632CD3" w:rsidRPr="00632CD3" w14:paraId="0878D46D" w14:textId="77777777" w:rsidTr="00073025">
        <w:trPr>
          <w:trHeight w:val="201"/>
          <w:trPrChange w:id="73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ABF4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8271.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BD07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4771.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E064B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578.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8396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3988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2D6E1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.81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E55A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.692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CF7FC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034.5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66DE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72.6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7948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233.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D94C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790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5236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123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F1E8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813161</w:t>
            </w:r>
          </w:p>
        </w:tc>
      </w:tr>
      <w:tr w:rsidR="00632CD3" w:rsidRPr="00632CD3" w14:paraId="380EEE97" w14:textId="77777777" w:rsidTr="00073025">
        <w:trPr>
          <w:trHeight w:val="201"/>
          <w:trPrChange w:id="75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7A12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3732.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1D9A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7252.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DCC2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9086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4D43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045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16840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8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D44F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.581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E949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78.5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C5659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41.4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6DB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824.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A4E83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4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6E07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238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11AC6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578834</w:t>
            </w:r>
          </w:p>
        </w:tc>
      </w:tr>
      <w:tr w:rsidR="00632CD3" w:rsidRPr="00632CD3" w14:paraId="3F715DB9" w14:textId="77777777" w:rsidTr="00073025">
        <w:trPr>
          <w:trHeight w:val="201"/>
          <w:trPrChange w:id="76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E3D92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5811.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0F16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308.6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F010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6502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C79F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7078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3B44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3864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B271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.926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AC79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734.8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AFC0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6.17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6B78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29.2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E77E0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823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DBA1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293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D715E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50784</w:t>
            </w:r>
          </w:p>
        </w:tc>
      </w:tr>
      <w:tr w:rsidR="00632CD3" w:rsidRPr="00632CD3" w14:paraId="326B3D6A" w14:textId="77777777" w:rsidTr="00073025">
        <w:trPr>
          <w:trHeight w:val="201"/>
          <w:trPrChange w:id="77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254B4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680.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C527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626.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7606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546.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F4FA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0840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2DA9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492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D111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9685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9B31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06.6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C40F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39.9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8C85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34.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F4AD4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91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A79C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04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3A8E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7707</w:t>
            </w:r>
          </w:p>
        </w:tc>
      </w:tr>
      <w:tr w:rsidR="00632CD3" w:rsidRPr="00632CD3" w14:paraId="3160CDDD" w14:textId="77777777" w:rsidTr="00073025">
        <w:trPr>
          <w:trHeight w:val="201"/>
          <w:trPrChange w:id="78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1FD28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493.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DCD97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812.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8F82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055.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829B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205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7F17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1417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17DE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7654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CBB7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06.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446B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17.6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DDF0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09.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5ADC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112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D772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365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4ED57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3527</w:t>
            </w:r>
          </w:p>
        </w:tc>
      </w:tr>
      <w:tr w:rsidR="00632CD3" w:rsidRPr="00632CD3" w14:paraId="34192969" w14:textId="77777777" w:rsidTr="00073025">
        <w:trPr>
          <w:trHeight w:val="201"/>
          <w:trPrChange w:id="80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C66C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393.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4232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7771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872D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5002.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EBA5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883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2AEF8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309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34EB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.77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2D5B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42.4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1784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51.7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549A5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43.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B21F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36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5D09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259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327E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99406</w:t>
            </w:r>
          </w:p>
        </w:tc>
      </w:tr>
      <w:tr w:rsidR="00632CD3" w:rsidRPr="00632CD3" w14:paraId="3CAB14AE" w14:textId="77777777" w:rsidTr="00073025">
        <w:trPr>
          <w:trHeight w:val="201"/>
          <w:trPrChange w:id="81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65F5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578.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9436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655.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0C87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2016.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A6E7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6034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13AB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9486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9E6F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255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4D1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56.0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63C7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65.8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E7818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73.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60464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1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75A4E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4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4517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18081</w:t>
            </w:r>
          </w:p>
        </w:tc>
      </w:tr>
      <w:tr w:rsidR="00632CD3" w:rsidRPr="00632CD3" w14:paraId="75A8519B" w14:textId="77777777" w:rsidTr="00073025">
        <w:trPr>
          <w:trHeight w:val="201"/>
          <w:trPrChange w:id="82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452B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306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9D1B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5885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2A39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852.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E889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303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EDA54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994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EA0D2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7293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0756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71.1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98E0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34.8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E25C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63.5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154BE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55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0D53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894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50ED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65291</w:t>
            </w:r>
          </w:p>
        </w:tc>
      </w:tr>
      <w:tr w:rsidR="00632CD3" w:rsidRPr="00632CD3" w14:paraId="3BB5E173" w14:textId="77777777" w:rsidTr="00073025">
        <w:trPr>
          <w:trHeight w:val="201"/>
          <w:trPrChange w:id="84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F9B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520.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02CA7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824.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1E6BF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0008.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2074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9967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1BFB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14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87A6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07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1AF6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148.9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8217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21.78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BFEA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45.08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9B08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629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ACFB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37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265C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19236</w:t>
            </w:r>
          </w:p>
        </w:tc>
      </w:tr>
      <w:tr w:rsidR="00632CD3" w:rsidRPr="00632CD3" w14:paraId="40CD417A" w14:textId="77777777" w:rsidTr="00073025">
        <w:trPr>
          <w:trHeight w:val="201"/>
          <w:trPrChange w:id="85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96D6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7899.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B602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0743.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7AE7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094.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FDB3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8534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E4217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7987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E580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473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0D23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196.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3D879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8.1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8745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081.2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8CDDA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923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201AE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614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B4B6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093345</w:t>
            </w:r>
          </w:p>
        </w:tc>
      </w:tr>
      <w:tr w:rsidR="00632CD3" w:rsidRPr="00632CD3" w14:paraId="35FF3919" w14:textId="77777777" w:rsidTr="00073025">
        <w:trPr>
          <w:trHeight w:val="201"/>
          <w:trPrChange w:id="86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55CCE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2627.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A161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895.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359B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7950.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8A54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4797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D8D2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6561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1ABD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16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ECC9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89.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F76F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64.0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8CB1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33.3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85719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2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63FDE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09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117D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839403</w:t>
            </w:r>
          </w:p>
        </w:tc>
      </w:tr>
      <w:tr w:rsidR="00632CD3" w:rsidRPr="00632CD3" w14:paraId="413B227B" w14:textId="77777777" w:rsidTr="00073025">
        <w:trPr>
          <w:trHeight w:val="201"/>
          <w:trPrChange w:id="88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3E520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1488.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DE414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435.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7BB7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2882.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2E5C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8765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9A25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9093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3C8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.203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49AC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42.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768C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75.40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FA44C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26.2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E4EE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332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96CD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60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6463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82096</w:t>
            </w:r>
          </w:p>
        </w:tc>
      </w:tr>
      <w:tr w:rsidR="00632CD3" w:rsidRPr="00632CD3" w14:paraId="7EEDF2B1" w14:textId="77777777" w:rsidTr="00073025">
        <w:trPr>
          <w:trHeight w:val="201"/>
          <w:trPrChange w:id="89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A6A57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596.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25DB4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011.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5B37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849.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7950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3248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03B7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1748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A304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3890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ED0D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09.19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2634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54.0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B50C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55.8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B966A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458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A3B5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259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67E5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36441</w:t>
            </w:r>
          </w:p>
        </w:tc>
      </w:tr>
      <w:tr w:rsidR="00632CD3" w:rsidRPr="00632CD3" w14:paraId="7DBEB1C3" w14:textId="77777777" w:rsidTr="00073025">
        <w:trPr>
          <w:trHeight w:val="201"/>
          <w:trPrChange w:id="90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8478E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015.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1EC8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582.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F052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0449.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A4B6B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9799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0298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4346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A2F5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194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AA29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20.04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F5A9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31.10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8760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45.6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7C7F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69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468EE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553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E63C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67662</w:t>
            </w:r>
          </w:p>
        </w:tc>
      </w:tr>
      <w:tr w:rsidR="00632CD3" w:rsidRPr="00632CD3" w14:paraId="353E46A7" w14:textId="77777777" w:rsidTr="00073025">
        <w:trPr>
          <w:trHeight w:val="201"/>
          <w:trPrChange w:id="91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B68F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8925.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B3F4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714.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CA46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9577.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FBDB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6835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32B1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2897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CAB7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.639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14D2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57.3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F904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47.9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31FCA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07.4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B59C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97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39504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83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CA3A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966425</w:t>
            </w:r>
          </w:p>
        </w:tc>
      </w:tr>
      <w:tr w:rsidR="00632CD3" w:rsidRPr="00632CD3" w14:paraId="6C61BB99" w14:textId="77777777" w:rsidTr="00073025">
        <w:trPr>
          <w:trHeight w:val="201"/>
          <w:trPrChange w:id="93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2944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661.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3194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096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1553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4090.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3908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6309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12220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0184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AFD2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490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3DFE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54.55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498B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52.7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77A57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91.8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141C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64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A86CA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56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5C0CB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2645</w:t>
            </w:r>
          </w:p>
        </w:tc>
      </w:tr>
      <w:tr w:rsidR="00632CD3" w:rsidRPr="00632CD3" w14:paraId="3A32DF85" w14:textId="77777777" w:rsidTr="00073025">
        <w:trPr>
          <w:trHeight w:val="201"/>
          <w:trPrChange w:id="94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66CF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0947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4552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555.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86907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574.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60E0B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3532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99FB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5981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5B56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601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00389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34.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88B2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77.0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2F264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31.4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DD18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133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F8965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97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AC2C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71</w:t>
            </w:r>
          </w:p>
        </w:tc>
      </w:tr>
      <w:tr w:rsidR="00632CD3" w:rsidRPr="00632CD3" w14:paraId="656C079A" w14:textId="77777777" w:rsidTr="00073025">
        <w:trPr>
          <w:trHeight w:val="201"/>
          <w:trPrChange w:id="95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B5C8C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4030.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E393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268.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985A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6139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DF6C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0679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6436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8876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8875E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.470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20AA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15.3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36698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68.4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7ADD9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7277.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93041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69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11400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116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D1F3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.02318</w:t>
            </w:r>
          </w:p>
        </w:tc>
      </w:tr>
      <w:tr w:rsidR="00632CD3" w:rsidRPr="00632CD3" w14:paraId="0321AFB7" w14:textId="77777777" w:rsidTr="00073025">
        <w:trPr>
          <w:trHeight w:val="201"/>
          <w:trPrChange w:id="97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6C867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012.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70910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682.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7879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779.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E3D48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3677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5C28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585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7F872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799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7157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87.2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36FC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43.5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8A57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54.0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5E7EB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31265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743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9910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77065</w:t>
            </w:r>
          </w:p>
        </w:tc>
      </w:tr>
      <w:tr w:rsidR="00632CD3" w:rsidRPr="00632CD3" w14:paraId="07A401BE" w14:textId="77777777" w:rsidTr="00073025">
        <w:trPr>
          <w:trHeight w:val="201"/>
          <w:trPrChange w:id="98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5EC4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932.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A1F4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886.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2F67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5054.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AC99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4041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99FD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8166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90A14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.501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87BC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64.10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5515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5.38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349E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34.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BDA87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F4D6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60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DD08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32461</w:t>
            </w:r>
          </w:p>
        </w:tc>
      </w:tr>
      <w:tr w:rsidR="00632CD3" w:rsidRPr="00632CD3" w14:paraId="6A544239" w14:textId="77777777" w:rsidTr="00073025">
        <w:trPr>
          <w:trHeight w:val="201"/>
          <w:trPrChange w:id="99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E37E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329.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75584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257.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C9CA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3814.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6C8D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9283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6D8D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0490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DD925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.5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445E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15.4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F8FC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48.7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F363D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27.2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4A41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140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CBBB6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16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E22FE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561086</w:t>
            </w:r>
          </w:p>
        </w:tc>
      </w:tr>
      <w:tr w:rsidR="00632CD3" w:rsidRPr="00632CD3" w14:paraId="11431FD7" w14:textId="77777777" w:rsidTr="00073025">
        <w:trPr>
          <w:trHeight w:val="201"/>
          <w:trPrChange w:id="101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7D83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3406.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2732E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742.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D8A7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352.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8B98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268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56BC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931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8BE2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685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804F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03.9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8679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1.6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DEFF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08.8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E998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0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9D05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470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E069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96678</w:t>
            </w:r>
          </w:p>
        </w:tc>
      </w:tr>
      <w:tr w:rsidR="00632CD3" w:rsidRPr="00632CD3" w14:paraId="0629E05F" w14:textId="77777777" w:rsidTr="00073025">
        <w:trPr>
          <w:trHeight w:val="201"/>
          <w:trPrChange w:id="102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2936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362.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206DF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394.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2763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001.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1412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7705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0B4D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7357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B857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6445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103F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46.7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50FB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40.7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CCFC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37.1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F1FC7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5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6E75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71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A0C8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08307</w:t>
            </w:r>
          </w:p>
        </w:tc>
      </w:tr>
      <w:tr w:rsidR="00632CD3" w:rsidRPr="00632CD3" w14:paraId="3AF492D3" w14:textId="77777777" w:rsidTr="00073025">
        <w:trPr>
          <w:trHeight w:val="201"/>
          <w:trPrChange w:id="103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915C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9229.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DD95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087.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D8F9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61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EBD4C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2122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4F5F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8501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9AA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.734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BD81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59.2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1597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01.9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66A1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00.3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4503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48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9395D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838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E749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7698</w:t>
            </w:r>
          </w:p>
        </w:tc>
      </w:tr>
      <w:tr w:rsidR="00632CD3" w:rsidRPr="00632CD3" w14:paraId="487DAA32" w14:textId="77777777" w:rsidTr="00073025">
        <w:trPr>
          <w:trHeight w:val="201"/>
          <w:trPrChange w:id="104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B17F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392.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80721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227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A623B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789.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B5F0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0083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E240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072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8E30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3199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BA20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25.7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9072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9.67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85D4F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233.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471B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374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E6E64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67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1DBA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34053</w:t>
            </w:r>
          </w:p>
        </w:tc>
      </w:tr>
      <w:tr w:rsidR="00632CD3" w:rsidRPr="00632CD3" w14:paraId="5CFC72A8" w14:textId="77777777" w:rsidTr="00073025">
        <w:trPr>
          <w:trHeight w:val="201"/>
          <w:trPrChange w:id="106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F70E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829.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ECFE3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8261.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E12D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7365.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A3A6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601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2692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0532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DB68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.083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419A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03.3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D1F5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30.9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CC9B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709.2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7215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87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AA2F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725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F033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601043</w:t>
            </w:r>
          </w:p>
        </w:tc>
      </w:tr>
      <w:tr w:rsidR="00632CD3" w:rsidRPr="00632CD3" w14:paraId="6A973301" w14:textId="77777777" w:rsidTr="00073025">
        <w:trPr>
          <w:trHeight w:val="201"/>
          <w:trPrChange w:id="107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C770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679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44CC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630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6838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2508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59F8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535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205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745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DB7A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2.819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F1FE2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060.1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B0ED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89.6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9E8E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944.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C285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06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8008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818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E349E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199946</w:t>
            </w:r>
          </w:p>
        </w:tc>
      </w:tr>
      <w:tr w:rsidR="00632CD3" w:rsidRPr="00632CD3" w14:paraId="278350F6" w14:textId="77777777" w:rsidTr="00073025">
        <w:trPr>
          <w:trHeight w:val="201"/>
          <w:trPrChange w:id="108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C928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0888.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DDB40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203.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508E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0196.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6BCE3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0785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D3A4D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3700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68C70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2.199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A7D3A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82.6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6F50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57.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5F37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10.71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E7B4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97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0D04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97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8500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3975</w:t>
            </w:r>
          </w:p>
        </w:tc>
      </w:tr>
      <w:tr w:rsidR="00632CD3" w:rsidRPr="00632CD3" w14:paraId="4A433B45" w14:textId="77777777" w:rsidTr="00073025">
        <w:trPr>
          <w:trHeight w:val="201"/>
          <w:trPrChange w:id="110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C5B4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5372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AC4E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8161.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3E17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3797.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23650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6863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E749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374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0E01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412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6A79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0.91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CE1F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34.1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8A47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68.4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E9F8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422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E57B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394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B261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07692</w:t>
            </w:r>
          </w:p>
        </w:tc>
      </w:tr>
      <w:tr w:rsidR="00632CD3" w:rsidRPr="00632CD3" w14:paraId="11C3BCE2" w14:textId="77777777" w:rsidTr="00073025">
        <w:trPr>
          <w:trHeight w:val="201"/>
          <w:trPrChange w:id="111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59B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39656.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6500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511.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DE26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2896.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7F7E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9857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2EE1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9209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916D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.886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281C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41.5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CF82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14.67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DDF4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68.8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EBFE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34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91D35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858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4D81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848915</w:t>
            </w:r>
          </w:p>
        </w:tc>
      </w:tr>
      <w:tr w:rsidR="00632CD3" w:rsidRPr="00632CD3" w14:paraId="759D4531" w14:textId="77777777" w:rsidTr="00073025">
        <w:trPr>
          <w:trHeight w:val="201"/>
          <w:trPrChange w:id="112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31F69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7414.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CE5D3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217.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DBF1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0740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ED33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8169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89BD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3736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4211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.987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B09F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64.8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DBA2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94.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03CE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93.2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282C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06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48C8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82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442D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94713</w:t>
            </w:r>
          </w:p>
        </w:tc>
      </w:tr>
      <w:tr w:rsidR="00632CD3" w:rsidRPr="00632CD3" w14:paraId="74F0DC0B" w14:textId="77777777" w:rsidTr="00073025">
        <w:trPr>
          <w:trHeight w:val="201"/>
          <w:trPrChange w:id="114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746C9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8714.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716E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0265.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B676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4744.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E4843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185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B2216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7190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B960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665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C3DB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65.8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DA42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11.3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4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31978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085.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8EB52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727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C7E8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22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22750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237763</w:t>
            </w:r>
          </w:p>
        </w:tc>
      </w:tr>
      <w:tr w:rsidR="00632CD3" w:rsidRPr="00632CD3" w14:paraId="29AE3E4F" w14:textId="77777777" w:rsidTr="00073025">
        <w:trPr>
          <w:trHeight w:val="201"/>
          <w:trPrChange w:id="115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3682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894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491A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598.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907C1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7428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F56F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21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B4E04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1070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5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0C48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0.211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4CE2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38.0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9EDC6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38.2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7B4C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964.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38F4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32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0489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32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2E1A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080606</w:t>
            </w:r>
          </w:p>
        </w:tc>
      </w:tr>
      <w:tr w:rsidR="00632CD3" w:rsidRPr="00632CD3" w14:paraId="73D09376" w14:textId="77777777" w:rsidTr="00073025">
        <w:trPr>
          <w:trHeight w:val="201"/>
          <w:trPrChange w:id="116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9925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283.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2D7C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646.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FD76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C3CCD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742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967F2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9458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99627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638B3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76.7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E137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81.3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08737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425B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864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D00F3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972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7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E499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0F566CD" w14:textId="77777777" w:rsidTr="00073025">
        <w:trPr>
          <w:trHeight w:val="201"/>
          <w:trPrChange w:id="117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B60C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251.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17F2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0204.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B04A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2531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4494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D617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046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D76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EB7D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47.9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2775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57.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D32C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5960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37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E24AE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933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5F16A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E1B79B0" w14:textId="77777777" w:rsidTr="00073025">
        <w:trPr>
          <w:trHeight w:val="201"/>
          <w:trPrChange w:id="119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75BE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201A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1314.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A0016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62BF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5118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2254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23F8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F4AE9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48.3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DB95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9.61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0FA2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E798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41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C9CB2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483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82D4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3218EA2" w14:textId="77777777" w:rsidTr="00073025">
        <w:trPr>
          <w:trHeight w:val="201"/>
          <w:trPrChange w:id="120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1841F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A738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116.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3FF6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CD3B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683E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356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3F26A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BAB4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67.4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9D19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30.0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E2507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3687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330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08D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888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79F7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479B147" w14:textId="77777777" w:rsidTr="00073025">
        <w:trPr>
          <w:trHeight w:val="201"/>
          <w:trPrChange w:id="121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69C48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A63E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2473.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A730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03EA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45B9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4188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E4BC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2A637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62.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37029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35.10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6BD2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7711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51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F974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56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F21E1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A3BA326" w14:textId="77777777" w:rsidTr="00073025">
        <w:trPr>
          <w:trHeight w:val="201"/>
          <w:trPrChange w:id="123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929E8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D766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361.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8B9E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4B39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E366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8995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E495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386E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22.7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E467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16.5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5B29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603B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97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DC36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31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33046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E135E23" w14:textId="77777777" w:rsidTr="00073025">
        <w:trPr>
          <w:trHeight w:val="201"/>
          <w:trPrChange w:id="124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EE5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E9A05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826.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B96A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41EBC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FDD29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8091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8564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6B1E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8245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70.3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B2136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9E20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59FA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787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526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144DC69" w14:textId="77777777" w:rsidTr="00073025">
        <w:trPr>
          <w:trHeight w:val="201"/>
          <w:trPrChange w:id="125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0F51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AB5F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225.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6A7F2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9C67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28BD3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0449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F10E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B6CAB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8BD59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35.0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8D555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1015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0ACF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732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CDDA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606432C" w14:textId="77777777" w:rsidTr="00073025">
        <w:trPr>
          <w:trHeight w:val="201"/>
          <w:trPrChange w:id="127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C875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5247B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429.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94FD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DCA3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872A2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077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69F8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7BE0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5579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48.0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7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3301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CA1F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29D24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75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747D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DDF74FA" w14:textId="77777777" w:rsidTr="00073025">
        <w:trPr>
          <w:trHeight w:val="201"/>
          <w:trPrChange w:id="128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4BA2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B879A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701.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1F1E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EBC9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974E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9587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AFE41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E43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1739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44.9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EB7F2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7AEB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98BF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744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F645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DF4C8BC" w14:textId="77777777" w:rsidTr="00073025">
        <w:trPr>
          <w:trHeight w:val="201"/>
          <w:trPrChange w:id="129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976F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9FD1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4296.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42C9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4C3D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D156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.066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F34B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B0B2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B2F7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27.7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CDB0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752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32EA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551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6411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0891168" w14:textId="77777777" w:rsidTr="00073025">
        <w:trPr>
          <w:trHeight w:val="201"/>
          <w:trPrChange w:id="130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C5D4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7A4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483.9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3093A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9DA4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CAB6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7494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D20F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B18D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993B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88.83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9045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D1E4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33CF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648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A5C5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7333B45" w14:textId="77777777" w:rsidTr="00073025">
        <w:trPr>
          <w:trHeight w:val="201"/>
          <w:trPrChange w:id="132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D8B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7ACF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4247.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83B46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ACE3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8F71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0522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0D4D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571F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623A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91.0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66E3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3ED2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2997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54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B830C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BDC59CE" w14:textId="77777777" w:rsidTr="00073025">
        <w:trPr>
          <w:trHeight w:val="201"/>
          <w:trPrChange w:id="133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75BA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726B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518.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9D07A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3AAB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E4F6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929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D28F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CF88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BE5E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61.8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4AC6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BBE0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8F55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109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DA5A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738FF9C" w14:textId="77777777" w:rsidTr="00073025">
        <w:trPr>
          <w:trHeight w:val="201"/>
          <w:trPrChange w:id="134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6DE9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B4553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608.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35B4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6B17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6332D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6106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A14F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86BBD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E0BE2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52.2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ECE8D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AC686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2D0B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55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2046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B2C1F1B" w14:textId="77777777" w:rsidTr="00073025">
        <w:trPr>
          <w:trHeight w:val="201"/>
          <w:trPrChange w:id="136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B2CDA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8757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52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3B7EE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8087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E04D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554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11FC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0752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E99A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77.8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CA22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A30B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F8E2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801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1C0D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E32E9FA" w14:textId="77777777" w:rsidTr="00073025">
        <w:trPr>
          <w:trHeight w:val="201"/>
          <w:trPrChange w:id="137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221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C2E6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7371.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E8D6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8293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740A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.248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D330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F412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69CB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61.3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A233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9A2F9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215A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271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A9F54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FA251D2" w14:textId="77777777" w:rsidTr="00073025">
        <w:trPr>
          <w:trHeight w:val="201"/>
          <w:trPrChange w:id="138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46DF1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E9EC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6994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35B27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0CC2D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9CA29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179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16D3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C1674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A329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69.4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78AA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3435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E5D14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123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9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9B73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AE254B4" w14:textId="77777777" w:rsidTr="00073025">
        <w:trPr>
          <w:trHeight w:val="201"/>
          <w:trPrChange w:id="140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29B5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2ED6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338.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F4467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3FA15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1E42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3950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F2C0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D37E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97BC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70.2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0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1CA8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68EB4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1788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85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EB7B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256DCA8" w14:textId="77777777" w:rsidTr="00073025">
        <w:trPr>
          <w:trHeight w:val="201"/>
          <w:trPrChange w:id="141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D85CE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71BA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170.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0408E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D5D7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AC32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1977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29E7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A668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84A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31.24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6F1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367F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D8C26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2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A704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567CF47" w14:textId="77777777" w:rsidTr="00073025">
        <w:trPr>
          <w:trHeight w:val="201"/>
          <w:trPrChange w:id="142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5BCB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87EB7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612.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61D3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ED86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3DBF7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9425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E687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DE9D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5A8F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53.4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6FE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8ED08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E2EE3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091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DA65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6BC5D27" w14:textId="77777777" w:rsidTr="00073025">
        <w:trPr>
          <w:trHeight w:val="201"/>
          <w:trPrChange w:id="143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87BA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0B77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070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F26FA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B199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5BBD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849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7F2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76DC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EF3C7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66.3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EE57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AC09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04AB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780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23CEA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D439F42" w14:textId="77777777" w:rsidTr="00073025">
        <w:trPr>
          <w:trHeight w:val="201"/>
          <w:trPrChange w:id="145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4E4B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AABF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155.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8C1F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91B88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61FB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6995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F838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ACC7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676B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23.4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A18D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AEB8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D8690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42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41E6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454F56C" w14:textId="77777777" w:rsidTr="00073025">
        <w:trPr>
          <w:trHeight w:val="201"/>
          <w:trPrChange w:id="146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4166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F571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5096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1A53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F20F2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3CA37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1939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58B5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284C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1A5A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38.9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1E6A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DCD9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A14A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738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A70A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C6139ED" w14:textId="77777777" w:rsidTr="00073025">
        <w:trPr>
          <w:trHeight w:val="201"/>
          <w:trPrChange w:id="147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7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57D9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3241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317.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F562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C4B1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DCD14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7314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5492B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8C4F3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8C72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19.8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8DF8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7EF58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9D6C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370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5CD4E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5912DC1" w14:textId="77777777" w:rsidTr="00073025">
        <w:trPr>
          <w:trHeight w:val="201"/>
          <w:trPrChange w:id="149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80A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CAA0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232.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7EC2E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07E4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E127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0423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BBC8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15251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3CD1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6.73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43B5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97EF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C384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62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CF8E4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3CEF612" w14:textId="77777777" w:rsidTr="00073025">
        <w:trPr>
          <w:trHeight w:val="201"/>
          <w:trPrChange w:id="150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950C4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05888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283.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52FF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2773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9545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7209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899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64D1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C621C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72.29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0A6F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67B2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31C68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459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9A7D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84193E0" w14:textId="77777777" w:rsidTr="00073025">
        <w:trPr>
          <w:trHeight w:val="201"/>
          <w:trPrChange w:id="151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2C95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B2B5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1892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FAC6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946E1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4FAD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.340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B2EB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F0B79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C073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56.3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1326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BC20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332B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432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2B615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36AF15B" w14:textId="77777777" w:rsidTr="00073025">
        <w:trPr>
          <w:trHeight w:val="201"/>
          <w:trPrChange w:id="153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D2F9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235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5112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8B316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F469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816A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86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191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C73AE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2BAF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55.0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FC47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5CD2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6B2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767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D5AD6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CEDC115" w14:textId="77777777" w:rsidTr="00073025">
        <w:trPr>
          <w:trHeight w:val="201"/>
          <w:trPrChange w:id="154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BA2A4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F4566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523.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A4B1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2ADE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A9AD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567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61C5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F165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CC66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4.04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74ED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CFBD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96567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32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7F690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3F09CD4" w14:textId="77777777" w:rsidTr="00073025">
        <w:trPr>
          <w:trHeight w:val="201"/>
          <w:trPrChange w:id="155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1526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78FE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3694.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5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CF38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BB01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41D6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.634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E191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A578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111B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41.4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4A1F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B85C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CF248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57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B87F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BCEC03B" w14:textId="77777777" w:rsidTr="00073025">
        <w:trPr>
          <w:trHeight w:val="201"/>
          <w:trPrChange w:id="156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BD34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83AC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734.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7F43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3C8C3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CC8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2942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FDA23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4418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738DB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71.1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11BD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A419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660DB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123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29EF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60BB828" w14:textId="77777777" w:rsidTr="00073025">
        <w:trPr>
          <w:trHeight w:val="201"/>
          <w:trPrChange w:id="158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B16E0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D7C1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553.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2D618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03A9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80C6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428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3ADD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581B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1D56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52.6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924F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011E5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F4FF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091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F848B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1734780" w14:textId="77777777" w:rsidTr="00073025">
        <w:trPr>
          <w:trHeight w:val="201"/>
          <w:trPrChange w:id="159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A4982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6E87F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869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628F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32B3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2EC9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821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E4962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61FF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9BA7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210.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88313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D597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25A9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02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E02E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37A9DC6" w14:textId="77777777" w:rsidTr="00073025">
        <w:trPr>
          <w:trHeight w:val="201"/>
          <w:trPrChange w:id="160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8AEA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559A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5259.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08F1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1D73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D7A6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2211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0C85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6C0B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06C2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6.10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6B3B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D033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51A6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78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7513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2C830C1" w14:textId="77777777" w:rsidTr="00073025">
        <w:trPr>
          <w:trHeight w:val="201"/>
          <w:trPrChange w:id="162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0398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F31C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3096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AA34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B767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FA00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1915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0125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07ED2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21A23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93.4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5A23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1A66E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EB54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91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0F309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EFFD084" w14:textId="77777777" w:rsidTr="00073025">
        <w:trPr>
          <w:trHeight w:val="201"/>
          <w:trPrChange w:id="163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0327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BFC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576.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DECEA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AB220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551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7661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4D640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03EF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F8DB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27.3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036E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A3989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2194B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3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535C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1BC80C2" w14:textId="77777777" w:rsidTr="00073025">
        <w:trPr>
          <w:trHeight w:val="201"/>
          <w:trPrChange w:id="164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EF37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3920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5735.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9531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A06C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6D827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9631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3317C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22F8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A987E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57.5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CF074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56F3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BFC5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10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5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09CAF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2676FBE" w14:textId="77777777" w:rsidTr="00073025">
        <w:trPr>
          <w:trHeight w:val="201"/>
          <w:trPrChange w:id="166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465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CB1D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312.3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3319D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73DD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1567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2202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3DC3C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B875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D533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52.2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27CB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C7B1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0353A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2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AC2D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1FD1A5D" w14:textId="77777777" w:rsidTr="00073025">
        <w:trPr>
          <w:trHeight w:val="201"/>
          <w:trPrChange w:id="167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368F5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24A7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3683.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496F4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3FD3E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B069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.295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BB23E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5D9C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397D7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25.7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8EFB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9CD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22F8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881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A2074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D3E301D" w14:textId="77777777" w:rsidTr="00073025">
        <w:trPr>
          <w:trHeight w:val="201"/>
          <w:trPrChange w:id="168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E91BC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DB91C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8686.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73C8F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F1B7D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26CCE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1242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0C32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9B1F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1499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296.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5133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2D5B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0E6F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169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9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E3479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E91EAA6" w14:textId="77777777" w:rsidTr="00073025">
        <w:trPr>
          <w:trHeight w:val="201"/>
          <w:trPrChange w:id="169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C8B4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C76EF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554.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F9D79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CFD8F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C2C5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372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098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B945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A8FEC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833.3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43CB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E87C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008C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9734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0E02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744223C" w14:textId="77777777" w:rsidTr="00073025">
        <w:trPr>
          <w:trHeight w:val="201"/>
          <w:trPrChange w:id="171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E3CB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114D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385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E873F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B59A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0477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4016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6AF15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B9EC1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A281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64.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567F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86C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E318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4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4022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8E70F99" w14:textId="77777777" w:rsidTr="00073025">
        <w:trPr>
          <w:trHeight w:val="201"/>
          <w:trPrChange w:id="172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E21F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EDCA8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531.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7FD4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124B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F0075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9303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55AC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B76C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CC76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53.7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D7C5E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D0EC7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0C63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42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43B0E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83D5CF9" w14:textId="77777777" w:rsidTr="00073025">
        <w:trPr>
          <w:trHeight w:val="201"/>
          <w:trPrChange w:id="173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4E2D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35A9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5834.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A7027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16DCD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22C1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6483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6267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19623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DA1D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723.8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AA3D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F799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CDF8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1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B2E6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9BD880C" w14:textId="77777777" w:rsidTr="00073025">
        <w:trPr>
          <w:trHeight w:val="201"/>
          <w:trPrChange w:id="175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24A3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A93C4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683.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7A74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DC732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3ACE4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4526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0840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94CC8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76EBA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74.8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3B175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FB753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CCAE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7967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511C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7A31945" w14:textId="77777777" w:rsidTr="00073025">
        <w:trPr>
          <w:trHeight w:val="201"/>
          <w:trPrChange w:id="176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1922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4D89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877.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9372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9441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A368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483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E661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4545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7822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54.41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D9FD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E700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07BF6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25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474E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DD3E957" w14:textId="77777777" w:rsidTr="00073025">
        <w:trPr>
          <w:trHeight w:val="201"/>
          <w:trPrChange w:id="177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0D49C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D520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1239.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423A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C523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F6784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5442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71A3E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AA63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C8A1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43.50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E628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B8BF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9E5A4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573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FB46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08CA3239" w14:textId="77777777" w:rsidTr="00073025">
        <w:trPr>
          <w:trHeight w:val="201"/>
          <w:trPrChange w:id="179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AB7D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0621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774.8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3E1BE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C1790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4D1B6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4642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FE1E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2A45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20B9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60.3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729D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FF10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1D5B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603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3E6C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F5D616E" w14:textId="77777777" w:rsidTr="00073025">
        <w:trPr>
          <w:trHeight w:val="201"/>
          <w:trPrChange w:id="180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F56F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CFD7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772.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8D3D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81F1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0F15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2993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C094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200B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6998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69.98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147DD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2DA23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B5C9E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952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0FE1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BF0F952" w14:textId="77777777" w:rsidTr="00073025">
        <w:trPr>
          <w:trHeight w:val="201"/>
          <w:trPrChange w:id="181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6F8D8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965D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674.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8234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2453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A39F1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1186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1B873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FB3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3C09F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285.4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577C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4C91A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C6E6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1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A49B9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779D1BE" w14:textId="77777777" w:rsidTr="00073025">
        <w:trPr>
          <w:trHeight w:val="201"/>
          <w:trPrChange w:id="182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998A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7601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058.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2BF8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DCF9D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6993F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1802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EED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BD03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44DB7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47.0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A58A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C5EC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06737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15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88E9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5DBFDCB" w14:textId="77777777" w:rsidTr="00073025">
        <w:trPr>
          <w:trHeight w:val="201"/>
          <w:trPrChange w:id="184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7020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9A692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7199.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08A3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82DD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89DD8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2073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3DEC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8754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B296C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881.2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4E492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58106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79AC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139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EB45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CDD5D3F" w14:textId="77777777" w:rsidTr="00073025">
        <w:trPr>
          <w:trHeight w:val="201"/>
          <w:trPrChange w:id="185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A444B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EBFC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522.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2FE4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CA04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7E28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2588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EF11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7A0A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DFA84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19.3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48724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54111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155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201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E4C81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8D0F253" w14:textId="77777777" w:rsidTr="00073025">
        <w:trPr>
          <w:trHeight w:val="201"/>
          <w:trPrChange w:id="186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4EFE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871CD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290.7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6A4CE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1624B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8B940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04973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BA29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E581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954B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17.09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77D3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408E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D571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196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6402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5287591" w14:textId="77777777" w:rsidTr="00073025">
        <w:trPr>
          <w:trHeight w:val="201"/>
          <w:trPrChange w:id="188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ED24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A8E3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0479.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20ED8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4416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1C2B2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.4235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B0912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BD1C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02B3D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67.6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BA99B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A79F4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97323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94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6DB7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B79E346" w14:textId="77777777" w:rsidTr="00073025">
        <w:trPr>
          <w:trHeight w:val="201"/>
          <w:trPrChange w:id="189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331C7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D88E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182.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E35D6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83C9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E882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3690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E4D8B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5C17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0A6D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76.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0F8AD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4E6D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C787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299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07274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56AD840" w14:textId="77777777" w:rsidTr="00073025">
        <w:trPr>
          <w:trHeight w:val="201"/>
          <w:trPrChange w:id="190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0B52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030A1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3557.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A5E0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A9370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B0A36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9309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A09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C0C93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F51A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17.9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12FF8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E2711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19EB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698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5C490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445A602" w14:textId="77777777" w:rsidTr="00073025">
        <w:trPr>
          <w:trHeight w:val="201"/>
          <w:trPrChange w:id="192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F704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6F3A0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7246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11FB0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D734C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0F65F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5465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C89C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2CF6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FE057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679.6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242F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346FC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0150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802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24A11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66E38A3" w14:textId="77777777" w:rsidTr="00073025">
        <w:trPr>
          <w:trHeight w:val="201"/>
          <w:trPrChange w:id="193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FE77B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436AE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671.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697F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3EF2F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FB25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948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DD555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1EC0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DADB1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78.25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131F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9DE3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B579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0964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CB4D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342EA0D8" w14:textId="77777777" w:rsidTr="00073025">
        <w:trPr>
          <w:trHeight w:val="201"/>
          <w:trPrChange w:id="194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7F97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E63AB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7861.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6667C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A8F2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6FC1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3180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54D29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20DD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E50D5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48.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3E88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0BFB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BA53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415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2BD8F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FCCA47C" w14:textId="77777777" w:rsidTr="00073025">
        <w:trPr>
          <w:trHeight w:val="201"/>
          <w:trPrChange w:id="195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DD4B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ABD6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55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464E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3C9AD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0C4C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.612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E349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76258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899F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8986.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A6AF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9D1C2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4F284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.4995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C98A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241170A" w14:textId="77777777" w:rsidTr="00073025">
        <w:trPr>
          <w:trHeight w:val="201"/>
          <w:trPrChange w:id="197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CF1F7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F5BE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745.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A800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25FF4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BF869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1305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9BE88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33BB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3D2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47.0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D81E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09D6A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7C6A5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74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090C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2D06287" w14:textId="77777777" w:rsidTr="00073025">
        <w:trPr>
          <w:trHeight w:val="201"/>
          <w:trPrChange w:id="198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DD7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CE7C0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3938.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78447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E7B7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75409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.669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3BD9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07FB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4FE62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78.5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3C739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2BBF3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52F9B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799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42DAC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908158C" w14:textId="77777777" w:rsidTr="00073025">
        <w:trPr>
          <w:trHeight w:val="201"/>
          <w:trPrChange w:id="199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60CB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71B42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164.3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1A6C3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B5EDE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7520D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.1979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79DB7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E4DA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B0155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927.2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2E55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9905B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7C34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216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EEBE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440DA72" w14:textId="77777777" w:rsidTr="00073025">
        <w:trPr>
          <w:trHeight w:val="201"/>
          <w:trPrChange w:id="201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2F79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613E9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180.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AADD6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FC9B4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DCB02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8717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5DBF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8B3F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0538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58.3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6347E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C97B8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94960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769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4C616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EA6C0A8" w14:textId="77777777" w:rsidTr="00073025">
        <w:trPr>
          <w:trHeight w:val="201"/>
          <w:trPrChange w:id="202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092C3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F1397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1921.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36E9E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B7B13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1729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995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A8E1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D040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4F950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19.0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14301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869F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AE52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538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B0D9F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D64789D" w14:textId="77777777" w:rsidTr="00073025">
        <w:trPr>
          <w:trHeight w:val="201"/>
          <w:trPrChange w:id="203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39C46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304EF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9460.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51AE9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A2FF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27A0A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9221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4B15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428B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19BE5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018.9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A786E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EF962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6013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5037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CBE0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0403E2D" w14:textId="77777777" w:rsidTr="00073025">
        <w:trPr>
          <w:trHeight w:val="201"/>
          <w:trPrChange w:id="205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73FD7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ED3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128.8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790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AF345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77EF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1932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1BCD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AE1F8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FCEC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51.6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FA0AF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8393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AD341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588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B40C1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13133DC" w14:textId="77777777" w:rsidTr="00073025">
        <w:trPr>
          <w:trHeight w:val="201"/>
          <w:trPrChange w:id="206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9DEED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E03AD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845.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3E45A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03526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7C92A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4796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13FA9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80995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868FF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512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4CF0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AEC5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E180A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523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10FF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9FC5A0D" w14:textId="77777777" w:rsidTr="00073025">
        <w:trPr>
          <w:trHeight w:val="201"/>
          <w:trPrChange w:id="207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9F4C1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3738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8207.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7A4D7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FA5D2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D40D8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3755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182A5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1D493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8D7A6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577.7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9D6B3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2777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2209C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301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DE01E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F79D218" w14:textId="77777777" w:rsidTr="00073025">
        <w:trPr>
          <w:trHeight w:val="201"/>
          <w:trPrChange w:id="208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17A21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B1AEC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709.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8A2B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C61E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89A75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463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E699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9570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06ECE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094.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BC062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45000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1DE72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6832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3A87D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51D0EAA" w14:textId="77777777" w:rsidTr="00073025">
        <w:trPr>
          <w:trHeight w:val="201"/>
          <w:trPrChange w:id="2102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3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7DA2C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DAB81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9805.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D5E1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42DC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761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6422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04A1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B76D1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E0689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51.9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1937E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828AF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19C4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75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4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953B9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0CABB04" w14:textId="77777777" w:rsidTr="00073025">
        <w:trPr>
          <w:trHeight w:val="201"/>
          <w:trPrChange w:id="2115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6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C869A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8AC41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6557.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92D4E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FE23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B5AA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1.106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660A3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A272A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14B9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619.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2988A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6B4C1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52489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370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7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B7EB4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16EAFC4" w14:textId="77777777" w:rsidTr="00073025">
        <w:trPr>
          <w:trHeight w:val="201"/>
          <w:trPrChange w:id="2128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9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7584A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700D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527.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1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C4F4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E78C2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F7E14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.2573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8AFE7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52187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816E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333.7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6FE2C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5C798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AE626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225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0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0275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34CEBA5" w14:textId="77777777" w:rsidTr="00073025">
        <w:trPr>
          <w:trHeight w:val="201"/>
          <w:trPrChange w:id="2141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2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59A7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86524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6726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4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0EAD6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202D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85221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.128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79707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DC9A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2260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968.1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DDE93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47E7F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9A256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952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3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98B46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209BD1B8" w14:textId="77777777" w:rsidTr="00073025">
        <w:trPr>
          <w:trHeight w:val="201"/>
          <w:trPrChange w:id="2154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5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8DCD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3C7A3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6520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7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29A1F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366E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2A7CD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7627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05049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8D508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56E55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422.3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A9317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A992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3397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2373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6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53C4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53CECB46" w14:textId="77777777" w:rsidTr="00073025">
        <w:trPr>
          <w:trHeight w:val="201"/>
          <w:trPrChange w:id="2167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8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C941D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F0496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657.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0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3BA10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9E138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6068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.1146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8B63C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7F493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28BC4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473.1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CC3FB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B551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0C5AE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126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9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83B1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7FDC86D4" w14:textId="77777777" w:rsidTr="00073025">
        <w:trPr>
          <w:trHeight w:val="201"/>
          <w:trPrChange w:id="2180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1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591CF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2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B7FB3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33835.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3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2DCA5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B774F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101FD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.6460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A381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AE12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116A3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088.1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24E1D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F842A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22DDB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484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2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9F6B19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69182243" w14:textId="77777777" w:rsidTr="00073025">
        <w:trPr>
          <w:trHeight w:val="201"/>
          <w:trPrChange w:id="2193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4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2D70D2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5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4E013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06899.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6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1FF3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F89F1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FC4BC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17.838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F53A3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C706C1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5AEB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297.9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0BB7C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6E7B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4388BC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3834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5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E14B7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4189D668" w14:textId="77777777" w:rsidTr="00073025">
        <w:trPr>
          <w:trHeight w:val="201"/>
          <w:trPrChange w:id="2206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7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E759F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8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73AC68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56102.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9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A9CA6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C79DB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FAB22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9.3617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9143E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E5F40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D013A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2803.2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8EB65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65583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3B72FB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467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8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B6F2B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632CD3" w:rsidRPr="00632CD3" w14:paraId="11ACC3E7" w14:textId="77777777" w:rsidTr="00073025">
        <w:trPr>
          <w:trHeight w:val="201"/>
          <w:trPrChange w:id="2219" w:author="Pauline Basilia [2]" w:date="2022-06-16T14:34:00Z">
            <w:trPr>
              <w:trHeight w:val="201"/>
            </w:trPr>
          </w:trPrChange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0" w:author="Pauline Basilia [2]" w:date="2022-06-16T14:34:00Z">
              <w:tcPr>
                <w:tcW w:w="1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F326BA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1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218A5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47631.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2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C4B3C6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3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31850E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4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A208F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7.9481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5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4FE9D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6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C99E90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7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D4D787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652.4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8" w:author="Pauline Basilia [2]" w:date="2022-06-16T14:34:00Z"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5D0805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9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09879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0" w:author="Pauline Basilia [2]" w:date="2022-06-16T14:34:00Z">
              <w:tcPr>
                <w:tcW w:w="10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A2F17D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0.1088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1" w:author="Pauline Basilia [2]" w:date="2022-06-16T14:34:00Z">
              <w:tcPr>
                <w:tcW w:w="99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170F24" w14:textId="77777777" w:rsidR="00632CD3" w:rsidRPr="00632CD3" w:rsidRDefault="00632CD3" w:rsidP="00632CD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632CD3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</w:tbl>
    <w:p w14:paraId="0FC3BD2E" w14:textId="582B94FC" w:rsidR="00632CD3" w:rsidRDefault="00632CD3" w:rsidP="00632CD3">
      <w:pPr>
        <w:pStyle w:val="Tabletitle"/>
        <w:rPr>
          <w:lang w:val="en-AU"/>
        </w:rPr>
      </w:pPr>
      <w:r>
        <w:rPr>
          <w:lang w:val="en-AU"/>
        </w:rPr>
        <w:t xml:space="preserve">Table </w:t>
      </w:r>
      <w:ins w:id="2232" w:author="Pauline Basilia" w:date="2022-06-09T01:50:00Z">
        <w:r w:rsidR="006B24BB" w:rsidRPr="00B565FD">
          <w:rPr>
            <w:color w:val="FF0000"/>
            <w:lang w:val="en-AU"/>
            <w:rPrChange w:id="2233" w:author="Pauline Basilia" w:date="2022-06-12T21:00:00Z">
              <w:rPr>
                <w:lang w:val="en-AU"/>
              </w:rPr>
            </w:rPrChange>
          </w:rPr>
          <w:t>S</w:t>
        </w:r>
      </w:ins>
      <w:r w:rsidRPr="00B565FD">
        <w:rPr>
          <w:color w:val="FF0000"/>
          <w:lang w:val="en-AU"/>
          <w:rPrChange w:id="2234" w:author="Pauline Basilia" w:date="2022-06-12T21:00:00Z">
            <w:rPr>
              <w:lang w:val="en-AU"/>
            </w:rPr>
          </w:rPrChange>
        </w:rPr>
        <w:t>4</w:t>
      </w:r>
      <w:r>
        <w:rPr>
          <w:lang w:val="en-AU"/>
        </w:rPr>
        <w:t xml:space="preserve">: </w:t>
      </w:r>
      <w:r w:rsidRPr="00632CD3">
        <w:rPr>
          <w:lang w:val="en-AU"/>
        </w:rPr>
        <w:t xml:space="preserve">Osteon </w:t>
      </w:r>
      <w:ins w:id="2235" w:author="Pauline Basilia" w:date="2022-06-12T21:00:00Z">
        <w:r w:rsidR="00B565FD" w:rsidRPr="00B565FD">
          <w:rPr>
            <w:color w:val="FF0000"/>
            <w:lang w:val="en-AU"/>
            <w:rPrChange w:id="2236" w:author="Pauline Basilia" w:date="2022-06-12T21:00:00Z">
              <w:rPr>
                <w:lang w:val="en-AU"/>
              </w:rPr>
            </w:rPrChange>
          </w:rPr>
          <w:t>d</w:t>
        </w:r>
      </w:ins>
      <w:del w:id="2237" w:author="Pauline Basilia" w:date="2022-06-12T21:00:00Z">
        <w:r w:rsidRPr="00B565FD" w:rsidDel="00B565FD">
          <w:rPr>
            <w:color w:val="FF0000"/>
            <w:lang w:val="en-AU"/>
            <w:rPrChange w:id="2238" w:author="Pauline Basilia" w:date="2022-06-12T21:00:00Z">
              <w:rPr>
                <w:lang w:val="en-AU"/>
              </w:rPr>
            </w:rPrChange>
          </w:rPr>
          <w:delText>D</w:delText>
        </w:r>
      </w:del>
      <w:r w:rsidRPr="00B565FD">
        <w:rPr>
          <w:color w:val="FF0000"/>
          <w:lang w:val="en-AU"/>
          <w:rPrChange w:id="2239" w:author="Pauline Basilia" w:date="2022-06-12T21:00:00Z">
            <w:rPr>
              <w:lang w:val="en-AU"/>
            </w:rPr>
          </w:rPrChange>
        </w:rPr>
        <w:t xml:space="preserve">iameter </w:t>
      </w:r>
      <w:r w:rsidRPr="00632CD3">
        <w:rPr>
          <w:lang w:val="en-AU"/>
        </w:rPr>
        <w:t xml:space="preserve">(On.Dm) and Haversian </w:t>
      </w:r>
      <w:del w:id="2240" w:author="Pauline Basilia" w:date="2022-06-12T21:00:00Z">
        <w:r w:rsidRPr="00B565FD" w:rsidDel="00B565FD">
          <w:rPr>
            <w:color w:val="FF0000"/>
            <w:lang w:val="en-AU"/>
            <w:rPrChange w:id="2241" w:author="Pauline Basilia" w:date="2022-06-12T21:00:00Z">
              <w:rPr>
                <w:lang w:val="en-AU"/>
              </w:rPr>
            </w:rPrChange>
          </w:rPr>
          <w:delText xml:space="preserve">Canal </w:delText>
        </w:r>
      </w:del>
      <w:ins w:id="2242" w:author="Pauline Basilia" w:date="2022-06-12T21:00:00Z">
        <w:r w:rsidR="00B565FD" w:rsidRPr="00B565FD">
          <w:rPr>
            <w:color w:val="FF0000"/>
            <w:lang w:val="en-AU"/>
            <w:rPrChange w:id="2243" w:author="Pauline Basilia" w:date="2022-06-12T21:00:00Z">
              <w:rPr>
                <w:lang w:val="en-AU"/>
              </w:rPr>
            </w:rPrChange>
          </w:rPr>
          <w:t xml:space="preserve">canal </w:t>
        </w:r>
      </w:ins>
      <w:del w:id="2244" w:author="Pauline Basilia" w:date="2022-06-12T21:00:00Z">
        <w:r w:rsidRPr="00B565FD" w:rsidDel="00B565FD">
          <w:rPr>
            <w:color w:val="FF0000"/>
            <w:lang w:val="en-AU"/>
            <w:rPrChange w:id="2245" w:author="Pauline Basilia" w:date="2022-06-12T21:00:00Z">
              <w:rPr>
                <w:lang w:val="en-AU"/>
              </w:rPr>
            </w:rPrChange>
          </w:rPr>
          <w:delText xml:space="preserve">Diameter </w:delText>
        </w:r>
      </w:del>
      <w:ins w:id="2246" w:author="Pauline Basilia" w:date="2022-06-12T21:00:00Z">
        <w:r w:rsidR="00B565FD" w:rsidRPr="00B565FD">
          <w:rPr>
            <w:color w:val="FF0000"/>
            <w:lang w:val="en-AU"/>
            <w:rPrChange w:id="2247" w:author="Pauline Basilia" w:date="2022-06-12T21:00:00Z">
              <w:rPr>
                <w:lang w:val="en-AU"/>
              </w:rPr>
            </w:rPrChange>
          </w:rPr>
          <w:t xml:space="preserve">diameter </w:t>
        </w:r>
      </w:ins>
      <w:r w:rsidRPr="00632CD3">
        <w:rPr>
          <w:lang w:val="en-AU"/>
        </w:rPr>
        <w:t>(HCa.Dm), both in µm</w:t>
      </w:r>
      <w:r w:rsidRPr="00632CD3">
        <w:rPr>
          <w:vertAlign w:val="superscript"/>
          <w:lang w:val="en-AU"/>
        </w:rPr>
        <w:t>2</w:t>
      </w:r>
      <w:r>
        <w:rPr>
          <w:lang w:val="en-AU"/>
        </w:rPr>
        <w:t>,</w:t>
      </w:r>
      <w:r w:rsidRPr="00632CD3">
        <w:rPr>
          <w:lang w:val="en-AU"/>
        </w:rPr>
        <w:t xml:space="preserve"> are shown in uncorrected and corrected values (against Ct.Wi in µm). HUM = humerus, VERT = vertebra (n=2).</w:t>
      </w:r>
    </w:p>
    <w:tbl>
      <w:tblPr>
        <w:tblW w:w="13036" w:type="dxa"/>
        <w:tblLook w:val="04A0" w:firstRow="1" w:lastRow="0" w:firstColumn="1" w:lastColumn="0" w:noHBand="0" w:noVBand="1"/>
        <w:tblPrChange w:id="2248" w:author="Pauline Basilia [2]" w:date="2022-06-16T14:34:00Z">
          <w:tblPr>
            <w:tblW w:w="12611" w:type="dxa"/>
            <w:tblLook w:val="04A0" w:firstRow="1" w:lastRow="0" w:firstColumn="1" w:lastColumn="0" w:noHBand="0" w:noVBand="1"/>
          </w:tblPr>
        </w:tblPrChange>
      </w:tblPr>
      <w:tblGrid>
        <w:gridCol w:w="1068"/>
        <w:gridCol w:w="1068"/>
        <w:gridCol w:w="1070"/>
        <w:gridCol w:w="1068"/>
        <w:gridCol w:w="1068"/>
        <w:gridCol w:w="1070"/>
        <w:gridCol w:w="1068"/>
        <w:gridCol w:w="1068"/>
        <w:gridCol w:w="1073"/>
        <w:gridCol w:w="1068"/>
        <w:gridCol w:w="1068"/>
        <w:gridCol w:w="1279"/>
        <w:tblGridChange w:id="2249">
          <w:tblGrid>
            <w:gridCol w:w="1068"/>
            <w:gridCol w:w="1068"/>
            <w:gridCol w:w="1070"/>
            <w:gridCol w:w="1068"/>
            <w:gridCol w:w="1068"/>
            <w:gridCol w:w="1070"/>
            <w:gridCol w:w="1068"/>
            <w:gridCol w:w="1068"/>
            <w:gridCol w:w="1073"/>
            <w:gridCol w:w="1068"/>
            <w:gridCol w:w="1068"/>
            <w:gridCol w:w="1041"/>
          </w:tblGrid>
        </w:tblGridChange>
      </w:tblGrid>
      <w:tr w:rsidR="00144076" w:rsidRPr="00144076" w14:paraId="6FFD352E" w14:textId="77777777" w:rsidTr="00073025">
        <w:trPr>
          <w:trHeight w:val="254"/>
          <w:trPrChange w:id="2250" w:author="Pauline Basilia [2]" w:date="2022-06-16T14:34:00Z">
            <w:trPr>
              <w:trHeight w:val="254"/>
            </w:trPr>
          </w:trPrChange>
        </w:trPr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1" w:author="Pauline Basilia [2]" w:date="2022-06-16T14:34:00Z">
              <w:tcPr>
                <w:tcW w:w="32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EF16D0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Uncorrected On.Dm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2" w:author="Pauline Basilia [2]" w:date="2022-06-16T14:34:00Z">
              <w:tcPr>
                <w:tcW w:w="320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4AF7C9" w14:textId="33D4EF4F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Ct.Wi </w:t>
            </w:r>
            <w:del w:id="2253" w:author="Pauline Basilia" w:date="2022-06-12T21:01:00Z">
              <w:r w:rsidRPr="00632CD3" w:rsidDel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delText>(</w:delText>
              </w:r>
              <w:r w:rsidRPr="00632CD3" w:rsidDel="00016453">
                <w:rPr>
                  <w:b/>
                  <w:bCs/>
                  <w:lang w:val="en-AU"/>
                </w:rPr>
                <w:delText>µm</w:delText>
              </w:r>
              <w:r w:rsidRPr="00632CD3" w:rsidDel="00016453">
                <w:rPr>
                  <w:b/>
                  <w:bCs/>
                  <w:vertAlign w:val="superscript"/>
                  <w:lang w:val="en-AU"/>
                </w:rPr>
                <w:delText>2</w:delText>
              </w:r>
              <w:r w:rsidRPr="00632CD3" w:rsidDel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delText>)</w:delText>
              </w:r>
              <w:r w:rsidDel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delText xml:space="preserve"> </w:delText>
              </w:r>
            </w:del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Corrected On.Dm</w:t>
            </w:r>
            <w:ins w:id="2254" w:author="Pauline Basilia" w:date="2022-06-12T21:01:00Z">
              <w:r w:rsidR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t xml:space="preserve"> </w:t>
              </w:r>
              <w:r w:rsidR="00016453" w:rsidRPr="00016453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2255" w:author="Pauline Basilia" w:date="2022-06-12T21:01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t>(</w:t>
              </w:r>
              <w:r w:rsidR="00016453" w:rsidRPr="00016453">
                <w:rPr>
                  <w:b/>
                  <w:bCs/>
                  <w:color w:val="FF0000"/>
                  <w:lang w:val="en-AU"/>
                  <w:rPrChange w:id="2256" w:author="Pauline Basilia" w:date="2022-06-12T21:01:00Z">
                    <w:rPr>
                      <w:b/>
                      <w:bCs/>
                      <w:lang w:val="en-AU"/>
                    </w:rPr>
                  </w:rPrChange>
                </w:rPr>
                <w:t>µm</w:t>
              </w:r>
              <w:r w:rsidR="00016453" w:rsidRPr="00016453">
                <w:rPr>
                  <w:b/>
                  <w:bCs/>
                  <w:color w:val="FF0000"/>
                  <w:vertAlign w:val="superscript"/>
                  <w:lang w:val="en-AU"/>
                  <w:rPrChange w:id="2257" w:author="Pauline Basilia" w:date="2022-06-12T21:01:00Z">
                    <w:rPr>
                      <w:b/>
                      <w:bCs/>
                      <w:vertAlign w:val="superscript"/>
                      <w:lang w:val="en-AU"/>
                    </w:rPr>
                  </w:rPrChange>
                </w:rPr>
                <w:t>2</w:t>
              </w:r>
              <w:r w:rsidR="00016453" w:rsidRPr="00016453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2258" w:author="Pauline Basilia" w:date="2022-06-12T21:01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t>)</w:t>
              </w:r>
            </w:ins>
          </w:p>
        </w:tc>
        <w:tc>
          <w:tcPr>
            <w:tcW w:w="3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9" w:author="Pauline Basilia [2]" w:date="2022-06-16T14:34:00Z">
              <w:tcPr>
                <w:tcW w:w="320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10CC22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Uncorrected HCa.Dm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0" w:author="Pauline Basilia [2]" w:date="2022-06-16T14:34:00Z">
              <w:tcPr>
                <w:tcW w:w="299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7426B1" w14:textId="586CB270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 xml:space="preserve">Ct.Wi </w:t>
            </w:r>
            <w:del w:id="2261" w:author="Pauline Basilia" w:date="2022-06-12T21:01:00Z">
              <w:r w:rsidRPr="00632CD3" w:rsidDel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delText>(</w:delText>
              </w:r>
              <w:r w:rsidRPr="00632CD3" w:rsidDel="00016453">
                <w:rPr>
                  <w:b/>
                  <w:bCs/>
                  <w:lang w:val="en-AU"/>
                </w:rPr>
                <w:delText>µm</w:delText>
              </w:r>
              <w:r w:rsidRPr="00632CD3" w:rsidDel="00016453">
                <w:rPr>
                  <w:b/>
                  <w:bCs/>
                  <w:vertAlign w:val="superscript"/>
                  <w:lang w:val="en-AU"/>
                </w:rPr>
                <w:delText>2</w:delText>
              </w:r>
              <w:r w:rsidRPr="00632CD3" w:rsidDel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delText>)</w:delText>
              </w:r>
              <w:r w:rsidDel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delText xml:space="preserve"> </w:delText>
              </w:r>
            </w:del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Corrected HCa.Dm</w:t>
            </w:r>
            <w:ins w:id="2262" w:author="Pauline Basilia" w:date="2022-06-12T21:01:00Z">
              <w:r w:rsidR="00016453">
                <w:rPr>
                  <w:b/>
                  <w:bCs/>
                  <w:color w:val="000000"/>
                  <w:sz w:val="22"/>
                  <w:szCs w:val="22"/>
                  <w:lang w:val="en-PH" w:eastAsia="en-PH"/>
                </w:rPr>
                <w:t xml:space="preserve"> </w:t>
              </w:r>
              <w:r w:rsidR="00016453" w:rsidRPr="00016453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2263" w:author="Pauline Basilia" w:date="2022-06-12T21:01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t>(</w:t>
              </w:r>
              <w:r w:rsidR="00016453" w:rsidRPr="00016453">
                <w:rPr>
                  <w:b/>
                  <w:bCs/>
                  <w:color w:val="FF0000"/>
                  <w:lang w:val="en-AU"/>
                  <w:rPrChange w:id="2264" w:author="Pauline Basilia" w:date="2022-06-12T21:01:00Z">
                    <w:rPr>
                      <w:b/>
                      <w:bCs/>
                      <w:lang w:val="en-AU"/>
                    </w:rPr>
                  </w:rPrChange>
                </w:rPr>
                <w:t>µm</w:t>
              </w:r>
              <w:r w:rsidR="00016453" w:rsidRPr="00016453">
                <w:rPr>
                  <w:b/>
                  <w:bCs/>
                  <w:color w:val="FF0000"/>
                  <w:vertAlign w:val="superscript"/>
                  <w:lang w:val="en-AU"/>
                  <w:rPrChange w:id="2265" w:author="Pauline Basilia" w:date="2022-06-12T21:01:00Z">
                    <w:rPr>
                      <w:b/>
                      <w:bCs/>
                      <w:vertAlign w:val="superscript"/>
                      <w:lang w:val="en-AU"/>
                    </w:rPr>
                  </w:rPrChange>
                </w:rPr>
                <w:t>2</w:t>
              </w:r>
              <w:r w:rsidR="00016453" w:rsidRPr="00016453">
                <w:rPr>
                  <w:b/>
                  <w:bCs/>
                  <w:color w:val="FF0000"/>
                  <w:sz w:val="22"/>
                  <w:szCs w:val="22"/>
                  <w:lang w:val="en-PH" w:eastAsia="en-PH"/>
                  <w:rPrChange w:id="2266" w:author="Pauline Basilia" w:date="2022-06-12T21:01:00Z">
                    <w:rPr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rPrChange>
                </w:rPr>
                <w:t>)</w:t>
              </w:r>
            </w:ins>
          </w:p>
        </w:tc>
      </w:tr>
      <w:tr w:rsidR="00144076" w:rsidRPr="00144076" w14:paraId="331D07A5" w14:textId="77777777" w:rsidTr="00073025">
        <w:trPr>
          <w:trHeight w:val="254"/>
          <w:trPrChange w:id="226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EE2097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653CDC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DCB55D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268AC7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A6AD8B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5C5848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B39122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38A0F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6450F1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82122E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004674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9B9E83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</w:tr>
      <w:tr w:rsidR="00144076" w:rsidRPr="00144076" w14:paraId="0CC754F5" w14:textId="77777777" w:rsidTr="00073025">
        <w:trPr>
          <w:trHeight w:val="254"/>
          <w:trPrChange w:id="228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BB08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3.04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4B96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6.00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D3C4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0.23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14F9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5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C391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27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B17D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47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2EDC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.575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C8D4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7.580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89F7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7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EE48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8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656A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9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C424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61</w:t>
            </w:r>
          </w:p>
        </w:tc>
      </w:tr>
      <w:tr w:rsidR="00144076" w:rsidRPr="00144076" w14:paraId="2F8B2C40" w14:textId="77777777" w:rsidTr="00073025">
        <w:trPr>
          <w:trHeight w:val="254"/>
          <w:trPrChange w:id="229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12FB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9.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4D9F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7.16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F067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1.67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B41F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0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308F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7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ED10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0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9B5D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.031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5C94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0.53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CB84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.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9B62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3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B0D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4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DCA3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887</w:t>
            </w:r>
          </w:p>
        </w:tc>
      </w:tr>
      <w:tr w:rsidR="00144076" w:rsidRPr="00144076" w14:paraId="59FFF1AF" w14:textId="77777777" w:rsidTr="00073025">
        <w:trPr>
          <w:trHeight w:val="254"/>
          <w:trPrChange w:id="230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2D4D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2.47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1032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9.46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7FB2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8.72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F0B0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2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AFCE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99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5DB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6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0B5F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.226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4E6C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.73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9AE0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.61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937E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76BA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7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D32A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633</w:t>
            </w:r>
          </w:p>
        </w:tc>
      </w:tr>
      <w:tr w:rsidR="00144076" w:rsidRPr="00144076" w14:paraId="2BE10639" w14:textId="77777777" w:rsidTr="00073025">
        <w:trPr>
          <w:trHeight w:val="254"/>
          <w:trPrChange w:id="231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E7A7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8.23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18A7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2.94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E3E1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2.05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4E91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3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2A86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88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64A9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22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B6A1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669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6191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.197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1D29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.893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CD12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4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4D6D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5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7E50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062</w:t>
            </w:r>
          </w:p>
        </w:tc>
      </w:tr>
      <w:tr w:rsidR="00144076" w:rsidRPr="00144076" w14:paraId="2EFA6BAC" w14:textId="77777777" w:rsidTr="00073025">
        <w:trPr>
          <w:trHeight w:val="254"/>
          <w:trPrChange w:id="233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B886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315.56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036B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7.77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4922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4.10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CBD6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37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FD22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30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1834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21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9DC4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.346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819D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.258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8854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.910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198D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8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4957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A062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016</w:t>
            </w:r>
          </w:p>
        </w:tc>
      </w:tr>
      <w:tr w:rsidR="00144076" w:rsidRPr="00144076" w14:paraId="677F745A" w14:textId="77777777" w:rsidTr="00073025">
        <w:trPr>
          <w:trHeight w:val="254"/>
          <w:trPrChange w:id="234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0177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2.76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47F2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2.82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3A1F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0.54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E4BA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CCCA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8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858E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14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C9D6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.44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3D48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686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1404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507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FBFD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1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BBC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9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F113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325</w:t>
            </w:r>
          </w:p>
        </w:tc>
      </w:tr>
      <w:tr w:rsidR="00144076" w:rsidRPr="00144076" w14:paraId="6C671ED4" w14:textId="77777777" w:rsidTr="00073025">
        <w:trPr>
          <w:trHeight w:val="254"/>
          <w:trPrChange w:id="235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9F7D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0.74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A566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0.21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4746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3.7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75D0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D7CD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34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E1FB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89E1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0.534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A11C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57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D19E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961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B1B4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5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6F20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2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3DF1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694</w:t>
            </w:r>
          </w:p>
        </w:tc>
      </w:tr>
      <w:tr w:rsidR="00144076" w:rsidRPr="00144076" w14:paraId="68CBE683" w14:textId="77777777" w:rsidTr="00073025">
        <w:trPr>
          <w:trHeight w:val="254"/>
          <w:trPrChange w:id="237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16AE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6.33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430E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7.83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4E2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9.51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B867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5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7000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6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BF80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17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B30B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.9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C707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1.19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7041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71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8C04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98DB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2CF5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598</w:t>
            </w:r>
          </w:p>
        </w:tc>
      </w:tr>
      <w:tr w:rsidR="00144076" w:rsidRPr="00144076" w14:paraId="569FA4D2" w14:textId="77777777" w:rsidTr="00073025">
        <w:trPr>
          <w:trHeight w:val="254"/>
          <w:trPrChange w:id="238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5711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3.69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4244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1.5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5B02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2.35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190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75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8770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03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DEB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70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46B8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.68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131F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350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B357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283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406F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3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08CD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7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CB69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565</w:t>
            </w:r>
          </w:p>
        </w:tc>
      </w:tr>
      <w:tr w:rsidR="00144076" w:rsidRPr="00144076" w14:paraId="52F10258" w14:textId="77777777" w:rsidTr="00073025">
        <w:trPr>
          <w:trHeight w:val="254"/>
          <w:trPrChange w:id="239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2DE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0.39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A3DE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1.02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9F3C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8.93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E92D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0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9555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35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071A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11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A042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.0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1B0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5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B893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6.32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FB6B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3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511C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5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C41F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616</w:t>
            </w:r>
          </w:p>
        </w:tc>
      </w:tr>
      <w:tr w:rsidR="00144076" w:rsidRPr="00144076" w14:paraId="1646BE1B" w14:textId="77777777" w:rsidTr="00073025">
        <w:trPr>
          <w:trHeight w:val="254"/>
          <w:trPrChange w:id="241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F3C7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5.07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2A28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9.57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5450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4.09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A4A6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1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96F0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9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8ABC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9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5F4C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67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FCF1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439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BEAD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5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04EF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1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68E9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5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D74A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272</w:t>
            </w:r>
          </w:p>
        </w:tc>
      </w:tr>
      <w:tr w:rsidR="00144076" w:rsidRPr="00144076" w14:paraId="6325A30C" w14:textId="77777777" w:rsidTr="00073025">
        <w:trPr>
          <w:trHeight w:val="254"/>
          <w:trPrChange w:id="242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F7C6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0.89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511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4.3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3C7B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3.9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4B40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19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E527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57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3BD2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0D1D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.169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41A4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396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849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257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FF47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9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73B5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F6C6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989</w:t>
            </w:r>
          </w:p>
        </w:tc>
      </w:tr>
      <w:tr w:rsidR="00144076" w:rsidRPr="00144076" w14:paraId="21121A4D" w14:textId="77777777" w:rsidTr="00073025">
        <w:trPr>
          <w:trHeight w:val="254"/>
          <w:trPrChange w:id="243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ECF0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4.6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D17D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2.70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DA2E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7.97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42E9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1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0CA0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695C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04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01F9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6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DDA8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3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29B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.65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5FB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6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0B20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0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EAAD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776</w:t>
            </w:r>
          </w:p>
        </w:tc>
      </w:tr>
      <w:tr w:rsidR="00144076" w:rsidRPr="00144076" w14:paraId="39C67570" w14:textId="77777777" w:rsidTr="00073025">
        <w:trPr>
          <w:trHeight w:val="254"/>
          <w:trPrChange w:id="244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87C8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0.94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1FD5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5.97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49F2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2.01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F2D4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1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C9F6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93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00DE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07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5D8D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52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19FE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710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3B0E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11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A822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2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307A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1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E448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474</w:t>
            </w:r>
          </w:p>
        </w:tc>
      </w:tr>
      <w:tr w:rsidR="00144076" w:rsidRPr="00144076" w14:paraId="085B8123" w14:textId="77777777" w:rsidTr="00073025">
        <w:trPr>
          <w:trHeight w:val="254"/>
          <w:trPrChange w:id="246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9425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3.5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68C0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9.0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B20A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7.57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3FEA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3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04D1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8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F042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04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3D34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8.877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05F6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5.6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66F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8.18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7D4A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9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AA14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9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DF52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58</w:t>
            </w:r>
          </w:p>
        </w:tc>
      </w:tr>
      <w:tr w:rsidR="00144076" w:rsidRPr="00144076" w14:paraId="58552E51" w14:textId="77777777" w:rsidTr="00073025">
        <w:trPr>
          <w:trHeight w:val="254"/>
          <w:trPrChange w:id="247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75C9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2.12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AEA7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6.04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4C7C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1.31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49DF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2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FD10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7BC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0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C7EE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995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1837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.589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120E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6.517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B607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2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3839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2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07EE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653</w:t>
            </w:r>
          </w:p>
        </w:tc>
      </w:tr>
      <w:tr w:rsidR="00144076" w:rsidRPr="00144076" w14:paraId="60610105" w14:textId="77777777" w:rsidTr="00073025">
        <w:trPr>
          <w:trHeight w:val="254"/>
          <w:trPrChange w:id="248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DEAB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2.26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6516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2.97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297C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2.9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9F46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9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6D86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55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DAAC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8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1FB9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801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289D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.731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4187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4.921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ED2B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6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A835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2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097F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154</w:t>
            </w:r>
          </w:p>
        </w:tc>
      </w:tr>
      <w:tr w:rsidR="00144076" w:rsidRPr="00144076" w14:paraId="7C02A673" w14:textId="77777777" w:rsidTr="00073025">
        <w:trPr>
          <w:trHeight w:val="254"/>
          <w:trPrChange w:id="250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7105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8.07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DCB3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0.5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E96E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3.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4C67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7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19F0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18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21DC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19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05B5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4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FE90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.305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F5B3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7.963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656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1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2CE2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7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F11D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928</w:t>
            </w:r>
          </w:p>
        </w:tc>
      </w:tr>
      <w:tr w:rsidR="00144076" w:rsidRPr="00144076" w14:paraId="5A752DF1" w14:textId="77777777" w:rsidTr="00073025">
        <w:trPr>
          <w:trHeight w:val="254"/>
          <w:trPrChange w:id="251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B891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5.81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AEC7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7.93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1CE4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7.07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84DD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2CDB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6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EF94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60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E46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.35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6153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.326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D48B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.502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E99A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E828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7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60B1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183</w:t>
            </w:r>
          </w:p>
        </w:tc>
      </w:tr>
      <w:tr w:rsidR="00144076" w:rsidRPr="00144076" w14:paraId="61FD8B71" w14:textId="77777777" w:rsidTr="00073025">
        <w:trPr>
          <w:trHeight w:val="254"/>
          <w:trPrChange w:id="252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7057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5.5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E571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6.72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3472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1.81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1BF1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2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1175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5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E3B1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2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1671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04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0860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.7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7BDB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.7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8FCE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6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E38F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8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FB33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801</w:t>
            </w:r>
          </w:p>
        </w:tc>
      </w:tr>
      <w:tr w:rsidR="00144076" w:rsidRPr="00144076" w14:paraId="18BB94A6" w14:textId="77777777" w:rsidTr="00073025">
        <w:trPr>
          <w:trHeight w:val="254"/>
          <w:trPrChange w:id="254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DB52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4.00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F715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3.73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F7A5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4.94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93EF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5D5A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39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73CC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75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8823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664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BEAD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.194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0FAC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9.856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4841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4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1799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636F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288</w:t>
            </w:r>
          </w:p>
        </w:tc>
      </w:tr>
      <w:tr w:rsidR="00144076" w:rsidRPr="00144076" w14:paraId="7C079302" w14:textId="77777777" w:rsidTr="00073025">
        <w:trPr>
          <w:trHeight w:val="254"/>
          <w:trPrChange w:id="255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4253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6.6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904C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2.04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D160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3.01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82D7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5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795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5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8209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86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B3A9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00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8035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.886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7EFA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.262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5725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4676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1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4534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985</w:t>
            </w:r>
          </w:p>
        </w:tc>
      </w:tr>
      <w:tr w:rsidR="00144076" w:rsidRPr="00144076" w14:paraId="041057C8" w14:textId="77777777" w:rsidTr="00073025">
        <w:trPr>
          <w:trHeight w:val="254"/>
          <w:trPrChange w:id="256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9F9B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4.98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11ED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2.84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DFE8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6.3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EEB63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4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D1A6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1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EAE8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34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E98A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666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7039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739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5930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835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AFD0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1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EFD1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4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4A78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763</w:t>
            </w:r>
          </w:p>
        </w:tc>
      </w:tr>
      <w:tr w:rsidR="00144076" w:rsidRPr="00144076" w14:paraId="4D1F8E00" w14:textId="77777777" w:rsidTr="00073025">
        <w:trPr>
          <w:trHeight w:val="254"/>
          <w:trPrChange w:id="257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044D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8.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56A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2.4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A06B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4.3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4CF6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9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A884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7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DD32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02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DD55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3.60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252B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247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F608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.4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B12E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7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589F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F2A1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176</w:t>
            </w:r>
          </w:p>
        </w:tc>
      </w:tr>
      <w:tr w:rsidR="00144076" w:rsidRPr="00144076" w14:paraId="1B633695" w14:textId="77777777" w:rsidTr="00073025">
        <w:trPr>
          <w:trHeight w:val="254"/>
          <w:trPrChange w:id="259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779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8.36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25CB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1.4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4B1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6.0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10BD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12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452A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6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8CE2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8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E1B8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9.88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74DC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79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AFF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.359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4A07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0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0B23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6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6A70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819</w:t>
            </w:r>
          </w:p>
        </w:tc>
      </w:tr>
      <w:tr w:rsidR="00144076" w:rsidRPr="00144076" w14:paraId="038DF432" w14:textId="77777777" w:rsidTr="00073025">
        <w:trPr>
          <w:trHeight w:val="254"/>
          <w:trPrChange w:id="260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31A8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3.78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1278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4.33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9EE6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1.20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02D6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8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FC28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4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AB82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AC29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054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D200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5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647C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814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5D6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3D74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6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B5A5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759</w:t>
            </w:r>
          </w:p>
        </w:tc>
      </w:tr>
      <w:tr w:rsidR="00144076" w:rsidRPr="00144076" w14:paraId="5F0866DE" w14:textId="77777777" w:rsidTr="00073025">
        <w:trPr>
          <w:trHeight w:val="254"/>
          <w:trPrChange w:id="261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DDD9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4.70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E97F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1.40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D80D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3.40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7E31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74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4EC6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86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103F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8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53AC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.909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2016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.056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F962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06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42F5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1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D1F9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5A01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953</w:t>
            </w:r>
          </w:p>
        </w:tc>
      </w:tr>
      <w:tr w:rsidR="00144076" w:rsidRPr="00144076" w14:paraId="616F9CA9" w14:textId="77777777" w:rsidTr="00073025">
        <w:trPr>
          <w:trHeight w:val="254"/>
          <w:trPrChange w:id="263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5F2C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9.52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2949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1.37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0348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2.59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07E0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93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48DF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52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B45F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37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B86F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.808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9B59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2.955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B6D4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3.09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F97A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EB1B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5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7A50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904</w:t>
            </w:r>
          </w:p>
        </w:tc>
      </w:tr>
      <w:tr w:rsidR="00144076" w:rsidRPr="00144076" w14:paraId="291C185C" w14:textId="77777777" w:rsidTr="00073025">
        <w:trPr>
          <w:trHeight w:val="254"/>
          <w:trPrChange w:id="264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D9EE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7.65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AE5F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2.43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82F3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2.32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BFE4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16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AEAE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1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5B5D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51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14D5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08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5F22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550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CC1C3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873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6256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5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A9A8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9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AE69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628</w:t>
            </w:r>
          </w:p>
        </w:tc>
      </w:tr>
      <w:tr w:rsidR="00144076" w:rsidRPr="00144076" w14:paraId="6BFB1C0F" w14:textId="77777777" w:rsidTr="00073025">
        <w:trPr>
          <w:trHeight w:val="254"/>
          <w:trPrChange w:id="265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DF55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2.99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F0D4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5.64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94D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8.56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E51D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35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AA0A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6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617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20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D716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3.6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96413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.096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515F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987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D546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2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0B7A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0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5DC2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7688</w:t>
            </w:r>
          </w:p>
        </w:tc>
      </w:tr>
      <w:tr w:rsidR="00144076" w:rsidRPr="00144076" w14:paraId="51EECAD1" w14:textId="77777777" w:rsidTr="00073025">
        <w:trPr>
          <w:trHeight w:val="254"/>
          <w:trPrChange w:id="267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7065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0.8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E81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9.16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BAFA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6.31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24C7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6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1714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9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78B7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3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1BF2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42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2F9B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.543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7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6409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9.621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C285E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7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96EF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9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5F23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244</w:t>
            </w:r>
          </w:p>
        </w:tc>
      </w:tr>
      <w:tr w:rsidR="00144076" w:rsidRPr="00144076" w14:paraId="36CB293C" w14:textId="77777777" w:rsidTr="00073025">
        <w:trPr>
          <w:trHeight w:val="254"/>
          <w:trPrChange w:id="268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E79A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4.93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1954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7.06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BE0D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4.09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14C2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82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763D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2A0B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59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113A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.691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F7C5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.365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65FA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9.079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4B87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8C35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5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EBD1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043</w:t>
            </w:r>
          </w:p>
        </w:tc>
      </w:tr>
      <w:tr w:rsidR="00144076" w:rsidRPr="00144076" w14:paraId="4749ED13" w14:textId="77777777" w:rsidTr="00073025">
        <w:trPr>
          <w:trHeight w:val="254"/>
          <w:trPrChange w:id="269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F9BD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5.5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F488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6.86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9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319E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0.2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8B46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0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0A5A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8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457A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75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75E6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65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1DC2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842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BD4B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59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0DFF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1DF2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1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0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F814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717</w:t>
            </w:r>
          </w:p>
        </w:tc>
      </w:tr>
      <w:tr w:rsidR="00144076" w:rsidRPr="00144076" w14:paraId="166A5944" w14:textId="77777777" w:rsidTr="00073025">
        <w:trPr>
          <w:trHeight w:val="254"/>
          <w:trPrChange w:id="270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8D0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0.27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221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0.10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CDDA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5.72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3A42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5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2780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8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8AE3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00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3B6F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.61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2016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92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1758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1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9C3F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17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5B1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1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BE95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639</w:t>
            </w:r>
          </w:p>
        </w:tc>
      </w:tr>
      <w:tr w:rsidR="00144076" w:rsidRPr="00144076" w14:paraId="55F11D4F" w14:textId="77777777" w:rsidTr="00073025">
        <w:trPr>
          <w:trHeight w:val="254"/>
          <w:trPrChange w:id="272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EF4B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6.15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262C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9.16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7B17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8.61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46CA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0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CE3F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98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5AA9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63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13E3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.937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9BA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.501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7549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.70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925E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0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500A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9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B1B1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977</w:t>
            </w:r>
          </w:p>
        </w:tc>
      </w:tr>
      <w:tr w:rsidR="00144076" w:rsidRPr="00144076" w14:paraId="6EB1B56B" w14:textId="77777777" w:rsidTr="00073025">
        <w:trPr>
          <w:trHeight w:val="254"/>
          <w:trPrChange w:id="273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FE30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9.84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9F04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8.81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6BCD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9.28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A933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3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2488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8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A1BA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8834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.71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52C6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252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178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.362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881C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7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CBDB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B8C6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205</w:t>
            </w:r>
          </w:p>
        </w:tc>
      </w:tr>
      <w:tr w:rsidR="00144076" w:rsidRPr="00144076" w14:paraId="78EF1030" w14:textId="77777777" w:rsidTr="00073025">
        <w:trPr>
          <w:trHeight w:val="254"/>
          <w:trPrChange w:id="274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4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89BF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301.11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81DF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6.64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55603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7.9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57F3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6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14C7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11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23B7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23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39E1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.166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7C73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823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5618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.51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E3C2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8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A562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6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D2D2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033</w:t>
            </w:r>
          </w:p>
        </w:tc>
      </w:tr>
      <w:tr w:rsidR="00144076" w:rsidRPr="00144076" w14:paraId="0E6C6B66" w14:textId="77777777" w:rsidTr="00073025">
        <w:trPr>
          <w:trHeight w:val="254"/>
          <w:trPrChange w:id="276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4D07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8.8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1F38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6.29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C73A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1.77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109D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4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7E1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4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4F9E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21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70BF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939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7F02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.239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8312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.951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5B1B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8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41DC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3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A379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833</w:t>
            </w:r>
          </w:p>
        </w:tc>
      </w:tr>
      <w:tr w:rsidR="00144076" w:rsidRPr="00144076" w14:paraId="55FBE10E" w14:textId="77777777" w:rsidTr="00073025">
        <w:trPr>
          <w:trHeight w:val="254"/>
          <w:trPrChange w:id="277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60D6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9.9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0F4A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9.08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B832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9.51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6C37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3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8EDF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15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1DEC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7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D9C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.590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43BE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5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F40B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0.18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574F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3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9594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1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7A25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863</w:t>
            </w:r>
          </w:p>
        </w:tc>
      </w:tr>
      <w:tr w:rsidR="00144076" w:rsidRPr="00144076" w14:paraId="1F62253B" w14:textId="77777777" w:rsidTr="00073025">
        <w:trPr>
          <w:trHeight w:val="254"/>
          <w:trPrChange w:id="278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F5B0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8.23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9326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8.68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4A71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0.13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EE36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9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9FF1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8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F8D1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89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9802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6.317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AA5B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.4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7F0B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0.6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F925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4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11B5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9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9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618C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851</w:t>
            </w:r>
          </w:p>
        </w:tc>
      </w:tr>
      <w:tr w:rsidR="00144076" w:rsidRPr="00144076" w14:paraId="2CA26A93" w14:textId="77777777" w:rsidTr="00073025">
        <w:trPr>
          <w:trHeight w:val="254"/>
          <w:trPrChange w:id="280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3AFC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3.02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E89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3.13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FCE8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3.72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74A1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5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5FF7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56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B927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01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39F3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.015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3D00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9.634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0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4D09E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1.98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80F9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EA81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7438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1301</w:t>
            </w:r>
          </w:p>
        </w:tc>
      </w:tr>
      <w:tr w:rsidR="00144076" w:rsidRPr="00144076" w14:paraId="31489D84" w14:textId="77777777" w:rsidTr="00073025">
        <w:trPr>
          <w:trHeight w:val="254"/>
          <w:trPrChange w:id="281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DF64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1.13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2890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0.74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4084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8.14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289F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4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7FED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68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C638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814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5FAB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0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32C5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.425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D0C3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027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F331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B1CE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0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4C18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228</w:t>
            </w:r>
          </w:p>
        </w:tc>
      </w:tr>
      <w:tr w:rsidR="00144076" w:rsidRPr="00144076" w14:paraId="04BB1418" w14:textId="77777777" w:rsidTr="00073025">
        <w:trPr>
          <w:trHeight w:val="254"/>
          <w:trPrChange w:id="282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CF8D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4.5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7CB1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3.63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2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B607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4.49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519A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B000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3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06BF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93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E36A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661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BBE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.7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872C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50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C459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2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A422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4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D4A4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547</w:t>
            </w:r>
          </w:p>
        </w:tc>
      </w:tr>
      <w:tr w:rsidR="00144076" w:rsidRPr="00144076" w14:paraId="5F8B755A" w14:textId="77777777" w:rsidTr="00073025">
        <w:trPr>
          <w:trHeight w:val="254"/>
          <w:trPrChange w:id="283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FE8B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7.36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2B28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3.9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C28D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4.66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BDCE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8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B2F0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3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BE65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923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5192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259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6DEA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.123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D4A9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.78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79C8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FCE3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C2E9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533</w:t>
            </w:r>
          </w:p>
        </w:tc>
      </w:tr>
      <w:tr w:rsidR="00144076" w:rsidRPr="00144076" w14:paraId="65E6F133" w14:textId="77777777" w:rsidTr="00073025">
        <w:trPr>
          <w:trHeight w:val="254"/>
          <w:trPrChange w:id="285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1DF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2.9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9865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0.08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8C40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9.39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878F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3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AB9D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50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D460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68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8175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2.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95CA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.4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7752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55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B0C9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9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36FD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7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B800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883</w:t>
            </w:r>
          </w:p>
        </w:tc>
      </w:tr>
      <w:tr w:rsidR="00144076" w:rsidRPr="00144076" w14:paraId="38CDE2EE" w14:textId="77777777" w:rsidTr="00073025">
        <w:trPr>
          <w:trHeight w:val="254"/>
          <w:trPrChange w:id="286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C022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5.11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01BE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6.74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F4ED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2.7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4AA3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2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76E3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78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050D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96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F0B4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2.7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4DDE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.700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4F4B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.91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0EE5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2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96A8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4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C3AC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372</w:t>
            </w:r>
          </w:p>
        </w:tc>
      </w:tr>
      <w:tr w:rsidR="00144076" w:rsidRPr="00144076" w14:paraId="491F18B1" w14:textId="77777777" w:rsidTr="00073025">
        <w:trPr>
          <w:trHeight w:val="254"/>
          <w:trPrChange w:id="287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7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878E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9.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6C7D3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9.1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0B959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4.23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77BF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5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A54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2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6A63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34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6D2C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2.3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F0C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2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6017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357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8237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6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8541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FB2E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902</w:t>
            </w:r>
          </w:p>
        </w:tc>
      </w:tr>
      <w:tr w:rsidR="00144076" w:rsidRPr="00144076" w14:paraId="5087007A" w14:textId="77777777" w:rsidTr="00073025">
        <w:trPr>
          <w:trHeight w:val="254"/>
          <w:trPrChange w:id="289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0310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2.03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A83B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7.29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FC8B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1.50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8E20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7F0E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9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BE1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914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0CF3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096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F47E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.299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A652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C6AC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0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D482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7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A971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729</w:t>
            </w:r>
          </w:p>
        </w:tc>
      </w:tr>
      <w:tr w:rsidR="00144076" w:rsidRPr="00144076" w14:paraId="30862E2B" w14:textId="77777777" w:rsidTr="00073025">
        <w:trPr>
          <w:trHeight w:val="254"/>
          <w:trPrChange w:id="290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2A35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8.79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41AF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0.1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08E0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4.19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99E1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9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6F92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17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44D7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59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FE8F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.78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CB01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0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1727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.20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54A5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54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6043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3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01DC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842</w:t>
            </w:r>
          </w:p>
        </w:tc>
      </w:tr>
      <w:tr w:rsidR="00144076" w:rsidRPr="00144076" w14:paraId="4E9612E8" w14:textId="77777777" w:rsidTr="00073025">
        <w:trPr>
          <w:trHeight w:val="254"/>
          <w:trPrChange w:id="291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A603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1.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F1B9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4.89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5D76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8.23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A7C9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6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EDBD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58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097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33D1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.070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0700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.05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ACDF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.95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F556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3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11C9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1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2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6577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632</w:t>
            </w:r>
          </w:p>
        </w:tc>
      </w:tr>
      <w:tr w:rsidR="00144076" w:rsidRPr="00144076" w14:paraId="69134571" w14:textId="77777777" w:rsidTr="00073025">
        <w:trPr>
          <w:trHeight w:val="254"/>
          <w:trPrChange w:id="293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6023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3.80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40A6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8.98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4CB4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2.07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C6FF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6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4F81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15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1EA6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862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E681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2.350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FEF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.40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8329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7.07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CADB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5A2A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15BD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6723</w:t>
            </w:r>
          </w:p>
        </w:tc>
      </w:tr>
      <w:tr w:rsidR="00144076" w:rsidRPr="00144076" w14:paraId="3790EE50" w14:textId="77777777" w:rsidTr="00073025">
        <w:trPr>
          <w:trHeight w:val="254"/>
          <w:trPrChange w:id="294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5BE2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8.90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1042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3.6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D3F0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8.55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B2F4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85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5D84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23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4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B66E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121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AFA1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8.011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D0DB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6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75C5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4.0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2CBC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8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4B98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4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1F1C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3935</w:t>
            </w:r>
          </w:p>
        </w:tc>
      </w:tr>
      <w:tr w:rsidR="00144076" w:rsidRPr="00144076" w14:paraId="0C7144DB" w14:textId="77777777" w:rsidTr="00073025">
        <w:trPr>
          <w:trHeight w:val="254"/>
          <w:trPrChange w:id="295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133F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4.0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7A62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61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5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25D8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1.19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F770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6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9148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6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9B45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235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C69F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6.75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DA89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038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C841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1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929C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7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90EB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5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9A5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518</w:t>
            </w:r>
          </w:p>
        </w:tc>
      </w:tr>
      <w:tr w:rsidR="00144076" w:rsidRPr="00144076" w14:paraId="601CC11B" w14:textId="77777777" w:rsidTr="00073025">
        <w:trPr>
          <w:trHeight w:val="254"/>
          <w:trPrChange w:id="296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6B3A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3.99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A5DD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6.04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3D98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8.23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0A23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3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0AC7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77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9D2D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2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E07B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0.63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E360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.838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FE68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955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F67E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5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6ED9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1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8C9A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364</w:t>
            </w:r>
          </w:p>
        </w:tc>
      </w:tr>
      <w:tr w:rsidR="00144076" w:rsidRPr="00144076" w14:paraId="4357FD1E" w14:textId="77777777" w:rsidTr="00073025">
        <w:trPr>
          <w:trHeight w:val="254"/>
          <w:trPrChange w:id="298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291F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8.26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B59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4.68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61EA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5.90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C78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9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4933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1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4C60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6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3110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6.0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5C23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.941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BDC9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E5BC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7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8ED2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4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39ED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366</w:t>
            </w:r>
          </w:p>
        </w:tc>
      </w:tr>
      <w:tr w:rsidR="00144076" w:rsidRPr="00144076" w14:paraId="4068A94D" w14:textId="77777777" w:rsidTr="00073025">
        <w:trPr>
          <w:trHeight w:val="254"/>
          <w:trPrChange w:id="299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9650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2.56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A0C7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9.70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1603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4.98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9184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4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9A6F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00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B19F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897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4122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.447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CC04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.3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CC40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386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357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4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C709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5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CBA4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3946</w:t>
            </w:r>
          </w:p>
        </w:tc>
      </w:tr>
      <w:tr w:rsidR="00144076" w:rsidRPr="00144076" w14:paraId="29A2B176" w14:textId="77777777" w:rsidTr="00073025">
        <w:trPr>
          <w:trHeight w:val="254"/>
          <w:trPrChange w:id="300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0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33D3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8.27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43D2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8.94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FD84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2.17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724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9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9E72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1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7F6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21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D5B8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294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1D48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.93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775E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3.51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7593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5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BB1A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4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F135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694</w:t>
            </w:r>
          </w:p>
        </w:tc>
      </w:tr>
      <w:tr w:rsidR="00144076" w:rsidRPr="00144076" w14:paraId="7DAF6F58" w14:textId="77777777" w:rsidTr="00073025">
        <w:trPr>
          <w:trHeight w:val="254"/>
          <w:trPrChange w:id="302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7EC5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1.71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60EE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0.27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B8F9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2.05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36E3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C385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34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DD3A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41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0CD4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1.50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51F5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572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3767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2.785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936D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3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DB43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9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C1F3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499</w:t>
            </w:r>
          </w:p>
        </w:tc>
      </w:tr>
      <w:tr w:rsidR="00144076" w:rsidRPr="00144076" w14:paraId="7425A16F" w14:textId="77777777" w:rsidTr="00073025">
        <w:trPr>
          <w:trHeight w:val="254"/>
          <w:trPrChange w:id="303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4F88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3.73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2B77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5.00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A506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1.33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04E3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3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8A9E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58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FF51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5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EFE5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.230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3212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130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0884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.755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C307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0324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6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8E82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186</w:t>
            </w:r>
          </w:p>
        </w:tc>
      </w:tr>
      <w:tr w:rsidR="00144076" w:rsidRPr="00144076" w14:paraId="5ACDC1E9" w14:textId="77777777" w:rsidTr="00073025">
        <w:trPr>
          <w:trHeight w:val="254"/>
          <w:trPrChange w:id="304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AF27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2.9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8722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4.30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3567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3.88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CC36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7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5A72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90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E66D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99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0FA6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8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8458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.791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3E1E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.628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1C82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9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CFF9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5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B109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866</w:t>
            </w:r>
          </w:p>
        </w:tc>
      </w:tr>
      <w:tr w:rsidR="00144076" w:rsidRPr="00144076" w14:paraId="1305B239" w14:textId="77777777" w:rsidTr="00073025">
        <w:trPr>
          <w:trHeight w:val="254"/>
          <w:trPrChange w:id="306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94F6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9.34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B1A0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9.54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59E3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6.49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6CAA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5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E0A3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66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E9A4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79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4837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9.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9592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.48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1A77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3.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6F05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2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25EE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7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453B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986</w:t>
            </w:r>
          </w:p>
        </w:tc>
      </w:tr>
      <w:tr w:rsidR="00144076" w:rsidRPr="00144076" w14:paraId="79702D89" w14:textId="77777777" w:rsidTr="00073025">
        <w:trPr>
          <w:trHeight w:val="254"/>
          <w:trPrChange w:id="307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92DE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5.75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66B5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7.54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9F3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9.2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D421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0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1FB9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7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16EC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908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89D0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5.986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0E90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.6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C6F4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.6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A52C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9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B73E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7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E3C1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691</w:t>
            </w:r>
          </w:p>
        </w:tc>
      </w:tr>
      <w:tr w:rsidR="00144076" w:rsidRPr="00144076" w14:paraId="3182B360" w14:textId="77777777" w:rsidTr="00073025">
        <w:trPr>
          <w:trHeight w:val="254"/>
          <w:trPrChange w:id="308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8FC9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7.7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2D0A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2.43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06B9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5.8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1378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6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0627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2FC4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97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7EDF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.046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60B2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.336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9B96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.556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F16C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1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DC67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7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9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6973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061</w:t>
            </w:r>
          </w:p>
        </w:tc>
      </w:tr>
      <w:tr w:rsidR="00144076" w:rsidRPr="00144076" w14:paraId="36D6707B" w14:textId="77777777" w:rsidTr="00073025">
        <w:trPr>
          <w:trHeight w:val="254"/>
          <w:trPrChange w:id="309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284A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0.95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CBA8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9.35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1A1E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1.44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0729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3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CB6D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8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4497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53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79CB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.099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7B7A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.3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130C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278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D13B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1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D9A9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2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5A1B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934</w:t>
            </w:r>
          </w:p>
        </w:tc>
      </w:tr>
      <w:tr w:rsidR="00144076" w:rsidRPr="00144076" w14:paraId="5F30C54B" w14:textId="77777777" w:rsidTr="00073025">
        <w:trPr>
          <w:trHeight w:val="254"/>
          <w:trPrChange w:id="311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A5DC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4.2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146E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8.73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D490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6.7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B9DB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1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1AD7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81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D27D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94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2247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69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2F9D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03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B0AE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.4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193C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6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2047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0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70A3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331</w:t>
            </w:r>
          </w:p>
        </w:tc>
      </w:tr>
      <w:tr w:rsidR="00144076" w:rsidRPr="00144076" w14:paraId="69698654" w14:textId="77777777" w:rsidTr="00073025">
        <w:trPr>
          <w:trHeight w:val="254"/>
          <w:trPrChange w:id="312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0DC7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7.6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9F0F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4.21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356C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3.7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9D98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1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EEE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7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777F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06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CAA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.98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C316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.5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5424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013E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3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B5FB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9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8F45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069</w:t>
            </w:r>
          </w:p>
        </w:tc>
      </w:tr>
      <w:tr w:rsidR="00144076" w:rsidRPr="00144076" w14:paraId="1294EE49" w14:textId="77777777" w:rsidTr="00073025">
        <w:trPr>
          <w:trHeight w:val="254"/>
          <w:trPrChange w:id="313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532E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1.60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191F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5.46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E204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8.41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D265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9688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6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F362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386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1939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.6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B83D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.36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0916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.403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BB6F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3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9EB2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5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21DF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307</w:t>
            </w:r>
          </w:p>
        </w:tc>
      </w:tr>
      <w:tr w:rsidR="00144076" w:rsidRPr="00144076" w14:paraId="72393CDC" w14:textId="77777777" w:rsidTr="00073025">
        <w:trPr>
          <w:trHeight w:val="254"/>
          <w:trPrChange w:id="315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861C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6.57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F939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3.73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180BC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6.61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888B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98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659F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99B4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116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A9DE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0.547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C233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.40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4BD9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0.06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EADD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55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4DAE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4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2EB7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7706</w:t>
            </w:r>
          </w:p>
        </w:tc>
      </w:tr>
      <w:tr w:rsidR="00144076" w:rsidRPr="00144076" w14:paraId="2484FF23" w14:textId="77777777" w:rsidTr="00073025">
        <w:trPr>
          <w:trHeight w:val="254"/>
          <w:trPrChange w:id="316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E0B4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270.76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7DCC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0.46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0A8A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2.27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7536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38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B4E7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51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15C0C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75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916F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.818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7AFF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.5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AFD2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.820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2042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2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987D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2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14D6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15</w:t>
            </w:r>
          </w:p>
        </w:tc>
      </w:tr>
      <w:tr w:rsidR="00144076" w:rsidRPr="00144076" w14:paraId="56A629CA" w14:textId="77777777" w:rsidTr="00073025">
        <w:trPr>
          <w:trHeight w:val="254"/>
          <w:trPrChange w:id="317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3CA3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5.4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5C31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9.55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E948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0.92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8994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14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259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9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023D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127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FD67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2.330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7AA4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.328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0799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.5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9D78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4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1B03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2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4FB3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693</w:t>
            </w:r>
          </w:p>
        </w:tc>
      </w:tr>
      <w:tr w:rsidR="00144076" w:rsidRPr="00144076" w14:paraId="6C5C895B" w14:textId="77777777" w:rsidTr="00073025">
        <w:trPr>
          <w:trHeight w:val="254"/>
          <w:trPrChange w:id="319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9E00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1.50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8AD6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5.0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5717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4.13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3BCE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1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804E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5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512E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3237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68BA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.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C3B0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.26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9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616D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15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C4E5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4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AF50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3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BB45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3348</w:t>
            </w:r>
          </w:p>
        </w:tc>
      </w:tr>
      <w:tr w:rsidR="00144076" w:rsidRPr="00144076" w14:paraId="1B3EFC56" w14:textId="77777777" w:rsidTr="00073025">
        <w:trPr>
          <w:trHeight w:val="254"/>
          <w:trPrChange w:id="320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0E51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6.15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58CB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6.68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8001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1.3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C9C9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2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36FD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4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0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B6DF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19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9804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EBE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339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4040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2.6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EE81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E0E9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74A7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452</w:t>
            </w:r>
          </w:p>
        </w:tc>
      </w:tr>
      <w:tr w:rsidR="00144076" w:rsidRPr="00144076" w14:paraId="459CD8AB" w14:textId="77777777" w:rsidTr="00073025">
        <w:trPr>
          <w:trHeight w:val="254"/>
          <w:trPrChange w:id="321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33A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C9D5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4.53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0C30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4.64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B049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0736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1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BF15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7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A271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DFFC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.580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DAD0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4.685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7E6D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44A3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6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2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2F4C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008</w:t>
            </w:r>
          </w:p>
        </w:tc>
      </w:tr>
      <w:tr w:rsidR="00144076" w:rsidRPr="00144076" w14:paraId="1274FFAB" w14:textId="77777777" w:rsidTr="00073025">
        <w:trPr>
          <w:trHeight w:val="254"/>
          <w:trPrChange w:id="322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30F9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ED0E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7.99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5093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5.04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390A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5C28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8225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817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F5D1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7DD9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.795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1EEF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0.872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C9AD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24C8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8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32C3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307</w:t>
            </w:r>
          </w:p>
        </w:tc>
      </w:tr>
      <w:tr w:rsidR="00144076" w:rsidRPr="00144076" w14:paraId="199F2F0E" w14:textId="77777777" w:rsidTr="00073025">
        <w:trPr>
          <w:trHeight w:val="254"/>
          <w:trPrChange w:id="324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80F0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567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9.47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BE34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0.08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02E3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F034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16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1AEE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62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2BB4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B0F2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.1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5A7E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6.250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AA98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AED6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3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6D56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0427</w:t>
            </w:r>
          </w:p>
        </w:tc>
      </w:tr>
      <w:tr w:rsidR="00144076" w:rsidRPr="00144076" w14:paraId="68FB95EB" w14:textId="77777777" w:rsidTr="00073025">
        <w:trPr>
          <w:trHeight w:val="254"/>
          <w:trPrChange w:id="325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DCE3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2021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8.08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162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5.277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2045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0A8E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30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0FD5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924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8D66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9921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.9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B0EE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8.73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B711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1FAB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4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F15F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1809</w:t>
            </w:r>
          </w:p>
        </w:tc>
      </w:tr>
      <w:tr w:rsidR="00144076" w:rsidRPr="00144076" w14:paraId="2A6B4FB0" w14:textId="77777777" w:rsidTr="00073025">
        <w:trPr>
          <w:trHeight w:val="254"/>
          <w:trPrChange w:id="326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6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B336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43AB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2.93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1D3E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2.16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FFE2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A5A9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6684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104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FAD8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4BA4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379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E28D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4.3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547E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96E2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0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8C96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316</w:t>
            </w:r>
          </w:p>
        </w:tc>
      </w:tr>
      <w:tr w:rsidR="00144076" w:rsidRPr="00144076" w14:paraId="05CB7F1F" w14:textId="77777777" w:rsidTr="00073025">
        <w:trPr>
          <w:trHeight w:val="254"/>
          <w:trPrChange w:id="328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CE4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240F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2.49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63FA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0.5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A08B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19A9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709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046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4FDC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DD3D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072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924F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.02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FC53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0E85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3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25C3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384</w:t>
            </w:r>
          </w:p>
        </w:tc>
      </w:tr>
      <w:tr w:rsidR="00144076" w:rsidRPr="00144076" w14:paraId="5C4E2816" w14:textId="77777777" w:rsidTr="00073025">
        <w:trPr>
          <w:trHeight w:val="254"/>
          <w:trPrChange w:id="329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D870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6666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6.64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7605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8.5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C1B0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8AB0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78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9541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19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F725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649D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345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0E04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.378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D7F2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8B0B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4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5642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4032</w:t>
            </w:r>
          </w:p>
        </w:tc>
      </w:tr>
      <w:tr w:rsidR="00144076" w:rsidRPr="00144076" w14:paraId="7005C8E4" w14:textId="77777777" w:rsidTr="00073025">
        <w:trPr>
          <w:trHeight w:val="254"/>
          <w:trPrChange w:id="330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64BD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D4BA6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8.06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FECE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7.82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4D14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0AF5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7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7B3D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93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E6B3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71B8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02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BCE8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3.797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219B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542D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8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62EC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7091</w:t>
            </w:r>
          </w:p>
        </w:tc>
      </w:tr>
      <w:tr w:rsidR="00144076" w:rsidRPr="00144076" w14:paraId="18A03710" w14:textId="77777777" w:rsidTr="00073025">
        <w:trPr>
          <w:trHeight w:val="254"/>
          <w:trPrChange w:id="332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F8D8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A201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1.07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24FF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8.53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73BA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C757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68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7306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96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DAFA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BDF7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665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2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BCB8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6256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EE63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6B30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4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2F03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509</w:t>
            </w:r>
          </w:p>
        </w:tc>
      </w:tr>
      <w:tr w:rsidR="00144076" w:rsidRPr="00144076" w14:paraId="0829676F" w14:textId="77777777" w:rsidTr="00073025">
        <w:trPr>
          <w:trHeight w:val="254"/>
          <w:trPrChange w:id="333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6D30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E8FB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6.54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15A3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4.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3C3D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07F7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94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BC5A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08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E25D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2BA8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393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F15A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9.56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38C9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904F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0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4A36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71</w:t>
            </w:r>
          </w:p>
        </w:tc>
      </w:tr>
      <w:tr w:rsidR="00144076" w:rsidRPr="00144076" w14:paraId="0E5E5AC0" w14:textId="77777777" w:rsidTr="00073025">
        <w:trPr>
          <w:trHeight w:val="254"/>
          <w:trPrChange w:id="334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71B8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B3B9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9.17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4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CDB5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1.32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B520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A471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9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A7F0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139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C41A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3993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395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CBC2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0.46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F556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F4FA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4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5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2FD0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2987</w:t>
            </w:r>
          </w:p>
        </w:tc>
      </w:tr>
      <w:tr w:rsidR="00144076" w:rsidRPr="00144076" w14:paraId="21CA27C9" w14:textId="77777777" w:rsidTr="00073025">
        <w:trPr>
          <w:trHeight w:val="254"/>
          <w:trPrChange w:id="335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CC3D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6362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2.74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B5A6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C625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960C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88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6899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E052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BEE9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.414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1219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6E7F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1DF9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FCD0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085A25C" w14:textId="77777777" w:rsidTr="00073025">
        <w:trPr>
          <w:trHeight w:val="254"/>
          <w:trPrChange w:id="337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6505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99F4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7.93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48D8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A8DD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41E7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80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4C67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1C3E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8E81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.151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1116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85BD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B6D2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1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C27E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7AD9832" w14:textId="77777777" w:rsidTr="00073025">
        <w:trPr>
          <w:trHeight w:val="254"/>
          <w:trPrChange w:id="338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B25A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4C40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2.61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5D43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0648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10BA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DDAB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F986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A59F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.17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F3C7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371D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6753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F9C9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68053A4" w14:textId="77777777" w:rsidTr="00073025">
        <w:trPr>
          <w:trHeight w:val="254"/>
          <w:trPrChange w:id="339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B499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7537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5.37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DE4C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2FED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B9F5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75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1575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5AFC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86C2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053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E613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7A7A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AAAE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0798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21B56F6" w14:textId="77777777" w:rsidTr="00073025">
        <w:trPr>
          <w:trHeight w:val="254"/>
          <w:trPrChange w:id="341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158F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4206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7.72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F3AC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2A1D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C12E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63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103E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4155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6C9E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.5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1C70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1CA1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7DCB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2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E4BC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DB52D7A" w14:textId="77777777" w:rsidTr="00073025">
        <w:trPr>
          <w:trHeight w:val="254"/>
          <w:trPrChange w:id="342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E3FC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4858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4.95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6AD8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04CF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AACA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5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24FB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B2F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C760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29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D422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3CE3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F9B5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8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C557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1897979" w14:textId="77777777" w:rsidTr="00073025">
        <w:trPr>
          <w:trHeight w:val="254"/>
          <w:trPrChange w:id="343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9E7E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7A3E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0.37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CE9D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7CA5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EF41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0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C36A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DA7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9161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.122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6398E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ED8B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1E74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6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4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7A0E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C9E8DB2" w14:textId="77777777" w:rsidTr="00073025">
        <w:trPr>
          <w:trHeight w:val="254"/>
          <w:trPrChange w:id="345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05B7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6536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3.0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E213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20D1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0776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2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5F19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62AF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FA47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.4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5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9DA5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E8A2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AD0B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4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9322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5166BA2" w14:textId="77777777" w:rsidTr="00073025">
        <w:trPr>
          <w:trHeight w:val="254"/>
          <w:trPrChange w:id="346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AEA4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E4F8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5.26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1869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9D57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3B02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2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6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D95F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29D3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B42B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7.2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0219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A24A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136D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2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5D87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8B425FE" w14:textId="77777777" w:rsidTr="00073025">
        <w:trPr>
          <w:trHeight w:val="254"/>
          <w:trPrChange w:id="347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2C13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0238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1.4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7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3240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DEC8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C293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2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9FF5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A1BA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6C7A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295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9A62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BC21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70B4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0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8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BC6D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623EFE7" w14:textId="77777777" w:rsidTr="00073025">
        <w:trPr>
          <w:trHeight w:val="254"/>
          <w:trPrChange w:id="348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225D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6195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7.63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AF7E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93C1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61C2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8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5F2F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A042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2630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2.1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2191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4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E613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86AF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3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131B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14FEB61" w14:textId="77777777" w:rsidTr="00073025">
        <w:trPr>
          <w:trHeight w:val="254"/>
          <w:trPrChange w:id="350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B734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604C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5.89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6FCB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ED94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70D9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9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5E7D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0487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BC35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.531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5BD2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AC07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96C5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9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35DC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6888785" w14:textId="77777777" w:rsidTr="00073025">
        <w:trPr>
          <w:trHeight w:val="254"/>
          <w:trPrChange w:id="351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05B7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5B1D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0.0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7FF6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1129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6656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67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1634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F4A6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9B59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6.867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D73B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204C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2A55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1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3021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F963C45" w14:textId="77777777" w:rsidTr="00073025">
        <w:trPr>
          <w:trHeight w:val="254"/>
          <w:trPrChange w:id="352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2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C3D0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20FB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2.37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6AFB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3454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8A81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87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8668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6021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F586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9.772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6DF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31D7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37AA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6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8A38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2C8A877" w14:textId="77777777" w:rsidTr="00073025">
        <w:trPr>
          <w:trHeight w:val="254"/>
          <w:trPrChange w:id="354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92F7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22ABC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8.34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24F7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31A8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13BC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97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20B7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3DBE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C594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754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DDDC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5815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42EE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1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C467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434A524" w14:textId="77777777" w:rsidTr="00073025">
        <w:trPr>
          <w:trHeight w:val="254"/>
          <w:trPrChange w:id="355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3A5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1C9D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3.64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DBF5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71EF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EE77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40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6406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50A0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3064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436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8520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41E3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BFDB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5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6672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EE213A1" w14:textId="77777777" w:rsidTr="00073025">
        <w:trPr>
          <w:trHeight w:val="254"/>
          <w:trPrChange w:id="356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B031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6499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1.49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5FF1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B507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E3CD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03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601F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ACA9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E723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061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3C23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1E3C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F0D7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3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7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7D45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614CBB1" w14:textId="77777777" w:rsidTr="00073025">
        <w:trPr>
          <w:trHeight w:val="254"/>
          <w:trPrChange w:id="358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17E6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EF9C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7.79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4F9C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2F90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B545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96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3305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635F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51C0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.377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8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4C32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3B40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38B2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7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175B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D77984C" w14:textId="77777777" w:rsidTr="00073025">
        <w:trPr>
          <w:trHeight w:val="254"/>
          <w:trPrChange w:id="359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D721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2E75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2.69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62D0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EAFD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722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1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9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A296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6E57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2774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.339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BC73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AB78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395C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7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A9E9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2E9F410" w14:textId="77777777" w:rsidTr="00073025">
        <w:trPr>
          <w:trHeight w:val="254"/>
          <w:trPrChange w:id="360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1A89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238B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3.2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0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AD83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94F9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327E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2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19B6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868B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A07E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2.650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1C89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D309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1C86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4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1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5F59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92E3E86" w14:textId="77777777" w:rsidTr="00073025">
        <w:trPr>
          <w:trHeight w:val="254"/>
          <w:trPrChange w:id="361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44FD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982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2.9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94F1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0E7C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CFF6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3C90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9200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2899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.404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981C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8395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06CC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EA07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98E7973" w14:textId="77777777" w:rsidTr="00073025">
        <w:trPr>
          <w:trHeight w:val="254"/>
          <w:trPrChange w:id="363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2160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77C6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1.6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168B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FED3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02CC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3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71EF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FCAF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E1CF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.49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F436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E960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2CB7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8DB6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959DFDE" w14:textId="77777777" w:rsidTr="00073025">
        <w:trPr>
          <w:trHeight w:val="254"/>
          <w:trPrChange w:id="364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D611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64D5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4.6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5CC3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B512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A442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4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A756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BBFF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4899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.2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338B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84F6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EE9D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7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2A57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91CE470" w14:textId="77777777" w:rsidTr="00073025">
        <w:trPr>
          <w:trHeight w:val="254"/>
          <w:trPrChange w:id="365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5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EE1B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9614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5.7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AE62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FA3A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9045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6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D0CD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6BD0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29C2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.6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08E5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46CE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7A59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6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C6EA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F84876A" w14:textId="77777777" w:rsidTr="00073025">
        <w:trPr>
          <w:trHeight w:val="254"/>
          <w:trPrChange w:id="367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7492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213A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8.72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D507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7CF9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7EA9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8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34F0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EA03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A785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228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B2DC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CF82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C55A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8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2214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84BC001" w14:textId="77777777" w:rsidTr="00073025">
        <w:trPr>
          <w:trHeight w:val="254"/>
          <w:trPrChange w:id="368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4BB4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6852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7.09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3E05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6B96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7AC8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78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68FD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D039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4C5E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.96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D7B6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7AC5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EF0B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5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A9B3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3F3852B" w14:textId="77777777" w:rsidTr="00073025">
        <w:trPr>
          <w:trHeight w:val="254"/>
          <w:trPrChange w:id="369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11CD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0705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9.54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6C7A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9A60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FC4C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66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ACE4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BD62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8861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.8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367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733D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17AC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8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0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363D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0CF08B4" w14:textId="77777777" w:rsidTr="00073025">
        <w:trPr>
          <w:trHeight w:val="254"/>
          <w:trPrChange w:id="371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8A0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3126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3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985E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6583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77E6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72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DC01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3F17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6443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9.017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1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7621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E1F8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66C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5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AD1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E9CF81B" w14:textId="77777777" w:rsidTr="00073025">
        <w:trPr>
          <w:trHeight w:val="254"/>
          <w:trPrChange w:id="372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8D9E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04C9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7.48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BD47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666D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88AC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1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2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5FE3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9594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674B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5.3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C76A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5443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A0A3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5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A0F3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8A05788" w14:textId="77777777" w:rsidTr="00073025">
        <w:trPr>
          <w:trHeight w:val="254"/>
          <w:trPrChange w:id="373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E714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1B92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1.71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3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DFA5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EE22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B571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19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CBA6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B8A3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60A9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63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4B48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3042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6F77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2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4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3AEC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85C84DD" w14:textId="77777777" w:rsidTr="00073025">
        <w:trPr>
          <w:trHeight w:val="254"/>
          <w:trPrChange w:id="374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4AB3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D9FC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6.33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B12D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38E5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BEC4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94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863C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C9AD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0AD6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2.6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CDA0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966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20DB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4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836F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C4E4133" w14:textId="77777777" w:rsidTr="00073025">
        <w:trPr>
          <w:trHeight w:val="254"/>
          <w:trPrChange w:id="376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61F5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0269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2.06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A5CA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6920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0B11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3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428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8269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1FCD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.72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2A16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ADAC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CDE3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26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A4E0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E87CAF9" w14:textId="77777777" w:rsidTr="00073025">
        <w:trPr>
          <w:trHeight w:val="254"/>
          <w:trPrChange w:id="377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27FE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5368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2.75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EFF2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27A5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0F0D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21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7CEB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5CD8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EA57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4.5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3D00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5B99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0DD8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4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24A2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1B2707B" w14:textId="77777777" w:rsidTr="00073025">
        <w:trPr>
          <w:trHeight w:val="254"/>
          <w:trPrChange w:id="378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8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82AD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4678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0.70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BCD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94F6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C8BD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1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1F1D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C185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3AE0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.518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D222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8297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0D98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5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A727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81E9CED" w14:textId="77777777" w:rsidTr="00073025">
        <w:trPr>
          <w:trHeight w:val="254"/>
          <w:trPrChange w:id="380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91F4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6E04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4.82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1C1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52BC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15BC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1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E8E5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BB25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AA7E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.6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B40A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FFE7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58BB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4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23D1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A75F35D" w14:textId="77777777" w:rsidTr="00073025">
        <w:trPr>
          <w:trHeight w:val="254"/>
          <w:trPrChange w:id="381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76F7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FF0D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0.83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C15F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728B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532F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1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51DA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309A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A536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5.988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18CC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6265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DA4D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2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E5DD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CC5B5AD" w14:textId="77777777" w:rsidTr="00073025">
        <w:trPr>
          <w:trHeight w:val="254"/>
          <w:trPrChange w:id="382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0615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38A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9.15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9115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F9E8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531E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48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C81C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F3AE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6E41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957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E4F1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09F1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87CB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3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3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A87C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AE3B410" w14:textId="77777777" w:rsidTr="00073025">
        <w:trPr>
          <w:trHeight w:val="254"/>
          <w:trPrChange w:id="384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D779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6F34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6.06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3554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E70C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E7F0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3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0FFF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B8EC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4902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.302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4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E114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E9BE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3A02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3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774D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FBE99EC" w14:textId="77777777" w:rsidTr="00073025">
        <w:trPr>
          <w:trHeight w:val="254"/>
          <w:trPrChange w:id="385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7F77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18FB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52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75B4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965E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B196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3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5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EF2A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4698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5B27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86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FE4B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A041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F9FE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4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955A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1A078A0" w14:textId="77777777" w:rsidTr="00073025">
        <w:trPr>
          <w:trHeight w:val="254"/>
          <w:trPrChange w:id="386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23EB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0960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4.05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B774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EDA9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8FDC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524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1566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0577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D572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.33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89BD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3F73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37A4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2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7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AE6D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4490D12" w14:textId="77777777" w:rsidTr="00073025">
        <w:trPr>
          <w:trHeight w:val="254"/>
          <w:trPrChange w:id="387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405B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F111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4.29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3E31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FE81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BEB2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41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E43B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DA80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7A02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.623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CF84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2113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FC83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6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5C12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D04F03F" w14:textId="77777777" w:rsidTr="00073025">
        <w:trPr>
          <w:trHeight w:val="254"/>
          <w:trPrChange w:id="389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874E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EA7B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2.61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902B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D428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18D1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71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339C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17F2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B896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7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763E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523D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10BA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61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C1E8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83A9E6F" w14:textId="77777777" w:rsidTr="00073025">
        <w:trPr>
          <w:trHeight w:val="254"/>
          <w:trPrChange w:id="390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81A9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5B32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6.96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9DDE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5F1A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86FA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78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4423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1EC8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F798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2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A349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4511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C89D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8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44C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A034D07" w14:textId="77777777" w:rsidTr="00073025">
        <w:trPr>
          <w:trHeight w:val="254"/>
          <w:trPrChange w:id="391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1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DCEB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52E6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3.5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52E7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8D30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9537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6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6FE7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0FA6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6821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782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0D1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A0E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169F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1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E526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5D83F41" w14:textId="77777777" w:rsidTr="00073025">
        <w:trPr>
          <w:trHeight w:val="254"/>
          <w:trPrChange w:id="393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ECC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E824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4.4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B0E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C335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E51A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91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3EDE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E352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F45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9.731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AF6F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B5A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9951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3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D873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38FBAC6" w14:textId="77777777" w:rsidTr="00073025">
        <w:trPr>
          <w:trHeight w:val="254"/>
          <w:trPrChange w:id="394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FF65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ED49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2.09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2EC2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DE77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A2EA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3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FF1D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1452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B8E9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.33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D801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B9BF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F951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5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C0A5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31EDC7B" w14:textId="77777777" w:rsidTr="00073025">
        <w:trPr>
          <w:trHeight w:val="254"/>
          <w:trPrChange w:id="395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FD1E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93FD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9.86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6101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8609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383C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66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7479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7435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2CD9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.8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AAAF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2670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B158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4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6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8BFA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5359DC7" w14:textId="77777777" w:rsidTr="00073025">
        <w:trPr>
          <w:trHeight w:val="254"/>
          <w:trPrChange w:id="397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FD40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B1F4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3.09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F41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5C74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FB69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72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139D3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8364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ACD5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.117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7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850B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0D36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ECA3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5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3A2F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8B24641" w14:textId="77777777" w:rsidTr="00073025">
        <w:trPr>
          <w:trHeight w:val="254"/>
          <w:trPrChange w:id="398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F297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BD7D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9.36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7DF7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8056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7A04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1743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7533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531E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.15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B367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A8CA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701A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5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AEF9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73D2B14" w14:textId="77777777" w:rsidTr="00073025">
        <w:trPr>
          <w:trHeight w:val="254"/>
          <w:trPrChange w:id="399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3DED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BDCE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9.57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9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B50A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6024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7703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66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CD40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3BDE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1C3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.962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50BF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E198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917B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1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0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46BF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F1D97F7" w14:textId="77777777" w:rsidTr="00073025">
        <w:trPr>
          <w:trHeight w:val="254"/>
          <w:trPrChange w:id="400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AA8B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B6F3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6.22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BAEA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CCD0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6D1E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4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30AA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19DA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E803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.689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D59D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01DF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F898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6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0648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9AA3E25" w14:textId="77777777" w:rsidTr="00073025">
        <w:trPr>
          <w:trHeight w:val="254"/>
          <w:trPrChange w:id="402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5BB7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90CD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5.7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16CF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2242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6997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6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DC57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260B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97A0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.1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FB30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709A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EE95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36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EABE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DF79A2D" w14:textId="77777777" w:rsidTr="00073025">
        <w:trPr>
          <w:trHeight w:val="254"/>
          <w:trPrChange w:id="403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1EDB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C816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4.78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1E18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8C68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8984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74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B29C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34B13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7E82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.111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5445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F440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5162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5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2DD9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357D18F" w14:textId="77777777" w:rsidTr="00073025">
        <w:trPr>
          <w:trHeight w:val="254"/>
          <w:trPrChange w:id="404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4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E273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6F6C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4.89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A453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33E0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FD8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8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5E4C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B701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C99E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304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BF3B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5FF4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213D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8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4CE7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EB505B1" w14:textId="77777777" w:rsidTr="00073025">
        <w:trPr>
          <w:trHeight w:val="254"/>
          <w:trPrChange w:id="406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0F50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87EB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902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5EF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9C0D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D06E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56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1A16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E4C8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F2BE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.422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8CD7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2B2D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8848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9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6325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9E15D58" w14:textId="77777777" w:rsidTr="00073025">
        <w:trPr>
          <w:trHeight w:val="254"/>
          <w:trPrChange w:id="407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A84C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90F4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1.0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F884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ED4B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7EA9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18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39CE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A08D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5F38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.53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F97B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11D5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4137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0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08AC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19B7648" w14:textId="77777777" w:rsidTr="00073025">
        <w:trPr>
          <w:trHeight w:val="254"/>
          <w:trPrChange w:id="408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C6E7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A5BD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3.62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41A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5253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4A86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6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0396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ACBB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AC0E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.340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AF0C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6D3C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A426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7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5CDD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1DB9A93" w14:textId="77777777" w:rsidTr="00073025">
        <w:trPr>
          <w:trHeight w:val="254"/>
          <w:trPrChange w:id="410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156C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EA2A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4.2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7456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2E72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FDE7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7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9D0A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99FD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A231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.316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EAC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2DB0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EC06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45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AFD0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2E3CE17" w14:textId="77777777" w:rsidTr="00073025">
        <w:trPr>
          <w:trHeight w:val="254"/>
          <w:trPrChange w:id="411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C5BC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F009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6.18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AD55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A3BF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F9D9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27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226E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EA1B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2B05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.942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7854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4D10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8886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9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9A7E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112260B" w14:textId="77777777" w:rsidTr="00073025">
        <w:trPr>
          <w:trHeight w:val="254"/>
          <w:trPrChange w:id="412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65EF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9DC1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3.12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15F5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71E5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7839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38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440B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6984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03C6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.864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D74D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C1F93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8333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865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00AB9D8" w14:textId="77777777" w:rsidTr="00073025">
        <w:trPr>
          <w:trHeight w:val="254"/>
          <w:trPrChange w:id="413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A5F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44FD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3.64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C319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C481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972E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56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D55F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CE06C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E6C7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.808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823C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4856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325B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3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FF7A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DE38063" w14:textId="77777777" w:rsidTr="00073025">
        <w:trPr>
          <w:trHeight w:val="254"/>
          <w:trPrChange w:id="415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862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3294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0.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6E4E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D458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5581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751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4F02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B4E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6BE7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8.42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8E1C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ECFE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F95A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80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0BAC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6A83ADF" w14:textId="77777777" w:rsidTr="00073025">
        <w:trPr>
          <w:trHeight w:val="254"/>
          <w:trPrChange w:id="416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109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A265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8.49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0C75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F343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836F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3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5AD1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13E5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4CB5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963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E7AF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C36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CB09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0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4986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66F2FDF" w14:textId="77777777" w:rsidTr="00073025">
        <w:trPr>
          <w:trHeight w:val="254"/>
          <w:trPrChange w:id="417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7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E765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4060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0.40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CC3D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186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50BD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84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72A9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E992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B6DD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.384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4DE9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0745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FAC0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2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B47E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F0767E8" w14:textId="77777777" w:rsidTr="00073025">
        <w:trPr>
          <w:trHeight w:val="254"/>
          <w:trPrChange w:id="419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8C37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3054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7.14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1919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EE3D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C8373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62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FB94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6F34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474D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0.848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6367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8D39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D1B1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1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A409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358F1D4" w14:textId="77777777" w:rsidTr="00073025">
        <w:trPr>
          <w:trHeight w:val="254"/>
          <w:trPrChange w:id="420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2A21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55D1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7.17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6051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212D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FCC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9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E543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6C9C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C3FC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.99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C82D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7847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5F6E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0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25E8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846C808" w14:textId="77777777" w:rsidTr="00073025">
        <w:trPr>
          <w:trHeight w:val="254"/>
          <w:trPrChange w:id="421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4206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318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2.52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AD44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3A3A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DC50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FBC5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D2D2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E061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7.193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05FE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1333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A40E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2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CF21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FAAA9BF" w14:textId="77777777" w:rsidTr="00073025">
        <w:trPr>
          <w:trHeight w:val="254"/>
          <w:trPrChange w:id="423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74C2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57BD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1.3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0775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370A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A193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69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A62F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7E48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B0FB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05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3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9DAD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1E83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0553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1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6F9B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1750EEF" w14:textId="77777777" w:rsidTr="00073025">
        <w:trPr>
          <w:trHeight w:val="254"/>
          <w:trPrChange w:id="424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3EE3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A95F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9.51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C8CE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B0D0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4BF5E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99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2494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5466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F596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.471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A64C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DB30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D7D5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14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155B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B347DB0" w14:textId="77777777" w:rsidTr="00073025">
        <w:trPr>
          <w:trHeight w:val="254"/>
          <w:trPrChange w:id="425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CAAD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658CE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6.76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DC32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938A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2C84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11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EFC9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1E68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90C1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.4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4FA1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0125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0787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4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6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F071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290607E" w14:textId="77777777" w:rsidTr="00073025">
        <w:trPr>
          <w:trHeight w:val="254"/>
          <w:trPrChange w:id="426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C684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D912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0.1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97943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1C9F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2A3A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0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1177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331F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49B8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.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404B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8EF4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383F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4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F747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E6173AB" w14:textId="77777777" w:rsidTr="00073025">
        <w:trPr>
          <w:trHeight w:val="254"/>
          <w:trPrChange w:id="428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277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33A6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0.14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899D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3AB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AB87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67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76B6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C4F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9AF3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.11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6A1B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A719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87D9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6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A60D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B3D5843" w14:textId="77777777" w:rsidTr="00073025">
        <w:trPr>
          <w:trHeight w:val="254"/>
          <w:trPrChange w:id="4295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6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9F44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1308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2.3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4B9C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D149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0945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87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C659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665E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36D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9.55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4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AB1F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EF54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78AE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32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7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D793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49E46CD" w14:textId="77777777" w:rsidTr="00073025">
        <w:trPr>
          <w:trHeight w:val="254"/>
          <w:trPrChange w:id="4308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9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6FD7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A6AA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1.0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1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EDE9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366B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C7BA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689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4FE5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12AB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97D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988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7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8B89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22A0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6269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3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0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850F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A662304" w14:textId="77777777" w:rsidTr="00073025">
        <w:trPr>
          <w:trHeight w:val="254"/>
          <w:trPrChange w:id="4321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2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0EF6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0D7F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1.34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4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F1D8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0112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23DB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219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B93C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58FB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ABE0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.558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0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E2B4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216F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B5A3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72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3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53D0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B653E24" w14:textId="77777777" w:rsidTr="00073025">
        <w:trPr>
          <w:trHeight w:val="254"/>
          <w:trPrChange w:id="4334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5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5A34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90BF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5.49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7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1CBA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2501E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3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C6EF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76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DF19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F47E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8CB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.745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3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D425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B185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6E06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3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6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0553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1E15529" w14:textId="77777777" w:rsidTr="00073025">
        <w:trPr>
          <w:trHeight w:val="254"/>
          <w:trPrChange w:id="4347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8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0DED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5597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2.4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0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A15B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345D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F073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87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8F37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5CAC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4EF2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.46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6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A939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0882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7BFF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0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9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F7FE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D39D49C" w14:textId="77777777" w:rsidTr="00073025">
        <w:trPr>
          <w:trHeight w:val="254"/>
          <w:trPrChange w:id="4360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1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8CC8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E3A9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3.70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3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F74E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797A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51C2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06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A28F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6C70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3018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.846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69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1A71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82CD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08A5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69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2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AEFD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AFB5232" w14:textId="77777777" w:rsidTr="00073025">
        <w:trPr>
          <w:trHeight w:val="254"/>
          <w:trPrChange w:id="4373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4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9E54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5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2F52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8.38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6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7B6F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81C8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086F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347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A470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71C1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1460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.77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2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B6E8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F541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3D595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99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5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D770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DBF7DCA" w14:textId="77777777" w:rsidTr="00073025">
        <w:trPr>
          <w:trHeight w:val="254"/>
          <w:trPrChange w:id="4386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7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8D32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8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D3D5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5.18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9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BA92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E29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BA20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659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72B8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2263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5177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.89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5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6454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1B20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AF3A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103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8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5FDD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149DE1C" w14:textId="77777777" w:rsidTr="00073025">
        <w:trPr>
          <w:trHeight w:val="254"/>
          <w:trPrChange w:id="4399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0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496F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1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3E8F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7.2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2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11D9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C019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934E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79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31E5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4EB26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1E01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.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8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339D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3496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6DE8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5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1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6C78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D9A26AD" w14:textId="77777777" w:rsidTr="00073025">
        <w:trPr>
          <w:trHeight w:val="254"/>
          <w:trPrChange w:id="4412" w:author="Pauline Basilia [2]" w:date="2022-06-16T14:34:00Z">
            <w:trPr>
              <w:trHeight w:val="254"/>
            </w:trPr>
          </w:trPrChange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3" w:author="Pauline Basilia [2]" w:date="2022-06-16T14:34:00Z">
              <w:tcPr>
                <w:tcW w:w="10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DABA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4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395F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1.09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5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1B83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6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9265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7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434E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419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8" w:author="Pauline Basilia [2]" w:date="2022-06-16T14:34:00Z">
              <w:tcPr>
                <w:tcW w:w="1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3690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9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59A6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20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5737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.980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21" w:author="Pauline Basilia [2]" w:date="2022-06-16T14:34:00Z">
              <w:tcPr>
                <w:tcW w:w="107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F17B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22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1372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23" w:author="Pauline Basilia [2]" w:date="2022-06-16T14:34:00Z">
              <w:tcPr>
                <w:tcW w:w="10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0F9C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0088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24" w:author="Pauline Basilia [2]" w:date="2022-06-16T14:34:00Z">
              <w:tcPr>
                <w:tcW w:w="85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F40C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</w:tbl>
    <w:p w14:paraId="3ECB1EB5" w14:textId="27F3CB7D" w:rsidR="00144076" w:rsidRDefault="00144076" w:rsidP="00144076">
      <w:pPr>
        <w:pStyle w:val="Tabletitle"/>
        <w:rPr>
          <w:lang w:val="en-AU"/>
        </w:rPr>
      </w:pPr>
      <w:r>
        <w:rPr>
          <w:lang w:val="en-AU"/>
        </w:rPr>
        <w:t xml:space="preserve">Table </w:t>
      </w:r>
      <w:ins w:id="4425" w:author="Pauline Basilia" w:date="2022-06-09T01:50:00Z">
        <w:r w:rsidR="006B24BB" w:rsidRPr="00016453">
          <w:rPr>
            <w:color w:val="FF0000"/>
            <w:lang w:val="en-AU"/>
            <w:rPrChange w:id="4426" w:author="Pauline Basilia" w:date="2022-06-12T21:02:00Z">
              <w:rPr>
                <w:lang w:val="en-AU"/>
              </w:rPr>
            </w:rPrChange>
          </w:rPr>
          <w:t>S</w:t>
        </w:r>
      </w:ins>
      <w:r>
        <w:rPr>
          <w:lang w:val="en-AU"/>
        </w:rPr>
        <w:t xml:space="preserve">5: </w:t>
      </w:r>
      <w:r w:rsidRPr="00144076">
        <w:rPr>
          <w:lang w:val="en-AU"/>
        </w:rPr>
        <w:t>Bone area (B.Ar) in µm</w:t>
      </w:r>
      <w:r w:rsidRPr="00144076">
        <w:rPr>
          <w:vertAlign w:val="superscript"/>
          <w:lang w:val="en-AU"/>
        </w:rPr>
        <w:t>2</w:t>
      </w:r>
      <w:r w:rsidRPr="00144076">
        <w:rPr>
          <w:lang w:val="en-AU"/>
        </w:rPr>
        <w:t xml:space="preserve">. HUM = humerus, VERT = </w:t>
      </w:r>
      <w:r w:rsidRPr="00073025">
        <w:rPr>
          <w:color w:val="FF0000"/>
          <w:lang w:val="en-AU"/>
          <w:rPrChange w:id="4427" w:author="Pauline Basilia [2]" w:date="2022-06-16T14:35:00Z">
            <w:rPr>
              <w:lang w:val="en-AU"/>
            </w:rPr>
          </w:rPrChange>
        </w:rPr>
        <w:t>vertebra</w:t>
      </w:r>
      <w:ins w:id="4428" w:author="Pauline Basilia [2]" w:date="2022-06-16T14:34:00Z">
        <w:r w:rsidR="00073025" w:rsidRPr="00073025">
          <w:rPr>
            <w:color w:val="FF0000"/>
            <w:lang w:val="en-AU"/>
            <w:rPrChange w:id="4429" w:author="Pauline Basilia [2]" w:date="2022-06-16T14:35:00Z">
              <w:rPr>
                <w:lang w:val="en-AU"/>
              </w:rPr>
            </w:rPrChange>
          </w:rPr>
          <w:t>e</w:t>
        </w:r>
      </w:ins>
      <w:r w:rsidRPr="00073025">
        <w:rPr>
          <w:color w:val="FF0000"/>
          <w:lang w:val="en-AU"/>
          <w:rPrChange w:id="4430" w:author="Pauline Basilia [2]" w:date="2022-06-16T14:35:00Z">
            <w:rPr>
              <w:lang w:val="en-AU"/>
            </w:rPr>
          </w:rPrChange>
        </w:rPr>
        <w:t xml:space="preserve"> </w:t>
      </w:r>
      <w:r w:rsidRPr="00144076">
        <w:rPr>
          <w:lang w:val="en-AU"/>
        </w:rPr>
        <w:t>(n=2).</w:t>
      </w:r>
    </w:p>
    <w:tbl>
      <w:tblPr>
        <w:tblW w:w="5590" w:type="dxa"/>
        <w:tblLook w:val="04A0" w:firstRow="1" w:lastRow="0" w:firstColumn="1" w:lastColumn="0" w:noHBand="0" w:noVBand="1"/>
      </w:tblPr>
      <w:tblGrid>
        <w:gridCol w:w="1863"/>
        <w:gridCol w:w="1863"/>
        <w:gridCol w:w="1864"/>
      </w:tblGrid>
      <w:tr w:rsidR="00144076" w:rsidRPr="00144076" w14:paraId="30CD0BD8" w14:textId="77777777" w:rsidTr="00144076">
        <w:trPr>
          <w:trHeight w:val="299"/>
        </w:trPr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74F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B.Ar (µm</w:t>
            </w:r>
            <w:r w:rsidRPr="00144076">
              <w:rPr>
                <w:b/>
                <w:bCs/>
                <w:color w:val="000000"/>
                <w:sz w:val="22"/>
                <w:szCs w:val="22"/>
                <w:vertAlign w:val="superscript"/>
                <w:lang w:val="en-PH" w:eastAsia="en-PH"/>
              </w:rPr>
              <w:t>2</w:t>
            </w: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)</w:t>
            </w:r>
          </w:p>
        </w:tc>
      </w:tr>
      <w:tr w:rsidR="00144076" w:rsidRPr="00144076" w14:paraId="36D5834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582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A67A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F86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</w:tr>
      <w:tr w:rsidR="00144076" w:rsidRPr="00144076" w14:paraId="5349E1BB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E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4065.9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E7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804.0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B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6096.05</w:t>
            </w:r>
          </w:p>
        </w:tc>
      </w:tr>
      <w:tr w:rsidR="00144076" w:rsidRPr="00144076" w14:paraId="60BE1B9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A9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546.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9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422.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7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573.01</w:t>
            </w:r>
          </w:p>
        </w:tc>
      </w:tr>
      <w:tr w:rsidR="00144076" w:rsidRPr="00144076" w14:paraId="6F53556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5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526.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6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906.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F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26.763</w:t>
            </w:r>
          </w:p>
        </w:tc>
      </w:tr>
      <w:tr w:rsidR="00144076" w:rsidRPr="00144076" w14:paraId="5A43FF5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2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5911.5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E9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461.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8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891.14</w:t>
            </w:r>
          </w:p>
        </w:tc>
      </w:tr>
      <w:tr w:rsidR="00144076" w:rsidRPr="00144076" w14:paraId="6CB9F95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B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2694.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5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4086.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E2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850.74</w:t>
            </w:r>
          </w:p>
        </w:tc>
      </w:tr>
      <w:tr w:rsidR="00144076" w:rsidRPr="00144076" w14:paraId="7E99679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9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235.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8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517.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21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796.11</w:t>
            </w:r>
          </w:p>
        </w:tc>
      </w:tr>
      <w:tr w:rsidR="00144076" w:rsidRPr="00144076" w14:paraId="2A9E514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E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026.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1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392.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B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273.94</w:t>
            </w:r>
          </w:p>
        </w:tc>
      </w:tr>
      <w:tr w:rsidR="00144076" w:rsidRPr="00144076" w14:paraId="67207DC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4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069.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2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107.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C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980.01</w:t>
            </w:r>
          </w:p>
        </w:tc>
      </w:tr>
      <w:tr w:rsidR="00144076" w:rsidRPr="00144076" w14:paraId="68B9008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9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613.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40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3503.9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C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287.21</w:t>
            </w:r>
          </w:p>
        </w:tc>
      </w:tr>
      <w:tr w:rsidR="00144076" w:rsidRPr="00144076" w14:paraId="7176525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86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250.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9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0180.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10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831.28</w:t>
            </w:r>
          </w:p>
        </w:tc>
      </w:tr>
      <w:tr w:rsidR="00144076" w:rsidRPr="00144076" w14:paraId="2041481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96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687.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2A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236.8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EC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0029.7</w:t>
            </w:r>
          </w:p>
        </w:tc>
      </w:tr>
      <w:tr w:rsidR="00144076" w:rsidRPr="00144076" w14:paraId="303594B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3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354.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5E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079.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5A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048.06</w:t>
            </w:r>
          </w:p>
        </w:tc>
      </w:tr>
      <w:tr w:rsidR="00144076" w:rsidRPr="00144076" w14:paraId="4901769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B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769.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5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395.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13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4270.78</w:t>
            </w:r>
          </w:p>
        </w:tc>
      </w:tr>
      <w:tr w:rsidR="00144076" w:rsidRPr="00144076" w14:paraId="280DC73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D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823.9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A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836.3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B2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584.19</w:t>
            </w:r>
          </w:p>
        </w:tc>
      </w:tr>
      <w:tr w:rsidR="00144076" w:rsidRPr="00144076" w14:paraId="0906F68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D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802.0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7C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505.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9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0621.68</w:t>
            </w:r>
          </w:p>
        </w:tc>
      </w:tr>
      <w:tr w:rsidR="00144076" w:rsidRPr="00144076" w14:paraId="1A94C052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CD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957.1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C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940.6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5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563.17</w:t>
            </w:r>
          </w:p>
        </w:tc>
      </w:tr>
      <w:tr w:rsidR="00144076" w:rsidRPr="00144076" w14:paraId="1A4B404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DB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404.9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6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830.3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A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086.7</w:t>
            </w:r>
          </w:p>
        </w:tc>
      </w:tr>
      <w:tr w:rsidR="00144076" w:rsidRPr="00144076" w14:paraId="538DEEC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BF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465.6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8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222.9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82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7086.7</w:t>
            </w:r>
          </w:p>
        </w:tc>
      </w:tr>
      <w:tr w:rsidR="00144076" w:rsidRPr="00144076" w14:paraId="0AE470F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9E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358.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7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338.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0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473.83</w:t>
            </w:r>
          </w:p>
        </w:tc>
      </w:tr>
      <w:tr w:rsidR="00144076" w:rsidRPr="00144076" w14:paraId="325BA5D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82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513.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5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896.5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41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186.27</w:t>
            </w:r>
          </w:p>
        </w:tc>
      </w:tr>
      <w:tr w:rsidR="00144076" w:rsidRPr="00144076" w14:paraId="7079E282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C6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286.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7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145.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3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260.79</w:t>
            </w:r>
          </w:p>
        </w:tc>
      </w:tr>
      <w:tr w:rsidR="00144076" w:rsidRPr="00144076" w14:paraId="35A1C98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8C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700.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D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509.5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CE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045.43</w:t>
            </w:r>
          </w:p>
        </w:tc>
      </w:tr>
      <w:tr w:rsidR="00144076" w:rsidRPr="00144076" w14:paraId="256E708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7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211.2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F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202.4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B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7087.5</w:t>
            </w:r>
          </w:p>
        </w:tc>
      </w:tr>
      <w:tr w:rsidR="00144076" w:rsidRPr="00144076" w14:paraId="5584060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D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949.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5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123.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8E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108.64</w:t>
            </w:r>
          </w:p>
        </w:tc>
      </w:tr>
      <w:tr w:rsidR="00144076" w:rsidRPr="00144076" w14:paraId="2D324D8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3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5092.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B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220.6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D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943.27</w:t>
            </w:r>
          </w:p>
        </w:tc>
      </w:tr>
      <w:tr w:rsidR="00144076" w:rsidRPr="00144076" w14:paraId="5ED2B07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85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67288.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73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872.3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BA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808.77</w:t>
            </w:r>
          </w:p>
        </w:tc>
      </w:tr>
      <w:tr w:rsidR="00144076" w:rsidRPr="00144076" w14:paraId="7CEC41D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E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240.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1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939.0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E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856.75</w:t>
            </w:r>
          </w:p>
        </w:tc>
      </w:tr>
      <w:tr w:rsidR="00144076" w:rsidRPr="00144076" w14:paraId="7439B5A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8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7582.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4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685.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A8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2770.25</w:t>
            </w:r>
          </w:p>
        </w:tc>
      </w:tr>
      <w:tr w:rsidR="00144076" w:rsidRPr="00144076" w14:paraId="31370C3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D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244.3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E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929.9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D2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995.3</w:t>
            </w:r>
          </w:p>
        </w:tc>
      </w:tr>
      <w:tr w:rsidR="00144076" w:rsidRPr="00144076" w14:paraId="564D443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9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570.6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5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621.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2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826.07</w:t>
            </w:r>
          </w:p>
        </w:tc>
      </w:tr>
      <w:tr w:rsidR="00144076" w:rsidRPr="00144076" w14:paraId="3F2DC71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F9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2582.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A0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554.3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4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945.4</w:t>
            </w:r>
          </w:p>
        </w:tc>
      </w:tr>
      <w:tr w:rsidR="00144076" w:rsidRPr="00144076" w14:paraId="43F81FE0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7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998.9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6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848.9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5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0134.79</w:t>
            </w:r>
          </w:p>
        </w:tc>
      </w:tr>
      <w:tr w:rsidR="00144076" w:rsidRPr="00144076" w14:paraId="5F2E73D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B7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371.9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59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999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B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862.45</w:t>
            </w:r>
          </w:p>
        </w:tc>
      </w:tr>
      <w:tr w:rsidR="00144076" w:rsidRPr="00144076" w14:paraId="0E20336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C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1685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A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979.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E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946.56</w:t>
            </w:r>
          </w:p>
        </w:tc>
      </w:tr>
      <w:tr w:rsidR="00144076" w:rsidRPr="00144076" w14:paraId="0C2609B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0B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2049.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8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542.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1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1746.29</w:t>
            </w:r>
          </w:p>
        </w:tc>
      </w:tr>
      <w:tr w:rsidR="00144076" w:rsidRPr="00144076" w14:paraId="1B58B5A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97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810.2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5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122.0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A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488.5</w:t>
            </w:r>
          </w:p>
        </w:tc>
      </w:tr>
      <w:tr w:rsidR="00144076" w:rsidRPr="00144076" w14:paraId="0A8F5D7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A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605.7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7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856.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C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4191.85</w:t>
            </w:r>
          </w:p>
        </w:tc>
      </w:tr>
      <w:tr w:rsidR="00144076" w:rsidRPr="00144076" w14:paraId="74BAE5C0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F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6310.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6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149.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0D6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588.98</w:t>
            </w:r>
          </w:p>
        </w:tc>
      </w:tr>
      <w:tr w:rsidR="00144076" w:rsidRPr="00144076" w14:paraId="4AA6C26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A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014.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9E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020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4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480.34</w:t>
            </w:r>
          </w:p>
        </w:tc>
      </w:tr>
      <w:tr w:rsidR="00144076" w:rsidRPr="00144076" w14:paraId="625D219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8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725.6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AD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096.6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0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501.26</w:t>
            </w:r>
          </w:p>
        </w:tc>
      </w:tr>
      <w:tr w:rsidR="00144076" w:rsidRPr="00144076" w14:paraId="0DC75E6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EC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448.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F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9119.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37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846.71</w:t>
            </w:r>
          </w:p>
        </w:tc>
      </w:tr>
      <w:tr w:rsidR="00144076" w:rsidRPr="00144076" w14:paraId="32A5AD0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C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252.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2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722.3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9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2359.1</w:t>
            </w:r>
          </w:p>
        </w:tc>
      </w:tr>
      <w:tr w:rsidR="00144076" w:rsidRPr="00144076" w14:paraId="33FABD0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8F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3337.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C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202.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A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6804.7</w:t>
            </w:r>
          </w:p>
        </w:tc>
      </w:tr>
      <w:tr w:rsidR="00144076" w:rsidRPr="00144076" w14:paraId="52CEA85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E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699.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6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114.4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6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631.66</w:t>
            </w:r>
          </w:p>
        </w:tc>
      </w:tr>
      <w:tr w:rsidR="00144076" w:rsidRPr="00144076" w14:paraId="647BF5C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E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2760.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3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372.7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1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829.21</w:t>
            </w:r>
          </w:p>
        </w:tc>
      </w:tr>
      <w:tr w:rsidR="00144076" w:rsidRPr="00144076" w14:paraId="635C519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8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340.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6E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917.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A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474.19</w:t>
            </w:r>
          </w:p>
        </w:tc>
      </w:tr>
      <w:tr w:rsidR="00144076" w:rsidRPr="00144076" w14:paraId="33C8A30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0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748.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C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353.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C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142.42</w:t>
            </w:r>
          </w:p>
        </w:tc>
      </w:tr>
      <w:tr w:rsidR="00144076" w:rsidRPr="00144076" w14:paraId="145808C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E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551.6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B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027.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9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4100.65</w:t>
            </w:r>
          </w:p>
        </w:tc>
      </w:tr>
      <w:tr w:rsidR="00144076" w:rsidRPr="00144076" w14:paraId="17686A1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6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336.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24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945.2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C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393.98</w:t>
            </w:r>
          </w:p>
        </w:tc>
      </w:tr>
      <w:tr w:rsidR="00144076" w:rsidRPr="00144076" w14:paraId="01F2606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9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794.4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B2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282.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A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748.57</w:t>
            </w:r>
          </w:p>
        </w:tc>
      </w:tr>
      <w:tr w:rsidR="00144076" w:rsidRPr="00144076" w14:paraId="7E57497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E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236.6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FC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498.4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8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344.42</w:t>
            </w:r>
          </w:p>
        </w:tc>
      </w:tr>
      <w:tr w:rsidR="00144076" w:rsidRPr="00144076" w14:paraId="10CF2E42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2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154.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4B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5910.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5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8261.9</w:t>
            </w:r>
          </w:p>
        </w:tc>
      </w:tr>
      <w:tr w:rsidR="00144076" w:rsidRPr="00144076" w14:paraId="55EAA9F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51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076.6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5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132.5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A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4073.2</w:t>
            </w:r>
          </w:p>
        </w:tc>
      </w:tr>
      <w:tr w:rsidR="00144076" w:rsidRPr="00144076" w14:paraId="34DDAD6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6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574.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C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586.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F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512.5</w:t>
            </w:r>
          </w:p>
        </w:tc>
      </w:tr>
      <w:tr w:rsidR="00144076" w:rsidRPr="00144076" w14:paraId="6EEBC3D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F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687.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A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395.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6F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146.52</w:t>
            </w:r>
          </w:p>
        </w:tc>
      </w:tr>
      <w:tr w:rsidR="00144076" w:rsidRPr="00144076" w14:paraId="525D8AF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1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751.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FE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619.9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A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8659.02</w:t>
            </w:r>
          </w:p>
        </w:tc>
      </w:tr>
      <w:tr w:rsidR="00144076" w:rsidRPr="00144076" w14:paraId="7160CEC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1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30422.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4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489.7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B7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842.74</w:t>
            </w:r>
          </w:p>
        </w:tc>
      </w:tr>
      <w:tr w:rsidR="00144076" w:rsidRPr="00144076" w14:paraId="5443CECB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3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235.3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46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4150.6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D6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488.81</w:t>
            </w:r>
          </w:p>
        </w:tc>
      </w:tr>
      <w:tr w:rsidR="00144076" w:rsidRPr="00144076" w14:paraId="469F041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15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371.6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E6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203.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1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9563.75</w:t>
            </w:r>
          </w:p>
        </w:tc>
      </w:tr>
      <w:tr w:rsidR="00144076" w:rsidRPr="00144076" w14:paraId="5B26A35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4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703.8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C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375.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C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012.99</w:t>
            </w:r>
          </w:p>
        </w:tc>
      </w:tr>
      <w:tr w:rsidR="00144076" w:rsidRPr="00144076" w14:paraId="58B3C0B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B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9938.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C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331.5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6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817.46</w:t>
            </w:r>
          </w:p>
        </w:tc>
      </w:tr>
      <w:tr w:rsidR="00144076" w:rsidRPr="00144076" w14:paraId="46E68B3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1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046.6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85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559.6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5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1455.74</w:t>
            </w:r>
          </w:p>
        </w:tc>
      </w:tr>
      <w:tr w:rsidR="00144076" w:rsidRPr="00144076" w14:paraId="5930719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83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987.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0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657.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C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593.4</w:t>
            </w:r>
          </w:p>
        </w:tc>
      </w:tr>
      <w:tr w:rsidR="00144076" w:rsidRPr="00144076" w14:paraId="7D067F3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095.3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5A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651.6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0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704</w:t>
            </w:r>
          </w:p>
        </w:tc>
      </w:tr>
      <w:tr w:rsidR="00144076" w:rsidRPr="00144076" w14:paraId="7CB2039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A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7468.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3E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866.8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0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5970.16</w:t>
            </w:r>
          </w:p>
        </w:tc>
      </w:tr>
      <w:tr w:rsidR="00144076" w:rsidRPr="00144076" w14:paraId="36A4396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B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807.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B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043.2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08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498.99</w:t>
            </w:r>
          </w:p>
        </w:tc>
      </w:tr>
      <w:tr w:rsidR="00144076" w:rsidRPr="00144076" w14:paraId="16C1740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B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8113.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9C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6478.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2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442.82</w:t>
            </w:r>
          </w:p>
        </w:tc>
      </w:tr>
      <w:tr w:rsidR="00144076" w:rsidRPr="00144076" w14:paraId="02F20C5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DE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415.5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5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999.7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2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8862.21</w:t>
            </w:r>
          </w:p>
        </w:tc>
      </w:tr>
      <w:tr w:rsidR="00144076" w:rsidRPr="00144076" w14:paraId="7023F982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8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025.3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C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438.9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37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625.45</w:t>
            </w:r>
          </w:p>
        </w:tc>
      </w:tr>
      <w:tr w:rsidR="00144076" w:rsidRPr="00144076" w14:paraId="3711B8F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3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267.9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F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251.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B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2320.1</w:t>
            </w:r>
          </w:p>
        </w:tc>
      </w:tr>
      <w:tr w:rsidR="00144076" w:rsidRPr="00144076" w14:paraId="17BB829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BF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814.3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2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108.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9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7987.6</w:t>
            </w:r>
          </w:p>
        </w:tc>
      </w:tr>
      <w:tr w:rsidR="00144076" w:rsidRPr="00144076" w14:paraId="3D32A5E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C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803.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DB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460.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8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3743.67</w:t>
            </w:r>
          </w:p>
        </w:tc>
      </w:tr>
      <w:tr w:rsidR="00144076" w:rsidRPr="00144076" w14:paraId="23E5123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E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1315.9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68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553.9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1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864.07</w:t>
            </w:r>
          </w:p>
        </w:tc>
      </w:tr>
      <w:tr w:rsidR="00144076" w:rsidRPr="00144076" w14:paraId="45D3FB4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5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7970.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6E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85.67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68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3297.68</w:t>
            </w:r>
          </w:p>
        </w:tc>
      </w:tr>
      <w:tr w:rsidR="00144076" w:rsidRPr="00144076" w14:paraId="7406D4A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4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566.6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00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587.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0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0556.35</w:t>
            </w:r>
          </w:p>
        </w:tc>
      </w:tr>
      <w:tr w:rsidR="00144076" w:rsidRPr="00144076" w14:paraId="2F94998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11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525.8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A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830.1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2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656.09</w:t>
            </w:r>
          </w:p>
        </w:tc>
      </w:tr>
      <w:tr w:rsidR="00144076" w:rsidRPr="00144076" w14:paraId="1B40B19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7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619.3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D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540.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7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0563.8</w:t>
            </w:r>
          </w:p>
        </w:tc>
      </w:tr>
      <w:tr w:rsidR="00144076" w:rsidRPr="00144076" w14:paraId="45206102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D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305.9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D1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545.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F2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9285.9</w:t>
            </w:r>
          </w:p>
        </w:tc>
      </w:tr>
      <w:tr w:rsidR="00144076" w:rsidRPr="00144076" w14:paraId="117FB99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5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4811.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0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6127.4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C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529.01</w:t>
            </w:r>
          </w:p>
        </w:tc>
      </w:tr>
      <w:tr w:rsidR="00144076" w:rsidRPr="00144076" w14:paraId="0A7D510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2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415.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42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997.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4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727.27</w:t>
            </w:r>
          </w:p>
        </w:tc>
      </w:tr>
      <w:tr w:rsidR="00144076" w:rsidRPr="00144076" w14:paraId="2B666D5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B6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749.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4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522.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C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147.21</w:t>
            </w:r>
          </w:p>
        </w:tc>
      </w:tr>
      <w:tr w:rsidR="00144076" w:rsidRPr="00144076" w14:paraId="38A66AF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8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7748.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A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454.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D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658.09</w:t>
            </w:r>
          </w:p>
        </w:tc>
      </w:tr>
      <w:tr w:rsidR="00144076" w:rsidRPr="00144076" w14:paraId="461A1E5B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E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655.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6D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559.8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1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8463.5</w:t>
            </w:r>
          </w:p>
        </w:tc>
      </w:tr>
      <w:tr w:rsidR="00144076" w:rsidRPr="00144076" w14:paraId="6C69B3C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C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806.6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2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865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F3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3E64A8B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9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103.8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0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8446.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6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1E92C2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C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22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024.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C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370004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5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C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786.3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76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051B91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21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52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538.3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2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98FBEC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4F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49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7545.2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2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7D1D71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0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B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156.5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E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31E997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1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B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790.3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E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F5C319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EB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0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781.1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9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56FCAA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A5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1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0056.5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8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CEAF2B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64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2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1568.6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3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DAB706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F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6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095.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F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6FD994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B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A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656.2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D0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14C99B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E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1B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457.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B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95459A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6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1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556.1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BE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FE007F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5F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C5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2960.1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5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E2417B0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EC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0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010.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8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E1B975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5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7D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3325.0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9F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A30578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4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5F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268.0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BF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7E5595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1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F8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439.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3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E70953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4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9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4358.7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F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DDC3BA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BE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5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404.3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A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FDF0BF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9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18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2332.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7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37E77B0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9A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30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1657.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1B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A697D0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D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F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297.7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1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8911E7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8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6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595.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0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4600AC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3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9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611.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F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7183DD6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EA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97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9235.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3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DD2151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0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4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0457.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9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AEF493B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3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D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329.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CE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F30F08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6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1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952.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0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3CEC60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9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F6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263.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4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F55592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6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4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700.8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B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374C83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A0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A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2659.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9B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019EF2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F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3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4673.6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36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D60845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4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7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1903.4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0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2B6590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1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E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549.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6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13F2DF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1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7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278.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3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0A3E42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0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9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760.0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FB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538D162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4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3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1357.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1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5DA2E7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68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B6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4389.5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C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131E3B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C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80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721.5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2C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3CE929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E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1B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920.4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6B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8B0318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7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A2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878.0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F2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56661E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B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8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9110.6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E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8D6473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6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5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1908.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8F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03194B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B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B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322.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2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553AF3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A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4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0895.9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6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1E3B47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AB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A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214.50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6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95B755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1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8A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602.2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9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97B266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3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F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9389.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F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24B4490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DC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C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011.3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8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AAE691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7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88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317.7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A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D0566B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0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3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202.8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C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ADA15A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FD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5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573.66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0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FB56D50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2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E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8712.1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8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55C263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0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9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605.7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4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7E29AA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5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8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539.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C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74BB14B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0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7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566.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C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45E573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B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3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093.5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E8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F46E40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B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9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013.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51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2F82F6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90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A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6524.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04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A452AF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B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27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8498.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C6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6480111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5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3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2859.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7E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2A0FE1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B8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F4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237.0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4C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E2D2A94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81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5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321.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D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010053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38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E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8602.5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0D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08631A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B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3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6441.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52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AE75CB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D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7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177.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D4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A807CFE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7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6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5333.2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E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1E1DA89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C9E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94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5629.2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7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6C268A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BD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6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2614.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9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F5554C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6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7E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7553.1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C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23FF083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8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9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3938.7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E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54EED0C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A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2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193.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6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072CDDD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B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57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3758.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F3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C0504A7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6C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2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5097.7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9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EECDDB0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0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B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184.7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A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0666BAA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2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3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1746.9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F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0A7D0CF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0E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87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4601.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9DC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73FF878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81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4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3299.3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4F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46ABD55" w14:textId="77777777" w:rsidTr="00144076">
        <w:trPr>
          <w:trHeight w:val="26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9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21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6978.6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E6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</w:tbl>
    <w:p w14:paraId="13B7A1A0" w14:textId="55F3220C" w:rsidR="00144076" w:rsidRPr="00144076" w:rsidRDefault="00144076" w:rsidP="00144076">
      <w:pPr>
        <w:rPr>
          <w:lang w:val="en-AU"/>
        </w:rPr>
      </w:pPr>
      <w:r>
        <w:rPr>
          <w:lang w:val="en-AU"/>
        </w:rPr>
        <w:t xml:space="preserve"> </w:t>
      </w:r>
    </w:p>
    <w:p w14:paraId="6A3C5AFB" w14:textId="4ED244D0" w:rsidR="00632CD3" w:rsidRDefault="00144076" w:rsidP="00144076">
      <w:pPr>
        <w:pStyle w:val="Tabletitle"/>
        <w:rPr>
          <w:lang w:val="en-AU"/>
        </w:rPr>
      </w:pPr>
      <w:r>
        <w:rPr>
          <w:lang w:val="en-AU"/>
        </w:rPr>
        <w:t xml:space="preserve">Table </w:t>
      </w:r>
      <w:ins w:id="4431" w:author="Pauline Basilia" w:date="2022-06-09T01:50:00Z">
        <w:r w:rsidR="006B24BB">
          <w:rPr>
            <w:lang w:val="en-AU"/>
          </w:rPr>
          <w:t>S</w:t>
        </w:r>
      </w:ins>
      <w:r>
        <w:rPr>
          <w:lang w:val="en-AU"/>
        </w:rPr>
        <w:t xml:space="preserve">6: </w:t>
      </w:r>
      <w:r w:rsidRPr="00144076">
        <w:rPr>
          <w:lang w:val="en-AU"/>
        </w:rPr>
        <w:t xml:space="preserve">Bone area percentage (B.Ar%) and Haversian canal area percentage (HCa.Ar%). HUM = humerus, VERT = </w:t>
      </w:r>
      <w:r w:rsidRPr="00073025">
        <w:rPr>
          <w:color w:val="FF0000"/>
          <w:lang w:val="en-AU"/>
          <w:rPrChange w:id="4432" w:author="Pauline Basilia [2]" w:date="2022-06-16T14:35:00Z">
            <w:rPr>
              <w:lang w:val="en-AU"/>
            </w:rPr>
          </w:rPrChange>
        </w:rPr>
        <w:t>vertebra</w:t>
      </w:r>
      <w:ins w:id="4433" w:author="Pauline Basilia [2]" w:date="2022-06-16T14:35:00Z">
        <w:r w:rsidR="00073025" w:rsidRPr="00073025">
          <w:rPr>
            <w:color w:val="FF0000"/>
            <w:lang w:val="en-AU"/>
            <w:rPrChange w:id="4434" w:author="Pauline Basilia [2]" w:date="2022-06-16T14:35:00Z">
              <w:rPr>
                <w:lang w:val="en-AU"/>
              </w:rPr>
            </w:rPrChange>
          </w:rPr>
          <w:t>e</w:t>
        </w:r>
      </w:ins>
      <w:r w:rsidRPr="00144076">
        <w:rPr>
          <w:lang w:val="en-AU"/>
        </w:rPr>
        <w:t xml:space="preserve"> (n=2).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144076" w:rsidRPr="00144076" w14:paraId="08DC5984" w14:textId="77777777" w:rsidTr="00144076">
        <w:trPr>
          <w:trHeight w:val="268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ED97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B.Ar%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A96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Ca%</w:t>
            </w:r>
          </w:p>
        </w:tc>
      </w:tr>
      <w:tr w:rsidR="00144076" w:rsidRPr="00144076" w14:paraId="64E319B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DB72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6A9F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372B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4B8F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H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5BF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RI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E16" w14:textId="77777777" w:rsidR="00144076" w:rsidRPr="00144076" w:rsidRDefault="00144076" w:rsidP="00144076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b/>
                <w:bCs/>
                <w:color w:val="000000"/>
                <w:sz w:val="22"/>
                <w:szCs w:val="22"/>
                <w:lang w:val="en-PH" w:eastAsia="en-PH"/>
              </w:rPr>
              <w:t>VERT</w:t>
            </w:r>
          </w:p>
        </w:tc>
      </w:tr>
      <w:tr w:rsidR="00144076" w:rsidRPr="00144076" w14:paraId="044F664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4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6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9DE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12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4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52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D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39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2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874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BD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47109</w:t>
            </w:r>
          </w:p>
        </w:tc>
      </w:tr>
      <w:tr w:rsidR="00144076" w:rsidRPr="00144076" w14:paraId="1F524E2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ED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7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28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30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7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36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A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29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1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694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D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630244</w:t>
            </w:r>
          </w:p>
        </w:tc>
      </w:tr>
      <w:tr w:rsidR="00144076" w:rsidRPr="00144076" w14:paraId="797C06F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CD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54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B2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19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00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00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9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45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E9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809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8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996919</w:t>
            </w:r>
          </w:p>
        </w:tc>
      </w:tr>
      <w:tr w:rsidR="00144076" w:rsidRPr="00144076" w14:paraId="61A785F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51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76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F9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77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A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96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4B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238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4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228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9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037076</w:t>
            </w:r>
          </w:p>
        </w:tc>
      </w:tr>
      <w:tr w:rsidR="00144076" w:rsidRPr="00144076" w14:paraId="162A256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1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36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F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24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5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7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63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631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E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758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9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28345</w:t>
            </w:r>
          </w:p>
        </w:tc>
      </w:tr>
      <w:tr w:rsidR="00144076" w:rsidRPr="00144076" w14:paraId="3BFF581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9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96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F37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01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0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27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8CF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03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0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987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F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728391</w:t>
            </w:r>
          </w:p>
        </w:tc>
      </w:tr>
      <w:tr w:rsidR="00144076" w:rsidRPr="00144076" w14:paraId="7BA8A03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7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4.78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0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84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0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61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4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.21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E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159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C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385693</w:t>
            </w:r>
          </w:p>
        </w:tc>
      </w:tr>
      <w:tr w:rsidR="00144076" w:rsidRPr="00144076" w14:paraId="21D39DA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B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67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37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34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7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90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51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325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C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656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4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092656</w:t>
            </w:r>
          </w:p>
        </w:tc>
      </w:tr>
      <w:tr w:rsidR="00144076" w:rsidRPr="00144076" w14:paraId="0B9CADB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2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93.17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D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62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1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7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6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826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D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374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9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227403</w:t>
            </w:r>
          </w:p>
        </w:tc>
      </w:tr>
      <w:tr w:rsidR="00144076" w:rsidRPr="00144076" w14:paraId="736E387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F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50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8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93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1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06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C8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492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A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067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2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930358</w:t>
            </w:r>
          </w:p>
        </w:tc>
      </w:tr>
      <w:tr w:rsidR="00144076" w:rsidRPr="00144076" w14:paraId="13C57BC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3D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27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2B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2.79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E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76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D6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726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36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.20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A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236027</w:t>
            </w:r>
          </w:p>
        </w:tc>
      </w:tr>
      <w:tr w:rsidR="00144076" w:rsidRPr="00144076" w14:paraId="7ADF69A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1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45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0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1.75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5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93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D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549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2B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.24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4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061794</w:t>
            </w:r>
          </w:p>
        </w:tc>
      </w:tr>
      <w:tr w:rsidR="00144076" w:rsidRPr="00144076" w14:paraId="75070DD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6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7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F5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74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C4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8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6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2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B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259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A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14908</w:t>
            </w:r>
          </w:p>
        </w:tc>
      </w:tr>
      <w:tr w:rsidR="00144076" w:rsidRPr="00144076" w14:paraId="1729ED0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26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63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3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87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4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71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9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367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0C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124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7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281574</w:t>
            </w:r>
          </w:p>
        </w:tc>
      </w:tr>
      <w:tr w:rsidR="00144076" w:rsidRPr="00144076" w14:paraId="6528BCA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D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99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F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11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A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6.88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37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1A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884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2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.11797</w:t>
            </w:r>
          </w:p>
        </w:tc>
      </w:tr>
      <w:tr w:rsidR="00144076" w:rsidRPr="00144076" w14:paraId="6EAB2D7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7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38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5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93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D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67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C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.61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D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06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2C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329031</w:t>
            </w:r>
          </w:p>
        </w:tc>
      </w:tr>
      <w:tr w:rsidR="00144076" w:rsidRPr="00144076" w14:paraId="443E12A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D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85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4A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34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C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49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8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14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0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651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E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.50548</w:t>
            </w:r>
          </w:p>
        </w:tc>
      </w:tr>
      <w:tr w:rsidR="00144076" w:rsidRPr="00144076" w14:paraId="7E9AD14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1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4.44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7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48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C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04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F4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5.55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C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517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6F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953161</w:t>
            </w:r>
          </w:p>
        </w:tc>
      </w:tr>
      <w:tr w:rsidR="00144076" w:rsidRPr="00144076" w14:paraId="0ABFE4E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89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633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A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67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0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51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4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366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7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329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3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488158</w:t>
            </w:r>
          </w:p>
        </w:tc>
      </w:tr>
      <w:tr w:rsidR="00144076" w:rsidRPr="00144076" w14:paraId="4D8B8A2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9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77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66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01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81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52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1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223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6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988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C4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478983</w:t>
            </w:r>
          </w:p>
        </w:tc>
      </w:tr>
      <w:tr w:rsidR="00144076" w:rsidRPr="00144076" w14:paraId="047A3E1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2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04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2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2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E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5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59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95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B4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759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2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48482</w:t>
            </w:r>
          </w:p>
        </w:tc>
      </w:tr>
      <w:tr w:rsidR="00144076" w:rsidRPr="00144076" w14:paraId="3857518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A4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33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8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3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6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59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B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66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5E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68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3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40722</w:t>
            </w:r>
          </w:p>
        </w:tc>
      </w:tr>
      <w:tr w:rsidR="00144076" w:rsidRPr="00144076" w14:paraId="0A00A13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2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22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C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77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08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2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95D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77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F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229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3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708796</w:t>
            </w:r>
          </w:p>
        </w:tc>
      </w:tr>
      <w:tr w:rsidR="00144076" w:rsidRPr="00144076" w14:paraId="1A6E484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5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34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72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93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1E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89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52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65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D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068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22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10666</w:t>
            </w:r>
          </w:p>
        </w:tc>
      </w:tr>
      <w:tr w:rsidR="00144076" w:rsidRPr="00144076" w14:paraId="1CEB0F2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7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27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DA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40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ED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13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C5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72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B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598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E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860862</w:t>
            </w:r>
          </w:p>
        </w:tc>
      </w:tr>
      <w:tr w:rsidR="00144076" w:rsidRPr="00144076" w14:paraId="65284F6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3D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9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4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59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2B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45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A2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07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7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405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A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54945</w:t>
            </w:r>
          </w:p>
        </w:tc>
      </w:tr>
      <w:tr w:rsidR="00144076" w:rsidRPr="00144076" w14:paraId="4E00A37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A3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99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20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49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2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1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D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000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E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500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4D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844597</w:t>
            </w:r>
          </w:p>
        </w:tc>
      </w:tr>
      <w:tr w:rsidR="00144076" w:rsidRPr="00144076" w14:paraId="7E33D6B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9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4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6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68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6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65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D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56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0B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311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1A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348316</w:t>
            </w:r>
          </w:p>
        </w:tc>
      </w:tr>
      <w:tr w:rsidR="00144076" w:rsidRPr="00144076" w14:paraId="0BED82D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B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49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6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36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2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3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C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503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C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631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1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69993</w:t>
            </w:r>
          </w:p>
        </w:tc>
      </w:tr>
      <w:tr w:rsidR="00144076" w:rsidRPr="00144076" w14:paraId="2986FF7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C6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37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B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83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EA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79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D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623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2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165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A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204994</w:t>
            </w:r>
          </w:p>
        </w:tc>
      </w:tr>
      <w:tr w:rsidR="00144076" w:rsidRPr="00144076" w14:paraId="0326475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7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29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24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9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A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52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2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709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7B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05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6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47673</w:t>
            </w:r>
          </w:p>
        </w:tc>
      </w:tr>
      <w:tr w:rsidR="00144076" w:rsidRPr="00144076" w14:paraId="602964D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D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1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6F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85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C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07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F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838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A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140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2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927137</w:t>
            </w:r>
          </w:p>
        </w:tc>
      </w:tr>
      <w:tr w:rsidR="00144076" w:rsidRPr="00144076" w14:paraId="57C4D4E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0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75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2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38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6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18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6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245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4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615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20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816867</w:t>
            </w:r>
          </w:p>
        </w:tc>
      </w:tr>
      <w:tr w:rsidR="00144076" w:rsidRPr="00144076" w14:paraId="5A57E37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11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14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A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44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D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61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97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85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23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550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EC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382378</w:t>
            </w:r>
          </w:p>
        </w:tc>
      </w:tr>
      <w:tr w:rsidR="00144076" w:rsidRPr="00144076" w14:paraId="6353026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7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07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7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68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F1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27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2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925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D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31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F9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720832</w:t>
            </w:r>
          </w:p>
        </w:tc>
      </w:tr>
      <w:tr w:rsidR="00144076" w:rsidRPr="00144076" w14:paraId="0E641DA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FB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90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4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13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4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2.86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B2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095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A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86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1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.13376</w:t>
            </w:r>
          </w:p>
        </w:tc>
      </w:tr>
      <w:tr w:rsidR="00144076" w:rsidRPr="00144076" w14:paraId="68A78BD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2E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5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9E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75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66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6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0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470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5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243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0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32124</w:t>
            </w:r>
          </w:p>
        </w:tc>
      </w:tr>
      <w:tr w:rsidR="00144076" w:rsidRPr="00144076" w14:paraId="77BF70B6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1D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91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3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28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84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1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B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080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6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717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8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823204</w:t>
            </w:r>
          </w:p>
        </w:tc>
      </w:tr>
      <w:tr w:rsidR="00144076" w:rsidRPr="00144076" w14:paraId="3652595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5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95.27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6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8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B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0.35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71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725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C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133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7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.64759</w:t>
            </w:r>
          </w:p>
        </w:tc>
      </w:tr>
      <w:tr w:rsidR="00144076" w:rsidRPr="00144076" w14:paraId="56F3E43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4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83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F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39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5F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1.95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87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168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3C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600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E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8.04963</w:t>
            </w:r>
          </w:p>
        </w:tc>
      </w:tr>
      <w:tr w:rsidR="00144076" w:rsidRPr="00144076" w14:paraId="39001C6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C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94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77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30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C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0.75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53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05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1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697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9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9.24225</w:t>
            </w:r>
          </w:p>
        </w:tc>
      </w:tr>
      <w:tr w:rsidR="00144076" w:rsidRPr="00144076" w14:paraId="41D2F92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5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31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A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6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6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72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F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689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0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389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8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277147</w:t>
            </w:r>
          </w:p>
        </w:tc>
      </w:tr>
      <w:tr w:rsidR="00144076" w:rsidRPr="00144076" w14:paraId="2F20AB6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57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08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5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C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77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1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916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4D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054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9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227324</w:t>
            </w:r>
          </w:p>
        </w:tc>
      </w:tr>
      <w:tr w:rsidR="00144076" w:rsidRPr="00144076" w14:paraId="1CACC75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2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61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0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20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BE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1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7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38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5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796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F7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81634</w:t>
            </w:r>
          </w:p>
        </w:tc>
      </w:tr>
      <w:tr w:rsidR="00144076" w:rsidRPr="00144076" w14:paraId="2CEE280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8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5.72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7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E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97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B9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.27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F0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347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0D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024891</w:t>
            </w:r>
          </w:p>
        </w:tc>
      </w:tr>
      <w:tr w:rsidR="00144076" w:rsidRPr="00144076" w14:paraId="7CB0C58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2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56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C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75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9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47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D7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435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09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244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EB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529514</w:t>
            </w:r>
          </w:p>
        </w:tc>
      </w:tr>
      <w:tr w:rsidR="00144076" w:rsidRPr="00144076" w14:paraId="4FEC5D0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6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79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7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4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7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80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D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205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F4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53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C1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192291</w:t>
            </w:r>
          </w:p>
        </w:tc>
      </w:tr>
      <w:tr w:rsidR="00144076" w:rsidRPr="00144076" w14:paraId="74D9C58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9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4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A5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83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9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32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E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5639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0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161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A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67032</w:t>
            </w:r>
          </w:p>
        </w:tc>
      </w:tr>
      <w:tr w:rsidR="00144076" w:rsidRPr="00144076" w14:paraId="41050ED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7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C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48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7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24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0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26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5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519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A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7597</w:t>
            </w:r>
          </w:p>
        </w:tc>
      </w:tr>
      <w:tr w:rsidR="00144076" w:rsidRPr="00144076" w14:paraId="7CE4AC3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91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79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4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15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B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3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B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202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D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840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5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69039</w:t>
            </w:r>
          </w:p>
        </w:tc>
      </w:tr>
      <w:tr w:rsidR="00144076" w:rsidRPr="00144076" w14:paraId="0A09958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B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87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7C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65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8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5.70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C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12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B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342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4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.29882</w:t>
            </w:r>
          </w:p>
        </w:tc>
      </w:tr>
      <w:tr w:rsidR="00144076" w:rsidRPr="00144076" w14:paraId="252C24C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7B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47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2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26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8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3.867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5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520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1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73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E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.13239</w:t>
            </w:r>
          </w:p>
        </w:tc>
      </w:tr>
      <w:tr w:rsidR="00144076" w:rsidRPr="00144076" w14:paraId="54B38FF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F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79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5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7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8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44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1D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20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F7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20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48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552217</w:t>
            </w:r>
          </w:p>
        </w:tc>
      </w:tr>
      <w:tr w:rsidR="00144076" w:rsidRPr="00144076" w14:paraId="6A5605A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C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5.16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D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39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6C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42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D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.83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1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602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5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576448</w:t>
            </w:r>
          </w:p>
        </w:tc>
      </w:tr>
      <w:tr w:rsidR="00144076" w:rsidRPr="00144076" w14:paraId="71F68B5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3C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48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EA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9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C73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53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26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514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2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00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8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467489</w:t>
            </w:r>
          </w:p>
        </w:tc>
      </w:tr>
      <w:tr w:rsidR="00144076" w:rsidRPr="00144076" w14:paraId="7F27306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9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59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1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4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2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5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DB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403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2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5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3A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462797</w:t>
            </w:r>
          </w:p>
        </w:tc>
      </w:tr>
      <w:tr w:rsidR="00144076" w:rsidRPr="00144076" w14:paraId="420F2D0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12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980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0F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6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70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06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CD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.01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5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31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C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933257</w:t>
            </w:r>
          </w:p>
        </w:tc>
      </w:tr>
      <w:tr w:rsidR="00144076" w:rsidRPr="00144076" w14:paraId="0444A37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5B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03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B9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36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A7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A9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96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AF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633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9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726001</w:t>
            </w:r>
          </w:p>
        </w:tc>
      </w:tr>
      <w:tr w:rsidR="00144076" w:rsidRPr="00144076" w14:paraId="52D8B80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18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6.81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5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697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D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2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CD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.18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D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302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1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741703</w:t>
            </w:r>
          </w:p>
        </w:tc>
      </w:tr>
      <w:tr w:rsidR="00144076" w:rsidRPr="00144076" w14:paraId="786F8FB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8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5.73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A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0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67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560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5C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.26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A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903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C6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43953</w:t>
            </w:r>
          </w:p>
        </w:tc>
      </w:tr>
      <w:tr w:rsidR="00144076" w:rsidRPr="00144076" w14:paraId="4FAF6F4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D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6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E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8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6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74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5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387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F1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14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2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256314</w:t>
            </w:r>
          </w:p>
        </w:tc>
      </w:tr>
      <w:tr w:rsidR="00144076" w:rsidRPr="00144076" w14:paraId="2866F68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73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14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E1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97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7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27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2BC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858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B0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020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D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720873</w:t>
            </w:r>
          </w:p>
        </w:tc>
      </w:tr>
      <w:tr w:rsidR="00144076" w:rsidRPr="00144076" w14:paraId="68A5C1C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A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53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B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63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E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73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A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461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BD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36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5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265872</w:t>
            </w:r>
          </w:p>
        </w:tc>
      </w:tr>
      <w:tr w:rsidR="00144076" w:rsidRPr="00144076" w14:paraId="40199F3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A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9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D2C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4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9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11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1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068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1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523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1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887849</w:t>
            </w:r>
          </w:p>
        </w:tc>
      </w:tr>
      <w:tr w:rsidR="00144076" w:rsidRPr="00144076" w14:paraId="716AAC8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1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2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83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62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AF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81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F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78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A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373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43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184835</w:t>
            </w:r>
          </w:p>
        </w:tc>
      </w:tr>
      <w:tr w:rsidR="00144076" w:rsidRPr="00144076" w14:paraId="3781ABD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44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1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29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8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5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35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45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1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703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5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42934</w:t>
            </w:r>
          </w:p>
        </w:tc>
      </w:tr>
      <w:tr w:rsidR="00144076" w:rsidRPr="00144076" w14:paraId="013D49D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E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44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E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9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C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61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A0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55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8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08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EA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385916</w:t>
            </w:r>
          </w:p>
        </w:tc>
      </w:tr>
      <w:tr w:rsidR="00144076" w:rsidRPr="00144076" w14:paraId="160E6CE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36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1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0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31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5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0.58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0E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840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3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683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80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9.41788</w:t>
            </w:r>
          </w:p>
        </w:tc>
      </w:tr>
      <w:tr w:rsidR="00144076" w:rsidRPr="00144076" w14:paraId="7B64AA5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D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93.12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9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4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6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49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5D6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873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6B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58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5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508366</w:t>
            </w:r>
          </w:p>
        </w:tc>
      </w:tr>
      <w:tr w:rsidR="00144076" w:rsidRPr="00144076" w14:paraId="759B88A6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98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9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4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1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6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1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2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079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E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836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093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86363</w:t>
            </w:r>
          </w:p>
        </w:tc>
      </w:tr>
      <w:tr w:rsidR="00144076" w:rsidRPr="00144076" w14:paraId="522FBAC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A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70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71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20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2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64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04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.29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9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796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A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352559</w:t>
            </w:r>
          </w:p>
        </w:tc>
      </w:tr>
      <w:tr w:rsidR="00144076" w:rsidRPr="00144076" w14:paraId="308159D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E1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30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69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95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1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37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B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695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94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049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0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62117</w:t>
            </w:r>
          </w:p>
        </w:tc>
      </w:tr>
      <w:tr w:rsidR="00144076" w:rsidRPr="00144076" w14:paraId="72ED60F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43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76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2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77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A5E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50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47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230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4C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22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8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49159</w:t>
            </w:r>
          </w:p>
        </w:tc>
      </w:tr>
      <w:tr w:rsidR="00144076" w:rsidRPr="00144076" w14:paraId="2BBE7F7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A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18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8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06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AD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61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DF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818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8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938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0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381284</w:t>
            </w:r>
          </w:p>
        </w:tc>
      </w:tr>
      <w:tr w:rsidR="00144076" w:rsidRPr="00144076" w14:paraId="5FDFDE2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2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6.36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0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16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1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8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7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3.63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C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836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5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.16805</w:t>
            </w:r>
          </w:p>
        </w:tc>
      </w:tr>
      <w:tr w:rsidR="00144076" w:rsidRPr="00144076" w14:paraId="459D0CB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6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09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A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89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CB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02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4A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906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FA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109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8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971945</w:t>
            </w:r>
          </w:p>
        </w:tc>
      </w:tr>
      <w:tr w:rsidR="00144076" w:rsidRPr="00144076" w14:paraId="39D179C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C5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6.06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1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00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0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24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4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3.93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9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99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C8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750181</w:t>
            </w:r>
          </w:p>
        </w:tc>
      </w:tr>
      <w:tr w:rsidR="00144076" w:rsidRPr="00144076" w14:paraId="6640AF2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E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23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18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3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7E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24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F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761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9A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632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1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757686</w:t>
            </w:r>
          </w:p>
        </w:tc>
      </w:tr>
      <w:tr w:rsidR="00144076" w:rsidRPr="00144076" w14:paraId="216A89C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9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51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29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08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78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3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486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5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84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9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216563</w:t>
            </w:r>
          </w:p>
        </w:tc>
      </w:tr>
      <w:tr w:rsidR="00144076" w:rsidRPr="00144076" w14:paraId="7A972FF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4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86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C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5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C5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58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3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130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D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470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8E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411169</w:t>
            </w:r>
          </w:p>
        </w:tc>
      </w:tr>
      <w:tr w:rsidR="00144076" w:rsidRPr="00144076" w14:paraId="1297E1E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0B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87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F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61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F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42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E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122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8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381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D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574175</w:t>
            </w:r>
          </w:p>
        </w:tc>
      </w:tr>
      <w:tr w:rsidR="00144076" w:rsidRPr="00144076" w14:paraId="605A195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8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11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A1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50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E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7.92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888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0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49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7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2.07723</w:t>
            </w:r>
          </w:p>
        </w:tc>
      </w:tr>
      <w:tr w:rsidR="00144076" w:rsidRPr="00144076" w14:paraId="11EF94B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A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68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1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16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BA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88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73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312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B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836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EE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11851</w:t>
            </w:r>
          </w:p>
        </w:tc>
      </w:tr>
      <w:tr w:rsidR="00144076" w:rsidRPr="00144076" w14:paraId="546778A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5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5.91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6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46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E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76F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4.08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3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533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F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B9BE04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9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3.648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2D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8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C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9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6.35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9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19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5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000AFF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8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F6D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9.07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55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B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8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0.92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9E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141692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4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1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4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9B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5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89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5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F8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71AB31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3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C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12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06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5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0F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879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D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2250D1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0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B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81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C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40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5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186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2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B02C56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E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3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68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6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9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5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317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E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9AEAAA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D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1F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51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8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78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B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482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4B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23E84A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F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D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58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D1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D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17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416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D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3A2F8F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7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7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5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9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B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E6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44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A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145A136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5B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E6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76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6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E6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B3D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235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7B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C3C2F6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D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52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29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9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C8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F9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708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E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8FB301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09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DA2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6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4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4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0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32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76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7014C2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78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03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55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4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21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4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443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B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080F0A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2A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9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69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6E6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3E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A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307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27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80B9B4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2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1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97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02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88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39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027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EA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EB6C62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5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A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60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F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3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7B2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398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48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6348AB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1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7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5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FF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4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1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477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BE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5C0169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2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90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93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5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C9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4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063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3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EAD527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79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9B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44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07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BD0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6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552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D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5A9B51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8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9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48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46C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9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F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519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A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B3A916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5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5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77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6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90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5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222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62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B33ED0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A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D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66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B02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5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7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338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3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12F98C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9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22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75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7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0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AB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241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142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2A36CF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9D4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E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53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DD6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5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0D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463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E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A67FDB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2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A4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50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2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6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59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492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0B9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AB92B4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9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2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20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C7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35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CA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79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B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C0A71E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1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5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2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D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5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20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79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C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B9F916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D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E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85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1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5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A0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149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5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B527206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7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E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56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D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D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15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43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83F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C97D40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B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D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07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B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D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355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925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854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EE0736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F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78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39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2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6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D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60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1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92F9E9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F7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61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26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C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9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4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.73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6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F22F59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B1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B6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01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1E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A2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A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982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3F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10F122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05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2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93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3D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08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27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060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08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A04AD3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A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6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23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3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5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3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769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3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618EC5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4A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99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7.76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E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484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9F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2.23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5D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B21ABD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AC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28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12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1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8D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983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87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4A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DA39EF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6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1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447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D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80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2C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552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1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F67AEF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4F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F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84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799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31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C8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156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CE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1369F2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05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1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17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02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8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2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824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72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AAF564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9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5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68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A9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89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31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9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95663B7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7E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07C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81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00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96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C70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184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84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88BD0C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8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6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61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AC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E1C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A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389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0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866D4B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93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C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5.33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94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1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C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4.66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7C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8993D7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91B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2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2.1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31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07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B8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.8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C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973293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FD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7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34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7F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35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E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655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1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7FAC73D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E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B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38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D2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B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92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61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1E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5D0E71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5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7E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2.21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95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D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03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7.78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0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A11DAC6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2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9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0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D1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194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78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917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904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3B85D7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0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25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80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8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3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3E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190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E7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61ABE7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21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F8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2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65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D6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83D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F29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D8897E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7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FA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94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5F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E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F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057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6A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2F9E1A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A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11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83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13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12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8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169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FF1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757D57C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0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B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8.60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C7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A9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B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1.39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F8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6B0E765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0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CB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49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D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8FA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1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501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9D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E017BD1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E3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5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158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571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5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9B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841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63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74F900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7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0B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67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27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FD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3A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321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49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28F4B98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77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9A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83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0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F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3E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164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9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0F088B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7D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3F5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72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0B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D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95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272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72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33458F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E21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8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75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7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2F5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19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241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27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234F770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89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C4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36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0F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DFB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39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631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B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B65548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5A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9AA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69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F0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9F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2E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308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0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A3E66E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76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20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31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8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95F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AC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6868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98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DFD6F24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E0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12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94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93F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2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A1B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05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0F7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34283AAB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3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3F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05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3BA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06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27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94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E1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AA82D1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97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DF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08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E40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C5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C06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91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A1D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35AD623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A9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21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92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72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544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A6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077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8DD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E643E6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A1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35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21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63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4C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B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78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32F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319D3E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F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0A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3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859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E0C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F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632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854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66B05DE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BB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7C8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25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B9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F0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E7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746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B67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165919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DB2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32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2.77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6A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AA1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1C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7.220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A41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8B1FE3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7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6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4.34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36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F9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90A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5.657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2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56B38BE6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B08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A6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06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28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353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10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935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598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1521460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A0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3A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0.1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1911" w14:textId="2AB10283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FB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AC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.859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C57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332C86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3C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7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1.91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175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7D0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AD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.08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6A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6F80B6C9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62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91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6.94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9A6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0A5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2E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3.057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43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88CEE7D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A31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664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89.97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34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C1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9B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0.02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3E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26EDB36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7C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98B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3.82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68C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FF3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61F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6.171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557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006CF162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139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E83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7.85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A6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F92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2FD5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2.149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644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66037BA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7A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0F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5.00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85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15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4D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4.996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13A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  <w:tr w:rsidR="00144076" w:rsidRPr="00144076" w14:paraId="4CEDEA7F" w14:textId="77777777" w:rsidTr="00144076">
        <w:trPr>
          <w:trHeight w:val="2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33F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F6E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98.63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F6D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B18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9D0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1.369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8CD6" w14:textId="77777777" w:rsidR="00144076" w:rsidRPr="00144076" w:rsidRDefault="00144076" w:rsidP="00144076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PH" w:eastAsia="en-PH"/>
              </w:rPr>
            </w:pPr>
            <w:r w:rsidRPr="00144076">
              <w:rPr>
                <w:color w:val="000000"/>
                <w:sz w:val="22"/>
                <w:szCs w:val="22"/>
                <w:lang w:val="en-PH" w:eastAsia="en-PH"/>
              </w:rPr>
              <w:t> </w:t>
            </w:r>
          </w:p>
        </w:tc>
      </w:tr>
    </w:tbl>
    <w:p w14:paraId="2BBC2D7C" w14:textId="2779375D" w:rsidR="00144076" w:rsidRDefault="00144076" w:rsidP="00144076">
      <w:pPr>
        <w:rPr>
          <w:ins w:id="4435" w:author="Pauline Basilia" w:date="2022-06-09T13:39:00Z"/>
          <w:lang w:val="en-AU"/>
        </w:rPr>
      </w:pPr>
      <w:r>
        <w:rPr>
          <w:lang w:val="en-AU"/>
        </w:rPr>
        <w:t xml:space="preserve"> </w:t>
      </w:r>
    </w:p>
    <w:p w14:paraId="704DBA82" w14:textId="20E65DA4" w:rsidR="000308FB" w:rsidRDefault="000308FB" w:rsidP="00144076">
      <w:pPr>
        <w:rPr>
          <w:ins w:id="4436" w:author="Pauline Basilia" w:date="2022-06-09T13:39:00Z"/>
          <w:lang w:val="en-AU"/>
        </w:rPr>
      </w:pPr>
    </w:p>
    <w:p w14:paraId="40A3282E" w14:textId="55EACA8C" w:rsidR="000308FB" w:rsidRDefault="000308FB" w:rsidP="00144076">
      <w:pPr>
        <w:rPr>
          <w:ins w:id="4437" w:author="Pauline Basilia" w:date="2022-06-09T13:39:00Z"/>
          <w:lang w:val="en-AU"/>
        </w:rPr>
      </w:pPr>
    </w:p>
    <w:p w14:paraId="2B69405E" w14:textId="4138F906" w:rsidR="000308FB" w:rsidRDefault="000308FB" w:rsidP="00144076">
      <w:pPr>
        <w:rPr>
          <w:ins w:id="4438" w:author="Pauline Basilia" w:date="2022-06-09T13:39:00Z"/>
          <w:lang w:val="en-AU"/>
        </w:rPr>
      </w:pPr>
    </w:p>
    <w:p w14:paraId="41B6383E" w14:textId="5087D88D" w:rsidR="000308FB" w:rsidRDefault="000308FB" w:rsidP="00144076">
      <w:pPr>
        <w:rPr>
          <w:ins w:id="4439" w:author="Pauline Basilia" w:date="2022-06-09T13:39:00Z"/>
          <w:lang w:val="en-AU"/>
        </w:rPr>
      </w:pPr>
    </w:p>
    <w:p w14:paraId="068B84D3" w14:textId="30E0FEAE" w:rsidR="000308FB" w:rsidRDefault="000308FB" w:rsidP="00144076">
      <w:pPr>
        <w:rPr>
          <w:ins w:id="4440" w:author="Pauline Basilia" w:date="2022-06-09T13:39:00Z"/>
          <w:lang w:val="en-AU"/>
        </w:rPr>
      </w:pPr>
    </w:p>
    <w:p w14:paraId="42972710" w14:textId="0780E1D8" w:rsidR="000308FB" w:rsidRDefault="000308FB" w:rsidP="00144076">
      <w:pPr>
        <w:rPr>
          <w:ins w:id="4441" w:author="Pauline Basilia" w:date="2022-06-09T13:39:00Z"/>
          <w:lang w:val="en-AU"/>
        </w:rPr>
      </w:pPr>
    </w:p>
    <w:p w14:paraId="7664DCF4" w14:textId="3A54360A" w:rsidR="000308FB" w:rsidRDefault="000308FB" w:rsidP="00144076">
      <w:pPr>
        <w:rPr>
          <w:ins w:id="4442" w:author="Pauline Basilia" w:date="2022-06-09T13:39:00Z"/>
          <w:lang w:val="en-AU"/>
        </w:rPr>
      </w:pPr>
    </w:p>
    <w:p w14:paraId="4BA9EC02" w14:textId="53C6E044" w:rsidR="000308FB" w:rsidRDefault="000308FB" w:rsidP="00144076">
      <w:pPr>
        <w:rPr>
          <w:ins w:id="4443" w:author="Pauline Basilia [2]" w:date="2022-06-16T14:35:00Z"/>
          <w:lang w:val="en-AU"/>
        </w:rPr>
      </w:pPr>
    </w:p>
    <w:p w14:paraId="0F96818D" w14:textId="77777777" w:rsidR="003A0288" w:rsidRDefault="003A0288" w:rsidP="00144076">
      <w:pPr>
        <w:rPr>
          <w:ins w:id="4444" w:author="Pauline Basilia" w:date="2022-06-09T13:39:00Z"/>
          <w:lang w:val="en-AU"/>
        </w:rPr>
      </w:pPr>
    </w:p>
    <w:p w14:paraId="2BC489FA" w14:textId="77777777" w:rsidR="000308FB" w:rsidRDefault="000308FB" w:rsidP="00144076">
      <w:pPr>
        <w:rPr>
          <w:ins w:id="4445" w:author="Pauline Basilia" w:date="2022-06-09T01:53:00Z"/>
          <w:lang w:val="en-AU"/>
        </w:rPr>
      </w:pPr>
    </w:p>
    <w:p w14:paraId="2EBCDFFD" w14:textId="2A86EBD5" w:rsidR="006B24BB" w:rsidRPr="00D06B1C" w:rsidRDefault="006B24BB" w:rsidP="00144076">
      <w:pPr>
        <w:rPr>
          <w:ins w:id="4446" w:author="Pauline Basilia" w:date="2022-06-09T01:54:00Z"/>
          <w:color w:val="FF0000"/>
          <w:lang w:val="en-AU"/>
          <w:rPrChange w:id="4447" w:author="Pauline Basilia" w:date="2022-06-12T23:24:00Z">
            <w:rPr>
              <w:ins w:id="4448" w:author="Pauline Basilia" w:date="2022-06-09T01:54:00Z"/>
              <w:lang w:val="en-AU"/>
            </w:rPr>
          </w:rPrChange>
        </w:rPr>
      </w:pPr>
      <w:ins w:id="4449" w:author="Pauline Basilia" w:date="2022-06-09T01:53:00Z">
        <w:r w:rsidRPr="00D06B1C">
          <w:rPr>
            <w:color w:val="FF0000"/>
            <w:lang w:val="en-AU"/>
            <w:rPrChange w:id="4450" w:author="Pauline Basilia" w:date="2022-06-12T23:24:00Z">
              <w:rPr>
                <w:lang w:val="en-AU"/>
              </w:rPr>
            </w:rPrChange>
          </w:rPr>
          <w:lastRenderedPageBreak/>
          <w:t>Figure S1:</w:t>
        </w:r>
      </w:ins>
      <w:ins w:id="4451" w:author="Pauline Basilia" w:date="2022-06-09T01:56:00Z">
        <w:r w:rsidRPr="00D06B1C">
          <w:rPr>
            <w:color w:val="FF0000"/>
            <w:lang w:val="en-AU"/>
            <w:rPrChange w:id="4452" w:author="Pauline Basilia" w:date="2022-06-12T23:24:00Z">
              <w:rPr>
                <w:lang w:val="en-AU"/>
              </w:rPr>
            </w:rPrChange>
          </w:rPr>
          <w:t xml:space="preserve"> </w:t>
        </w:r>
      </w:ins>
      <w:ins w:id="4453" w:author="Pauline Basilia" w:date="2022-06-09T01:57:00Z">
        <w:r w:rsidRPr="00D06B1C">
          <w:rPr>
            <w:color w:val="FF0000"/>
            <w:lang w:val="en-AU"/>
            <w:rPrChange w:id="4454" w:author="Pauline Basilia" w:date="2022-06-12T23:24:00Z">
              <w:rPr>
                <w:lang w:val="en-AU"/>
              </w:rPr>
            </w:rPrChange>
          </w:rPr>
          <w:t xml:space="preserve">Distribution of </w:t>
        </w:r>
      </w:ins>
      <w:ins w:id="4455" w:author="Pauline Basilia" w:date="2022-06-12T23:24:00Z">
        <w:r w:rsidR="00D06B1C" w:rsidRPr="00D06B1C">
          <w:rPr>
            <w:color w:val="FF0000"/>
            <w:lang w:val="en-AU"/>
            <w:rPrChange w:id="4456" w:author="Pauline Basilia" w:date="2022-06-12T23:24:00Z">
              <w:rPr>
                <w:lang w:val="en-AU"/>
              </w:rPr>
            </w:rPrChange>
          </w:rPr>
          <w:t>o</w:t>
        </w:r>
      </w:ins>
      <w:ins w:id="4457" w:author="Pauline Basilia" w:date="2022-06-12T23:23:00Z">
        <w:r w:rsidR="00D06B1C" w:rsidRPr="00D06B1C">
          <w:rPr>
            <w:color w:val="FF0000"/>
            <w:lang w:val="en-AU"/>
            <w:rPrChange w:id="4458" w:author="Pauline Basilia" w:date="2022-06-12T23:24:00Z">
              <w:rPr>
                <w:lang w:val="en-AU"/>
              </w:rPr>
            </w:rPrChange>
          </w:rPr>
          <w:t>steon population density (</w:t>
        </w:r>
      </w:ins>
      <w:ins w:id="4459" w:author="Pauline Basilia" w:date="2022-06-09T01:57:00Z">
        <w:r w:rsidRPr="00D06B1C">
          <w:rPr>
            <w:color w:val="FF0000"/>
            <w:lang w:val="en-AU"/>
            <w:rPrChange w:id="4460" w:author="Pauline Basilia" w:date="2022-06-12T23:24:00Z">
              <w:rPr>
                <w:lang w:val="en-AU"/>
              </w:rPr>
            </w:rPrChange>
          </w:rPr>
          <w:t>OPD</w:t>
        </w:r>
      </w:ins>
      <w:ins w:id="4461" w:author="Pauline Basilia" w:date="2022-06-12T23:23:00Z">
        <w:r w:rsidR="00D06B1C" w:rsidRPr="00D06B1C">
          <w:rPr>
            <w:color w:val="FF0000"/>
            <w:lang w:val="en-AU"/>
            <w:rPrChange w:id="4462" w:author="Pauline Basilia" w:date="2022-06-12T23:24:00Z">
              <w:rPr>
                <w:lang w:val="en-AU"/>
              </w:rPr>
            </w:rPrChange>
          </w:rPr>
          <w:t>)</w:t>
        </w:r>
      </w:ins>
      <w:ins w:id="4463" w:author="Pauline Basilia" w:date="2022-06-09T01:57:00Z">
        <w:r w:rsidRPr="00D06B1C">
          <w:rPr>
            <w:color w:val="FF0000"/>
            <w:lang w:val="en-AU"/>
            <w:rPrChange w:id="4464" w:author="Pauline Basilia" w:date="2022-06-12T23:24:00Z">
              <w:rPr>
                <w:lang w:val="en-AU"/>
              </w:rPr>
            </w:rPrChange>
          </w:rPr>
          <w:t xml:space="preserve"> values of the fossil individual. </w:t>
        </w:r>
      </w:ins>
      <w:ins w:id="4465" w:author="Pauline Basilia" w:date="2022-06-09T01:58:00Z">
        <w:r w:rsidR="00314DA2" w:rsidRPr="00D06B1C">
          <w:rPr>
            <w:color w:val="FF0000"/>
            <w:lang w:val="en-AU"/>
            <w:rPrChange w:id="4466" w:author="Pauline Basilia" w:date="2022-06-12T23:24:00Z">
              <w:rPr>
                <w:lang w:val="en-AU"/>
              </w:rPr>
            </w:rPrChange>
          </w:rPr>
          <w:t>Graph on the left (A) shows the uncorrected OPD values, while the right (B) shows Ct.Wi corrected OPD values.</w:t>
        </w:r>
      </w:ins>
      <w:ins w:id="4467" w:author="Pauline Basilia" w:date="2022-06-09T01:57:00Z">
        <w:r w:rsidRPr="00D06B1C">
          <w:rPr>
            <w:color w:val="FF0000"/>
            <w:lang w:val="en-AU"/>
            <w:rPrChange w:id="4468" w:author="Pauline Basilia" w:date="2022-06-12T23:24:00Z">
              <w:rPr>
                <w:lang w:val="en-AU"/>
              </w:rPr>
            </w:rPrChange>
          </w:rPr>
          <w:t xml:space="preserve"> </w:t>
        </w:r>
      </w:ins>
    </w:p>
    <w:p w14:paraId="3FB64928" w14:textId="46D94970" w:rsidR="006B24BB" w:rsidRDefault="006B24BB" w:rsidP="00144076">
      <w:pPr>
        <w:rPr>
          <w:ins w:id="4469" w:author="Pauline Basilia" w:date="2022-06-09T01:59:00Z"/>
          <w:lang w:val="en-AU"/>
        </w:rPr>
      </w:pPr>
      <w:ins w:id="4470" w:author="Pauline Basilia" w:date="2022-06-09T01:54:00Z">
        <w:r>
          <w:rPr>
            <w:lang w:val="en-AU"/>
          </w:rPr>
          <w:t>A</w:t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</w:ins>
      <w:ins w:id="4471" w:author="Pauline Basilia" w:date="2022-06-09T13:39:00Z">
        <w:r w:rsidR="000308FB">
          <w:rPr>
            <w:lang w:val="en-AU"/>
          </w:rPr>
          <w:tab/>
        </w:r>
        <w:r w:rsidR="000308FB">
          <w:rPr>
            <w:lang w:val="en-AU"/>
          </w:rPr>
          <w:tab/>
        </w:r>
        <w:r w:rsidR="000308FB">
          <w:rPr>
            <w:lang w:val="en-AU"/>
          </w:rPr>
          <w:tab/>
        </w:r>
      </w:ins>
      <w:ins w:id="4472" w:author="Pauline Basilia" w:date="2022-06-09T01:54:00Z">
        <w:r>
          <w:rPr>
            <w:lang w:val="en-AU"/>
          </w:rPr>
          <w:t>B</w:t>
        </w:r>
      </w:ins>
    </w:p>
    <w:p w14:paraId="424E1325" w14:textId="0A4B7C4C" w:rsidR="00314DA2" w:rsidRDefault="00D06B1C" w:rsidP="00144076">
      <w:pPr>
        <w:rPr>
          <w:ins w:id="4473" w:author="Pauline Basilia" w:date="2022-06-09T01:59:00Z"/>
          <w:lang w:val="en-AU"/>
        </w:rPr>
      </w:pPr>
      <w:ins w:id="4474" w:author="Pauline Basilia" w:date="2022-06-12T23:23:00Z">
        <w:r>
          <w:rPr>
            <w:noProof/>
            <w:lang w:val="en-AU"/>
          </w:rPr>
          <w:drawing>
            <wp:anchor distT="0" distB="0" distL="114300" distR="114300" simplePos="0" relativeHeight="251662336" behindDoc="0" locked="0" layoutInCell="1" allowOverlap="1" wp14:anchorId="7B1C1700" wp14:editId="0012C1D4">
              <wp:simplePos x="0" y="0"/>
              <wp:positionH relativeFrom="column">
                <wp:posOffset>322</wp:posOffset>
              </wp:positionH>
              <wp:positionV relativeFrom="paragraph">
                <wp:posOffset>-2644</wp:posOffset>
              </wp:positionV>
              <wp:extent cx="3841750" cy="3486785"/>
              <wp:effectExtent l="0" t="0" r="6350" b="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41750" cy="348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n-AU"/>
          </w:rPr>
          <w:drawing>
            <wp:inline distT="0" distB="0" distL="0" distR="0" wp14:anchorId="50774C64" wp14:editId="0C0DD906">
              <wp:extent cx="4019550" cy="3446145"/>
              <wp:effectExtent l="0" t="0" r="0" b="190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550" cy="344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FB3C163" w14:textId="531D54B9" w:rsidR="00314DA2" w:rsidRDefault="00314DA2" w:rsidP="00144076">
      <w:pPr>
        <w:rPr>
          <w:ins w:id="4475" w:author="Pauline Basilia" w:date="2022-06-09T01:59:00Z"/>
          <w:lang w:val="en-AU"/>
        </w:rPr>
      </w:pPr>
    </w:p>
    <w:p w14:paraId="2A52FCB4" w14:textId="77777777" w:rsidR="000308FB" w:rsidRDefault="000308FB" w:rsidP="00144076">
      <w:pPr>
        <w:rPr>
          <w:ins w:id="4476" w:author="Pauline Basilia" w:date="2022-06-09T01:59:00Z"/>
          <w:lang w:val="en-AU"/>
        </w:rPr>
      </w:pPr>
    </w:p>
    <w:p w14:paraId="7CEB05D5" w14:textId="1BF4B778" w:rsidR="006F2BE6" w:rsidRPr="002D2902" w:rsidRDefault="00314DA2" w:rsidP="006F2BE6">
      <w:pPr>
        <w:rPr>
          <w:ins w:id="4477" w:author="Pauline Basilia" w:date="2022-06-09T02:06:00Z"/>
          <w:color w:val="FF0000"/>
          <w:lang w:val="en-AU"/>
          <w:rPrChange w:id="4478" w:author="Pauline Basilia" w:date="2022-06-12T23:28:00Z">
            <w:rPr>
              <w:ins w:id="4479" w:author="Pauline Basilia" w:date="2022-06-09T02:06:00Z"/>
              <w:lang w:val="en-AU"/>
            </w:rPr>
          </w:rPrChange>
        </w:rPr>
      </w:pPr>
      <w:ins w:id="4480" w:author="Pauline Basilia" w:date="2022-06-09T01:59:00Z">
        <w:r w:rsidRPr="002D2902">
          <w:rPr>
            <w:color w:val="FF0000"/>
            <w:lang w:val="en-AU"/>
            <w:rPrChange w:id="4481" w:author="Pauline Basilia" w:date="2022-06-12T23:28:00Z">
              <w:rPr>
                <w:lang w:val="en-AU"/>
              </w:rPr>
            </w:rPrChange>
          </w:rPr>
          <w:lastRenderedPageBreak/>
          <w:t xml:space="preserve">Figure S2: </w:t>
        </w:r>
      </w:ins>
      <w:ins w:id="4482" w:author="Pauline Basilia" w:date="2022-06-09T02:00:00Z">
        <w:r w:rsidRPr="002D2902">
          <w:rPr>
            <w:color w:val="FF0000"/>
            <w:lang w:val="en-AU"/>
            <w:rPrChange w:id="4483" w:author="Pauline Basilia" w:date="2022-06-12T23:28:00Z">
              <w:rPr>
                <w:lang w:val="en-AU"/>
              </w:rPr>
            </w:rPrChange>
          </w:rPr>
          <w:t>Distrib</w:t>
        </w:r>
      </w:ins>
      <w:ins w:id="4484" w:author="Pauline Basilia" w:date="2022-06-09T02:01:00Z">
        <w:r w:rsidRPr="002D2902">
          <w:rPr>
            <w:color w:val="FF0000"/>
            <w:lang w:val="en-AU"/>
            <w:rPrChange w:id="4485" w:author="Pauline Basilia" w:date="2022-06-12T23:28:00Z">
              <w:rPr>
                <w:lang w:val="en-AU"/>
              </w:rPr>
            </w:rPrChange>
          </w:rPr>
          <w:t xml:space="preserve">ution of </w:t>
        </w:r>
      </w:ins>
      <w:ins w:id="4486" w:author="Pauline Basilia" w:date="2022-06-12T23:24:00Z">
        <w:r w:rsidR="00D06B1C" w:rsidRPr="002D2902">
          <w:rPr>
            <w:color w:val="FF0000"/>
            <w:lang w:val="en-AU"/>
            <w:rPrChange w:id="4487" w:author="Pauline Basilia" w:date="2022-06-12T23:28:00Z">
              <w:rPr>
                <w:lang w:val="en-AU"/>
              </w:rPr>
            </w:rPrChange>
          </w:rPr>
          <w:t>osteon area (</w:t>
        </w:r>
      </w:ins>
      <w:ins w:id="4488" w:author="Pauline Basilia" w:date="2022-06-09T02:01:00Z">
        <w:r w:rsidRPr="002D2902">
          <w:rPr>
            <w:color w:val="FF0000"/>
            <w:lang w:val="en-AU"/>
            <w:rPrChange w:id="4489" w:author="Pauline Basilia" w:date="2022-06-12T23:28:00Z">
              <w:rPr>
                <w:lang w:val="en-AU"/>
              </w:rPr>
            </w:rPrChange>
          </w:rPr>
          <w:t>On.Ar</w:t>
        </w:r>
      </w:ins>
      <w:ins w:id="4490" w:author="Pauline Basilia" w:date="2022-06-12T23:24:00Z">
        <w:r w:rsidR="00D06B1C" w:rsidRPr="002D2902">
          <w:rPr>
            <w:color w:val="FF0000"/>
            <w:lang w:val="en-AU"/>
            <w:rPrChange w:id="4491" w:author="Pauline Basilia" w:date="2022-06-12T23:28:00Z">
              <w:rPr>
                <w:lang w:val="en-AU"/>
              </w:rPr>
            </w:rPrChange>
          </w:rPr>
          <w:t>)</w:t>
        </w:r>
      </w:ins>
      <w:ins w:id="4492" w:author="Pauline Basilia" w:date="2022-06-09T02:01:00Z">
        <w:r w:rsidRPr="002D2902">
          <w:rPr>
            <w:color w:val="FF0000"/>
            <w:lang w:val="en-AU"/>
            <w:rPrChange w:id="4493" w:author="Pauline Basilia" w:date="2022-06-12T23:28:00Z">
              <w:rPr>
                <w:lang w:val="en-AU"/>
              </w:rPr>
            </w:rPrChange>
          </w:rPr>
          <w:t xml:space="preserve"> values </w:t>
        </w:r>
      </w:ins>
      <w:ins w:id="4494" w:author="Pauline Basilia" w:date="2022-06-12T23:29:00Z">
        <w:r w:rsidR="002D2902">
          <w:rPr>
            <w:color w:val="FF0000"/>
            <w:lang w:val="en-AU"/>
          </w:rPr>
          <w:t>(</w:t>
        </w:r>
      </w:ins>
      <w:ins w:id="4495" w:author="Pauline Basilia [2]" w:date="2022-06-16T14:36:00Z">
        <w:r w:rsidR="003A0288">
          <w:rPr>
            <w:color w:val="FF0000"/>
            <w:lang w:val="en-AU"/>
          </w:rPr>
          <w:t>µ</w:t>
        </w:r>
      </w:ins>
      <w:ins w:id="4496" w:author="Pauline Basilia" w:date="2022-06-12T23:29:00Z">
        <w:del w:id="4497" w:author="Pauline Basilia [2]" w:date="2022-06-16T14:35:00Z">
          <w:r w:rsidR="002D2902" w:rsidDel="003A0288">
            <w:rPr>
              <w:color w:val="FF0000"/>
              <w:lang w:val="en-AU"/>
            </w:rPr>
            <w:delText>m</w:delText>
          </w:r>
        </w:del>
        <w:r w:rsidR="002D2902">
          <w:rPr>
            <w:color w:val="FF0000"/>
            <w:lang w:val="en-AU"/>
          </w:rPr>
          <w:t>m</w:t>
        </w:r>
        <w:r w:rsidR="002D2902" w:rsidRPr="002D2902">
          <w:rPr>
            <w:color w:val="FF0000"/>
            <w:vertAlign w:val="superscript"/>
            <w:lang w:val="en-AU"/>
            <w:rPrChange w:id="4498" w:author="Pauline Basilia" w:date="2022-06-12T23:29:00Z">
              <w:rPr>
                <w:color w:val="FF0000"/>
                <w:lang w:val="en-AU"/>
              </w:rPr>
            </w:rPrChange>
          </w:rPr>
          <w:t>2</w:t>
        </w:r>
        <w:r w:rsidR="002D2902">
          <w:rPr>
            <w:color w:val="FF0000"/>
            <w:lang w:val="en-AU"/>
          </w:rPr>
          <w:t xml:space="preserve">) </w:t>
        </w:r>
      </w:ins>
      <w:ins w:id="4499" w:author="Pauline Basilia" w:date="2022-06-09T02:06:00Z">
        <w:r w:rsidR="006F2BE6" w:rsidRPr="002D2902">
          <w:rPr>
            <w:color w:val="FF0000"/>
            <w:lang w:val="en-AU"/>
            <w:rPrChange w:id="4500" w:author="Pauline Basilia" w:date="2022-06-12T23:28:00Z">
              <w:rPr>
                <w:lang w:val="en-AU"/>
              </w:rPr>
            </w:rPrChange>
          </w:rPr>
          <w:t xml:space="preserve">of the fossil individual. Graph on the left (A) shows the uncorrected </w:t>
        </w:r>
      </w:ins>
      <w:ins w:id="4501" w:author="Pauline Basilia" w:date="2022-06-09T13:30:00Z">
        <w:r w:rsidR="008319F0" w:rsidRPr="002D2902">
          <w:rPr>
            <w:color w:val="FF0000"/>
            <w:lang w:val="en-AU"/>
            <w:rPrChange w:id="4502" w:author="Pauline Basilia" w:date="2022-06-12T23:28:00Z">
              <w:rPr>
                <w:lang w:val="en-AU"/>
              </w:rPr>
            </w:rPrChange>
          </w:rPr>
          <w:t xml:space="preserve">On.Ar </w:t>
        </w:r>
      </w:ins>
      <w:ins w:id="4503" w:author="Pauline Basilia" w:date="2022-06-09T02:06:00Z">
        <w:r w:rsidR="006F2BE6" w:rsidRPr="002D2902">
          <w:rPr>
            <w:color w:val="FF0000"/>
            <w:lang w:val="en-AU"/>
            <w:rPrChange w:id="4504" w:author="Pauline Basilia" w:date="2022-06-12T23:28:00Z">
              <w:rPr>
                <w:lang w:val="en-AU"/>
              </w:rPr>
            </w:rPrChange>
          </w:rPr>
          <w:t xml:space="preserve">values, while the right (B) shows Ct.Wi corrected </w:t>
        </w:r>
      </w:ins>
      <w:ins w:id="4505" w:author="Pauline Basilia" w:date="2022-06-09T02:13:00Z">
        <w:r w:rsidR="00200F94" w:rsidRPr="002D2902">
          <w:rPr>
            <w:color w:val="FF0000"/>
            <w:lang w:val="en-AU"/>
            <w:rPrChange w:id="4506" w:author="Pauline Basilia" w:date="2022-06-12T23:28:00Z">
              <w:rPr>
                <w:lang w:val="en-AU"/>
              </w:rPr>
            </w:rPrChange>
          </w:rPr>
          <w:t xml:space="preserve">On.Ar </w:t>
        </w:r>
      </w:ins>
      <w:ins w:id="4507" w:author="Pauline Basilia" w:date="2022-06-09T02:06:00Z">
        <w:r w:rsidR="006F2BE6" w:rsidRPr="002D2902">
          <w:rPr>
            <w:color w:val="FF0000"/>
            <w:lang w:val="en-AU"/>
            <w:rPrChange w:id="4508" w:author="Pauline Basilia" w:date="2022-06-12T23:28:00Z">
              <w:rPr>
                <w:lang w:val="en-AU"/>
              </w:rPr>
            </w:rPrChange>
          </w:rPr>
          <w:t xml:space="preserve">values. </w:t>
        </w:r>
      </w:ins>
    </w:p>
    <w:p w14:paraId="45753669" w14:textId="000FD8FD" w:rsidR="00D06B1C" w:rsidRDefault="006F2BE6">
      <w:pPr>
        <w:ind w:firstLine="720"/>
        <w:rPr>
          <w:ins w:id="4509" w:author="Pauline Basilia" w:date="2022-06-09T02:03:00Z"/>
          <w:lang w:val="en-AU"/>
        </w:rPr>
        <w:pPrChange w:id="4510" w:author="Pauline Basilia" w:date="2022-06-12T23:27:00Z">
          <w:pPr/>
        </w:pPrChange>
      </w:pPr>
      <w:ins w:id="4511" w:author="Pauline Basilia" w:date="2022-06-09T02:06:00Z">
        <w:r>
          <w:rPr>
            <w:lang w:val="en-AU"/>
          </w:rPr>
          <w:t>A</w:t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</w:ins>
      <w:ins w:id="4512" w:author="Pauline Basilia" w:date="2022-06-09T13:39:00Z">
        <w:r w:rsidR="000308FB">
          <w:rPr>
            <w:lang w:val="en-AU"/>
          </w:rPr>
          <w:tab/>
        </w:r>
        <w:r w:rsidR="000308FB">
          <w:rPr>
            <w:lang w:val="en-AU"/>
          </w:rPr>
          <w:tab/>
        </w:r>
        <w:r w:rsidR="000308FB">
          <w:rPr>
            <w:lang w:val="en-AU"/>
          </w:rPr>
          <w:tab/>
        </w:r>
        <w:r w:rsidR="000308FB">
          <w:rPr>
            <w:lang w:val="en-AU"/>
          </w:rPr>
          <w:tab/>
        </w:r>
      </w:ins>
      <w:ins w:id="4513" w:author="Pauline Basilia" w:date="2022-06-09T02:06:00Z">
        <w:r>
          <w:rPr>
            <w:lang w:val="en-AU"/>
          </w:rPr>
          <w:t>B</w:t>
        </w:r>
      </w:ins>
    </w:p>
    <w:p w14:paraId="6ECF983B" w14:textId="4A1853F3" w:rsidR="00314DA2" w:rsidRDefault="00D06B1C" w:rsidP="00144076">
      <w:pPr>
        <w:rPr>
          <w:ins w:id="4514" w:author="Pauline Basilia" w:date="2022-06-09T02:06:00Z"/>
          <w:lang w:val="en-AU"/>
        </w:rPr>
      </w:pPr>
      <w:ins w:id="4515" w:author="Pauline Basilia" w:date="2022-06-12T23:26:00Z">
        <w:r>
          <w:rPr>
            <w:lang w:val="en-AU"/>
          </w:rPr>
          <w:t xml:space="preserve"> </w:t>
        </w:r>
      </w:ins>
      <w:ins w:id="4516" w:author="Pauline Basilia" w:date="2022-06-12T23:27:00Z">
        <w:r>
          <w:rPr>
            <w:noProof/>
          </w:rPr>
          <w:drawing>
            <wp:inline distT="0" distB="0" distL="0" distR="0" wp14:anchorId="743F966C" wp14:editId="77CE8D86">
              <wp:extent cx="4189730" cy="3418840"/>
              <wp:effectExtent l="0" t="0" r="1270" b="0"/>
              <wp:docPr id="28" name="Picture 28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9730" cy="341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517" w:author="Pauline Basilia" w:date="2022-06-12T23:26:00Z">
        <w:r>
          <w:rPr>
            <w:lang w:val="en-AU"/>
          </w:rPr>
          <w:t xml:space="preserve">      </w:t>
        </w:r>
        <w:r>
          <w:rPr>
            <w:noProof/>
          </w:rPr>
          <w:drawing>
            <wp:inline distT="0" distB="0" distL="0" distR="0" wp14:anchorId="682C07FD" wp14:editId="24DCD13E">
              <wp:extent cx="3930650" cy="3493770"/>
              <wp:effectExtent l="0" t="0" r="0" b="0"/>
              <wp:docPr id="27" name="Picture 27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0650" cy="349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6742D7" w14:textId="6299F829" w:rsidR="006F2BE6" w:rsidRDefault="006F2BE6" w:rsidP="00144076">
      <w:pPr>
        <w:rPr>
          <w:ins w:id="4518" w:author="Pauline Basilia" w:date="2022-06-09T02:06:00Z"/>
          <w:lang w:val="en-AU"/>
        </w:rPr>
      </w:pPr>
    </w:p>
    <w:p w14:paraId="42FB486F" w14:textId="77777777" w:rsidR="001D18ED" w:rsidRDefault="001D18ED" w:rsidP="00144076">
      <w:pPr>
        <w:rPr>
          <w:ins w:id="4519" w:author="Pauline Basilia" w:date="2022-06-09T13:25:00Z"/>
          <w:lang w:val="en-AU"/>
        </w:rPr>
      </w:pPr>
    </w:p>
    <w:p w14:paraId="7BFB3D18" w14:textId="162F47BE" w:rsidR="00317FDD" w:rsidRPr="002D2902" w:rsidRDefault="006F2BE6" w:rsidP="00144076">
      <w:pPr>
        <w:rPr>
          <w:ins w:id="4520" w:author="Pauline Basilia" w:date="2022-06-09T13:38:00Z"/>
          <w:color w:val="FF0000"/>
          <w:lang w:val="en-AU"/>
          <w:rPrChange w:id="4521" w:author="Pauline Basilia" w:date="2022-06-12T23:28:00Z">
            <w:rPr>
              <w:ins w:id="4522" w:author="Pauline Basilia" w:date="2022-06-09T13:38:00Z"/>
              <w:lang w:val="en-AU"/>
            </w:rPr>
          </w:rPrChange>
        </w:rPr>
      </w:pPr>
      <w:ins w:id="4523" w:author="Pauline Basilia" w:date="2022-06-09T02:06:00Z">
        <w:r w:rsidRPr="002D2902">
          <w:rPr>
            <w:color w:val="FF0000"/>
            <w:lang w:val="en-AU"/>
            <w:rPrChange w:id="4524" w:author="Pauline Basilia" w:date="2022-06-12T23:28:00Z">
              <w:rPr>
                <w:lang w:val="en-AU"/>
              </w:rPr>
            </w:rPrChange>
          </w:rPr>
          <w:lastRenderedPageBreak/>
          <w:t>Figure S3:</w:t>
        </w:r>
      </w:ins>
      <w:ins w:id="4525" w:author="Pauline Basilia" w:date="2022-06-09T02:07:00Z">
        <w:r w:rsidRPr="002D2902">
          <w:rPr>
            <w:color w:val="FF0000"/>
            <w:lang w:val="en-AU"/>
            <w:rPrChange w:id="4526" w:author="Pauline Basilia" w:date="2022-06-12T23:28:00Z">
              <w:rPr>
                <w:lang w:val="en-AU"/>
              </w:rPr>
            </w:rPrChange>
          </w:rPr>
          <w:t xml:space="preserve"> Distribution of </w:t>
        </w:r>
      </w:ins>
      <w:ins w:id="4527" w:author="Pauline Basilia" w:date="2022-06-12T23:27:00Z">
        <w:r w:rsidR="00D06B1C" w:rsidRPr="002D2902">
          <w:rPr>
            <w:color w:val="FF0000"/>
            <w:lang w:val="en-AU"/>
            <w:rPrChange w:id="4528" w:author="Pauline Basilia" w:date="2022-06-12T23:28:00Z">
              <w:rPr>
                <w:lang w:val="en-AU"/>
              </w:rPr>
            </w:rPrChange>
          </w:rPr>
          <w:t>Haversian canal area (</w:t>
        </w:r>
      </w:ins>
      <w:ins w:id="4529" w:author="Pauline Basilia" w:date="2022-06-09T02:07:00Z">
        <w:r w:rsidRPr="002D2902">
          <w:rPr>
            <w:color w:val="FF0000"/>
            <w:lang w:val="en-AU"/>
            <w:rPrChange w:id="4530" w:author="Pauline Basilia" w:date="2022-06-12T23:28:00Z">
              <w:rPr>
                <w:lang w:val="en-AU"/>
              </w:rPr>
            </w:rPrChange>
          </w:rPr>
          <w:t>HCa.Ar</w:t>
        </w:r>
      </w:ins>
      <w:ins w:id="4531" w:author="Pauline Basilia" w:date="2022-06-12T23:27:00Z">
        <w:r w:rsidR="00D06B1C" w:rsidRPr="002D2902">
          <w:rPr>
            <w:color w:val="FF0000"/>
            <w:lang w:val="en-AU"/>
            <w:rPrChange w:id="4532" w:author="Pauline Basilia" w:date="2022-06-12T23:28:00Z">
              <w:rPr>
                <w:lang w:val="en-AU"/>
              </w:rPr>
            </w:rPrChange>
          </w:rPr>
          <w:t>)</w:t>
        </w:r>
      </w:ins>
      <w:ins w:id="4533" w:author="Pauline Basilia" w:date="2022-06-09T02:07:00Z">
        <w:r w:rsidRPr="002D2902">
          <w:rPr>
            <w:color w:val="FF0000"/>
            <w:lang w:val="en-AU"/>
            <w:rPrChange w:id="4534" w:author="Pauline Basilia" w:date="2022-06-12T23:28:00Z">
              <w:rPr>
                <w:lang w:val="en-AU"/>
              </w:rPr>
            </w:rPrChange>
          </w:rPr>
          <w:t xml:space="preserve"> values </w:t>
        </w:r>
      </w:ins>
      <w:ins w:id="4535" w:author="Pauline Basilia" w:date="2022-06-12T23:30:00Z">
        <w:r w:rsidR="002D2902">
          <w:rPr>
            <w:color w:val="FF0000"/>
            <w:lang w:val="en-AU"/>
          </w:rPr>
          <w:t>(</w:t>
        </w:r>
      </w:ins>
      <w:ins w:id="4536" w:author="Pauline Basilia [2]" w:date="2022-06-16T14:36:00Z">
        <w:r w:rsidR="003A0288">
          <w:rPr>
            <w:color w:val="FF0000"/>
            <w:lang w:val="en-AU"/>
          </w:rPr>
          <w:t>µ</w:t>
        </w:r>
      </w:ins>
      <w:ins w:id="4537" w:author="Pauline Basilia" w:date="2022-06-12T23:30:00Z">
        <w:del w:id="4538" w:author="Pauline Basilia [2]" w:date="2022-06-16T14:36:00Z">
          <w:r w:rsidR="002D2902" w:rsidDel="003A0288">
            <w:rPr>
              <w:color w:val="FF0000"/>
              <w:lang w:val="en-AU"/>
            </w:rPr>
            <w:delText>m</w:delText>
          </w:r>
        </w:del>
        <w:r w:rsidR="002D2902">
          <w:rPr>
            <w:color w:val="FF0000"/>
            <w:lang w:val="en-AU"/>
          </w:rPr>
          <w:t>m</w:t>
        </w:r>
        <w:r w:rsidR="002D2902" w:rsidRPr="002D2902">
          <w:rPr>
            <w:color w:val="FF0000"/>
            <w:vertAlign w:val="superscript"/>
            <w:lang w:val="en-AU"/>
            <w:rPrChange w:id="4539" w:author="Pauline Basilia" w:date="2022-06-12T23:30:00Z">
              <w:rPr>
                <w:color w:val="FF0000"/>
                <w:lang w:val="en-AU"/>
              </w:rPr>
            </w:rPrChange>
          </w:rPr>
          <w:t>2</w:t>
        </w:r>
        <w:r w:rsidR="002D2902">
          <w:rPr>
            <w:color w:val="FF0000"/>
            <w:lang w:val="en-AU"/>
          </w:rPr>
          <w:t xml:space="preserve">) </w:t>
        </w:r>
      </w:ins>
      <w:ins w:id="4540" w:author="Pauline Basilia" w:date="2022-06-09T02:07:00Z">
        <w:r w:rsidRPr="002D2902">
          <w:rPr>
            <w:color w:val="FF0000"/>
            <w:lang w:val="en-AU"/>
            <w:rPrChange w:id="4541" w:author="Pauline Basilia" w:date="2022-06-12T23:28:00Z">
              <w:rPr>
                <w:lang w:val="en-AU"/>
              </w:rPr>
            </w:rPrChange>
          </w:rPr>
          <w:t xml:space="preserve">of the fossil individual. </w:t>
        </w:r>
      </w:ins>
      <w:ins w:id="4542" w:author="Pauline Basilia" w:date="2022-06-09T02:10:00Z">
        <w:r w:rsidR="00317FDD" w:rsidRPr="002D2902">
          <w:rPr>
            <w:color w:val="FF0000"/>
            <w:lang w:val="en-AU"/>
            <w:rPrChange w:id="4543" w:author="Pauline Basilia" w:date="2022-06-12T23:28:00Z">
              <w:rPr>
                <w:lang w:val="en-AU"/>
              </w:rPr>
            </w:rPrChange>
          </w:rPr>
          <w:t xml:space="preserve">X-axis </w:t>
        </w:r>
      </w:ins>
      <w:ins w:id="4544" w:author="Pauline Basilia" w:date="2022-06-12T23:30:00Z">
        <w:r w:rsidR="002D2902">
          <w:rPr>
            <w:color w:val="FF0000"/>
            <w:lang w:val="en-AU"/>
          </w:rPr>
          <w:t xml:space="preserve">of both graphs </w:t>
        </w:r>
      </w:ins>
      <w:ins w:id="4545" w:author="Pauline Basilia" w:date="2022-06-09T02:10:00Z">
        <w:r w:rsidR="00317FDD" w:rsidRPr="002D2902">
          <w:rPr>
            <w:color w:val="FF0000"/>
            <w:lang w:val="en-AU"/>
            <w:rPrChange w:id="4546" w:author="Pauline Basilia" w:date="2022-06-12T23:28:00Z">
              <w:rPr>
                <w:lang w:val="en-AU"/>
              </w:rPr>
            </w:rPrChange>
          </w:rPr>
          <w:t xml:space="preserve">do not show </w:t>
        </w:r>
      </w:ins>
      <w:ins w:id="4547" w:author="Pauline Basilia" w:date="2022-06-09T02:11:00Z">
        <w:r w:rsidR="00317FDD" w:rsidRPr="002D2902">
          <w:rPr>
            <w:color w:val="FF0000"/>
            <w:lang w:val="en-AU"/>
            <w:rPrChange w:id="4548" w:author="Pauline Basilia" w:date="2022-06-12T23:28:00Z">
              <w:rPr>
                <w:lang w:val="en-AU"/>
              </w:rPr>
            </w:rPrChange>
          </w:rPr>
          <w:t>vertebrae outliers.</w:t>
        </w:r>
      </w:ins>
      <w:ins w:id="4549" w:author="Pauline Basilia" w:date="2022-06-09T13:30:00Z">
        <w:r w:rsidR="008319F0" w:rsidRPr="002D2902">
          <w:rPr>
            <w:color w:val="FF0000"/>
            <w:lang w:val="en-AU"/>
            <w:rPrChange w:id="4550" w:author="Pauline Basilia" w:date="2022-06-12T23:28:00Z">
              <w:rPr>
                <w:lang w:val="en-AU"/>
              </w:rPr>
            </w:rPrChange>
          </w:rPr>
          <w:t xml:space="preserve"> Graph on the left (A) shows the uncorrected </w:t>
        </w:r>
      </w:ins>
      <w:ins w:id="4551" w:author="Pauline Basilia" w:date="2022-06-09T13:37:00Z">
        <w:r w:rsidR="000308FB" w:rsidRPr="002D2902">
          <w:rPr>
            <w:color w:val="FF0000"/>
            <w:lang w:val="en-AU"/>
            <w:rPrChange w:id="4552" w:author="Pauline Basilia" w:date="2022-06-12T23:28:00Z">
              <w:rPr>
                <w:lang w:val="en-AU"/>
              </w:rPr>
            </w:rPrChange>
          </w:rPr>
          <w:t xml:space="preserve">HCa.Ar </w:t>
        </w:r>
      </w:ins>
      <w:ins w:id="4553" w:author="Pauline Basilia" w:date="2022-06-09T13:30:00Z">
        <w:r w:rsidR="008319F0" w:rsidRPr="002D2902">
          <w:rPr>
            <w:color w:val="FF0000"/>
            <w:lang w:val="en-AU"/>
            <w:rPrChange w:id="4554" w:author="Pauline Basilia" w:date="2022-06-12T23:28:00Z">
              <w:rPr>
                <w:lang w:val="en-AU"/>
              </w:rPr>
            </w:rPrChange>
          </w:rPr>
          <w:t xml:space="preserve">values, while the right (B) shows Ct.Wi corrected </w:t>
        </w:r>
      </w:ins>
      <w:ins w:id="4555" w:author="Pauline Basilia" w:date="2022-06-09T13:37:00Z">
        <w:r w:rsidR="000308FB" w:rsidRPr="002D2902">
          <w:rPr>
            <w:color w:val="FF0000"/>
            <w:lang w:val="en-AU"/>
            <w:rPrChange w:id="4556" w:author="Pauline Basilia" w:date="2022-06-12T23:28:00Z">
              <w:rPr>
                <w:lang w:val="en-AU"/>
              </w:rPr>
            </w:rPrChange>
          </w:rPr>
          <w:t xml:space="preserve">HCa.Ar </w:t>
        </w:r>
      </w:ins>
      <w:ins w:id="4557" w:author="Pauline Basilia" w:date="2022-06-09T13:30:00Z">
        <w:r w:rsidR="008319F0" w:rsidRPr="002D2902">
          <w:rPr>
            <w:color w:val="FF0000"/>
            <w:lang w:val="en-AU"/>
            <w:rPrChange w:id="4558" w:author="Pauline Basilia" w:date="2022-06-12T23:28:00Z">
              <w:rPr>
                <w:lang w:val="en-AU"/>
              </w:rPr>
            </w:rPrChange>
          </w:rPr>
          <w:t xml:space="preserve">values. </w:t>
        </w:r>
      </w:ins>
    </w:p>
    <w:p w14:paraId="43DCB5D9" w14:textId="03D30C07" w:rsidR="000308FB" w:rsidRDefault="000308FB">
      <w:pPr>
        <w:ind w:firstLine="720"/>
        <w:rPr>
          <w:ins w:id="4559" w:author="Pauline Basilia" w:date="2022-06-09T02:09:00Z"/>
          <w:lang w:val="en-AU"/>
        </w:rPr>
        <w:pPrChange w:id="4560" w:author="Pauline Basilia" w:date="2022-06-12T23:28:00Z">
          <w:pPr/>
        </w:pPrChange>
      </w:pPr>
      <w:ins w:id="4561" w:author="Pauline Basilia" w:date="2022-06-09T13:38:00Z">
        <w:r>
          <w:rPr>
            <w:lang w:val="en-AU"/>
          </w:rPr>
          <w:t>A</w:t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</w:ins>
      <w:ins w:id="4562" w:author="Pauline Basilia" w:date="2022-06-09T13:40:00Z"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</w:ins>
      <w:ins w:id="4563" w:author="Pauline Basilia" w:date="2022-06-09T13:38:00Z">
        <w:r>
          <w:rPr>
            <w:lang w:val="en-AU"/>
          </w:rPr>
          <w:tab/>
        </w:r>
      </w:ins>
      <w:ins w:id="4564" w:author="Pauline Basilia" w:date="2022-06-12T23:28:00Z">
        <w:r w:rsidR="002D2902">
          <w:rPr>
            <w:lang w:val="en-AU"/>
          </w:rPr>
          <w:tab/>
        </w:r>
      </w:ins>
      <w:ins w:id="4565" w:author="Pauline Basilia" w:date="2022-06-09T13:39:00Z">
        <w:r>
          <w:rPr>
            <w:lang w:val="en-AU"/>
          </w:rPr>
          <w:t>B</w:t>
        </w:r>
      </w:ins>
    </w:p>
    <w:p w14:paraId="33516872" w14:textId="40B0C6B7" w:rsidR="00317FDD" w:rsidRDefault="002D2902" w:rsidP="00144076">
      <w:pPr>
        <w:rPr>
          <w:ins w:id="4566" w:author="Pauline Basilia" w:date="2022-06-09T02:12:00Z"/>
          <w:lang w:val="en-AU"/>
        </w:rPr>
      </w:pPr>
      <w:ins w:id="4567" w:author="Pauline Basilia" w:date="2022-06-12T23:28:00Z">
        <w:r>
          <w:rPr>
            <w:noProof/>
          </w:rPr>
          <w:drawing>
            <wp:inline distT="0" distB="0" distL="0" distR="0" wp14:anchorId="4CBFDBC2" wp14:editId="4C917B8A">
              <wp:extent cx="4019550" cy="3439160"/>
              <wp:effectExtent l="0" t="0" r="0" b="8890"/>
              <wp:docPr id="30" name="Picture 3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9550" cy="343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AU"/>
          </w:rPr>
          <w:t xml:space="preserve">     </w:t>
        </w:r>
      </w:ins>
      <w:ins w:id="4568" w:author="Pauline Basilia" w:date="2022-06-12T23:29:00Z">
        <w:r>
          <w:rPr>
            <w:noProof/>
          </w:rPr>
          <w:drawing>
            <wp:inline distT="0" distB="0" distL="0" distR="0" wp14:anchorId="1590C421" wp14:editId="5886A690">
              <wp:extent cx="3869055" cy="3446145"/>
              <wp:effectExtent l="0" t="0" r="0" b="1905"/>
              <wp:docPr id="31" name="Picture 31" descr="A picture containing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 descr="A picture containing 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69055" cy="344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3B111C" w14:textId="62D1FC19" w:rsidR="00317FDD" w:rsidRDefault="00317FDD" w:rsidP="00144076">
      <w:pPr>
        <w:rPr>
          <w:ins w:id="4569" w:author="Pauline Basilia" w:date="2022-06-09T02:12:00Z"/>
          <w:lang w:val="en-AU"/>
        </w:rPr>
      </w:pPr>
    </w:p>
    <w:p w14:paraId="57EB9950" w14:textId="77777777" w:rsidR="000308FB" w:rsidRDefault="000308FB" w:rsidP="00144076">
      <w:pPr>
        <w:rPr>
          <w:ins w:id="4570" w:author="Pauline Basilia" w:date="2022-06-09T13:29:00Z"/>
          <w:lang w:val="en-AU"/>
        </w:rPr>
      </w:pPr>
    </w:p>
    <w:p w14:paraId="45D59EBB" w14:textId="2EE01300" w:rsidR="00317FDD" w:rsidRPr="002D2902" w:rsidRDefault="00317FDD" w:rsidP="00144076">
      <w:pPr>
        <w:rPr>
          <w:ins w:id="4571" w:author="Pauline Basilia" w:date="2022-06-09T13:42:00Z"/>
          <w:color w:val="FF0000"/>
          <w:lang w:val="en-AU"/>
          <w:rPrChange w:id="4572" w:author="Pauline Basilia" w:date="2022-06-12T23:30:00Z">
            <w:rPr>
              <w:ins w:id="4573" w:author="Pauline Basilia" w:date="2022-06-09T13:42:00Z"/>
              <w:lang w:val="en-AU"/>
            </w:rPr>
          </w:rPrChange>
        </w:rPr>
      </w:pPr>
      <w:ins w:id="4574" w:author="Pauline Basilia" w:date="2022-06-09T02:12:00Z">
        <w:r w:rsidRPr="002D2902">
          <w:rPr>
            <w:color w:val="FF0000"/>
            <w:lang w:val="en-AU"/>
            <w:rPrChange w:id="4575" w:author="Pauline Basilia" w:date="2022-06-12T23:30:00Z">
              <w:rPr>
                <w:lang w:val="en-AU"/>
              </w:rPr>
            </w:rPrChange>
          </w:rPr>
          <w:lastRenderedPageBreak/>
          <w:t xml:space="preserve">Figure S4: </w:t>
        </w:r>
      </w:ins>
      <w:ins w:id="4576" w:author="Pauline Basilia" w:date="2022-06-09T13:37:00Z">
        <w:r w:rsidR="000308FB" w:rsidRPr="002D2902">
          <w:rPr>
            <w:color w:val="FF0000"/>
            <w:lang w:val="en-AU"/>
            <w:rPrChange w:id="4577" w:author="Pauline Basilia" w:date="2022-06-12T23:30:00Z">
              <w:rPr>
                <w:lang w:val="en-AU"/>
              </w:rPr>
            </w:rPrChange>
          </w:rPr>
          <w:t xml:space="preserve">Distribution of </w:t>
        </w:r>
      </w:ins>
      <w:ins w:id="4578" w:author="Pauline Basilia" w:date="2022-06-12T23:29:00Z">
        <w:r w:rsidR="002D2902" w:rsidRPr="002D2902">
          <w:rPr>
            <w:color w:val="FF0000"/>
            <w:lang w:val="en-AU"/>
            <w:rPrChange w:id="4579" w:author="Pauline Basilia" w:date="2022-06-12T23:30:00Z">
              <w:rPr>
                <w:lang w:val="en-AU"/>
              </w:rPr>
            </w:rPrChange>
          </w:rPr>
          <w:t>osteon diameter (</w:t>
        </w:r>
      </w:ins>
      <w:ins w:id="4580" w:author="Pauline Basilia" w:date="2022-06-09T13:37:00Z">
        <w:r w:rsidR="000308FB" w:rsidRPr="002D2902">
          <w:rPr>
            <w:color w:val="FF0000"/>
            <w:lang w:val="en-AU"/>
            <w:rPrChange w:id="4581" w:author="Pauline Basilia" w:date="2022-06-12T23:30:00Z">
              <w:rPr>
                <w:lang w:val="en-AU"/>
              </w:rPr>
            </w:rPrChange>
          </w:rPr>
          <w:t>On.Dm</w:t>
        </w:r>
      </w:ins>
      <w:ins w:id="4582" w:author="Pauline Basilia" w:date="2022-06-12T23:29:00Z">
        <w:r w:rsidR="002D2902" w:rsidRPr="002D2902">
          <w:rPr>
            <w:color w:val="FF0000"/>
            <w:lang w:val="en-AU"/>
            <w:rPrChange w:id="4583" w:author="Pauline Basilia" w:date="2022-06-12T23:30:00Z">
              <w:rPr>
                <w:lang w:val="en-AU"/>
              </w:rPr>
            </w:rPrChange>
          </w:rPr>
          <w:t>)</w:t>
        </w:r>
      </w:ins>
      <w:ins w:id="4584" w:author="Pauline Basilia" w:date="2022-06-09T13:37:00Z">
        <w:r w:rsidR="000308FB" w:rsidRPr="002D2902">
          <w:rPr>
            <w:color w:val="FF0000"/>
            <w:lang w:val="en-AU"/>
            <w:rPrChange w:id="4585" w:author="Pauline Basilia" w:date="2022-06-12T23:30:00Z">
              <w:rPr>
                <w:lang w:val="en-AU"/>
              </w:rPr>
            </w:rPrChange>
          </w:rPr>
          <w:t xml:space="preserve"> values </w:t>
        </w:r>
      </w:ins>
      <w:ins w:id="4586" w:author="Pauline Basilia" w:date="2022-06-12T23:30:00Z">
        <w:r w:rsidR="002D2902">
          <w:rPr>
            <w:color w:val="FF0000"/>
            <w:lang w:val="en-AU"/>
          </w:rPr>
          <w:t>(</w:t>
        </w:r>
      </w:ins>
      <w:ins w:id="4587" w:author="Pauline Basilia [2]" w:date="2022-06-16T14:36:00Z">
        <w:r w:rsidR="003A0288">
          <w:rPr>
            <w:color w:val="FF0000"/>
            <w:lang w:val="en-AU"/>
          </w:rPr>
          <w:t>µ</w:t>
        </w:r>
      </w:ins>
      <w:ins w:id="4588" w:author="Pauline Basilia" w:date="2022-06-12T23:30:00Z">
        <w:del w:id="4589" w:author="Pauline Basilia [2]" w:date="2022-06-16T14:36:00Z">
          <w:r w:rsidR="002D2902" w:rsidDel="003A0288">
            <w:rPr>
              <w:color w:val="FF0000"/>
              <w:lang w:val="en-AU"/>
            </w:rPr>
            <w:delText>m</w:delText>
          </w:r>
        </w:del>
        <w:r w:rsidR="002D2902">
          <w:rPr>
            <w:color w:val="FF0000"/>
            <w:lang w:val="en-AU"/>
          </w:rPr>
          <w:t xml:space="preserve">m) </w:t>
        </w:r>
      </w:ins>
      <w:ins w:id="4590" w:author="Pauline Basilia" w:date="2022-06-09T13:37:00Z">
        <w:r w:rsidR="000308FB" w:rsidRPr="002D2902">
          <w:rPr>
            <w:color w:val="FF0000"/>
            <w:lang w:val="en-AU"/>
            <w:rPrChange w:id="4591" w:author="Pauline Basilia" w:date="2022-06-12T23:30:00Z">
              <w:rPr>
                <w:lang w:val="en-AU"/>
              </w:rPr>
            </w:rPrChange>
          </w:rPr>
          <w:t xml:space="preserve">of the fossil individual. Graph on the left (A) shows the uncorrected On.Dm values, while the right (B) shows Ct.Wi corrected </w:t>
        </w:r>
      </w:ins>
      <w:ins w:id="4592" w:author="Pauline Basilia" w:date="2022-06-09T13:38:00Z">
        <w:r w:rsidR="000308FB" w:rsidRPr="002D2902">
          <w:rPr>
            <w:color w:val="FF0000"/>
            <w:lang w:val="en-AU"/>
            <w:rPrChange w:id="4593" w:author="Pauline Basilia" w:date="2022-06-12T23:30:00Z">
              <w:rPr>
                <w:lang w:val="en-AU"/>
              </w:rPr>
            </w:rPrChange>
          </w:rPr>
          <w:t xml:space="preserve">On.Dm </w:t>
        </w:r>
      </w:ins>
      <w:ins w:id="4594" w:author="Pauline Basilia" w:date="2022-06-09T13:37:00Z">
        <w:r w:rsidR="000308FB" w:rsidRPr="002D2902">
          <w:rPr>
            <w:color w:val="FF0000"/>
            <w:lang w:val="en-AU"/>
            <w:rPrChange w:id="4595" w:author="Pauline Basilia" w:date="2022-06-12T23:30:00Z">
              <w:rPr>
                <w:lang w:val="en-AU"/>
              </w:rPr>
            </w:rPrChange>
          </w:rPr>
          <w:t>values.</w:t>
        </w:r>
      </w:ins>
    </w:p>
    <w:p w14:paraId="5D21AB4E" w14:textId="61EE4538" w:rsidR="009E355B" w:rsidRDefault="009E355B">
      <w:pPr>
        <w:ind w:firstLine="720"/>
        <w:rPr>
          <w:ins w:id="4596" w:author="Pauline Basilia" w:date="2022-06-09T13:38:00Z"/>
          <w:lang w:val="en-AU"/>
        </w:rPr>
        <w:pPrChange w:id="4597" w:author="Pauline Basilia" w:date="2022-06-12T23:31:00Z">
          <w:pPr/>
        </w:pPrChange>
      </w:pPr>
      <w:ins w:id="4598" w:author="Pauline Basilia" w:date="2022-06-09T13:42:00Z">
        <w:r>
          <w:rPr>
            <w:lang w:val="en-AU"/>
          </w:rPr>
          <w:t>A</w:t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  <w:t>B</w:t>
        </w:r>
      </w:ins>
    </w:p>
    <w:p w14:paraId="62AC03FD" w14:textId="0B1AE1B5" w:rsidR="000308FB" w:rsidRDefault="009E355B" w:rsidP="00144076">
      <w:pPr>
        <w:rPr>
          <w:ins w:id="4599" w:author="Pauline Basilia" w:date="2022-06-09T13:43:00Z"/>
          <w:noProof/>
        </w:rPr>
      </w:pPr>
      <w:ins w:id="4600" w:author="Pauline Basilia" w:date="2022-06-09T13:41:00Z">
        <w:r w:rsidRPr="009E355B">
          <w:rPr>
            <w:noProof/>
          </w:rPr>
          <w:t xml:space="preserve"> </w:t>
        </w:r>
      </w:ins>
      <w:ins w:id="4601" w:author="Pauline Basilia" w:date="2022-06-12T23:30:00Z">
        <w:r w:rsidR="002D2902">
          <w:rPr>
            <w:noProof/>
          </w:rPr>
          <w:drawing>
            <wp:inline distT="0" distB="0" distL="0" distR="0" wp14:anchorId="06B8D4AD" wp14:editId="46360B92">
              <wp:extent cx="3923665" cy="3411855"/>
              <wp:effectExtent l="0" t="0" r="635" b="0"/>
              <wp:docPr id="32" name="Picture 32" descr="Diagram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Picture 32" descr="Diagram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3665" cy="341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602" w:author="Pauline Basilia" w:date="2022-06-12T23:31:00Z">
        <w:r w:rsidR="002D2902">
          <w:rPr>
            <w:noProof/>
          </w:rPr>
          <w:drawing>
            <wp:inline distT="0" distB="0" distL="0" distR="0" wp14:anchorId="0F264623" wp14:editId="7152A899">
              <wp:extent cx="4025900" cy="3398520"/>
              <wp:effectExtent l="0" t="0" r="0" b="0"/>
              <wp:docPr id="33" name="Picture 3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5900" cy="339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6162AD" w14:textId="475FFC27" w:rsidR="009E355B" w:rsidRDefault="009E355B" w:rsidP="00144076">
      <w:pPr>
        <w:rPr>
          <w:ins w:id="4603" w:author="Pauline Basilia" w:date="2022-06-09T13:43:00Z"/>
          <w:noProof/>
        </w:rPr>
      </w:pPr>
    </w:p>
    <w:p w14:paraId="48593AB6" w14:textId="2E495A2A" w:rsidR="009E355B" w:rsidRDefault="009E355B" w:rsidP="00144076">
      <w:pPr>
        <w:rPr>
          <w:ins w:id="4604" w:author="Pauline Basilia" w:date="2022-06-09T13:43:00Z"/>
          <w:noProof/>
        </w:rPr>
      </w:pPr>
    </w:p>
    <w:p w14:paraId="4F14D73F" w14:textId="77777777" w:rsidR="009E355B" w:rsidRDefault="009E355B" w:rsidP="00144076">
      <w:pPr>
        <w:rPr>
          <w:ins w:id="4605" w:author="Pauline Basilia" w:date="2022-06-09T13:42:00Z"/>
          <w:noProof/>
        </w:rPr>
      </w:pPr>
    </w:p>
    <w:p w14:paraId="3D526732" w14:textId="3C8BA589" w:rsidR="009E355B" w:rsidRPr="002D2902" w:rsidRDefault="009E355B" w:rsidP="009E355B">
      <w:pPr>
        <w:rPr>
          <w:ins w:id="4606" w:author="Pauline Basilia" w:date="2022-06-09T13:43:00Z"/>
          <w:color w:val="FF0000"/>
          <w:lang w:val="en-AU"/>
          <w:rPrChange w:id="4607" w:author="Pauline Basilia" w:date="2022-06-12T23:31:00Z">
            <w:rPr>
              <w:ins w:id="4608" w:author="Pauline Basilia" w:date="2022-06-09T13:43:00Z"/>
              <w:lang w:val="en-AU"/>
            </w:rPr>
          </w:rPrChange>
        </w:rPr>
      </w:pPr>
      <w:ins w:id="4609" w:author="Pauline Basilia" w:date="2022-06-09T13:42:00Z">
        <w:r w:rsidRPr="002D2902">
          <w:rPr>
            <w:color w:val="FF0000"/>
            <w:lang w:val="en-AU"/>
            <w:rPrChange w:id="4610" w:author="Pauline Basilia" w:date="2022-06-12T23:31:00Z">
              <w:rPr>
                <w:lang w:val="en-AU"/>
              </w:rPr>
            </w:rPrChange>
          </w:rPr>
          <w:t xml:space="preserve">Figure S5: Distribution of </w:t>
        </w:r>
      </w:ins>
      <w:ins w:id="4611" w:author="Pauline Basilia" w:date="2022-06-12T23:31:00Z">
        <w:r w:rsidR="004A3215">
          <w:rPr>
            <w:color w:val="FF0000"/>
            <w:lang w:val="en-AU"/>
          </w:rPr>
          <w:t xml:space="preserve">Haversian canal </w:t>
        </w:r>
      </w:ins>
      <w:ins w:id="4612" w:author="Pauline Basilia" w:date="2022-06-12T23:32:00Z">
        <w:r w:rsidR="004A3215">
          <w:rPr>
            <w:color w:val="FF0000"/>
            <w:lang w:val="en-AU"/>
          </w:rPr>
          <w:t>diameter (</w:t>
        </w:r>
      </w:ins>
      <w:ins w:id="4613" w:author="Pauline Basilia" w:date="2022-06-09T13:42:00Z">
        <w:r w:rsidRPr="002D2902">
          <w:rPr>
            <w:color w:val="FF0000"/>
            <w:lang w:val="en-AU"/>
            <w:rPrChange w:id="4614" w:author="Pauline Basilia" w:date="2022-06-12T23:31:00Z">
              <w:rPr>
                <w:lang w:val="en-AU"/>
              </w:rPr>
            </w:rPrChange>
          </w:rPr>
          <w:t>HCa.Dm</w:t>
        </w:r>
      </w:ins>
      <w:ins w:id="4615" w:author="Pauline Basilia" w:date="2022-06-12T23:32:00Z">
        <w:r w:rsidR="004A3215">
          <w:rPr>
            <w:color w:val="FF0000"/>
            <w:lang w:val="en-AU"/>
          </w:rPr>
          <w:t>)</w:t>
        </w:r>
      </w:ins>
      <w:ins w:id="4616" w:author="Pauline Basilia" w:date="2022-06-09T13:42:00Z">
        <w:r w:rsidRPr="002D2902">
          <w:rPr>
            <w:color w:val="FF0000"/>
            <w:lang w:val="en-AU"/>
            <w:rPrChange w:id="4617" w:author="Pauline Basilia" w:date="2022-06-12T23:31:00Z">
              <w:rPr>
                <w:lang w:val="en-AU"/>
              </w:rPr>
            </w:rPrChange>
          </w:rPr>
          <w:t xml:space="preserve"> values </w:t>
        </w:r>
      </w:ins>
      <w:ins w:id="4618" w:author="Pauline Basilia" w:date="2022-06-12T23:32:00Z">
        <w:r w:rsidR="004A3215">
          <w:rPr>
            <w:color w:val="FF0000"/>
            <w:lang w:val="en-AU"/>
          </w:rPr>
          <w:t xml:space="preserve">(mm) </w:t>
        </w:r>
      </w:ins>
      <w:ins w:id="4619" w:author="Pauline Basilia" w:date="2022-06-09T13:42:00Z">
        <w:r w:rsidRPr="002D2902">
          <w:rPr>
            <w:color w:val="FF0000"/>
            <w:lang w:val="en-AU"/>
            <w:rPrChange w:id="4620" w:author="Pauline Basilia" w:date="2022-06-12T23:31:00Z">
              <w:rPr>
                <w:lang w:val="en-AU"/>
              </w:rPr>
            </w:rPrChange>
          </w:rPr>
          <w:t>of the fossil individual. Graph on the left (A) shows the uncorrected HCa.Dm values, while the right (B) shows Ct.Wi corrected HCa.Dm values.</w:t>
        </w:r>
      </w:ins>
      <w:ins w:id="4621" w:author="Pauline Basilia" w:date="2022-06-09T13:48:00Z">
        <w:r w:rsidR="000C193B" w:rsidRPr="002D2902">
          <w:rPr>
            <w:color w:val="FF0000"/>
            <w:lang w:val="en-AU"/>
            <w:rPrChange w:id="4622" w:author="Pauline Basilia" w:date="2022-06-12T23:31:00Z">
              <w:rPr>
                <w:lang w:val="en-AU"/>
              </w:rPr>
            </w:rPrChange>
          </w:rPr>
          <w:t xml:space="preserve"> </w:t>
        </w:r>
      </w:ins>
    </w:p>
    <w:p w14:paraId="3FF9AE1C" w14:textId="3C76B41E" w:rsidR="009E355B" w:rsidRDefault="009E355B">
      <w:pPr>
        <w:ind w:firstLine="720"/>
        <w:rPr>
          <w:ins w:id="4623" w:author="Pauline Basilia" w:date="2022-06-09T13:43:00Z"/>
          <w:lang w:val="en-AU"/>
        </w:rPr>
        <w:pPrChange w:id="4624" w:author="Pauline Basilia" w:date="2022-06-12T23:36:00Z">
          <w:pPr/>
        </w:pPrChange>
      </w:pPr>
      <w:ins w:id="4625" w:author="Pauline Basilia" w:date="2022-06-09T13:43:00Z">
        <w:r>
          <w:rPr>
            <w:lang w:val="en-AU"/>
          </w:rPr>
          <w:t>A</w:t>
        </w:r>
      </w:ins>
      <w:ins w:id="4626" w:author="Pauline Basilia" w:date="2022-06-09T13:48:00Z">
        <w:r w:rsidR="000C193B">
          <w:rPr>
            <w:lang w:val="en-AU"/>
          </w:rPr>
          <w:tab/>
        </w:r>
        <w:r w:rsidR="000C193B">
          <w:rPr>
            <w:lang w:val="en-AU"/>
          </w:rPr>
          <w:tab/>
        </w:r>
        <w:r w:rsidR="000C193B">
          <w:rPr>
            <w:lang w:val="en-AU"/>
          </w:rPr>
          <w:tab/>
        </w:r>
        <w:r w:rsidR="000C193B">
          <w:rPr>
            <w:lang w:val="en-AU"/>
          </w:rPr>
          <w:tab/>
        </w:r>
        <w:r w:rsidR="000C193B">
          <w:rPr>
            <w:lang w:val="en-AU"/>
          </w:rPr>
          <w:tab/>
        </w:r>
        <w:r w:rsidR="000C193B">
          <w:rPr>
            <w:lang w:val="en-AU"/>
          </w:rPr>
          <w:tab/>
        </w:r>
        <w:r w:rsidR="000C193B">
          <w:rPr>
            <w:lang w:val="en-AU"/>
          </w:rPr>
          <w:tab/>
        </w:r>
        <w:r w:rsidR="000C193B">
          <w:rPr>
            <w:lang w:val="en-AU"/>
          </w:rPr>
          <w:tab/>
          <w:t>B</w:t>
        </w:r>
      </w:ins>
    </w:p>
    <w:p w14:paraId="17173BA0" w14:textId="6FFD6BE9" w:rsidR="009E355B" w:rsidRDefault="000C193B" w:rsidP="009E355B">
      <w:pPr>
        <w:rPr>
          <w:ins w:id="4627" w:author="Pauline Basilia" w:date="2022-06-09T13:49:00Z"/>
          <w:noProof/>
        </w:rPr>
      </w:pPr>
      <w:ins w:id="4628" w:author="Pauline Basilia" w:date="2022-06-09T13:47:00Z">
        <w:r w:rsidRPr="000C193B">
          <w:rPr>
            <w:noProof/>
          </w:rPr>
          <w:t xml:space="preserve"> </w:t>
        </w:r>
      </w:ins>
      <w:ins w:id="4629" w:author="Pauline Basilia" w:date="2022-06-12T23:32:00Z">
        <w:r w:rsidR="004A3215">
          <w:rPr>
            <w:noProof/>
          </w:rPr>
          <w:drawing>
            <wp:inline distT="0" distB="0" distL="0" distR="0" wp14:anchorId="4FB94F2D" wp14:editId="1D9ECBCE">
              <wp:extent cx="3903345" cy="3521075"/>
              <wp:effectExtent l="0" t="0" r="1905" b="3175"/>
              <wp:docPr id="35" name="Picture 3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3345" cy="352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3215">
          <w:rPr>
            <w:noProof/>
          </w:rPr>
          <w:drawing>
            <wp:inline distT="0" distB="0" distL="0" distR="0" wp14:anchorId="131F4917" wp14:editId="57F4D6E5">
              <wp:extent cx="3930650" cy="3466465"/>
              <wp:effectExtent l="0" t="0" r="0" b="635"/>
              <wp:docPr id="34" name="Picture 34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0650" cy="346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D07CEE" w14:textId="77777777" w:rsidR="004A426E" w:rsidRDefault="004A426E" w:rsidP="009E355B">
      <w:pPr>
        <w:rPr>
          <w:ins w:id="4630" w:author="Pauline Basilia" w:date="2022-06-09T13:53:00Z"/>
          <w:noProof/>
        </w:rPr>
      </w:pPr>
    </w:p>
    <w:p w14:paraId="14FD39D2" w14:textId="3CD92E3F" w:rsidR="000C193B" w:rsidRPr="009E73FC" w:rsidRDefault="000C193B" w:rsidP="009E355B">
      <w:pPr>
        <w:rPr>
          <w:ins w:id="4631" w:author="Pauline Basilia" w:date="2022-06-09T13:56:00Z"/>
          <w:color w:val="FF0000"/>
          <w:lang w:val="en-AU"/>
          <w:rPrChange w:id="4632" w:author="Pauline Basilia" w:date="2022-06-12T23:34:00Z">
            <w:rPr>
              <w:ins w:id="4633" w:author="Pauline Basilia" w:date="2022-06-09T13:56:00Z"/>
              <w:lang w:val="en-AU"/>
            </w:rPr>
          </w:rPrChange>
        </w:rPr>
      </w:pPr>
      <w:ins w:id="4634" w:author="Pauline Basilia" w:date="2022-06-09T13:50:00Z">
        <w:r w:rsidRPr="009E73FC">
          <w:rPr>
            <w:noProof/>
            <w:color w:val="FF0000"/>
            <w:rPrChange w:id="4635" w:author="Pauline Basilia" w:date="2022-06-12T23:34:00Z">
              <w:rPr>
                <w:noProof/>
              </w:rPr>
            </w:rPrChange>
          </w:rPr>
          <w:lastRenderedPageBreak/>
          <w:t xml:space="preserve">Figure S6: Distribution of </w:t>
        </w:r>
      </w:ins>
      <w:ins w:id="4636" w:author="Pauline Basilia" w:date="2022-06-09T13:51:00Z">
        <w:r w:rsidR="004A426E" w:rsidRPr="009E73FC">
          <w:rPr>
            <w:noProof/>
            <w:color w:val="FF0000"/>
            <w:rPrChange w:id="4637" w:author="Pauline Basilia" w:date="2022-06-12T23:34:00Z">
              <w:rPr>
                <w:noProof/>
              </w:rPr>
            </w:rPrChange>
          </w:rPr>
          <w:t>fossil</w:t>
        </w:r>
      </w:ins>
      <w:ins w:id="4638" w:author="Pauline Basilia" w:date="2022-06-12T23:34:00Z">
        <w:r w:rsidR="009E73FC" w:rsidRPr="009E73FC">
          <w:rPr>
            <w:noProof/>
            <w:color w:val="FF0000"/>
            <w:rPrChange w:id="4639" w:author="Pauline Basilia" w:date="2022-06-12T23:34:00Z">
              <w:rPr>
                <w:noProof/>
              </w:rPr>
            </w:rPrChange>
          </w:rPr>
          <w:t xml:space="preserve"> (black)</w:t>
        </w:r>
      </w:ins>
      <w:ins w:id="4640" w:author="Pauline Basilia" w:date="2022-06-09T13:51:00Z">
        <w:r w:rsidR="004A426E" w:rsidRPr="009E73FC">
          <w:rPr>
            <w:noProof/>
            <w:color w:val="FF0000"/>
            <w:rPrChange w:id="4641" w:author="Pauline Basilia" w:date="2022-06-12T23:34:00Z">
              <w:rPr>
                <w:noProof/>
              </w:rPr>
            </w:rPrChange>
          </w:rPr>
          <w:t xml:space="preserve"> and modern</w:t>
        </w:r>
      </w:ins>
      <w:ins w:id="4642" w:author="Pauline Basilia" w:date="2022-06-12T23:34:00Z">
        <w:r w:rsidR="009E73FC" w:rsidRPr="009E73FC">
          <w:rPr>
            <w:noProof/>
            <w:color w:val="FF0000"/>
            <w:rPrChange w:id="4643" w:author="Pauline Basilia" w:date="2022-06-12T23:34:00Z">
              <w:rPr>
                <w:noProof/>
              </w:rPr>
            </w:rPrChange>
          </w:rPr>
          <w:t xml:space="preserve"> (red)</w:t>
        </w:r>
      </w:ins>
      <w:ins w:id="4644" w:author="Pauline Basilia" w:date="2022-06-09T13:51:00Z">
        <w:r w:rsidR="004A426E" w:rsidRPr="009E73FC">
          <w:rPr>
            <w:noProof/>
            <w:color w:val="FF0000"/>
            <w:rPrChange w:id="4645" w:author="Pauline Basilia" w:date="2022-06-12T23:34:00Z">
              <w:rPr>
                <w:noProof/>
              </w:rPr>
            </w:rPrChange>
          </w:rPr>
          <w:t xml:space="preserve"> elephant </w:t>
        </w:r>
      </w:ins>
      <w:ins w:id="4646" w:author="Pauline Basilia" w:date="2022-06-12T23:33:00Z">
        <w:r w:rsidR="009E73FC" w:rsidRPr="009E73FC">
          <w:rPr>
            <w:noProof/>
            <w:color w:val="FF0000"/>
            <w:rPrChange w:id="4647" w:author="Pauline Basilia" w:date="2022-06-12T23:34:00Z">
              <w:rPr>
                <w:noProof/>
              </w:rPr>
            </w:rPrChange>
          </w:rPr>
          <w:t>osteon area (</w:t>
        </w:r>
      </w:ins>
      <w:ins w:id="4648" w:author="Pauline Basilia" w:date="2022-06-09T13:50:00Z">
        <w:r w:rsidR="004A426E" w:rsidRPr="009E73FC">
          <w:rPr>
            <w:noProof/>
            <w:color w:val="FF0000"/>
            <w:rPrChange w:id="4649" w:author="Pauline Basilia" w:date="2022-06-12T23:34:00Z">
              <w:rPr>
                <w:noProof/>
              </w:rPr>
            </w:rPrChange>
          </w:rPr>
          <w:t>On.Ar</w:t>
        </w:r>
      </w:ins>
      <w:ins w:id="4650" w:author="Pauline Basilia" w:date="2022-06-12T23:33:00Z">
        <w:r w:rsidR="009E73FC" w:rsidRPr="009E73FC">
          <w:rPr>
            <w:noProof/>
            <w:color w:val="FF0000"/>
            <w:rPrChange w:id="4651" w:author="Pauline Basilia" w:date="2022-06-12T23:34:00Z">
              <w:rPr>
                <w:noProof/>
              </w:rPr>
            </w:rPrChange>
          </w:rPr>
          <w:t>)</w:t>
        </w:r>
      </w:ins>
      <w:ins w:id="4652" w:author="Pauline Basilia" w:date="2022-06-12T23:35:00Z">
        <w:r w:rsidR="009E73FC">
          <w:rPr>
            <w:noProof/>
            <w:color w:val="FF0000"/>
          </w:rPr>
          <w:t xml:space="preserve"> in </w:t>
        </w:r>
      </w:ins>
      <w:ins w:id="4653" w:author="Pauline Basilia [2]" w:date="2022-06-16T14:37:00Z">
        <w:r w:rsidR="003A0288">
          <w:rPr>
            <w:noProof/>
            <w:color w:val="FF0000"/>
          </w:rPr>
          <w:t>µ</w:t>
        </w:r>
      </w:ins>
      <w:ins w:id="4654" w:author="Pauline Basilia" w:date="2022-06-12T23:35:00Z">
        <w:del w:id="4655" w:author="Pauline Basilia [2]" w:date="2022-06-16T14:37:00Z">
          <w:r w:rsidR="009E73FC" w:rsidDel="003A0288">
            <w:rPr>
              <w:noProof/>
              <w:color w:val="FF0000"/>
            </w:rPr>
            <w:delText>m</w:delText>
          </w:r>
        </w:del>
        <w:r w:rsidR="009E73FC">
          <w:rPr>
            <w:noProof/>
            <w:color w:val="FF0000"/>
          </w:rPr>
          <w:t>m</w:t>
        </w:r>
        <w:r w:rsidR="009E73FC" w:rsidRPr="009E73FC">
          <w:rPr>
            <w:noProof/>
            <w:color w:val="FF0000"/>
            <w:vertAlign w:val="superscript"/>
            <w:rPrChange w:id="4656" w:author="Pauline Basilia" w:date="2022-06-12T23:35:00Z">
              <w:rPr>
                <w:noProof/>
                <w:color w:val="FF0000"/>
              </w:rPr>
            </w:rPrChange>
          </w:rPr>
          <w:t>2</w:t>
        </w:r>
      </w:ins>
      <w:ins w:id="4657" w:author="Pauline Basilia" w:date="2022-06-09T13:51:00Z">
        <w:r w:rsidR="004A426E" w:rsidRPr="009E73FC">
          <w:rPr>
            <w:noProof/>
            <w:color w:val="FF0000"/>
            <w:rPrChange w:id="4658" w:author="Pauline Basilia" w:date="2022-06-12T23:34:00Z">
              <w:rPr>
                <w:noProof/>
              </w:rPr>
            </w:rPrChange>
          </w:rPr>
          <w:t>.</w:t>
        </w:r>
      </w:ins>
      <w:ins w:id="4659" w:author="Pauline Basilia" w:date="2022-06-09T13:57:00Z">
        <w:r w:rsidR="00AB4081" w:rsidRPr="009E73FC">
          <w:rPr>
            <w:noProof/>
            <w:color w:val="FF0000"/>
            <w:rPrChange w:id="4660" w:author="Pauline Basilia" w:date="2022-06-12T23:34:00Z">
              <w:rPr>
                <w:noProof/>
              </w:rPr>
            </w:rPrChange>
          </w:rPr>
          <w:t xml:space="preserve"> Left graph (A) shows values for the humerus, while right graph (B) are rib osteon values.</w:t>
        </w:r>
      </w:ins>
      <w:ins w:id="4661" w:author="Pauline Basilia" w:date="2022-06-09T13:51:00Z">
        <w:r w:rsidR="004A426E" w:rsidRPr="009E73FC">
          <w:rPr>
            <w:noProof/>
            <w:color w:val="FF0000"/>
            <w:rPrChange w:id="4662" w:author="Pauline Basilia" w:date="2022-06-12T23:34:00Z">
              <w:rPr>
                <w:noProof/>
              </w:rPr>
            </w:rPrChange>
          </w:rPr>
          <w:t xml:space="preserve"> </w:t>
        </w:r>
      </w:ins>
    </w:p>
    <w:p w14:paraId="77556A3C" w14:textId="2BA6855E" w:rsidR="00AB4081" w:rsidRDefault="00AB4081">
      <w:pPr>
        <w:ind w:firstLine="720"/>
        <w:rPr>
          <w:ins w:id="4663" w:author="Pauline Basilia" w:date="2022-06-09T13:54:00Z"/>
          <w:noProof/>
        </w:rPr>
        <w:pPrChange w:id="4664" w:author="Pauline Basilia" w:date="2022-06-12T23:36:00Z">
          <w:pPr/>
        </w:pPrChange>
      </w:pPr>
      <w:ins w:id="4665" w:author="Pauline Basilia" w:date="2022-06-09T13:56:00Z">
        <w:r>
          <w:rPr>
            <w:lang w:val="en-AU"/>
          </w:rPr>
          <w:t>A</w:t>
        </w:r>
      </w:ins>
      <w:ins w:id="4666" w:author="Pauline Basilia" w:date="2022-06-09T13:58:00Z"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  <w:t>B</w:t>
        </w:r>
      </w:ins>
    </w:p>
    <w:p w14:paraId="7FC02D98" w14:textId="7ABDA63B" w:rsidR="004A426E" w:rsidRDefault="009E73FC" w:rsidP="009E355B">
      <w:pPr>
        <w:rPr>
          <w:ins w:id="4667" w:author="Pauline Basilia" w:date="2022-06-09T13:42:00Z"/>
          <w:lang w:val="en-AU"/>
        </w:rPr>
      </w:pPr>
      <w:ins w:id="4668" w:author="Pauline Basilia" w:date="2022-06-12T23:33:00Z">
        <w:del w:id="4669" w:author="Pauline Basilia [2]" w:date="2022-06-16T14:44:00Z">
          <w:r w:rsidDel="003A0288">
            <w:rPr>
              <w:noProof/>
            </w:rPr>
            <w:drawing>
              <wp:inline distT="0" distB="0" distL="0" distR="0" wp14:anchorId="01BAEC39" wp14:editId="65D76D67">
                <wp:extent cx="4162425" cy="3446145"/>
                <wp:effectExtent l="0" t="0" r="9525" b="1905"/>
                <wp:docPr id="37" name="Picture 37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Diagram, schematic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2425" cy="344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Del="003A0288">
            <w:rPr>
              <w:noProof/>
            </w:rPr>
            <w:drawing>
              <wp:inline distT="0" distB="0" distL="0" distR="0" wp14:anchorId="7B04F42F" wp14:editId="7D5D7DCC">
                <wp:extent cx="4203700" cy="3446145"/>
                <wp:effectExtent l="0" t="0" r="6350" b="1905"/>
                <wp:docPr id="36" name="Picture 36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700" cy="344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4670" w:author="Pauline Basilia [2]" w:date="2022-06-16T14:44:00Z">
        <w:r w:rsidR="003A0288">
          <w:rPr>
            <w:noProof/>
          </w:rPr>
          <w:drawing>
            <wp:inline distT="0" distB="0" distL="0" distR="0" wp14:anchorId="42588D5F" wp14:editId="642F8878">
              <wp:extent cx="4165600" cy="3448050"/>
              <wp:effectExtent l="0" t="0" r="635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65600" cy="34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A0288">
          <w:rPr>
            <w:lang w:val="en-AU"/>
          </w:rPr>
          <w:tab/>
        </w:r>
        <w:r w:rsidR="003A0288">
          <w:rPr>
            <w:noProof/>
          </w:rPr>
          <w:drawing>
            <wp:inline distT="0" distB="0" distL="0" distR="0" wp14:anchorId="424789C4" wp14:editId="06580B7E">
              <wp:extent cx="4203700" cy="3448050"/>
              <wp:effectExtent l="0" t="0" r="635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3700" cy="34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671" w:author="Pauline Basilia" w:date="2022-06-09T13:56:00Z">
        <w:r w:rsidR="00AB4081">
          <w:rPr>
            <w:lang w:val="en-AU"/>
          </w:rPr>
          <w:t xml:space="preserve">   </w:t>
        </w:r>
      </w:ins>
    </w:p>
    <w:p w14:paraId="1BCB411C" w14:textId="05ED4E3F" w:rsidR="009E355B" w:rsidRDefault="009E355B" w:rsidP="00144076">
      <w:pPr>
        <w:rPr>
          <w:ins w:id="4672" w:author="Pauline Basilia" w:date="2022-06-09T14:00:00Z"/>
          <w:lang w:val="en-AU"/>
        </w:rPr>
      </w:pPr>
    </w:p>
    <w:p w14:paraId="7BDF8BF8" w14:textId="13FF4B85" w:rsidR="00AB4081" w:rsidRDefault="00AB4081" w:rsidP="00144076">
      <w:pPr>
        <w:rPr>
          <w:ins w:id="4673" w:author="Pauline Basilia" w:date="2022-06-09T14:00:00Z"/>
          <w:lang w:val="en-AU"/>
        </w:rPr>
      </w:pPr>
    </w:p>
    <w:p w14:paraId="4400D9C0" w14:textId="6A6C3FE1" w:rsidR="00AB4081" w:rsidRPr="009E73FC" w:rsidRDefault="00AB4081" w:rsidP="00144076">
      <w:pPr>
        <w:rPr>
          <w:ins w:id="4674" w:author="Pauline Basilia" w:date="2022-06-09T14:06:00Z"/>
          <w:color w:val="FF0000"/>
          <w:lang w:val="en-AU"/>
          <w:rPrChange w:id="4675" w:author="Pauline Basilia" w:date="2022-06-12T23:35:00Z">
            <w:rPr>
              <w:ins w:id="4676" w:author="Pauline Basilia" w:date="2022-06-09T14:06:00Z"/>
              <w:lang w:val="en-AU"/>
            </w:rPr>
          </w:rPrChange>
        </w:rPr>
      </w:pPr>
      <w:ins w:id="4677" w:author="Pauline Basilia" w:date="2022-06-09T14:00:00Z">
        <w:r w:rsidRPr="009E73FC">
          <w:rPr>
            <w:noProof/>
            <w:color w:val="FF0000"/>
            <w:rPrChange w:id="4678" w:author="Pauline Basilia" w:date="2022-06-12T23:35:00Z">
              <w:rPr>
                <w:noProof/>
              </w:rPr>
            </w:rPrChange>
          </w:rPr>
          <w:lastRenderedPageBreak/>
          <w:t xml:space="preserve">Figure S7: Distribution of fossil </w:t>
        </w:r>
      </w:ins>
      <w:ins w:id="4679" w:author="Pauline Basilia" w:date="2022-06-12T23:35:00Z">
        <w:r w:rsidR="009E73FC" w:rsidRPr="009E73FC">
          <w:rPr>
            <w:noProof/>
            <w:color w:val="FF0000"/>
            <w:rPrChange w:id="4680" w:author="Pauline Basilia" w:date="2022-06-12T23:35:00Z">
              <w:rPr>
                <w:noProof/>
              </w:rPr>
            </w:rPrChange>
          </w:rPr>
          <w:t xml:space="preserve">(black) </w:t>
        </w:r>
      </w:ins>
      <w:ins w:id="4681" w:author="Pauline Basilia" w:date="2022-06-09T14:00:00Z">
        <w:r w:rsidRPr="009E73FC">
          <w:rPr>
            <w:noProof/>
            <w:color w:val="FF0000"/>
            <w:rPrChange w:id="4682" w:author="Pauline Basilia" w:date="2022-06-12T23:35:00Z">
              <w:rPr>
                <w:noProof/>
              </w:rPr>
            </w:rPrChange>
          </w:rPr>
          <w:t>and modern</w:t>
        </w:r>
      </w:ins>
      <w:ins w:id="4683" w:author="Pauline Basilia" w:date="2022-06-12T23:35:00Z">
        <w:r w:rsidR="009E73FC" w:rsidRPr="009E73FC">
          <w:rPr>
            <w:noProof/>
            <w:color w:val="FF0000"/>
            <w:rPrChange w:id="4684" w:author="Pauline Basilia" w:date="2022-06-12T23:35:00Z">
              <w:rPr>
                <w:noProof/>
              </w:rPr>
            </w:rPrChange>
          </w:rPr>
          <w:t xml:space="preserve"> (red)</w:t>
        </w:r>
      </w:ins>
      <w:ins w:id="4685" w:author="Pauline Basilia" w:date="2022-06-09T14:00:00Z">
        <w:r w:rsidRPr="009E73FC">
          <w:rPr>
            <w:noProof/>
            <w:color w:val="FF0000"/>
            <w:rPrChange w:id="4686" w:author="Pauline Basilia" w:date="2022-06-12T23:35:00Z">
              <w:rPr>
                <w:noProof/>
              </w:rPr>
            </w:rPrChange>
          </w:rPr>
          <w:t xml:space="preserve"> elephant </w:t>
        </w:r>
      </w:ins>
      <w:ins w:id="4687" w:author="Pauline Basilia" w:date="2022-06-12T23:35:00Z">
        <w:r w:rsidR="009E73FC" w:rsidRPr="009E73FC">
          <w:rPr>
            <w:noProof/>
            <w:color w:val="FF0000"/>
            <w:rPrChange w:id="4688" w:author="Pauline Basilia" w:date="2022-06-12T23:35:00Z">
              <w:rPr>
                <w:noProof/>
              </w:rPr>
            </w:rPrChange>
          </w:rPr>
          <w:t>Haversian canal area (</w:t>
        </w:r>
      </w:ins>
      <w:ins w:id="4689" w:author="Pauline Basilia" w:date="2022-06-09T14:00:00Z">
        <w:r w:rsidRPr="009E73FC">
          <w:rPr>
            <w:noProof/>
            <w:color w:val="FF0000"/>
            <w:rPrChange w:id="4690" w:author="Pauline Basilia" w:date="2022-06-12T23:35:00Z">
              <w:rPr>
                <w:noProof/>
              </w:rPr>
            </w:rPrChange>
          </w:rPr>
          <w:t>HCa.Ar</w:t>
        </w:r>
      </w:ins>
      <w:ins w:id="4691" w:author="Pauline Basilia" w:date="2022-06-12T23:35:00Z">
        <w:r w:rsidR="009E73FC" w:rsidRPr="009E73FC">
          <w:rPr>
            <w:noProof/>
            <w:color w:val="FF0000"/>
            <w:rPrChange w:id="4692" w:author="Pauline Basilia" w:date="2022-06-12T23:35:00Z">
              <w:rPr>
                <w:noProof/>
              </w:rPr>
            </w:rPrChange>
          </w:rPr>
          <w:t xml:space="preserve">) in </w:t>
        </w:r>
      </w:ins>
      <w:ins w:id="4693" w:author="Pauline Basilia [2]" w:date="2022-06-16T14:46:00Z">
        <w:r w:rsidR="006370F4">
          <w:rPr>
            <w:noProof/>
            <w:color w:val="FF0000"/>
          </w:rPr>
          <w:t>µm</w:t>
        </w:r>
        <w:r w:rsidR="006370F4" w:rsidRPr="00CF3256">
          <w:rPr>
            <w:noProof/>
            <w:color w:val="FF0000"/>
            <w:vertAlign w:val="superscript"/>
          </w:rPr>
          <w:t>2</w:t>
        </w:r>
      </w:ins>
      <w:ins w:id="4694" w:author="Pauline Basilia" w:date="2022-06-12T23:35:00Z">
        <w:del w:id="4695" w:author="Pauline Basilia [2]" w:date="2022-06-16T14:46:00Z">
          <w:r w:rsidR="009E73FC" w:rsidRPr="009E73FC" w:rsidDel="006370F4">
            <w:rPr>
              <w:noProof/>
              <w:color w:val="FF0000"/>
              <w:rPrChange w:id="4696" w:author="Pauline Basilia" w:date="2022-06-12T23:35:00Z">
                <w:rPr>
                  <w:noProof/>
                </w:rPr>
              </w:rPrChange>
            </w:rPr>
            <w:delText>mm</w:delText>
          </w:r>
          <w:r w:rsidR="009E73FC" w:rsidRPr="009E73FC" w:rsidDel="006370F4">
            <w:rPr>
              <w:noProof/>
              <w:color w:val="FF0000"/>
              <w:vertAlign w:val="superscript"/>
              <w:rPrChange w:id="4697" w:author="Pauline Basilia" w:date="2022-06-12T23:35:00Z">
                <w:rPr>
                  <w:noProof/>
                </w:rPr>
              </w:rPrChange>
            </w:rPr>
            <w:delText>2</w:delText>
          </w:r>
        </w:del>
      </w:ins>
      <w:ins w:id="4698" w:author="Pauline Basilia" w:date="2022-06-09T14:00:00Z">
        <w:r w:rsidRPr="009E73FC">
          <w:rPr>
            <w:noProof/>
            <w:color w:val="FF0000"/>
            <w:rPrChange w:id="4699" w:author="Pauline Basilia" w:date="2022-06-12T23:35:00Z">
              <w:rPr>
                <w:noProof/>
              </w:rPr>
            </w:rPrChange>
          </w:rPr>
          <w:t xml:space="preserve">. Left graph (A) shows values for the humerus, while right graph (B) are rib osteon values. </w:t>
        </w:r>
      </w:ins>
    </w:p>
    <w:p w14:paraId="59B55C43" w14:textId="10EABEA9" w:rsidR="0034728D" w:rsidRDefault="0034728D">
      <w:pPr>
        <w:ind w:firstLine="720"/>
        <w:rPr>
          <w:ins w:id="4700" w:author="Pauline Basilia" w:date="2022-06-09T14:03:00Z"/>
          <w:lang w:val="en-AU"/>
        </w:rPr>
        <w:pPrChange w:id="4701" w:author="Pauline Basilia" w:date="2022-06-12T23:36:00Z">
          <w:pPr/>
        </w:pPrChange>
      </w:pPr>
      <w:ins w:id="4702" w:author="Pauline Basilia" w:date="2022-06-09T14:06:00Z">
        <w:r>
          <w:rPr>
            <w:lang w:val="en-AU"/>
          </w:rPr>
          <w:t>A</w:t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  <w:t>B</w:t>
        </w:r>
      </w:ins>
    </w:p>
    <w:p w14:paraId="0AAEBD17" w14:textId="599CE024" w:rsidR="00D37137" w:rsidRDefault="009E73FC" w:rsidP="00144076">
      <w:pPr>
        <w:rPr>
          <w:ins w:id="4703" w:author="Pauline Basilia" w:date="2022-06-09T14:06:00Z"/>
          <w:lang w:val="en-AU"/>
        </w:rPr>
      </w:pPr>
      <w:ins w:id="4704" w:author="Pauline Basilia" w:date="2022-06-12T23:34:00Z">
        <w:del w:id="4705" w:author="Pauline Basilia [2]" w:date="2022-06-16T14:45:00Z">
          <w:r w:rsidDel="00035716">
            <w:rPr>
              <w:noProof/>
            </w:rPr>
            <w:drawing>
              <wp:inline distT="0" distB="0" distL="0" distR="0" wp14:anchorId="5D36362E" wp14:editId="26C0564E">
                <wp:extent cx="4107815" cy="3486785"/>
                <wp:effectExtent l="0" t="0" r="6985" b="0"/>
                <wp:docPr id="39" name="Picture 39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7815" cy="348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Del="00035716">
            <w:rPr>
              <w:noProof/>
            </w:rPr>
            <w:drawing>
              <wp:inline distT="0" distB="0" distL="0" distR="0" wp14:anchorId="03C979B3" wp14:editId="2BDBF077">
                <wp:extent cx="4067175" cy="3371215"/>
                <wp:effectExtent l="0" t="0" r="9525" b="635"/>
                <wp:docPr id="38" name="Picture 3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175" cy="337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4706" w:author="Pauline Basilia [2]" w:date="2022-06-16T14:45:00Z">
        <w:r w:rsidR="00035716">
          <w:rPr>
            <w:noProof/>
          </w:rPr>
          <w:drawing>
            <wp:inline distT="0" distB="0" distL="0" distR="0" wp14:anchorId="194BED5A" wp14:editId="102813E2">
              <wp:extent cx="4108450" cy="3486150"/>
              <wp:effectExtent l="0" t="0" r="635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8450" cy="348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35716">
          <w:rPr>
            <w:lang w:val="en-AU"/>
          </w:rPr>
          <w:tab/>
        </w:r>
        <w:r w:rsidR="00035716">
          <w:rPr>
            <w:noProof/>
          </w:rPr>
          <w:drawing>
            <wp:inline distT="0" distB="0" distL="0" distR="0" wp14:anchorId="361AD2BC" wp14:editId="6CA38E74">
              <wp:extent cx="4070350" cy="3371850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035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707" w:author="Pauline Basilia" w:date="2022-06-09T14:04:00Z">
        <w:r w:rsidR="00D37137">
          <w:rPr>
            <w:lang w:val="en-AU"/>
          </w:rPr>
          <w:t xml:space="preserve">   </w:t>
        </w:r>
      </w:ins>
      <w:ins w:id="4708" w:author="Pauline Basilia" w:date="2022-06-09T14:06:00Z">
        <w:r w:rsidR="0034728D">
          <w:rPr>
            <w:lang w:val="en-AU"/>
          </w:rPr>
          <w:t xml:space="preserve">     </w:t>
        </w:r>
      </w:ins>
      <w:ins w:id="4709" w:author="Pauline Basilia" w:date="2022-06-09T14:04:00Z">
        <w:r w:rsidR="00D37137">
          <w:rPr>
            <w:lang w:val="en-AU"/>
          </w:rPr>
          <w:t xml:space="preserve"> </w:t>
        </w:r>
      </w:ins>
    </w:p>
    <w:p w14:paraId="6E7FFBB9" w14:textId="3BBE5E1B" w:rsidR="0034728D" w:rsidRDefault="0034728D" w:rsidP="00144076">
      <w:pPr>
        <w:rPr>
          <w:ins w:id="4710" w:author="Pauline Basilia" w:date="2022-06-09T14:06:00Z"/>
          <w:lang w:val="en-AU"/>
        </w:rPr>
      </w:pPr>
    </w:p>
    <w:p w14:paraId="112CFC97" w14:textId="75A712E5" w:rsidR="0034728D" w:rsidRDefault="0034728D" w:rsidP="00144076">
      <w:pPr>
        <w:rPr>
          <w:ins w:id="4711" w:author="Pauline Basilia" w:date="2022-06-09T14:06:00Z"/>
          <w:lang w:val="en-AU"/>
        </w:rPr>
      </w:pPr>
    </w:p>
    <w:p w14:paraId="258CD8B3" w14:textId="2FF51C36" w:rsidR="0034728D" w:rsidRPr="00E24F71" w:rsidRDefault="0034728D" w:rsidP="00144076">
      <w:pPr>
        <w:rPr>
          <w:ins w:id="4712" w:author="Pauline Basilia" w:date="2022-06-09T14:07:00Z"/>
          <w:color w:val="FF0000"/>
          <w:lang w:val="en-AU"/>
          <w:rPrChange w:id="4713" w:author="Pauline Basilia" w:date="2022-06-12T23:38:00Z">
            <w:rPr>
              <w:ins w:id="4714" w:author="Pauline Basilia" w:date="2022-06-09T14:07:00Z"/>
              <w:lang w:val="en-AU"/>
            </w:rPr>
          </w:rPrChange>
        </w:rPr>
      </w:pPr>
      <w:ins w:id="4715" w:author="Pauline Basilia" w:date="2022-06-09T14:06:00Z">
        <w:r w:rsidRPr="00E24F71">
          <w:rPr>
            <w:color w:val="FF0000"/>
            <w:lang w:val="en-AU"/>
            <w:rPrChange w:id="4716" w:author="Pauline Basilia" w:date="2022-06-12T23:38:00Z">
              <w:rPr>
                <w:lang w:val="en-AU"/>
              </w:rPr>
            </w:rPrChange>
          </w:rPr>
          <w:lastRenderedPageBreak/>
          <w:t xml:space="preserve">Figure </w:t>
        </w:r>
        <w:r w:rsidRPr="00E24F71">
          <w:rPr>
            <w:noProof/>
            <w:color w:val="FF0000"/>
            <w:rPrChange w:id="4717" w:author="Pauline Basilia" w:date="2022-06-12T23:38:00Z">
              <w:rPr>
                <w:noProof/>
              </w:rPr>
            </w:rPrChange>
          </w:rPr>
          <w:t>S8: Distribution of fossil</w:t>
        </w:r>
      </w:ins>
      <w:ins w:id="4718" w:author="Pauline Basilia" w:date="2022-06-12T23:36:00Z">
        <w:r w:rsidR="009E73FC" w:rsidRPr="00E24F71">
          <w:rPr>
            <w:noProof/>
            <w:color w:val="FF0000"/>
            <w:rPrChange w:id="4719" w:author="Pauline Basilia" w:date="2022-06-12T23:38:00Z">
              <w:rPr>
                <w:noProof/>
              </w:rPr>
            </w:rPrChange>
          </w:rPr>
          <w:t xml:space="preserve"> (black)</w:t>
        </w:r>
      </w:ins>
      <w:ins w:id="4720" w:author="Pauline Basilia" w:date="2022-06-09T14:06:00Z">
        <w:r w:rsidRPr="00E24F71">
          <w:rPr>
            <w:noProof/>
            <w:color w:val="FF0000"/>
            <w:rPrChange w:id="4721" w:author="Pauline Basilia" w:date="2022-06-12T23:38:00Z">
              <w:rPr>
                <w:noProof/>
              </w:rPr>
            </w:rPrChange>
          </w:rPr>
          <w:t xml:space="preserve"> and modern </w:t>
        </w:r>
      </w:ins>
      <w:ins w:id="4722" w:author="Pauline Basilia" w:date="2022-06-12T23:36:00Z">
        <w:r w:rsidR="009E73FC" w:rsidRPr="00E24F71">
          <w:rPr>
            <w:noProof/>
            <w:color w:val="FF0000"/>
            <w:rPrChange w:id="4723" w:author="Pauline Basilia" w:date="2022-06-12T23:38:00Z">
              <w:rPr>
                <w:noProof/>
              </w:rPr>
            </w:rPrChange>
          </w:rPr>
          <w:t xml:space="preserve">(red) </w:t>
        </w:r>
      </w:ins>
      <w:ins w:id="4724" w:author="Pauline Basilia" w:date="2022-06-09T14:06:00Z">
        <w:r w:rsidRPr="00E24F71">
          <w:rPr>
            <w:noProof/>
            <w:color w:val="FF0000"/>
            <w:rPrChange w:id="4725" w:author="Pauline Basilia" w:date="2022-06-12T23:38:00Z">
              <w:rPr>
                <w:noProof/>
              </w:rPr>
            </w:rPrChange>
          </w:rPr>
          <w:t xml:space="preserve">elephant </w:t>
        </w:r>
      </w:ins>
      <w:ins w:id="4726" w:author="Pauline Basilia" w:date="2022-06-12T23:36:00Z">
        <w:r w:rsidR="009E73FC" w:rsidRPr="00E24F71">
          <w:rPr>
            <w:noProof/>
            <w:color w:val="FF0000"/>
            <w:rPrChange w:id="4727" w:author="Pauline Basilia" w:date="2022-06-12T23:38:00Z">
              <w:rPr>
                <w:noProof/>
              </w:rPr>
            </w:rPrChange>
          </w:rPr>
          <w:t>osteon diameter (</w:t>
        </w:r>
      </w:ins>
      <w:ins w:id="4728" w:author="Pauline Basilia" w:date="2022-06-09T14:06:00Z">
        <w:r w:rsidRPr="00E24F71">
          <w:rPr>
            <w:noProof/>
            <w:color w:val="FF0000"/>
            <w:rPrChange w:id="4729" w:author="Pauline Basilia" w:date="2022-06-12T23:38:00Z">
              <w:rPr>
                <w:noProof/>
              </w:rPr>
            </w:rPrChange>
          </w:rPr>
          <w:t>On.Dm</w:t>
        </w:r>
      </w:ins>
      <w:ins w:id="4730" w:author="Pauline Basilia" w:date="2022-06-12T23:36:00Z">
        <w:r w:rsidR="009E73FC" w:rsidRPr="00E24F71">
          <w:rPr>
            <w:noProof/>
            <w:color w:val="FF0000"/>
            <w:rPrChange w:id="4731" w:author="Pauline Basilia" w:date="2022-06-12T23:38:00Z">
              <w:rPr>
                <w:noProof/>
              </w:rPr>
            </w:rPrChange>
          </w:rPr>
          <w:t xml:space="preserve">) in </w:t>
        </w:r>
      </w:ins>
      <w:ins w:id="4732" w:author="Pauline Basilia [2]" w:date="2022-06-16T14:46:00Z">
        <w:r w:rsidR="006370F4">
          <w:rPr>
            <w:noProof/>
            <w:color w:val="FF0000"/>
          </w:rPr>
          <w:t>µm</w:t>
        </w:r>
      </w:ins>
      <w:ins w:id="4733" w:author="Pauline Basilia" w:date="2022-06-12T23:36:00Z">
        <w:del w:id="4734" w:author="Pauline Basilia [2]" w:date="2022-06-16T14:46:00Z">
          <w:r w:rsidR="009E73FC" w:rsidRPr="00E24F71" w:rsidDel="006370F4">
            <w:rPr>
              <w:noProof/>
              <w:color w:val="FF0000"/>
              <w:rPrChange w:id="4735" w:author="Pauline Basilia" w:date="2022-06-12T23:38:00Z">
                <w:rPr>
                  <w:noProof/>
                </w:rPr>
              </w:rPrChange>
            </w:rPr>
            <w:delText>mm</w:delText>
          </w:r>
        </w:del>
      </w:ins>
      <w:ins w:id="4736" w:author="Pauline Basilia" w:date="2022-06-09T14:06:00Z">
        <w:r w:rsidRPr="00E24F71">
          <w:rPr>
            <w:noProof/>
            <w:color w:val="FF0000"/>
            <w:rPrChange w:id="4737" w:author="Pauline Basilia" w:date="2022-06-12T23:38:00Z">
              <w:rPr>
                <w:noProof/>
              </w:rPr>
            </w:rPrChange>
          </w:rPr>
          <w:t xml:space="preserve">. Left graph (A) shows values for the humerus, while right graph (B) are rib osteon values. </w:t>
        </w:r>
      </w:ins>
      <w:ins w:id="4738" w:author="Pauline Basilia" w:date="2022-06-09T14:10:00Z">
        <w:r w:rsidRPr="00E24F71">
          <w:rPr>
            <w:color w:val="FF0000"/>
            <w:lang w:val="en-AU"/>
            <w:rPrChange w:id="4739" w:author="Pauline Basilia" w:date="2022-06-12T23:38:00Z">
              <w:rPr>
                <w:lang w:val="en-AU"/>
              </w:rPr>
            </w:rPrChange>
          </w:rPr>
          <w:t>X-axis of graph B does not show modern outlier values.</w:t>
        </w:r>
      </w:ins>
    </w:p>
    <w:p w14:paraId="315E7DE2" w14:textId="201D0EA6" w:rsidR="0034728D" w:rsidRDefault="0034728D">
      <w:pPr>
        <w:ind w:firstLine="720"/>
        <w:rPr>
          <w:ins w:id="4740" w:author="Pauline Basilia" w:date="2022-06-09T14:07:00Z"/>
          <w:lang w:val="en-AU"/>
        </w:rPr>
        <w:pPrChange w:id="4741" w:author="Pauline Basilia" w:date="2022-06-12T23:36:00Z">
          <w:pPr/>
        </w:pPrChange>
      </w:pPr>
      <w:ins w:id="4742" w:author="Pauline Basilia" w:date="2022-06-09T14:07:00Z">
        <w:r>
          <w:rPr>
            <w:lang w:val="en-AU"/>
          </w:rPr>
          <w:t>A</w:t>
        </w:r>
      </w:ins>
      <w:ins w:id="4743" w:author="Pauline Basilia" w:date="2022-06-09T14:08:00Z"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  <w:t>B</w:t>
        </w:r>
      </w:ins>
    </w:p>
    <w:p w14:paraId="6790B6B8" w14:textId="548980A6" w:rsidR="00411B65" w:rsidRDefault="00035716" w:rsidP="00144076">
      <w:pPr>
        <w:rPr>
          <w:ins w:id="4744" w:author="Pauline Basilia" w:date="2022-06-09T14:11:00Z"/>
          <w:lang w:val="en-AU"/>
        </w:rPr>
      </w:pPr>
      <w:ins w:id="4745" w:author="Pauline Basilia [2]" w:date="2022-06-16T14:45:00Z">
        <w:r>
          <w:rPr>
            <w:noProof/>
          </w:rPr>
          <w:drawing>
            <wp:inline distT="0" distB="0" distL="0" distR="0" wp14:anchorId="141CA041" wp14:editId="7BC93CAA">
              <wp:extent cx="3917950" cy="3441700"/>
              <wp:effectExtent l="0" t="0" r="6350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7950" cy="34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AU"/>
          </w:rPr>
          <w:tab/>
        </w:r>
        <w:r>
          <w:rPr>
            <w:noProof/>
          </w:rPr>
          <w:drawing>
            <wp:inline distT="0" distB="0" distL="0" distR="0" wp14:anchorId="33A9CF13" wp14:editId="2AC4A20C">
              <wp:extent cx="3898900" cy="3352800"/>
              <wp:effectExtent l="0" t="0" r="635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8900" cy="335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746" w:author="Pauline Basilia" w:date="2022-06-12T23:36:00Z">
        <w:del w:id="4747" w:author="Pauline Basilia [2]" w:date="2022-06-16T14:45:00Z">
          <w:r w:rsidR="009E73FC" w:rsidDel="00035716">
            <w:rPr>
              <w:noProof/>
            </w:rPr>
            <w:drawing>
              <wp:inline distT="0" distB="0" distL="0" distR="0" wp14:anchorId="5AF701B7" wp14:editId="0B7C7A2D">
                <wp:extent cx="3916680" cy="3439160"/>
                <wp:effectExtent l="0" t="0" r="7620" b="8890"/>
                <wp:docPr id="41" name="Picture 41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 descr="Diagram, schematic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680" cy="343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E73FC" w:rsidDel="00035716">
            <w:rPr>
              <w:noProof/>
            </w:rPr>
            <w:drawing>
              <wp:inline distT="0" distB="0" distL="0" distR="0" wp14:anchorId="5109B813" wp14:editId="743CE748">
                <wp:extent cx="3896360" cy="3350260"/>
                <wp:effectExtent l="0" t="0" r="8890" b="2540"/>
                <wp:docPr id="40" name="Picture 40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6360" cy="335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57B84EB" w14:textId="55236D1C" w:rsidR="00411B65" w:rsidRDefault="00411B65" w:rsidP="00144076">
      <w:pPr>
        <w:rPr>
          <w:ins w:id="4748" w:author="Pauline Basilia" w:date="2022-06-09T14:11:00Z"/>
          <w:lang w:val="en-AU"/>
        </w:rPr>
      </w:pPr>
    </w:p>
    <w:p w14:paraId="163520AD" w14:textId="2BABE852" w:rsidR="00411B65" w:rsidRPr="00E24F71" w:rsidRDefault="00411B65" w:rsidP="00411B65">
      <w:pPr>
        <w:rPr>
          <w:ins w:id="4749" w:author="Pauline Basilia" w:date="2022-06-09T14:12:00Z"/>
          <w:color w:val="FF0000"/>
          <w:lang w:val="en-AU"/>
          <w:rPrChange w:id="4750" w:author="Pauline Basilia" w:date="2022-06-12T23:38:00Z">
            <w:rPr>
              <w:ins w:id="4751" w:author="Pauline Basilia" w:date="2022-06-09T14:12:00Z"/>
              <w:lang w:val="en-AU"/>
            </w:rPr>
          </w:rPrChange>
        </w:rPr>
      </w:pPr>
      <w:ins w:id="4752" w:author="Pauline Basilia" w:date="2022-06-09T14:11:00Z">
        <w:r w:rsidRPr="00E24F71">
          <w:rPr>
            <w:color w:val="FF0000"/>
            <w:lang w:val="en-AU"/>
            <w:rPrChange w:id="4753" w:author="Pauline Basilia" w:date="2022-06-12T23:38:00Z">
              <w:rPr>
                <w:lang w:val="en-AU"/>
              </w:rPr>
            </w:rPrChange>
          </w:rPr>
          <w:lastRenderedPageBreak/>
          <w:t xml:space="preserve">Figure </w:t>
        </w:r>
        <w:r w:rsidRPr="00E24F71">
          <w:rPr>
            <w:noProof/>
            <w:color w:val="FF0000"/>
            <w:rPrChange w:id="4754" w:author="Pauline Basilia" w:date="2022-06-12T23:38:00Z">
              <w:rPr>
                <w:noProof/>
              </w:rPr>
            </w:rPrChange>
          </w:rPr>
          <w:t xml:space="preserve">S9: Distribution of fossil </w:t>
        </w:r>
      </w:ins>
      <w:ins w:id="4755" w:author="Pauline Basilia" w:date="2022-06-12T23:37:00Z">
        <w:r w:rsidR="009E73FC" w:rsidRPr="00E24F71">
          <w:rPr>
            <w:noProof/>
            <w:color w:val="FF0000"/>
            <w:rPrChange w:id="4756" w:author="Pauline Basilia" w:date="2022-06-12T23:38:00Z">
              <w:rPr>
                <w:noProof/>
              </w:rPr>
            </w:rPrChange>
          </w:rPr>
          <w:t xml:space="preserve">(black) </w:t>
        </w:r>
      </w:ins>
      <w:ins w:id="4757" w:author="Pauline Basilia" w:date="2022-06-09T14:11:00Z">
        <w:r w:rsidRPr="00E24F71">
          <w:rPr>
            <w:noProof/>
            <w:color w:val="FF0000"/>
            <w:rPrChange w:id="4758" w:author="Pauline Basilia" w:date="2022-06-12T23:38:00Z">
              <w:rPr>
                <w:noProof/>
              </w:rPr>
            </w:rPrChange>
          </w:rPr>
          <w:t xml:space="preserve">and modern </w:t>
        </w:r>
      </w:ins>
      <w:ins w:id="4759" w:author="Pauline Basilia" w:date="2022-06-12T23:37:00Z">
        <w:r w:rsidR="009E73FC" w:rsidRPr="00E24F71">
          <w:rPr>
            <w:noProof/>
            <w:color w:val="FF0000"/>
            <w:rPrChange w:id="4760" w:author="Pauline Basilia" w:date="2022-06-12T23:38:00Z">
              <w:rPr>
                <w:noProof/>
              </w:rPr>
            </w:rPrChange>
          </w:rPr>
          <w:t xml:space="preserve">(red) </w:t>
        </w:r>
      </w:ins>
      <w:ins w:id="4761" w:author="Pauline Basilia" w:date="2022-06-09T14:11:00Z">
        <w:r w:rsidRPr="00E24F71">
          <w:rPr>
            <w:noProof/>
            <w:color w:val="FF0000"/>
            <w:rPrChange w:id="4762" w:author="Pauline Basilia" w:date="2022-06-12T23:38:00Z">
              <w:rPr>
                <w:noProof/>
              </w:rPr>
            </w:rPrChange>
          </w:rPr>
          <w:t xml:space="preserve">elephant </w:t>
        </w:r>
      </w:ins>
      <w:ins w:id="4763" w:author="Pauline Basilia" w:date="2022-06-12T23:37:00Z">
        <w:r w:rsidR="009E73FC" w:rsidRPr="00E24F71">
          <w:rPr>
            <w:noProof/>
            <w:color w:val="FF0000"/>
            <w:rPrChange w:id="4764" w:author="Pauline Basilia" w:date="2022-06-12T23:38:00Z">
              <w:rPr>
                <w:noProof/>
              </w:rPr>
            </w:rPrChange>
          </w:rPr>
          <w:t>Haversian canal diameter (</w:t>
        </w:r>
      </w:ins>
      <w:ins w:id="4765" w:author="Pauline Basilia" w:date="2022-06-09T14:11:00Z">
        <w:r w:rsidRPr="00E24F71">
          <w:rPr>
            <w:noProof/>
            <w:color w:val="FF0000"/>
            <w:rPrChange w:id="4766" w:author="Pauline Basilia" w:date="2022-06-12T23:38:00Z">
              <w:rPr>
                <w:noProof/>
              </w:rPr>
            </w:rPrChange>
          </w:rPr>
          <w:t>H</w:t>
        </w:r>
      </w:ins>
      <w:ins w:id="4767" w:author="Pauline Basilia" w:date="2022-06-09T14:12:00Z">
        <w:r w:rsidRPr="00E24F71">
          <w:rPr>
            <w:noProof/>
            <w:color w:val="FF0000"/>
            <w:rPrChange w:id="4768" w:author="Pauline Basilia" w:date="2022-06-12T23:38:00Z">
              <w:rPr>
                <w:noProof/>
              </w:rPr>
            </w:rPrChange>
          </w:rPr>
          <w:t>Ca</w:t>
        </w:r>
      </w:ins>
      <w:ins w:id="4769" w:author="Pauline Basilia" w:date="2022-06-09T14:11:00Z">
        <w:r w:rsidRPr="00E24F71">
          <w:rPr>
            <w:noProof/>
            <w:color w:val="FF0000"/>
            <w:rPrChange w:id="4770" w:author="Pauline Basilia" w:date="2022-06-12T23:38:00Z">
              <w:rPr>
                <w:noProof/>
              </w:rPr>
            </w:rPrChange>
          </w:rPr>
          <w:t>.Dm</w:t>
        </w:r>
      </w:ins>
      <w:ins w:id="4771" w:author="Pauline Basilia" w:date="2022-06-12T23:37:00Z">
        <w:r w:rsidR="009E73FC" w:rsidRPr="00E24F71">
          <w:rPr>
            <w:noProof/>
            <w:color w:val="FF0000"/>
            <w:rPrChange w:id="4772" w:author="Pauline Basilia" w:date="2022-06-12T23:38:00Z">
              <w:rPr>
                <w:noProof/>
              </w:rPr>
            </w:rPrChange>
          </w:rPr>
          <w:t xml:space="preserve">) in </w:t>
        </w:r>
      </w:ins>
      <w:ins w:id="4773" w:author="Pauline Basilia [2]" w:date="2022-06-16T14:47:00Z">
        <w:r w:rsidR="006370F4">
          <w:rPr>
            <w:noProof/>
            <w:color w:val="FF0000"/>
          </w:rPr>
          <w:t>µm</w:t>
        </w:r>
      </w:ins>
      <w:ins w:id="4774" w:author="Pauline Basilia" w:date="2022-06-12T23:37:00Z">
        <w:del w:id="4775" w:author="Pauline Basilia [2]" w:date="2022-06-16T14:47:00Z">
          <w:r w:rsidR="009E73FC" w:rsidRPr="00E24F71" w:rsidDel="006370F4">
            <w:rPr>
              <w:noProof/>
              <w:color w:val="FF0000"/>
              <w:rPrChange w:id="4776" w:author="Pauline Basilia" w:date="2022-06-12T23:38:00Z">
                <w:rPr>
                  <w:noProof/>
                </w:rPr>
              </w:rPrChange>
            </w:rPr>
            <w:delText>mm</w:delText>
          </w:r>
        </w:del>
      </w:ins>
      <w:ins w:id="4777" w:author="Pauline Basilia" w:date="2022-06-09T14:11:00Z">
        <w:r w:rsidRPr="00E24F71">
          <w:rPr>
            <w:noProof/>
            <w:color w:val="FF0000"/>
            <w:rPrChange w:id="4778" w:author="Pauline Basilia" w:date="2022-06-12T23:38:00Z">
              <w:rPr>
                <w:noProof/>
              </w:rPr>
            </w:rPrChange>
          </w:rPr>
          <w:t xml:space="preserve">. Left graph (A) shows values for the humerus, while right graph (B) are rib osteon values. </w:t>
        </w:r>
      </w:ins>
    </w:p>
    <w:p w14:paraId="0D10EFF3" w14:textId="1A5604D5" w:rsidR="00411B65" w:rsidRDefault="00411B65">
      <w:pPr>
        <w:ind w:firstLine="720"/>
        <w:rPr>
          <w:ins w:id="4779" w:author="Pauline Basilia" w:date="2022-06-09T14:12:00Z"/>
          <w:lang w:val="en-AU"/>
        </w:rPr>
        <w:pPrChange w:id="4780" w:author="Pauline Basilia" w:date="2022-06-12T23:37:00Z">
          <w:pPr/>
        </w:pPrChange>
      </w:pPr>
      <w:ins w:id="4781" w:author="Pauline Basilia" w:date="2022-06-09T14:12:00Z">
        <w:r>
          <w:rPr>
            <w:lang w:val="en-AU"/>
          </w:rPr>
          <w:t>A</w:t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  <w:t>B</w:t>
        </w:r>
      </w:ins>
    </w:p>
    <w:p w14:paraId="4B1DBE1D" w14:textId="51215FA7" w:rsidR="00411B65" w:rsidRDefault="00035716" w:rsidP="00144076">
      <w:pPr>
        <w:rPr>
          <w:ins w:id="4782" w:author="Pauline Basilia" w:date="2022-06-09T14:15:00Z"/>
          <w:lang w:val="en-AU"/>
        </w:rPr>
      </w:pPr>
      <w:ins w:id="4783" w:author="Pauline Basilia [2]" w:date="2022-06-16T14:45:00Z">
        <w:r>
          <w:rPr>
            <w:noProof/>
          </w:rPr>
          <w:drawing>
            <wp:inline distT="0" distB="0" distL="0" distR="0" wp14:anchorId="7AD97E05" wp14:editId="1F34804E">
              <wp:extent cx="3905250" cy="3403600"/>
              <wp:effectExtent l="0" t="0" r="0" b="635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0" cy="340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AU"/>
          </w:rPr>
          <w:tab/>
        </w:r>
        <w:r>
          <w:rPr>
            <w:noProof/>
          </w:rPr>
          <w:drawing>
            <wp:inline distT="0" distB="0" distL="0" distR="0" wp14:anchorId="718B0FCD" wp14:editId="27DC7FD9">
              <wp:extent cx="3905250" cy="3441700"/>
              <wp:effectExtent l="0" t="0" r="0" b="635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0" cy="34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784" w:author="Pauline Basilia" w:date="2022-06-12T23:37:00Z">
        <w:del w:id="4785" w:author="Pauline Basilia [2]" w:date="2022-06-16T14:45:00Z">
          <w:r w:rsidR="009E73FC" w:rsidDel="00035716">
            <w:rPr>
              <w:noProof/>
            </w:rPr>
            <w:drawing>
              <wp:inline distT="0" distB="0" distL="0" distR="0" wp14:anchorId="71CD79FE" wp14:editId="06CF89B4">
                <wp:extent cx="3903345" cy="3398520"/>
                <wp:effectExtent l="0" t="0" r="1905" b="0"/>
                <wp:docPr id="43" name="Picture 4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345" cy="339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E73FC" w:rsidDel="00035716">
            <w:rPr>
              <w:noProof/>
            </w:rPr>
            <w:drawing>
              <wp:inline distT="0" distB="0" distL="0" distR="0" wp14:anchorId="72CDF956" wp14:editId="74235742">
                <wp:extent cx="3903345" cy="3439160"/>
                <wp:effectExtent l="0" t="0" r="1905" b="8890"/>
                <wp:docPr id="42" name="Picture 42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2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345" cy="343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5728DFB" w14:textId="04C2921B" w:rsidR="00411B65" w:rsidRDefault="00411B65" w:rsidP="00144076">
      <w:pPr>
        <w:rPr>
          <w:ins w:id="4786" w:author="Pauline Basilia" w:date="2022-06-09T14:15:00Z"/>
          <w:lang w:val="en-AU"/>
        </w:rPr>
      </w:pPr>
    </w:p>
    <w:p w14:paraId="5C4818BF" w14:textId="12A2C05D" w:rsidR="00411B65" w:rsidRPr="008F4EBF" w:rsidRDefault="00411B65" w:rsidP="00411B65">
      <w:pPr>
        <w:rPr>
          <w:ins w:id="4787" w:author="Pauline Basilia" w:date="2022-06-09T14:17:00Z"/>
          <w:color w:val="FF0000"/>
          <w:lang w:val="en-AU"/>
          <w:rPrChange w:id="4788" w:author="Pauline Basilia" w:date="2022-06-12T23:38:00Z">
            <w:rPr>
              <w:ins w:id="4789" w:author="Pauline Basilia" w:date="2022-06-09T14:17:00Z"/>
              <w:lang w:val="en-AU"/>
            </w:rPr>
          </w:rPrChange>
        </w:rPr>
      </w:pPr>
      <w:ins w:id="4790" w:author="Pauline Basilia" w:date="2022-06-09T14:15:00Z">
        <w:r w:rsidRPr="008F4EBF">
          <w:rPr>
            <w:color w:val="FF0000"/>
            <w:lang w:val="en-AU"/>
            <w:rPrChange w:id="4791" w:author="Pauline Basilia" w:date="2022-06-12T23:38:00Z">
              <w:rPr>
                <w:lang w:val="en-AU"/>
              </w:rPr>
            </w:rPrChange>
          </w:rPr>
          <w:lastRenderedPageBreak/>
          <w:t xml:space="preserve">Figure </w:t>
        </w:r>
        <w:r w:rsidRPr="008F4EBF">
          <w:rPr>
            <w:noProof/>
            <w:color w:val="FF0000"/>
            <w:rPrChange w:id="4792" w:author="Pauline Basilia" w:date="2022-06-12T23:38:00Z">
              <w:rPr>
                <w:noProof/>
              </w:rPr>
            </w:rPrChange>
          </w:rPr>
          <w:t>S</w:t>
        </w:r>
      </w:ins>
      <w:ins w:id="4793" w:author="Pauline Basilia" w:date="2022-06-12T23:38:00Z">
        <w:r w:rsidR="00E24F71" w:rsidRPr="008F4EBF">
          <w:rPr>
            <w:noProof/>
            <w:color w:val="FF0000"/>
            <w:rPrChange w:id="4794" w:author="Pauline Basilia" w:date="2022-06-12T23:38:00Z">
              <w:rPr>
                <w:noProof/>
              </w:rPr>
            </w:rPrChange>
          </w:rPr>
          <w:t>10</w:t>
        </w:r>
      </w:ins>
      <w:ins w:id="4795" w:author="Pauline Basilia" w:date="2022-06-09T14:15:00Z">
        <w:r w:rsidRPr="008F4EBF">
          <w:rPr>
            <w:noProof/>
            <w:color w:val="FF0000"/>
            <w:rPrChange w:id="4796" w:author="Pauline Basilia" w:date="2022-06-12T23:38:00Z">
              <w:rPr>
                <w:noProof/>
              </w:rPr>
            </w:rPrChange>
          </w:rPr>
          <w:t xml:space="preserve">: Distribution of </w:t>
        </w:r>
      </w:ins>
      <w:ins w:id="4797" w:author="Pauline Basilia" w:date="2022-06-09T14:20:00Z">
        <w:r w:rsidR="00934B22" w:rsidRPr="008F4EBF">
          <w:rPr>
            <w:noProof/>
            <w:color w:val="FF0000"/>
            <w:rPrChange w:id="4798" w:author="Pauline Basilia" w:date="2022-06-12T23:38:00Z">
              <w:rPr>
                <w:noProof/>
              </w:rPr>
            </w:rPrChange>
          </w:rPr>
          <w:t>B.Ar % and HCa % values of the fossil elephant</w:t>
        </w:r>
      </w:ins>
      <w:ins w:id="4799" w:author="Pauline Basilia" w:date="2022-06-09T14:15:00Z">
        <w:r w:rsidRPr="008F4EBF">
          <w:rPr>
            <w:noProof/>
            <w:color w:val="FF0000"/>
            <w:rPrChange w:id="4800" w:author="Pauline Basilia" w:date="2022-06-12T23:38:00Z">
              <w:rPr>
                <w:noProof/>
              </w:rPr>
            </w:rPrChange>
          </w:rPr>
          <w:t xml:space="preserve">. Left graph (A) shows values for </w:t>
        </w:r>
      </w:ins>
      <w:ins w:id="4801" w:author="Pauline Basilia" w:date="2022-06-09T14:20:00Z">
        <w:r w:rsidR="00934B22" w:rsidRPr="008F4EBF">
          <w:rPr>
            <w:noProof/>
            <w:color w:val="FF0000"/>
            <w:rPrChange w:id="4802" w:author="Pauline Basilia" w:date="2022-06-12T23:38:00Z">
              <w:rPr>
                <w:noProof/>
              </w:rPr>
            </w:rPrChange>
          </w:rPr>
          <w:t>B.Ar %</w:t>
        </w:r>
      </w:ins>
      <w:ins w:id="4803" w:author="Pauline Basilia" w:date="2022-06-09T14:15:00Z">
        <w:r w:rsidRPr="008F4EBF">
          <w:rPr>
            <w:noProof/>
            <w:color w:val="FF0000"/>
            <w:rPrChange w:id="4804" w:author="Pauline Basilia" w:date="2022-06-12T23:38:00Z">
              <w:rPr>
                <w:noProof/>
              </w:rPr>
            </w:rPrChange>
          </w:rPr>
          <w:t xml:space="preserve">, while right graph (B) are </w:t>
        </w:r>
      </w:ins>
      <w:ins w:id="4805" w:author="Pauline Basilia" w:date="2022-06-09T14:20:00Z">
        <w:r w:rsidR="00934B22" w:rsidRPr="008F4EBF">
          <w:rPr>
            <w:noProof/>
            <w:color w:val="FF0000"/>
            <w:rPrChange w:id="4806" w:author="Pauline Basilia" w:date="2022-06-12T23:38:00Z">
              <w:rPr>
                <w:noProof/>
              </w:rPr>
            </w:rPrChange>
          </w:rPr>
          <w:t>HCa %</w:t>
        </w:r>
      </w:ins>
      <w:ins w:id="4807" w:author="Pauline Basilia" w:date="2022-06-09T14:15:00Z">
        <w:r w:rsidRPr="008F4EBF">
          <w:rPr>
            <w:noProof/>
            <w:color w:val="FF0000"/>
            <w:rPrChange w:id="4808" w:author="Pauline Basilia" w:date="2022-06-12T23:38:00Z">
              <w:rPr>
                <w:noProof/>
              </w:rPr>
            </w:rPrChange>
          </w:rPr>
          <w:t xml:space="preserve"> values. </w:t>
        </w:r>
      </w:ins>
    </w:p>
    <w:p w14:paraId="19FA4615" w14:textId="3CF654CE" w:rsidR="00A0327D" w:rsidRDefault="00934B22">
      <w:pPr>
        <w:ind w:firstLine="720"/>
        <w:rPr>
          <w:ins w:id="4809" w:author="Pauline Basilia" w:date="2022-06-12T23:38:00Z"/>
          <w:lang w:val="en-AU"/>
        </w:rPr>
        <w:pPrChange w:id="4810" w:author="Pauline Basilia" w:date="2022-06-12T23:38:00Z">
          <w:pPr/>
        </w:pPrChange>
      </w:pPr>
      <w:ins w:id="4811" w:author="Pauline Basilia" w:date="2022-06-09T14:17:00Z">
        <w:r>
          <w:rPr>
            <w:lang w:val="en-AU"/>
          </w:rPr>
          <w:t>A</w:t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</w:r>
        <w:r>
          <w:rPr>
            <w:lang w:val="en-AU"/>
          </w:rPr>
          <w:tab/>
          <w:t>B</w:t>
        </w:r>
      </w:ins>
    </w:p>
    <w:p w14:paraId="512039E7" w14:textId="3EA54044" w:rsidR="00E24F71" w:rsidRPr="006B24BB" w:rsidRDefault="00035716" w:rsidP="00144076">
      <w:pPr>
        <w:rPr>
          <w:lang w:val="en-AU"/>
        </w:rPr>
      </w:pPr>
      <w:ins w:id="4812" w:author="Pauline Basilia [2]" w:date="2022-06-16T14:46:00Z">
        <w:r>
          <w:rPr>
            <w:noProof/>
          </w:rPr>
          <w:drawing>
            <wp:inline distT="0" distB="0" distL="0" distR="0" wp14:anchorId="6D95C953" wp14:editId="21BF280E">
              <wp:extent cx="3905250" cy="3441700"/>
              <wp:effectExtent l="0" t="0" r="0" b="635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0" cy="34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en-AU"/>
          </w:rPr>
          <w:tab/>
        </w:r>
        <w:r>
          <w:rPr>
            <w:noProof/>
          </w:rPr>
          <w:drawing>
            <wp:inline distT="0" distB="0" distL="0" distR="0" wp14:anchorId="53D83DE8" wp14:editId="0ECBE1E1">
              <wp:extent cx="3886200" cy="34290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342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813" w:author="Pauline Basilia" w:date="2022-06-12T23:38:00Z">
        <w:del w:id="4814" w:author="Pauline Basilia [2]" w:date="2022-06-16T14:46:00Z">
          <w:r w:rsidR="00E24F71" w:rsidDel="00035716">
            <w:rPr>
              <w:noProof/>
            </w:rPr>
            <w:drawing>
              <wp:inline distT="0" distB="0" distL="0" distR="0" wp14:anchorId="3E5613FB" wp14:editId="421D6E99">
                <wp:extent cx="3889375" cy="3432175"/>
                <wp:effectExtent l="0" t="0" r="0" b="0"/>
                <wp:docPr id="45" name="Picture 45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A picture containing 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9375" cy="343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24F71" w:rsidDel="00035716">
            <w:rPr>
              <w:noProof/>
            </w:rPr>
            <w:drawing>
              <wp:inline distT="0" distB="0" distL="0" distR="0" wp14:anchorId="074964C5" wp14:editId="50538E8F">
                <wp:extent cx="3903345" cy="3439160"/>
                <wp:effectExtent l="0" t="0" r="1905" b="8890"/>
                <wp:docPr id="44" name="Picture 44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345" cy="343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sectPr w:rsidR="00E24F71" w:rsidRPr="006B24BB" w:rsidSect="00854EA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A3CE" w14:textId="77777777" w:rsidR="002B2824" w:rsidRDefault="002B2824" w:rsidP="00AF2C92">
      <w:r>
        <w:separator/>
      </w:r>
    </w:p>
  </w:endnote>
  <w:endnote w:type="continuationSeparator" w:id="0">
    <w:p w14:paraId="4CF3DA0E" w14:textId="77777777" w:rsidR="002B2824" w:rsidRDefault="002B2824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D1A9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969B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EADC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FF9E" w14:textId="77777777" w:rsidR="002B2824" w:rsidRDefault="002B2824" w:rsidP="00AF2C92">
      <w:r>
        <w:separator/>
      </w:r>
    </w:p>
  </w:footnote>
  <w:footnote w:type="continuationSeparator" w:id="0">
    <w:p w14:paraId="5FA46C98" w14:textId="77777777" w:rsidR="002B2824" w:rsidRDefault="002B2824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C093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EAEE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0BFC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e Basilia">
    <w15:presenceInfo w15:providerId="None" w15:userId="Pauline Basilia"/>
  </w15:person>
  <w15:person w15:author="Pauline Basilia [2]">
    <w15:presenceInfo w15:providerId="AD" w15:userId="S::pauline.basilia@griffithuni.edu.au::0f9e98c9-847e-44be-9346-03b640c96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AE"/>
    <w:rsid w:val="00001899"/>
    <w:rsid w:val="000049AD"/>
    <w:rsid w:val="0000681B"/>
    <w:rsid w:val="000133C0"/>
    <w:rsid w:val="00014C4E"/>
    <w:rsid w:val="00016453"/>
    <w:rsid w:val="00017107"/>
    <w:rsid w:val="000202E2"/>
    <w:rsid w:val="00022441"/>
    <w:rsid w:val="0002261E"/>
    <w:rsid w:val="00024839"/>
    <w:rsid w:val="00026871"/>
    <w:rsid w:val="000308FB"/>
    <w:rsid w:val="00035716"/>
    <w:rsid w:val="00037A98"/>
    <w:rsid w:val="000427FB"/>
    <w:rsid w:val="0004455E"/>
    <w:rsid w:val="00047CB5"/>
    <w:rsid w:val="00051FAA"/>
    <w:rsid w:val="000572A9"/>
    <w:rsid w:val="00061325"/>
    <w:rsid w:val="000730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193B"/>
    <w:rsid w:val="000C554F"/>
    <w:rsid w:val="000D0DC5"/>
    <w:rsid w:val="000D15FF"/>
    <w:rsid w:val="000D21E5"/>
    <w:rsid w:val="000D28DF"/>
    <w:rsid w:val="000D488B"/>
    <w:rsid w:val="000D68DF"/>
    <w:rsid w:val="000E138D"/>
    <w:rsid w:val="000E187A"/>
    <w:rsid w:val="000E2D61"/>
    <w:rsid w:val="000E450E"/>
    <w:rsid w:val="000E5B4A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44076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18ED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0F94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25C"/>
    <w:rsid w:val="00275854"/>
    <w:rsid w:val="00283B41"/>
    <w:rsid w:val="00285F28"/>
    <w:rsid w:val="00286398"/>
    <w:rsid w:val="002A3C42"/>
    <w:rsid w:val="002A5D75"/>
    <w:rsid w:val="002B1B1A"/>
    <w:rsid w:val="002B2824"/>
    <w:rsid w:val="002B7228"/>
    <w:rsid w:val="002C53EE"/>
    <w:rsid w:val="002D24F7"/>
    <w:rsid w:val="002D2799"/>
    <w:rsid w:val="002D2902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4DA2"/>
    <w:rsid w:val="00315713"/>
    <w:rsid w:val="0031686C"/>
    <w:rsid w:val="00316FE0"/>
    <w:rsid w:val="00317FDD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4728D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0288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C72E5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1B65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215"/>
    <w:rsid w:val="004A37E8"/>
    <w:rsid w:val="004A426E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2CD3"/>
    <w:rsid w:val="00636EE9"/>
    <w:rsid w:val="006370F4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24BB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66C5"/>
    <w:rsid w:val="006D7002"/>
    <w:rsid w:val="006E1B3C"/>
    <w:rsid w:val="006E23FB"/>
    <w:rsid w:val="006E325A"/>
    <w:rsid w:val="006E33EC"/>
    <w:rsid w:val="006E3802"/>
    <w:rsid w:val="006E6C02"/>
    <w:rsid w:val="006F231A"/>
    <w:rsid w:val="006F2BE6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9F0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54EAE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4EBF"/>
    <w:rsid w:val="008F755D"/>
    <w:rsid w:val="008F7A39"/>
    <w:rsid w:val="0090184F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B22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55B"/>
    <w:rsid w:val="009E3B07"/>
    <w:rsid w:val="009E51D1"/>
    <w:rsid w:val="009E5531"/>
    <w:rsid w:val="009E73FC"/>
    <w:rsid w:val="009F171E"/>
    <w:rsid w:val="009F3D2F"/>
    <w:rsid w:val="009F7052"/>
    <w:rsid w:val="00A02668"/>
    <w:rsid w:val="00A02801"/>
    <w:rsid w:val="00A0327D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B4081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5FD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06B1C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137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1D8C"/>
    <w:rsid w:val="00E0282A"/>
    <w:rsid w:val="00E02F9B"/>
    <w:rsid w:val="00E07E14"/>
    <w:rsid w:val="00E14F94"/>
    <w:rsid w:val="00E17336"/>
    <w:rsid w:val="00E17D15"/>
    <w:rsid w:val="00E22B95"/>
    <w:rsid w:val="00E24F71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571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D79B"/>
  <w14:defaultImageDpi w14:val="330"/>
  <w15:docId w15:val="{330C58F9-341A-49F5-9C79-C1D96692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semiHidden/>
    <w:unhideWhenUsed/>
    <w:rsid w:val="00632CD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CD3"/>
    <w:rPr>
      <w:color w:val="954F72"/>
      <w:u w:val="single"/>
    </w:rPr>
  </w:style>
  <w:style w:type="paragraph" w:customStyle="1" w:styleId="msonormal0">
    <w:name w:val="msonormal"/>
    <w:basedOn w:val="Normal"/>
    <w:rsid w:val="00632CD3"/>
    <w:pPr>
      <w:spacing w:before="100" w:beforeAutospacing="1" w:after="100" w:afterAutospacing="1" w:line="240" w:lineRule="auto"/>
    </w:pPr>
    <w:rPr>
      <w:lang w:val="en-PH" w:eastAsia="en-PH"/>
    </w:rPr>
  </w:style>
  <w:style w:type="paragraph" w:customStyle="1" w:styleId="xl65">
    <w:name w:val="xl65"/>
    <w:basedOn w:val="Normal"/>
    <w:rsid w:val="00632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lang w:val="en-PH" w:eastAsia="en-PH"/>
    </w:rPr>
  </w:style>
  <w:style w:type="paragraph" w:customStyle="1" w:styleId="xl66">
    <w:name w:val="xl66"/>
    <w:basedOn w:val="Normal"/>
    <w:rsid w:val="00632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lang w:val="en-PH" w:eastAsia="en-PH"/>
    </w:rPr>
  </w:style>
  <w:style w:type="paragraph" w:styleId="Revision">
    <w:name w:val="Revision"/>
    <w:hidden/>
    <w:semiHidden/>
    <w:rsid w:val="006B2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27</TotalTime>
  <Pages>34</Pages>
  <Words>6171</Words>
  <Characters>3517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4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Javier Abola</dc:creator>
  <cp:lastModifiedBy>Pauline Basilia</cp:lastModifiedBy>
  <cp:revision>9</cp:revision>
  <cp:lastPrinted>2011-07-22T14:54:00Z</cp:lastPrinted>
  <dcterms:created xsi:type="dcterms:W3CDTF">2022-06-12T13:31:00Z</dcterms:created>
  <dcterms:modified xsi:type="dcterms:W3CDTF">2022-06-16T04:47:00Z</dcterms:modified>
</cp:coreProperties>
</file>